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A90FA" w14:textId="77777777" w:rsidR="00F401F0" w:rsidRPr="00C47264" w:rsidRDefault="00F401F0" w:rsidP="00F401F0">
      <w:pPr>
        <w:pStyle w:val="Heading1"/>
        <w:jc w:val="center"/>
        <w:rPr>
          <w:sz w:val="144"/>
          <w:u w:val="single"/>
        </w:rPr>
      </w:pPr>
      <w:r w:rsidRPr="00C47264">
        <w:rPr>
          <w:sz w:val="144"/>
          <w:u w:val="single"/>
        </w:rPr>
        <w:t>Car Systems</w:t>
      </w:r>
    </w:p>
    <w:p w14:paraId="63A373AE" w14:textId="77777777" w:rsidR="00F401F0" w:rsidRDefault="00F401F0" w:rsidP="00F401F0">
      <w:pPr>
        <w:pStyle w:val="Heading1"/>
        <w:jc w:val="center"/>
      </w:pPr>
    </w:p>
    <w:p w14:paraId="1759458D" w14:textId="77777777" w:rsidR="00F401F0" w:rsidRPr="00F401F0" w:rsidRDefault="00F401F0" w:rsidP="00F401F0">
      <w:pPr>
        <w:pStyle w:val="Heading1"/>
        <w:jc w:val="center"/>
        <w:rPr>
          <w:sz w:val="52"/>
        </w:rPr>
      </w:pPr>
      <w:r w:rsidRPr="00F401F0">
        <w:rPr>
          <w:sz w:val="52"/>
        </w:rPr>
        <w:t>Requirement Specifications</w:t>
      </w:r>
    </w:p>
    <w:p w14:paraId="602A9C28" w14:textId="56CDDD4E" w:rsidR="00F401F0" w:rsidRPr="00F401F0" w:rsidRDefault="00F401F0" w:rsidP="00F401F0">
      <w:pPr>
        <w:pStyle w:val="Heading1"/>
        <w:jc w:val="center"/>
        <w:rPr>
          <w:sz w:val="52"/>
          <w:szCs w:val="52"/>
        </w:rPr>
      </w:pPr>
      <w:r w:rsidRPr="00F401F0">
        <w:rPr>
          <w:sz w:val="52"/>
          <w:szCs w:val="52"/>
        </w:rPr>
        <w:t>Group LM4</w:t>
      </w:r>
    </w:p>
    <w:p w14:paraId="32AFE42F" w14:textId="77777777" w:rsidR="00F401F0" w:rsidRDefault="00F401F0" w:rsidP="00F401F0">
      <w:pPr>
        <w:jc w:val="center"/>
      </w:pPr>
    </w:p>
    <w:p w14:paraId="28CC7963" w14:textId="117AD56E" w:rsidR="00F401F0" w:rsidRPr="00F401F0" w:rsidRDefault="00F401F0" w:rsidP="00F401F0">
      <w:pPr>
        <w:jc w:val="center"/>
        <w:rPr>
          <w:rFonts w:ascii="Helvetica" w:hAnsi="Helvetica"/>
          <w:sz w:val="32"/>
        </w:rPr>
      </w:pPr>
      <w:proofErr w:type="spellStart"/>
      <w:r w:rsidRPr="00F401F0">
        <w:rPr>
          <w:rFonts w:ascii="Helvetica" w:hAnsi="Helvetica"/>
          <w:sz w:val="32"/>
        </w:rPr>
        <w:t>Kapil</w:t>
      </w:r>
      <w:proofErr w:type="spellEnd"/>
      <w:r w:rsidRPr="00F401F0">
        <w:rPr>
          <w:rFonts w:ascii="Helvetica" w:hAnsi="Helvetica"/>
          <w:sz w:val="32"/>
        </w:rPr>
        <w:t xml:space="preserve"> </w:t>
      </w:r>
      <w:proofErr w:type="spellStart"/>
      <w:r w:rsidRPr="00F401F0">
        <w:rPr>
          <w:rFonts w:ascii="Helvetica" w:hAnsi="Helvetica"/>
          <w:sz w:val="32"/>
        </w:rPr>
        <w:t>Haresh</w:t>
      </w:r>
      <w:proofErr w:type="spellEnd"/>
      <w:r w:rsidRPr="00F401F0">
        <w:rPr>
          <w:rFonts w:ascii="Helvetica" w:hAnsi="Helvetica"/>
          <w:sz w:val="32"/>
        </w:rPr>
        <w:t xml:space="preserve"> </w:t>
      </w:r>
      <w:proofErr w:type="spellStart"/>
      <w:r w:rsidRPr="00F401F0">
        <w:rPr>
          <w:rFonts w:ascii="Helvetica" w:hAnsi="Helvetica"/>
          <w:sz w:val="32"/>
        </w:rPr>
        <w:t>Vigneswaren</w:t>
      </w:r>
      <w:proofErr w:type="spellEnd"/>
    </w:p>
    <w:p w14:paraId="305A9AB4" w14:textId="20D14FD6" w:rsidR="00F401F0" w:rsidRPr="00F401F0" w:rsidRDefault="00F401F0" w:rsidP="00F401F0">
      <w:pPr>
        <w:jc w:val="center"/>
        <w:rPr>
          <w:rFonts w:ascii="Helvetica" w:hAnsi="Helvetica"/>
          <w:sz w:val="32"/>
        </w:rPr>
      </w:pPr>
      <w:r w:rsidRPr="00F401F0">
        <w:rPr>
          <w:rFonts w:ascii="Helvetica" w:hAnsi="Helvetica"/>
          <w:sz w:val="32"/>
        </w:rPr>
        <w:t xml:space="preserve">Ng </w:t>
      </w:r>
      <w:proofErr w:type="spellStart"/>
      <w:r w:rsidRPr="00F401F0">
        <w:rPr>
          <w:rFonts w:ascii="Helvetica" w:hAnsi="Helvetica"/>
          <w:sz w:val="32"/>
        </w:rPr>
        <w:t>Shien</w:t>
      </w:r>
      <w:proofErr w:type="spellEnd"/>
      <w:r w:rsidRPr="00F401F0">
        <w:rPr>
          <w:rFonts w:ascii="Helvetica" w:hAnsi="Helvetica"/>
          <w:sz w:val="32"/>
        </w:rPr>
        <w:t xml:space="preserve"> Wee</w:t>
      </w:r>
    </w:p>
    <w:p w14:paraId="1EEDB8A5" w14:textId="5C748BB0" w:rsidR="00F401F0" w:rsidRPr="00F401F0" w:rsidRDefault="00F401F0" w:rsidP="00F401F0">
      <w:pPr>
        <w:jc w:val="center"/>
        <w:rPr>
          <w:rFonts w:ascii="Helvetica" w:hAnsi="Helvetica"/>
          <w:sz w:val="32"/>
        </w:rPr>
      </w:pPr>
      <w:proofErr w:type="spellStart"/>
      <w:r w:rsidRPr="00F401F0">
        <w:rPr>
          <w:rFonts w:ascii="Helvetica" w:hAnsi="Helvetica"/>
          <w:sz w:val="32"/>
        </w:rPr>
        <w:t>Yeoh</w:t>
      </w:r>
      <w:proofErr w:type="spellEnd"/>
      <w:r w:rsidRPr="00F401F0">
        <w:rPr>
          <w:rFonts w:ascii="Helvetica" w:hAnsi="Helvetica"/>
          <w:sz w:val="32"/>
        </w:rPr>
        <w:t xml:space="preserve"> </w:t>
      </w:r>
      <w:proofErr w:type="spellStart"/>
      <w:r w:rsidRPr="00F401F0">
        <w:rPr>
          <w:rFonts w:ascii="Helvetica" w:hAnsi="Helvetica"/>
          <w:sz w:val="32"/>
        </w:rPr>
        <w:t>Hui</w:t>
      </w:r>
      <w:proofErr w:type="spellEnd"/>
      <w:r w:rsidRPr="00F401F0">
        <w:rPr>
          <w:rFonts w:ascii="Helvetica" w:hAnsi="Helvetica"/>
          <w:sz w:val="32"/>
        </w:rPr>
        <w:t xml:space="preserve"> </w:t>
      </w:r>
      <w:proofErr w:type="spellStart"/>
      <w:r w:rsidRPr="00F401F0">
        <w:rPr>
          <w:rFonts w:ascii="Helvetica" w:hAnsi="Helvetica"/>
          <w:sz w:val="32"/>
        </w:rPr>
        <w:t>Jia</w:t>
      </w:r>
      <w:proofErr w:type="spellEnd"/>
    </w:p>
    <w:p w14:paraId="18F07992" w14:textId="1B3763BA" w:rsidR="00F401F0" w:rsidRPr="00F401F0" w:rsidRDefault="00F401F0" w:rsidP="00F401F0">
      <w:pPr>
        <w:jc w:val="center"/>
        <w:rPr>
          <w:rFonts w:ascii="Helvetica" w:hAnsi="Helvetica"/>
          <w:sz w:val="32"/>
        </w:rPr>
      </w:pPr>
      <w:proofErr w:type="spellStart"/>
      <w:r w:rsidRPr="00F401F0">
        <w:rPr>
          <w:rFonts w:ascii="Helvetica" w:hAnsi="Helvetica"/>
          <w:sz w:val="32"/>
        </w:rPr>
        <w:t>Dyalan</w:t>
      </w:r>
      <w:proofErr w:type="spellEnd"/>
      <w:r w:rsidRPr="00F401F0">
        <w:rPr>
          <w:rFonts w:ascii="Helvetica" w:hAnsi="Helvetica"/>
          <w:sz w:val="32"/>
        </w:rPr>
        <w:t xml:space="preserve"> </w:t>
      </w:r>
      <w:proofErr w:type="spellStart"/>
      <w:r w:rsidRPr="00F401F0">
        <w:rPr>
          <w:rFonts w:ascii="Helvetica" w:hAnsi="Helvetica"/>
          <w:sz w:val="32"/>
        </w:rPr>
        <w:t>Shanmugarajah</w:t>
      </w:r>
      <w:proofErr w:type="spellEnd"/>
    </w:p>
    <w:p w14:paraId="20D1B9AA" w14:textId="0EA1A5D1" w:rsidR="00CC3DD0" w:rsidRDefault="00CC3DD0">
      <w:r>
        <w:br w:type="page"/>
      </w:r>
    </w:p>
    <w:p w14:paraId="6A62F799" w14:textId="2BB1ACFF" w:rsidR="00F401F0" w:rsidRDefault="00CC3DD0" w:rsidP="00CC3DD0">
      <w:pPr>
        <w:pStyle w:val="Heading1"/>
      </w:pPr>
      <w:r>
        <w:lastRenderedPageBreak/>
        <w:t>Table of Contents</w:t>
      </w:r>
    </w:p>
    <w:p w14:paraId="71C19D05" w14:textId="77777777" w:rsidR="00CC3DD0" w:rsidRDefault="00CC3DD0" w:rsidP="00CC3DD0"/>
    <w:p w14:paraId="5A4686EE" w14:textId="1D9A4EC2" w:rsidR="00CC3DD0" w:rsidRPr="00CC3DD0" w:rsidRDefault="00CC3DD0" w:rsidP="00CC3DD0">
      <w:pPr>
        <w:spacing w:line="360" w:lineRule="auto"/>
        <w:rPr>
          <w:rFonts w:ascii="Helvetica" w:hAnsi="Helvetica"/>
        </w:rPr>
      </w:pPr>
      <w:r w:rsidRPr="00CC3DD0">
        <w:rPr>
          <w:rFonts w:ascii="Helvetica" w:hAnsi="Helvetica"/>
        </w:rPr>
        <w:t>Introduction</w:t>
      </w:r>
    </w:p>
    <w:p w14:paraId="43CC1AFA" w14:textId="59CA5162" w:rsidR="00CC3DD0" w:rsidRPr="00CC3DD0" w:rsidRDefault="00CC3DD0" w:rsidP="00CC3DD0">
      <w:pPr>
        <w:spacing w:line="360" w:lineRule="auto"/>
        <w:ind w:left="720"/>
        <w:rPr>
          <w:rFonts w:ascii="Helvetica" w:hAnsi="Helvetica"/>
        </w:rPr>
      </w:pPr>
      <w:r w:rsidRPr="00CC3DD0">
        <w:rPr>
          <w:rFonts w:ascii="Helvetica" w:hAnsi="Helvetica"/>
        </w:rPr>
        <w:t>Purpose…………………………………………………………………………</w:t>
      </w:r>
      <w:r>
        <w:rPr>
          <w:rFonts w:ascii="Helvetica" w:hAnsi="Helvetica"/>
        </w:rPr>
        <w:t>.</w:t>
      </w:r>
      <w:r w:rsidRPr="00CC3DD0">
        <w:rPr>
          <w:rFonts w:ascii="Helvetica" w:hAnsi="Helvetica"/>
        </w:rPr>
        <w:t>………3</w:t>
      </w:r>
    </w:p>
    <w:p w14:paraId="56B32DE9" w14:textId="18FD22B9" w:rsidR="00CC3DD0" w:rsidRPr="00CC3DD0" w:rsidRDefault="00CC3DD0" w:rsidP="00CC3DD0">
      <w:pPr>
        <w:spacing w:line="360" w:lineRule="auto"/>
        <w:ind w:firstLine="720"/>
        <w:rPr>
          <w:rFonts w:ascii="Helvetica" w:hAnsi="Helvetica"/>
        </w:rPr>
      </w:pPr>
      <w:r w:rsidRPr="00CC3DD0">
        <w:rPr>
          <w:rFonts w:ascii="Helvetica" w:hAnsi="Helvetica"/>
        </w:rPr>
        <w:t>Scope</w:t>
      </w:r>
      <w:r w:rsidRPr="00CC3DD0">
        <w:rPr>
          <w:rFonts w:ascii="Helvetica" w:hAnsi="Helvetica"/>
        </w:rPr>
        <w:t>………………………………………………………………………………</w:t>
      </w:r>
      <w:r>
        <w:rPr>
          <w:rFonts w:ascii="Helvetica" w:hAnsi="Helvetica"/>
        </w:rPr>
        <w:t>.</w:t>
      </w:r>
      <w:r w:rsidRPr="00CC3DD0">
        <w:rPr>
          <w:rFonts w:ascii="Helvetica" w:hAnsi="Helvetica"/>
        </w:rPr>
        <w:t>…</w:t>
      </w:r>
      <w:r w:rsidRPr="00CC3DD0">
        <w:rPr>
          <w:rFonts w:ascii="Helvetica" w:hAnsi="Helvetica"/>
        </w:rPr>
        <w:t>...3</w:t>
      </w:r>
    </w:p>
    <w:p w14:paraId="01F46A1E" w14:textId="0096BB01" w:rsidR="00CC3DD0" w:rsidRPr="00CC3DD0" w:rsidRDefault="00CC3DD0" w:rsidP="00CC3DD0">
      <w:pPr>
        <w:spacing w:line="360" w:lineRule="auto"/>
        <w:rPr>
          <w:rFonts w:ascii="Helvetica" w:hAnsi="Helvetica"/>
        </w:rPr>
      </w:pPr>
      <w:r w:rsidRPr="00CC3DD0">
        <w:rPr>
          <w:rFonts w:ascii="Helvetica" w:hAnsi="Helvetica"/>
        </w:rPr>
        <w:t>System Overview</w:t>
      </w:r>
      <w:r w:rsidRPr="00CC3DD0">
        <w:rPr>
          <w:rFonts w:ascii="Helvetica" w:hAnsi="Helvetica"/>
        </w:rPr>
        <w:t>……………………………………………………………………………</w:t>
      </w:r>
      <w:r>
        <w:rPr>
          <w:rFonts w:ascii="Helvetica" w:hAnsi="Helvetica"/>
        </w:rPr>
        <w:t>.</w:t>
      </w:r>
      <w:r w:rsidRPr="00CC3DD0">
        <w:rPr>
          <w:rFonts w:ascii="Helvetica" w:hAnsi="Helvetica"/>
        </w:rPr>
        <w:t>…</w:t>
      </w:r>
      <w:r w:rsidRPr="00CC3DD0">
        <w:rPr>
          <w:rFonts w:ascii="Helvetica" w:hAnsi="Helvetica"/>
        </w:rPr>
        <w:t>4</w:t>
      </w:r>
    </w:p>
    <w:p w14:paraId="0CA25310" w14:textId="6DB89F46" w:rsidR="00CC3DD0" w:rsidRPr="00CC3DD0" w:rsidRDefault="00CC3DD0" w:rsidP="00CC3DD0">
      <w:pPr>
        <w:spacing w:line="360" w:lineRule="auto"/>
        <w:rPr>
          <w:rFonts w:ascii="Helvetica" w:hAnsi="Helvetica"/>
        </w:rPr>
      </w:pPr>
      <w:r w:rsidRPr="00CC3DD0">
        <w:rPr>
          <w:rFonts w:ascii="Helvetica" w:hAnsi="Helvetica"/>
        </w:rPr>
        <w:t>System Structure</w:t>
      </w:r>
      <w:r w:rsidRPr="00CC3DD0">
        <w:rPr>
          <w:rFonts w:ascii="Helvetica" w:hAnsi="Helvetica"/>
        </w:rPr>
        <w:t>……………………………………………………………………………</w:t>
      </w:r>
      <w:r>
        <w:rPr>
          <w:rFonts w:ascii="Helvetica" w:hAnsi="Helvetica"/>
        </w:rPr>
        <w:t>.</w:t>
      </w:r>
      <w:r w:rsidRPr="00CC3DD0">
        <w:rPr>
          <w:rFonts w:ascii="Helvetica" w:hAnsi="Helvetica"/>
        </w:rPr>
        <w:t>…</w:t>
      </w:r>
      <w:r w:rsidRPr="00CC3DD0">
        <w:rPr>
          <w:rFonts w:ascii="Helvetica" w:hAnsi="Helvetica"/>
        </w:rPr>
        <w:t>.6</w:t>
      </w:r>
    </w:p>
    <w:p w14:paraId="60850034" w14:textId="680F506A" w:rsidR="00CC3DD0" w:rsidRPr="00CC3DD0" w:rsidRDefault="00CC3DD0" w:rsidP="00CC3DD0">
      <w:pPr>
        <w:spacing w:line="360" w:lineRule="auto"/>
        <w:rPr>
          <w:rFonts w:ascii="Helvetica" w:hAnsi="Helvetica"/>
        </w:rPr>
      </w:pPr>
      <w:r w:rsidRPr="00CC3DD0">
        <w:rPr>
          <w:rFonts w:ascii="Helvetica" w:hAnsi="Helvetica"/>
        </w:rPr>
        <w:t>Users</w:t>
      </w:r>
      <w:r w:rsidRPr="00CC3DD0">
        <w:rPr>
          <w:rFonts w:ascii="Helvetica" w:hAnsi="Helvetica"/>
        </w:rPr>
        <w:t>……………………………………………………………………………………</w:t>
      </w:r>
      <w:r w:rsidRPr="00CC3DD0">
        <w:rPr>
          <w:rFonts w:ascii="Helvetica" w:hAnsi="Helvetica"/>
        </w:rPr>
        <w:t>……</w:t>
      </w:r>
      <w:r>
        <w:rPr>
          <w:rFonts w:ascii="Helvetica" w:hAnsi="Helvetica"/>
        </w:rPr>
        <w:t>..</w:t>
      </w:r>
      <w:r w:rsidRPr="00CC3DD0">
        <w:rPr>
          <w:rFonts w:ascii="Helvetica" w:hAnsi="Helvetica"/>
        </w:rPr>
        <w:t>…7</w:t>
      </w:r>
    </w:p>
    <w:p w14:paraId="7E250C4E" w14:textId="3EC539FC" w:rsidR="00CC3DD0" w:rsidRPr="00CC3DD0" w:rsidRDefault="00CC3DD0" w:rsidP="00CC3DD0">
      <w:pPr>
        <w:spacing w:line="360" w:lineRule="auto"/>
        <w:rPr>
          <w:rFonts w:ascii="Helvetica" w:hAnsi="Helvetica"/>
        </w:rPr>
      </w:pPr>
      <w:r w:rsidRPr="00CC3DD0">
        <w:rPr>
          <w:rFonts w:ascii="Helvetica" w:hAnsi="Helvetica"/>
        </w:rPr>
        <w:t>Constraints</w:t>
      </w:r>
      <w:r w:rsidRPr="00CC3DD0">
        <w:rPr>
          <w:rFonts w:ascii="Helvetica" w:hAnsi="Helvetica"/>
        </w:rPr>
        <w:t>……………………………………………………………………………………</w:t>
      </w:r>
      <w:r>
        <w:rPr>
          <w:rFonts w:ascii="Helvetica" w:hAnsi="Helvetica"/>
        </w:rPr>
        <w:t>..</w:t>
      </w:r>
      <w:r w:rsidRPr="00CC3DD0">
        <w:rPr>
          <w:rFonts w:ascii="Helvetica" w:hAnsi="Helvetica"/>
        </w:rPr>
        <w:t>..7</w:t>
      </w:r>
    </w:p>
    <w:p w14:paraId="76205C65" w14:textId="56D95041" w:rsidR="00CC3DD0" w:rsidRPr="00CC3DD0" w:rsidRDefault="00CC3DD0" w:rsidP="00CC3DD0">
      <w:pPr>
        <w:spacing w:line="360" w:lineRule="auto"/>
        <w:rPr>
          <w:rFonts w:ascii="Helvetica" w:hAnsi="Helvetica"/>
        </w:rPr>
      </w:pPr>
      <w:r w:rsidRPr="00CC3DD0">
        <w:rPr>
          <w:rFonts w:ascii="Helvetica" w:hAnsi="Helvetica"/>
        </w:rPr>
        <w:t>Requirements Summary</w:t>
      </w:r>
      <w:r w:rsidRPr="00CC3DD0">
        <w:rPr>
          <w:rFonts w:ascii="Helvetica" w:hAnsi="Helvetica"/>
        </w:rPr>
        <w:t>………………………………………………………………………</w:t>
      </w:r>
      <w:r w:rsidRPr="00CC3DD0">
        <w:rPr>
          <w:rFonts w:ascii="Helvetica" w:hAnsi="Helvetica"/>
        </w:rPr>
        <w:t>..8</w:t>
      </w:r>
    </w:p>
    <w:p w14:paraId="667D5352" w14:textId="6E9807E6" w:rsidR="00CC3DD0" w:rsidRPr="00CC3DD0" w:rsidRDefault="00CC3DD0" w:rsidP="00CC3DD0">
      <w:pPr>
        <w:spacing w:line="360" w:lineRule="auto"/>
        <w:rPr>
          <w:rFonts w:ascii="Helvetica" w:hAnsi="Helvetica"/>
        </w:rPr>
      </w:pPr>
      <w:r w:rsidRPr="00CC3DD0">
        <w:rPr>
          <w:rFonts w:ascii="Helvetica" w:hAnsi="Helvetica"/>
        </w:rPr>
        <w:t>Functional Requirements</w:t>
      </w:r>
      <w:r w:rsidRPr="00CC3DD0">
        <w:rPr>
          <w:rFonts w:ascii="Helvetica" w:hAnsi="Helvetica"/>
        </w:rPr>
        <w:t>……………………………………………………………………</w:t>
      </w:r>
      <w:r w:rsidRPr="00CC3DD0">
        <w:rPr>
          <w:rFonts w:ascii="Helvetica" w:hAnsi="Helvetica"/>
        </w:rPr>
        <w:t>…10</w:t>
      </w:r>
    </w:p>
    <w:p w14:paraId="1AA16E9A" w14:textId="535295F2" w:rsidR="00CC3DD0" w:rsidRPr="00CC3DD0" w:rsidRDefault="00CC3DD0" w:rsidP="00CC3DD0">
      <w:pPr>
        <w:spacing w:line="360" w:lineRule="auto"/>
        <w:rPr>
          <w:rFonts w:ascii="Helvetica" w:hAnsi="Helvetica"/>
        </w:rPr>
      </w:pPr>
      <w:r w:rsidRPr="00CC3DD0">
        <w:rPr>
          <w:rFonts w:ascii="Helvetica" w:hAnsi="Helvetica"/>
        </w:rPr>
        <w:t>Non Functional Requirements</w:t>
      </w:r>
      <w:r w:rsidRPr="00CC3DD0">
        <w:rPr>
          <w:rFonts w:ascii="Helvetica" w:hAnsi="Helvetica"/>
        </w:rPr>
        <w:t>…………………………………………………………………</w:t>
      </w:r>
      <w:r w:rsidRPr="00CC3DD0">
        <w:rPr>
          <w:rFonts w:ascii="Helvetica" w:hAnsi="Helvetica"/>
        </w:rPr>
        <w:t>18</w:t>
      </w:r>
    </w:p>
    <w:p w14:paraId="3E7DCA9D" w14:textId="5DB5826C" w:rsidR="00F401F0" w:rsidRDefault="00F401F0" w:rsidP="00F401F0">
      <w:pPr>
        <w:pStyle w:val="Heading1"/>
        <w:jc w:val="center"/>
      </w:pPr>
      <w:bookmarkStart w:id="0" w:name="_GoBack"/>
      <w:bookmarkEnd w:id="0"/>
      <w:r>
        <w:br w:type="page"/>
      </w:r>
    </w:p>
    <w:p w14:paraId="446EEEF7" w14:textId="2E383CB5" w:rsidR="00EC61BF" w:rsidRPr="00A87174" w:rsidRDefault="00EC61BF" w:rsidP="00EC61BF">
      <w:pPr>
        <w:pStyle w:val="Heading1"/>
        <w:rPr>
          <w:rFonts w:asciiTheme="minorHAnsi" w:hAnsiTheme="minorHAnsi"/>
        </w:rPr>
      </w:pPr>
      <w:r w:rsidRPr="00A87174">
        <w:rPr>
          <w:rFonts w:asciiTheme="minorHAnsi" w:hAnsiTheme="minorHAnsi"/>
        </w:rPr>
        <w:lastRenderedPageBreak/>
        <w:t>Introduction</w:t>
      </w:r>
    </w:p>
    <w:p w14:paraId="32CE724A" w14:textId="77777777" w:rsidR="00EC61BF" w:rsidRPr="00A87174" w:rsidRDefault="00EC61BF" w:rsidP="00EC61BF">
      <w:pPr>
        <w:pStyle w:val="NoSpacing"/>
        <w:rPr>
          <w:rFonts w:asciiTheme="minorHAnsi" w:eastAsiaTheme="majorEastAsia" w:hAnsiTheme="minorHAnsi" w:cstheme="majorBidi"/>
          <w:b/>
          <w:bCs/>
          <w:color w:val="2C6F95" w:themeColor="accent1" w:themeShade="B5"/>
          <w:sz w:val="32"/>
          <w:szCs w:val="32"/>
        </w:rPr>
      </w:pPr>
    </w:p>
    <w:p w14:paraId="35034F42" w14:textId="77777777" w:rsidR="00EC61BF" w:rsidRPr="00A87174" w:rsidRDefault="00EC61BF" w:rsidP="00EC61BF">
      <w:pPr>
        <w:pStyle w:val="Heading2"/>
        <w:rPr>
          <w:rFonts w:asciiTheme="minorHAnsi" w:hAnsiTheme="minorHAnsi"/>
        </w:rPr>
      </w:pPr>
      <w:r w:rsidRPr="00A87174">
        <w:rPr>
          <w:rFonts w:asciiTheme="minorHAnsi" w:hAnsiTheme="minorHAnsi"/>
        </w:rPr>
        <w:t>Purpose</w:t>
      </w:r>
    </w:p>
    <w:p w14:paraId="2952A15B" w14:textId="77777777" w:rsidR="006629F7" w:rsidRPr="00A87174" w:rsidRDefault="006629F7" w:rsidP="006629F7">
      <w:pPr>
        <w:rPr>
          <w:rFonts w:asciiTheme="minorHAnsi" w:hAnsiTheme="minorHAnsi"/>
        </w:rPr>
      </w:pPr>
    </w:p>
    <w:p w14:paraId="77FD9A30" w14:textId="34681761" w:rsidR="00EC61BF" w:rsidRPr="00A87174" w:rsidRDefault="00EC61BF" w:rsidP="00EC61BF">
      <w:pPr>
        <w:pStyle w:val="NoSpacing"/>
        <w:rPr>
          <w:rFonts w:asciiTheme="minorHAnsi" w:hAnsiTheme="minorHAnsi"/>
        </w:rPr>
      </w:pPr>
      <w:r w:rsidRPr="00A87174">
        <w:rPr>
          <w:rFonts w:asciiTheme="minorHAnsi" w:hAnsiTheme="minorHAnsi"/>
        </w:rPr>
        <w:t xml:space="preserve">This document is designed to describe the Car Systems project, to be branded as </w:t>
      </w:r>
      <w:proofErr w:type="spellStart"/>
      <w:r w:rsidRPr="00A87174">
        <w:rPr>
          <w:rFonts w:asciiTheme="minorHAnsi" w:hAnsiTheme="minorHAnsi"/>
        </w:rPr>
        <w:t>Drvr</w:t>
      </w:r>
      <w:proofErr w:type="spellEnd"/>
      <w:r w:rsidR="00127919" w:rsidRPr="00A87174">
        <w:rPr>
          <w:rFonts w:asciiTheme="minorHAnsi" w:hAnsiTheme="minorHAnsi"/>
        </w:rPr>
        <w:t>,</w:t>
      </w:r>
      <w:r w:rsidRPr="00A87174">
        <w:rPr>
          <w:rFonts w:asciiTheme="minorHAnsi" w:hAnsiTheme="minorHAnsi"/>
        </w:rPr>
        <w:t xml:space="preserve"> and it’s </w:t>
      </w:r>
      <w:r w:rsidR="00127919" w:rsidRPr="00A87174">
        <w:rPr>
          <w:rFonts w:asciiTheme="minorHAnsi" w:hAnsiTheme="minorHAnsi"/>
        </w:rPr>
        <w:t>requirements</w:t>
      </w:r>
      <w:r w:rsidRPr="00A87174">
        <w:rPr>
          <w:rFonts w:asciiTheme="minorHAnsi" w:hAnsiTheme="minorHAnsi"/>
        </w:rPr>
        <w:t>, to the members of the project and the relevant stakeholders</w:t>
      </w:r>
    </w:p>
    <w:p w14:paraId="068A8024" w14:textId="77777777" w:rsidR="006933B8" w:rsidRPr="00A87174" w:rsidRDefault="00EC61BF" w:rsidP="00EC61BF">
      <w:pPr>
        <w:pStyle w:val="Heading2"/>
        <w:rPr>
          <w:rFonts w:asciiTheme="minorHAnsi" w:hAnsiTheme="minorHAnsi"/>
        </w:rPr>
      </w:pPr>
      <w:r w:rsidRPr="00A87174">
        <w:rPr>
          <w:rFonts w:asciiTheme="minorHAnsi" w:hAnsiTheme="minorHAnsi"/>
        </w:rPr>
        <w:t>Scope</w:t>
      </w:r>
    </w:p>
    <w:p w14:paraId="25437E57" w14:textId="77777777" w:rsidR="006629F7" w:rsidRPr="00A87174" w:rsidRDefault="006629F7" w:rsidP="006629F7">
      <w:pPr>
        <w:rPr>
          <w:rFonts w:asciiTheme="minorHAnsi" w:hAnsiTheme="minorHAnsi"/>
        </w:rPr>
      </w:pPr>
    </w:p>
    <w:p w14:paraId="527A143F" w14:textId="77777777" w:rsidR="00127919" w:rsidRPr="00A87174" w:rsidRDefault="005F0499" w:rsidP="005F0499">
      <w:pPr>
        <w:pStyle w:val="NoSpacing"/>
        <w:rPr>
          <w:rFonts w:asciiTheme="minorHAnsi" w:hAnsiTheme="minorHAnsi"/>
        </w:rPr>
      </w:pPr>
      <w:r w:rsidRPr="00A87174">
        <w:rPr>
          <w:rFonts w:asciiTheme="minorHAnsi" w:hAnsiTheme="minorHAnsi"/>
        </w:rPr>
        <w:t xml:space="preserve">This document will be providing a general overview of the Car Systems project, addressed as </w:t>
      </w:r>
      <w:proofErr w:type="spellStart"/>
      <w:r w:rsidRPr="00A87174">
        <w:rPr>
          <w:rFonts w:asciiTheme="minorHAnsi" w:hAnsiTheme="minorHAnsi"/>
        </w:rPr>
        <w:t>Drvr</w:t>
      </w:r>
      <w:proofErr w:type="spellEnd"/>
      <w:r w:rsidRPr="00A87174">
        <w:rPr>
          <w:rFonts w:asciiTheme="minorHAnsi" w:hAnsiTheme="minorHAnsi"/>
        </w:rPr>
        <w:t xml:space="preserve"> from this point on. </w:t>
      </w:r>
      <w:r w:rsidR="00127919" w:rsidRPr="00A87174">
        <w:rPr>
          <w:rFonts w:asciiTheme="minorHAnsi" w:hAnsiTheme="minorHAnsi"/>
        </w:rPr>
        <w:t>As this is only an overview, we won’t be going into the specific details (like implementation methods) of the project.</w:t>
      </w:r>
    </w:p>
    <w:p w14:paraId="13144221" w14:textId="77777777" w:rsidR="00127919" w:rsidRPr="00A87174" w:rsidRDefault="00127919" w:rsidP="005F0499">
      <w:pPr>
        <w:pStyle w:val="NoSpacing"/>
        <w:rPr>
          <w:rFonts w:asciiTheme="minorHAnsi" w:hAnsiTheme="minorHAnsi"/>
        </w:rPr>
      </w:pPr>
    </w:p>
    <w:p w14:paraId="520B23B2" w14:textId="220D6E8A" w:rsidR="00EF6A61" w:rsidRPr="00A87174" w:rsidRDefault="00127919" w:rsidP="005F0499">
      <w:pPr>
        <w:pStyle w:val="NoSpacing"/>
        <w:rPr>
          <w:rFonts w:asciiTheme="minorHAnsi" w:hAnsiTheme="minorHAnsi"/>
        </w:rPr>
      </w:pPr>
      <w:r w:rsidRPr="00A87174">
        <w:rPr>
          <w:rFonts w:asciiTheme="minorHAnsi" w:hAnsiTheme="minorHAnsi"/>
        </w:rPr>
        <w:t xml:space="preserve">In addition, this document will list down all the necessary requirements with </w:t>
      </w:r>
      <w:r w:rsidR="00281DD3" w:rsidRPr="00A87174">
        <w:rPr>
          <w:rFonts w:asciiTheme="minorHAnsi" w:hAnsiTheme="minorHAnsi"/>
        </w:rPr>
        <w:t>its</w:t>
      </w:r>
      <w:r w:rsidRPr="00A87174">
        <w:rPr>
          <w:rFonts w:asciiTheme="minorHAnsi" w:hAnsiTheme="minorHAnsi"/>
        </w:rPr>
        <w:t xml:space="preserve"> priorities needed for this project, like the features and qualities it should have. However this requirements list is not exhaustive and is subject to changes should it be deemed fit.</w:t>
      </w:r>
    </w:p>
    <w:p w14:paraId="197092F5" w14:textId="77777777" w:rsidR="00EF6A61" w:rsidRPr="00A87174" w:rsidRDefault="00EF6A61">
      <w:pPr>
        <w:rPr>
          <w:rFonts w:asciiTheme="minorHAnsi" w:hAnsiTheme="minorHAnsi"/>
        </w:rPr>
      </w:pPr>
      <w:r w:rsidRPr="00A87174">
        <w:rPr>
          <w:rFonts w:asciiTheme="minorHAnsi" w:hAnsiTheme="minorHAnsi"/>
        </w:rPr>
        <w:br w:type="page"/>
      </w:r>
    </w:p>
    <w:p w14:paraId="1CC987E1" w14:textId="77777777" w:rsidR="00EF6A61" w:rsidRPr="00A87174" w:rsidRDefault="00EF6A61" w:rsidP="00EF6A61">
      <w:pPr>
        <w:pStyle w:val="Heading1"/>
        <w:rPr>
          <w:rFonts w:asciiTheme="minorHAnsi" w:hAnsiTheme="minorHAnsi"/>
        </w:rPr>
      </w:pPr>
      <w:r w:rsidRPr="00A87174">
        <w:rPr>
          <w:rFonts w:asciiTheme="minorHAnsi" w:hAnsiTheme="minorHAnsi"/>
        </w:rPr>
        <w:lastRenderedPageBreak/>
        <w:t>System Overview</w:t>
      </w:r>
    </w:p>
    <w:p w14:paraId="45B3D9AF" w14:textId="77777777" w:rsidR="00EF6A61" w:rsidRPr="00A87174" w:rsidRDefault="00EF6A61" w:rsidP="00EF6A61">
      <w:pPr>
        <w:pStyle w:val="NoSpacing"/>
        <w:rPr>
          <w:rFonts w:asciiTheme="minorHAnsi" w:eastAsiaTheme="majorEastAsia" w:hAnsiTheme="minorHAnsi" w:cstheme="majorBidi"/>
          <w:b/>
          <w:bCs/>
          <w:color w:val="2C6F95" w:themeColor="accent1" w:themeShade="B5"/>
          <w:sz w:val="32"/>
          <w:szCs w:val="32"/>
        </w:rPr>
      </w:pPr>
    </w:p>
    <w:p w14:paraId="794486E5" w14:textId="77777777" w:rsidR="00854C21" w:rsidRPr="00A87174" w:rsidRDefault="00854C21" w:rsidP="00EF6A61">
      <w:pPr>
        <w:pStyle w:val="NoSpacing"/>
        <w:rPr>
          <w:rFonts w:asciiTheme="minorHAnsi" w:hAnsiTheme="minorHAnsi"/>
        </w:rPr>
      </w:pPr>
      <w:proofErr w:type="spellStart"/>
      <w:r w:rsidRPr="00A87174">
        <w:rPr>
          <w:rFonts w:asciiTheme="minorHAnsi" w:hAnsiTheme="minorHAnsi"/>
        </w:rPr>
        <w:t>Drvr</w:t>
      </w:r>
      <w:proofErr w:type="spellEnd"/>
      <w:r w:rsidRPr="00A87174">
        <w:rPr>
          <w:rFonts w:asciiTheme="minorHAnsi" w:hAnsiTheme="minorHAnsi"/>
        </w:rPr>
        <w:t>, stylized from the word, Driver, has one goal in mind, and that is to teach the user about the various systems available in a car, so that a user has a better understanding on how a car works.</w:t>
      </w:r>
    </w:p>
    <w:p w14:paraId="427A6B51" w14:textId="77777777" w:rsidR="00D20444" w:rsidRPr="00A87174" w:rsidRDefault="00D20444" w:rsidP="00EF6A61">
      <w:pPr>
        <w:pStyle w:val="NoSpacing"/>
        <w:rPr>
          <w:rFonts w:asciiTheme="minorHAnsi" w:hAnsiTheme="minorHAnsi"/>
        </w:rPr>
      </w:pPr>
    </w:p>
    <w:p w14:paraId="0223051B" w14:textId="7DA1C8B1" w:rsidR="00D20444" w:rsidRPr="00A87174" w:rsidRDefault="00D20444" w:rsidP="00EF6A61">
      <w:pPr>
        <w:pStyle w:val="NoSpacing"/>
        <w:rPr>
          <w:rFonts w:asciiTheme="minorHAnsi" w:hAnsiTheme="minorHAnsi"/>
        </w:rPr>
      </w:pPr>
      <w:r w:rsidRPr="00A87174">
        <w:rPr>
          <w:rFonts w:asciiTheme="minorHAnsi" w:hAnsiTheme="minorHAnsi"/>
        </w:rPr>
        <w:t xml:space="preserve">The system has three large components that make up the learning process. These components, while independent, help the user to achieve the same goal, that is to learn more about their cars. The </w:t>
      </w:r>
      <w:r w:rsidR="00F72054" w:rsidRPr="00A87174">
        <w:rPr>
          <w:rFonts w:asciiTheme="minorHAnsi" w:hAnsiTheme="minorHAnsi"/>
        </w:rPr>
        <w:t>features</w:t>
      </w:r>
      <w:r w:rsidRPr="00A87174">
        <w:rPr>
          <w:rFonts w:asciiTheme="minorHAnsi" w:hAnsiTheme="minorHAnsi"/>
        </w:rPr>
        <w:t xml:space="preserve"> are as below:</w:t>
      </w:r>
    </w:p>
    <w:p w14:paraId="77372750" w14:textId="77777777" w:rsidR="00D20444" w:rsidRPr="00A87174" w:rsidRDefault="00D20444" w:rsidP="00D20444">
      <w:pPr>
        <w:pStyle w:val="NoSpacing"/>
        <w:rPr>
          <w:rFonts w:asciiTheme="minorHAnsi" w:hAnsiTheme="minorHAnsi"/>
        </w:rPr>
      </w:pPr>
    </w:p>
    <w:p w14:paraId="7CD5AFBA" w14:textId="77777777" w:rsidR="004800AF" w:rsidRPr="00A87174" w:rsidRDefault="004800AF" w:rsidP="004800AF">
      <w:pPr>
        <w:pStyle w:val="NoSpacing"/>
        <w:numPr>
          <w:ilvl w:val="0"/>
          <w:numId w:val="15"/>
        </w:numPr>
        <w:rPr>
          <w:rFonts w:asciiTheme="minorHAnsi" w:hAnsiTheme="minorHAnsi"/>
        </w:rPr>
      </w:pPr>
      <w:proofErr w:type="spellStart"/>
      <w:r w:rsidRPr="00A87174">
        <w:rPr>
          <w:rFonts w:asciiTheme="minorHAnsi" w:hAnsiTheme="minorHAnsi"/>
        </w:rPr>
        <w:t>Infographic</w:t>
      </w:r>
      <w:proofErr w:type="spellEnd"/>
      <w:r w:rsidRPr="00A87174">
        <w:rPr>
          <w:rFonts w:asciiTheme="minorHAnsi" w:hAnsiTheme="minorHAnsi"/>
        </w:rPr>
        <w:t xml:space="preserve"> section</w:t>
      </w:r>
    </w:p>
    <w:p w14:paraId="442F1E31" w14:textId="77777777" w:rsidR="004800AF" w:rsidRPr="00A87174" w:rsidRDefault="004800AF" w:rsidP="004800AF">
      <w:pPr>
        <w:pStyle w:val="NoSpacing"/>
        <w:rPr>
          <w:rFonts w:asciiTheme="minorHAnsi" w:hAnsiTheme="minorHAnsi"/>
        </w:rPr>
      </w:pPr>
    </w:p>
    <w:p w14:paraId="5EA60834" w14:textId="2FEB48C5" w:rsidR="004800AF" w:rsidRPr="00A87174" w:rsidRDefault="004800AF" w:rsidP="004800AF">
      <w:pPr>
        <w:pStyle w:val="NoSpacing"/>
        <w:rPr>
          <w:rFonts w:asciiTheme="minorHAnsi" w:hAnsiTheme="minorHAnsi"/>
        </w:rPr>
      </w:pPr>
      <w:r w:rsidRPr="00A87174">
        <w:rPr>
          <w:rFonts w:asciiTheme="minorHAnsi" w:hAnsiTheme="minorHAnsi"/>
        </w:rPr>
        <w:t xml:space="preserve">This is the first </w:t>
      </w:r>
      <w:r w:rsidR="00F72054" w:rsidRPr="00A87174">
        <w:rPr>
          <w:rFonts w:asciiTheme="minorHAnsi" w:hAnsiTheme="minorHAnsi"/>
        </w:rPr>
        <w:t>feature</w:t>
      </w:r>
      <w:r w:rsidRPr="00A87174">
        <w:rPr>
          <w:rFonts w:asciiTheme="minorHAnsi" w:hAnsiTheme="minorHAnsi"/>
        </w:rPr>
        <w:t xml:space="preserve"> of the system, where the user is expected to begin their learning experience. As the system is designed for beginners, we expect that the user </w:t>
      </w:r>
      <w:proofErr w:type="gramStart"/>
      <w:r w:rsidRPr="00A87174">
        <w:rPr>
          <w:rFonts w:asciiTheme="minorHAnsi" w:hAnsiTheme="minorHAnsi"/>
        </w:rPr>
        <w:t>has</w:t>
      </w:r>
      <w:proofErr w:type="gramEnd"/>
      <w:r w:rsidRPr="00A87174">
        <w:rPr>
          <w:rFonts w:asciiTheme="minorHAnsi" w:hAnsiTheme="minorHAnsi"/>
        </w:rPr>
        <w:t xml:space="preserve"> no prior knowledge on cars. Due to this, the </w:t>
      </w:r>
      <w:proofErr w:type="spellStart"/>
      <w:r w:rsidRPr="00A87174">
        <w:rPr>
          <w:rFonts w:asciiTheme="minorHAnsi" w:hAnsiTheme="minorHAnsi"/>
        </w:rPr>
        <w:t>infographic</w:t>
      </w:r>
      <w:proofErr w:type="spellEnd"/>
      <w:r w:rsidRPr="00A87174">
        <w:rPr>
          <w:rFonts w:asciiTheme="minorHAnsi" w:hAnsiTheme="minorHAnsi"/>
        </w:rPr>
        <w:t xml:space="preserve"> section will display an image of a car, which allows users to change the view and select on a certain part of the car to know more about it. For example, if the user would like to know what is a sunroof, by clicking on the sunroof in the image of the car, the description of the sunroof would then appear on the side, telling the user how the sunroof of a car works and what is it’s purpose. The main goal for this </w:t>
      </w:r>
      <w:r w:rsidR="00F72054" w:rsidRPr="00A87174">
        <w:rPr>
          <w:rFonts w:asciiTheme="minorHAnsi" w:hAnsiTheme="minorHAnsi"/>
        </w:rPr>
        <w:t>feature</w:t>
      </w:r>
      <w:r w:rsidRPr="00A87174">
        <w:rPr>
          <w:rFonts w:asciiTheme="minorHAnsi" w:hAnsiTheme="minorHAnsi"/>
        </w:rPr>
        <w:t xml:space="preserve"> would be for the user to familiarize themselves with the various sections of the car before they move on to the next stage.</w:t>
      </w:r>
    </w:p>
    <w:p w14:paraId="524447F2" w14:textId="77777777" w:rsidR="004800AF" w:rsidRPr="00A87174" w:rsidRDefault="004800AF" w:rsidP="004800AF">
      <w:pPr>
        <w:pStyle w:val="NoSpacing"/>
        <w:rPr>
          <w:rFonts w:asciiTheme="minorHAnsi" w:hAnsiTheme="minorHAnsi"/>
        </w:rPr>
      </w:pPr>
    </w:p>
    <w:p w14:paraId="5F875994" w14:textId="77777777" w:rsidR="004800AF" w:rsidRPr="00A87174" w:rsidRDefault="004800AF" w:rsidP="004800AF">
      <w:pPr>
        <w:pStyle w:val="NoSpacing"/>
        <w:numPr>
          <w:ilvl w:val="0"/>
          <w:numId w:val="15"/>
        </w:numPr>
        <w:rPr>
          <w:rFonts w:asciiTheme="minorHAnsi" w:hAnsiTheme="minorHAnsi"/>
        </w:rPr>
      </w:pPr>
      <w:r w:rsidRPr="00A87174">
        <w:rPr>
          <w:rFonts w:asciiTheme="minorHAnsi" w:hAnsiTheme="minorHAnsi"/>
        </w:rPr>
        <w:t>Simulation</w:t>
      </w:r>
    </w:p>
    <w:p w14:paraId="5DFE26F2" w14:textId="77777777" w:rsidR="004800AF" w:rsidRPr="00A87174" w:rsidRDefault="004800AF" w:rsidP="004800AF">
      <w:pPr>
        <w:pStyle w:val="NoSpacing"/>
        <w:rPr>
          <w:rFonts w:asciiTheme="minorHAnsi" w:hAnsiTheme="minorHAnsi"/>
        </w:rPr>
      </w:pPr>
    </w:p>
    <w:p w14:paraId="434CB822" w14:textId="28C9CF87" w:rsidR="004800AF" w:rsidRPr="00A87174" w:rsidRDefault="004800AF" w:rsidP="004800AF">
      <w:pPr>
        <w:pStyle w:val="NoSpacing"/>
        <w:rPr>
          <w:rFonts w:asciiTheme="minorHAnsi" w:hAnsiTheme="minorHAnsi"/>
        </w:rPr>
      </w:pPr>
      <w:r w:rsidRPr="00A87174">
        <w:rPr>
          <w:rFonts w:asciiTheme="minorHAnsi" w:hAnsiTheme="minorHAnsi"/>
        </w:rPr>
        <w:t xml:space="preserve">This </w:t>
      </w:r>
      <w:r w:rsidR="00281DD3" w:rsidRPr="00A87174">
        <w:rPr>
          <w:rFonts w:asciiTheme="minorHAnsi" w:hAnsiTheme="minorHAnsi"/>
        </w:rPr>
        <w:t>feature</w:t>
      </w:r>
      <w:r w:rsidRPr="00A87174">
        <w:rPr>
          <w:rFonts w:asciiTheme="minorHAnsi" w:hAnsiTheme="minorHAnsi"/>
        </w:rPr>
        <w:t xml:space="preserve"> is expected to hold the bulk of the appeal of this product. One of the unique aspects of this section is that it allows for the user to “control” the parts of a car, like switching on the headlights, or activating the windshield wipers. </w:t>
      </w:r>
      <w:r w:rsidR="00B23884" w:rsidRPr="00A87174">
        <w:rPr>
          <w:rFonts w:asciiTheme="minorHAnsi" w:hAnsiTheme="minorHAnsi"/>
        </w:rPr>
        <w:t>Some form of conformation would accompany this</w:t>
      </w:r>
      <w:r w:rsidRPr="00A87174">
        <w:rPr>
          <w:rFonts w:asciiTheme="minorHAnsi" w:hAnsiTheme="minorHAnsi"/>
        </w:rPr>
        <w:t xml:space="preserve"> </w:t>
      </w:r>
      <w:r w:rsidR="00B23884" w:rsidRPr="00A87174">
        <w:rPr>
          <w:rFonts w:asciiTheme="minorHAnsi" w:hAnsiTheme="minorHAnsi"/>
        </w:rPr>
        <w:t xml:space="preserve">action </w:t>
      </w:r>
      <w:r w:rsidRPr="00A87174">
        <w:rPr>
          <w:rFonts w:asciiTheme="minorHAnsi" w:hAnsiTheme="minorHAnsi"/>
        </w:rPr>
        <w:t>on the virtual instrument cluster to indicate the action completed successfully.</w:t>
      </w:r>
    </w:p>
    <w:p w14:paraId="39F4EBF7" w14:textId="77777777" w:rsidR="004800AF" w:rsidRPr="00A87174" w:rsidRDefault="004800AF" w:rsidP="004800AF">
      <w:pPr>
        <w:pStyle w:val="NoSpacing"/>
        <w:rPr>
          <w:rFonts w:asciiTheme="minorHAnsi" w:hAnsiTheme="minorHAnsi"/>
        </w:rPr>
      </w:pPr>
    </w:p>
    <w:p w14:paraId="0C019165" w14:textId="1B09CF03" w:rsidR="004800AF" w:rsidRPr="00A87174" w:rsidRDefault="004800AF" w:rsidP="004800AF">
      <w:pPr>
        <w:pStyle w:val="NoSpacing"/>
        <w:rPr>
          <w:rFonts w:asciiTheme="minorHAnsi" w:hAnsiTheme="minorHAnsi"/>
        </w:rPr>
      </w:pPr>
      <w:r w:rsidRPr="00A87174">
        <w:rPr>
          <w:rFonts w:asciiTheme="minorHAnsi" w:hAnsiTheme="minorHAnsi"/>
        </w:rPr>
        <w:t xml:space="preserve">In addition to that, the user would be able to learn more via the simulation of how information or substances move about in the car. For example, a fuel system could be simulated to show how does the fuel move from the tank to the engine. The simulation also allows the user to see the various differences between different implementations of a car, like the electric propulsion system in an electric vehicle against a </w:t>
      </w:r>
      <w:r w:rsidR="007C4B36" w:rsidRPr="00A87174">
        <w:rPr>
          <w:rFonts w:asciiTheme="minorHAnsi" w:hAnsiTheme="minorHAnsi"/>
        </w:rPr>
        <w:t>fuel-powered</w:t>
      </w:r>
      <w:r w:rsidRPr="00A87174">
        <w:rPr>
          <w:rFonts w:asciiTheme="minorHAnsi" w:hAnsiTheme="minorHAnsi"/>
        </w:rPr>
        <w:t xml:space="preserve"> engine in a regular car. This is expected to teach users with a bit more detail on how the car works. It is expected that the simulations in this </w:t>
      </w:r>
      <w:r w:rsidR="00F72054" w:rsidRPr="00A87174">
        <w:rPr>
          <w:rFonts w:asciiTheme="minorHAnsi" w:hAnsiTheme="minorHAnsi"/>
        </w:rPr>
        <w:t>feature</w:t>
      </w:r>
      <w:r w:rsidRPr="00A87174">
        <w:rPr>
          <w:rFonts w:asciiTheme="minorHAnsi" w:hAnsiTheme="minorHAnsi"/>
        </w:rPr>
        <w:t xml:space="preserve"> would be multithreaded.</w:t>
      </w:r>
    </w:p>
    <w:p w14:paraId="2787E27D" w14:textId="77777777" w:rsidR="004800AF" w:rsidRPr="00A87174" w:rsidRDefault="004800AF" w:rsidP="004800AF">
      <w:pPr>
        <w:pStyle w:val="NoSpacing"/>
        <w:rPr>
          <w:rFonts w:asciiTheme="minorHAnsi" w:hAnsiTheme="minorHAnsi"/>
        </w:rPr>
      </w:pPr>
    </w:p>
    <w:p w14:paraId="7E48A856" w14:textId="1E77F24A" w:rsidR="00EC61BF" w:rsidRPr="00A87174" w:rsidRDefault="004800AF" w:rsidP="004800AF">
      <w:pPr>
        <w:pStyle w:val="NoSpacing"/>
        <w:numPr>
          <w:ilvl w:val="0"/>
          <w:numId w:val="15"/>
        </w:numPr>
        <w:rPr>
          <w:rFonts w:asciiTheme="minorHAnsi" w:hAnsiTheme="minorHAnsi"/>
        </w:rPr>
      </w:pPr>
      <w:r w:rsidRPr="00A87174">
        <w:rPr>
          <w:rFonts w:asciiTheme="minorHAnsi" w:hAnsiTheme="minorHAnsi"/>
        </w:rPr>
        <w:t>Quiz</w:t>
      </w:r>
    </w:p>
    <w:p w14:paraId="669CA61E" w14:textId="77777777" w:rsidR="00B23884" w:rsidRPr="00A87174" w:rsidRDefault="00B23884" w:rsidP="00B23884">
      <w:pPr>
        <w:pStyle w:val="NoSpacing"/>
        <w:rPr>
          <w:rFonts w:asciiTheme="minorHAnsi" w:hAnsiTheme="minorHAnsi"/>
        </w:rPr>
      </w:pPr>
    </w:p>
    <w:p w14:paraId="0A0AA8CF" w14:textId="3387A191" w:rsidR="008B5062" w:rsidRPr="00A87174" w:rsidRDefault="000C3788">
      <w:pPr>
        <w:rPr>
          <w:rFonts w:asciiTheme="minorHAnsi" w:hAnsiTheme="minorHAnsi"/>
        </w:rPr>
      </w:pPr>
      <w:r w:rsidRPr="00A87174">
        <w:rPr>
          <w:rFonts w:asciiTheme="minorHAnsi" w:hAnsiTheme="minorHAnsi"/>
        </w:rPr>
        <w:t xml:space="preserve">This </w:t>
      </w:r>
      <w:r w:rsidR="00F72054" w:rsidRPr="00A87174">
        <w:rPr>
          <w:rFonts w:asciiTheme="minorHAnsi" w:hAnsiTheme="minorHAnsi"/>
        </w:rPr>
        <w:t>feature</w:t>
      </w:r>
      <w:r w:rsidRPr="00A87174">
        <w:rPr>
          <w:rFonts w:asciiTheme="minorHAnsi" w:hAnsiTheme="minorHAnsi"/>
        </w:rPr>
        <w:t xml:space="preserve"> marks the culmination of the learning process for the user. As a timed exercise, the user is presented questions related to the various parts of the car or in relation to the simulations of the systems in the car. It would be a selection of multiple-choice questions, and the user should be able to track their scores of their previous attempts.</w:t>
      </w:r>
      <w:r w:rsidR="009D4096" w:rsidRPr="00A87174">
        <w:rPr>
          <w:rFonts w:asciiTheme="minorHAnsi" w:hAnsiTheme="minorHAnsi"/>
        </w:rPr>
        <w:t xml:space="preserve"> The expectation is that a user should have spent sufficient am</w:t>
      </w:r>
      <w:r w:rsidR="00F72054" w:rsidRPr="00A87174">
        <w:rPr>
          <w:rFonts w:asciiTheme="minorHAnsi" w:hAnsiTheme="minorHAnsi"/>
        </w:rPr>
        <w:t xml:space="preserve">ount of time with the </w:t>
      </w:r>
      <w:proofErr w:type="spellStart"/>
      <w:r w:rsidR="00F72054" w:rsidRPr="00A87174">
        <w:rPr>
          <w:rFonts w:asciiTheme="minorHAnsi" w:hAnsiTheme="minorHAnsi"/>
        </w:rPr>
        <w:t>infographics</w:t>
      </w:r>
      <w:proofErr w:type="spellEnd"/>
      <w:r w:rsidR="00F72054" w:rsidRPr="00A87174">
        <w:rPr>
          <w:rFonts w:asciiTheme="minorHAnsi" w:hAnsiTheme="minorHAnsi"/>
        </w:rPr>
        <w:t xml:space="preserve"> and simulation</w:t>
      </w:r>
      <w:r w:rsidR="009D4096" w:rsidRPr="00A87174">
        <w:rPr>
          <w:rFonts w:asciiTheme="minorHAnsi" w:hAnsiTheme="minorHAnsi"/>
        </w:rPr>
        <w:t xml:space="preserve"> to be able to correctly answer the quiz. Every time the quiz is started, the questions should be chosen from a bank of questions at random.</w:t>
      </w:r>
    </w:p>
    <w:p w14:paraId="1195E950" w14:textId="77777777" w:rsidR="008B5062" w:rsidRPr="00A87174" w:rsidRDefault="008B5062">
      <w:pPr>
        <w:rPr>
          <w:rFonts w:asciiTheme="minorHAnsi" w:hAnsiTheme="minorHAnsi"/>
        </w:rPr>
      </w:pPr>
    </w:p>
    <w:p w14:paraId="487874EC" w14:textId="77777777" w:rsidR="00F510A9" w:rsidRPr="00A87174" w:rsidRDefault="008B5062">
      <w:pPr>
        <w:rPr>
          <w:rFonts w:asciiTheme="minorHAnsi" w:hAnsiTheme="minorHAnsi"/>
        </w:rPr>
      </w:pPr>
      <w:r w:rsidRPr="00A87174">
        <w:rPr>
          <w:rFonts w:asciiTheme="minorHAnsi" w:hAnsiTheme="minorHAnsi"/>
        </w:rPr>
        <w:lastRenderedPageBreak/>
        <w:t xml:space="preserve">The system is designed to be a standalone </w:t>
      </w:r>
      <w:r w:rsidR="00D11A4F" w:rsidRPr="00A87174">
        <w:rPr>
          <w:rFonts w:asciiTheme="minorHAnsi" w:hAnsiTheme="minorHAnsi"/>
        </w:rPr>
        <w:t>application, which</w:t>
      </w:r>
      <w:r w:rsidRPr="00A87174">
        <w:rPr>
          <w:rFonts w:asciiTheme="minorHAnsi" w:hAnsiTheme="minorHAnsi"/>
        </w:rPr>
        <w:t xml:space="preserve"> would run on a regular Windows desktop/laptop. The user would only need a mouse and keyboard to move around this program.</w:t>
      </w:r>
    </w:p>
    <w:p w14:paraId="030AF375" w14:textId="77777777" w:rsidR="00F510A9" w:rsidRPr="00A87174" w:rsidRDefault="00F510A9">
      <w:pPr>
        <w:rPr>
          <w:rFonts w:asciiTheme="minorHAnsi" w:hAnsiTheme="minorHAnsi"/>
        </w:rPr>
      </w:pPr>
      <w:r w:rsidRPr="00A87174">
        <w:rPr>
          <w:rFonts w:asciiTheme="minorHAnsi" w:hAnsiTheme="minorHAnsi"/>
        </w:rPr>
        <w:br w:type="page"/>
      </w:r>
    </w:p>
    <w:p w14:paraId="4EBECDA9" w14:textId="7FFD280D" w:rsidR="00E74D3F" w:rsidRPr="00A87174" w:rsidRDefault="00F510A9" w:rsidP="00F510A9">
      <w:pPr>
        <w:pStyle w:val="Heading1"/>
        <w:rPr>
          <w:rFonts w:asciiTheme="minorHAnsi" w:hAnsiTheme="minorHAnsi"/>
        </w:rPr>
      </w:pPr>
      <w:r w:rsidRPr="00A87174">
        <w:rPr>
          <w:rFonts w:asciiTheme="minorHAnsi" w:hAnsiTheme="minorHAnsi"/>
        </w:rPr>
        <w:lastRenderedPageBreak/>
        <w:t>System Structure</w:t>
      </w:r>
    </w:p>
    <w:p w14:paraId="12EE4690" w14:textId="01D0B342" w:rsidR="00E74D3F" w:rsidRPr="00A87174" w:rsidRDefault="00E74D3F" w:rsidP="00E74D3F">
      <w:pPr>
        <w:pStyle w:val="NoSpacing"/>
        <w:rPr>
          <w:rFonts w:asciiTheme="minorHAnsi" w:hAnsiTheme="minorHAnsi"/>
        </w:rPr>
      </w:pPr>
      <w:r w:rsidRPr="00A87174">
        <w:rPr>
          <w:rFonts w:asciiTheme="minorHAnsi" w:hAnsiTheme="minorHAnsi"/>
        </w:rPr>
        <w:t>It would be reasonable to say that the system is made up of three main components working together, to deliver the experience. This breakdown is as per below:</w:t>
      </w:r>
    </w:p>
    <w:p w14:paraId="70EAFBF4" w14:textId="4E8D632A" w:rsidR="00E74D3F" w:rsidRPr="00A87174" w:rsidRDefault="00E74D3F" w:rsidP="00E74D3F">
      <w:pPr>
        <w:pStyle w:val="NoSpacing"/>
        <w:rPr>
          <w:rFonts w:asciiTheme="minorHAnsi" w:hAnsiTheme="minorHAnsi"/>
        </w:rPr>
      </w:pPr>
    </w:p>
    <w:p w14:paraId="3E79A8F1" w14:textId="486188EE" w:rsidR="00E74D3F" w:rsidRPr="00A87174" w:rsidRDefault="006B404B" w:rsidP="00E74D3F">
      <w:pPr>
        <w:pStyle w:val="NoSpacing"/>
        <w:rPr>
          <w:rFonts w:asciiTheme="minorHAnsi" w:hAnsiTheme="minorHAnsi"/>
        </w:rPr>
      </w:pPr>
      <w:r w:rsidRPr="00A87174">
        <w:rPr>
          <w:rFonts w:asciiTheme="minorHAnsi" w:hAnsiTheme="minorHAnsi"/>
          <w:noProof/>
        </w:rPr>
        <mc:AlternateContent>
          <mc:Choice Requires="wps">
            <w:drawing>
              <wp:anchor distT="0" distB="0" distL="114300" distR="114300" simplePos="0" relativeHeight="251665408" behindDoc="1" locked="0" layoutInCell="1" allowOverlap="1" wp14:anchorId="51747DDB" wp14:editId="4AA9CFE0">
                <wp:simplePos x="0" y="0"/>
                <wp:positionH relativeFrom="column">
                  <wp:posOffset>571500</wp:posOffset>
                </wp:positionH>
                <wp:positionV relativeFrom="paragraph">
                  <wp:posOffset>30480</wp:posOffset>
                </wp:positionV>
                <wp:extent cx="5143500" cy="1600200"/>
                <wp:effectExtent l="0" t="0" r="38100" b="25400"/>
                <wp:wrapNone/>
                <wp:docPr id="4" name="Rectangle 4"/>
                <wp:cNvGraphicFramePr/>
                <a:graphic xmlns:a="http://schemas.openxmlformats.org/drawingml/2006/main">
                  <a:graphicData uri="http://schemas.microsoft.com/office/word/2010/wordprocessingShape">
                    <wps:wsp>
                      <wps:cNvSpPr/>
                      <wps:spPr>
                        <a:xfrm>
                          <a:off x="0" y="0"/>
                          <a:ext cx="5143500" cy="1600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11BE7D" w14:textId="170693B7" w:rsidR="00C94119" w:rsidRDefault="00C94119" w:rsidP="00E74D3F">
                            <w:pPr>
                              <w:jc w:val="center"/>
                            </w:pPr>
                            <w:proofErr w:type="spellStart"/>
                            <w:r>
                              <w:t>Drvr</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5pt;margin-top:2.4pt;width:405pt;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" fillcolor="white [3201]" strokecolor="#6ec038 [3205]" strokeweight="2pt">
                <v:textbox>
                  <w:txbxContent>
                    <w:p w14:paraId="5D11BE7D" w14:textId="170693B7" w:rsidR="00C94119" w:rsidRDefault="00C94119" w:rsidP="00E74D3F">
                      <w:pPr>
                        <w:jc w:val="center"/>
                      </w:pPr>
                      <w:proofErr w:type="spellStart"/>
                      <w:r>
                        <w:t>Drvr</w:t>
                      </w:r>
                      <w:proofErr w:type="spellEnd"/>
                    </w:p>
                  </w:txbxContent>
                </v:textbox>
              </v:rect>
            </w:pict>
          </mc:Fallback>
        </mc:AlternateContent>
      </w:r>
      <w:r w:rsidR="00984572" w:rsidRPr="00A87174">
        <w:rPr>
          <w:rFonts w:asciiTheme="minorHAnsi" w:hAnsiTheme="minorHAnsi"/>
          <w:noProof/>
        </w:rPr>
        <mc:AlternateContent>
          <mc:Choice Requires="wps">
            <w:drawing>
              <wp:anchor distT="0" distB="0" distL="114300" distR="114300" simplePos="0" relativeHeight="251663360" behindDoc="0" locked="0" layoutInCell="1" allowOverlap="1" wp14:anchorId="0E15D707" wp14:editId="434BBE22">
                <wp:simplePos x="0" y="0"/>
                <wp:positionH relativeFrom="column">
                  <wp:posOffset>4572000</wp:posOffset>
                </wp:positionH>
                <wp:positionV relativeFrom="paragraph">
                  <wp:posOffset>487680</wp:posOffset>
                </wp:positionV>
                <wp:extent cx="873125" cy="285115"/>
                <wp:effectExtent l="0" t="0" r="15875" b="19685"/>
                <wp:wrapSquare wrapText="bothSides"/>
                <wp:docPr id="3" name="Rectangle 3"/>
                <wp:cNvGraphicFramePr/>
                <a:graphic xmlns:a="http://schemas.openxmlformats.org/drawingml/2006/main">
                  <a:graphicData uri="http://schemas.microsoft.com/office/word/2010/wordprocessingShape">
                    <wps:wsp>
                      <wps:cNvSpPr/>
                      <wps:spPr>
                        <a:xfrm>
                          <a:off x="0" y="0"/>
                          <a:ext cx="873125" cy="2851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C4CB6F" w14:textId="47E97108" w:rsidR="00C94119" w:rsidRDefault="00C94119" w:rsidP="00E74D3F">
                            <w:pPr>
                              <w:jc w:val="center"/>
                            </w:pPr>
                            <w:r>
                              <w:t>Simulato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5in;margin-top:38.4pt;width:68.7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" fillcolor="white [3201]" strokecolor="#499bc9 [3204]" strokeweight="2pt">
                <v:textbox>
                  <w:txbxContent>
                    <w:p w14:paraId="5FC4CB6F" w14:textId="47E97108" w:rsidR="00C94119" w:rsidRDefault="00C94119" w:rsidP="00E74D3F">
                      <w:pPr>
                        <w:jc w:val="center"/>
                      </w:pPr>
                      <w:r>
                        <w:t>Simulator</w:t>
                      </w:r>
                    </w:p>
                  </w:txbxContent>
                </v:textbox>
                <w10:wrap type="square"/>
              </v:rect>
            </w:pict>
          </mc:Fallback>
        </mc:AlternateContent>
      </w:r>
      <w:r w:rsidR="00984572" w:rsidRPr="00A87174">
        <w:rPr>
          <w:rFonts w:asciiTheme="minorHAnsi" w:hAnsiTheme="minorHAnsi"/>
          <w:noProof/>
        </w:rPr>
        <mc:AlternateContent>
          <mc:Choice Requires="wps">
            <w:drawing>
              <wp:anchor distT="0" distB="0" distL="114300" distR="114300" simplePos="0" relativeHeight="251659264" behindDoc="0" locked="0" layoutInCell="1" allowOverlap="1" wp14:anchorId="59C4A858" wp14:editId="60CEF657">
                <wp:simplePos x="0" y="0"/>
                <wp:positionH relativeFrom="column">
                  <wp:posOffset>914400</wp:posOffset>
                </wp:positionH>
                <wp:positionV relativeFrom="paragraph">
                  <wp:posOffset>487680</wp:posOffset>
                </wp:positionV>
                <wp:extent cx="1028700" cy="457200"/>
                <wp:effectExtent l="0" t="0" r="38100" b="25400"/>
                <wp:wrapSquare wrapText="bothSides"/>
                <wp:docPr id="1" name="Rectangle 1"/>
                <wp:cNvGraphicFramePr/>
                <a:graphic xmlns:a="http://schemas.openxmlformats.org/drawingml/2006/main">
                  <a:graphicData uri="http://schemas.microsoft.com/office/word/2010/wordprocessingShape">
                    <wps:wsp>
                      <wps:cNvSpPr/>
                      <wps:spPr>
                        <a:xfrm>
                          <a:off x="0" y="0"/>
                          <a:ext cx="102870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D20677" w14:textId="288118DA" w:rsidR="00C94119" w:rsidRDefault="00C94119" w:rsidP="00E74D3F">
                            <w:pPr>
                              <w:jc w:val="center"/>
                            </w:pPr>
                            <w:proofErr w:type="spellStart"/>
                            <w:r>
                              <w:t>Infographic</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in;margin-top:38.4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" fillcolor="white [3201]" strokecolor="#499bc9 [3204]" strokeweight="2pt">
                <v:textbox>
                  <w:txbxContent>
                    <w:p w14:paraId="31D20677" w14:textId="288118DA" w:rsidR="00C94119" w:rsidRDefault="00C94119" w:rsidP="00E74D3F">
                      <w:pPr>
                        <w:jc w:val="center"/>
                      </w:pPr>
                      <w:proofErr w:type="spellStart"/>
                      <w:r>
                        <w:t>Infographic</w:t>
                      </w:r>
                      <w:proofErr w:type="spellEnd"/>
                    </w:p>
                  </w:txbxContent>
                </v:textbox>
                <w10:wrap type="square"/>
              </v:rect>
            </w:pict>
          </mc:Fallback>
        </mc:AlternateContent>
      </w:r>
    </w:p>
    <w:p w14:paraId="0B77B76E" w14:textId="4EB781B8" w:rsidR="00E74D3F" w:rsidRPr="00A87174" w:rsidRDefault="006B404B" w:rsidP="003F223D">
      <w:pPr>
        <w:pStyle w:val="NoSpacing"/>
        <w:rPr>
          <w:rFonts w:asciiTheme="minorHAnsi" w:hAnsiTheme="minorHAnsi"/>
        </w:rPr>
      </w:pPr>
      <w:r w:rsidRPr="00A87174">
        <w:rPr>
          <w:rFonts w:asciiTheme="minorHAnsi" w:hAnsiTheme="minorHAnsi"/>
          <w:noProof/>
        </w:rPr>
        <mc:AlternateContent>
          <mc:Choice Requires="wps">
            <w:drawing>
              <wp:anchor distT="0" distB="0" distL="114300" distR="114300" simplePos="0" relativeHeight="251661312" behindDoc="0" locked="0" layoutInCell="1" allowOverlap="1" wp14:anchorId="0C021120" wp14:editId="7F74B8A6">
                <wp:simplePos x="0" y="0"/>
                <wp:positionH relativeFrom="column">
                  <wp:posOffset>2286000</wp:posOffset>
                </wp:positionH>
                <wp:positionV relativeFrom="paragraph">
                  <wp:posOffset>198120</wp:posOffset>
                </wp:positionV>
                <wp:extent cx="800100" cy="342900"/>
                <wp:effectExtent l="0" t="0" r="38100" b="38100"/>
                <wp:wrapSquare wrapText="bothSides"/>
                <wp:docPr id="2" name="Rectangle 2"/>
                <wp:cNvGraphicFramePr/>
                <a:graphic xmlns:a="http://schemas.openxmlformats.org/drawingml/2006/main">
                  <a:graphicData uri="http://schemas.microsoft.com/office/word/2010/wordprocessingShape">
                    <wps:wsp>
                      <wps:cNvSpPr/>
                      <wps:spPr>
                        <a:xfrm>
                          <a:off x="0" y="0"/>
                          <a:ext cx="8001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8B6B01" w14:textId="2548DCC7" w:rsidR="00C94119" w:rsidRDefault="00C94119" w:rsidP="00E74D3F">
                            <w:pPr>
                              <w:jc w:val="center"/>
                            </w:pPr>
                            <w:r>
                              <w:t>Qui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180pt;margin-top:15.6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" fillcolor="white [3201]" strokecolor="#499bc9 [3204]" strokeweight="2pt">
                <v:textbox>
                  <w:txbxContent>
                    <w:p w14:paraId="6D8B6B01" w14:textId="2548DCC7" w:rsidR="00C94119" w:rsidRDefault="00C94119" w:rsidP="00E74D3F">
                      <w:pPr>
                        <w:jc w:val="center"/>
                      </w:pPr>
                      <w:r>
                        <w:t>Quiz</w:t>
                      </w:r>
                    </w:p>
                  </w:txbxContent>
                </v:textbox>
                <w10:wrap type="square"/>
              </v:rect>
            </w:pict>
          </mc:Fallback>
        </mc:AlternateContent>
      </w:r>
    </w:p>
    <w:p w14:paraId="0AC4A592" w14:textId="69D94793" w:rsidR="00E74D3F" w:rsidRPr="00A87174" w:rsidRDefault="006B404B" w:rsidP="00F510A9">
      <w:pPr>
        <w:pStyle w:val="Heading1"/>
        <w:rPr>
          <w:rFonts w:asciiTheme="minorHAnsi" w:hAnsiTheme="minorHAnsi"/>
        </w:rPr>
      </w:pPr>
      <w:r w:rsidRPr="00A87174">
        <w:rPr>
          <w:rFonts w:asciiTheme="minorHAnsi" w:hAnsiTheme="minorHAnsi"/>
          <w:noProof/>
        </w:rPr>
        <mc:AlternateContent>
          <mc:Choice Requires="wps">
            <w:drawing>
              <wp:anchor distT="0" distB="0" distL="114300" distR="114300" simplePos="0" relativeHeight="251669504" behindDoc="0" locked="0" layoutInCell="1" allowOverlap="1" wp14:anchorId="40792F42" wp14:editId="6150FD2B">
                <wp:simplePos x="0" y="0"/>
                <wp:positionH relativeFrom="column">
                  <wp:posOffset>2743200</wp:posOffset>
                </wp:positionH>
                <wp:positionV relativeFrom="paragraph">
                  <wp:posOffset>228600</wp:posOffset>
                </wp:positionV>
                <wp:extent cx="685800" cy="45720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85800" cy="45720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8pt" to="270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" strokeweight=".5pt">
                <v:stroke miterlimit="4" joinstyle="miter"/>
              </v:line>
            </w:pict>
          </mc:Fallback>
        </mc:AlternateContent>
      </w:r>
      <w:r w:rsidRPr="00A87174">
        <w:rPr>
          <w:rFonts w:asciiTheme="minorHAnsi" w:hAnsiTheme="minorHAnsi"/>
          <w:noProof/>
        </w:rPr>
        <mc:AlternateContent>
          <mc:Choice Requires="wps">
            <w:drawing>
              <wp:anchor distT="0" distB="0" distL="114300" distR="114300" simplePos="0" relativeHeight="251667456" behindDoc="0" locked="0" layoutInCell="1" allowOverlap="1" wp14:anchorId="3AFAE202" wp14:editId="0BE34517">
                <wp:simplePos x="0" y="0"/>
                <wp:positionH relativeFrom="column">
                  <wp:posOffset>3429000</wp:posOffset>
                </wp:positionH>
                <wp:positionV relativeFrom="paragraph">
                  <wp:posOffset>114300</wp:posOffset>
                </wp:positionV>
                <wp:extent cx="708025" cy="733425"/>
                <wp:effectExtent l="0" t="0" r="28575" b="28575"/>
                <wp:wrapThrough wrapText="bothSides">
                  <wp:wrapPolygon edited="0">
                    <wp:start x="1550" y="0"/>
                    <wp:lineTo x="0" y="748"/>
                    <wp:lineTo x="0" y="21694"/>
                    <wp:lineTo x="1550" y="21694"/>
                    <wp:lineTo x="20147" y="21694"/>
                    <wp:lineTo x="21697" y="21694"/>
                    <wp:lineTo x="21697" y="748"/>
                    <wp:lineTo x="20147" y="0"/>
                    <wp:lineTo x="1550" y="0"/>
                  </wp:wrapPolygon>
                </wp:wrapThrough>
                <wp:docPr id="8" name="Can 8"/>
                <wp:cNvGraphicFramePr/>
                <a:graphic xmlns:a="http://schemas.openxmlformats.org/drawingml/2006/main">
                  <a:graphicData uri="http://schemas.microsoft.com/office/word/2010/wordprocessingShape">
                    <wps:wsp>
                      <wps:cNvSpPr/>
                      <wps:spPr>
                        <a:xfrm>
                          <a:off x="0" y="0"/>
                          <a:ext cx="708025" cy="733425"/>
                        </a:xfrm>
                        <a:prstGeom prst="can">
                          <a:avLst/>
                        </a:prstGeom>
                        <a:ln/>
                      </wps:spPr>
                      <wps:style>
                        <a:lnRef idx="2">
                          <a:schemeClr val="accent1"/>
                        </a:lnRef>
                        <a:fillRef idx="1">
                          <a:schemeClr val="lt1"/>
                        </a:fillRef>
                        <a:effectRef idx="0">
                          <a:schemeClr val="accent1"/>
                        </a:effectRef>
                        <a:fontRef idx="minor">
                          <a:schemeClr val="dk1"/>
                        </a:fontRef>
                      </wps:style>
                      <wps:txbx>
                        <w:txbxContent>
                          <w:p w14:paraId="3247B242" w14:textId="599E9D7A" w:rsidR="00C94119" w:rsidRDefault="00C94119" w:rsidP="006B404B">
                            <w:pPr>
                              <w:jc w:val="center"/>
                            </w:pPr>
                            <w:r>
                              <w:t>Past resul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 o:spid="_x0000_s1030" type="#_x0000_t22" style="position:absolute;margin-left:270pt;margin-top:9pt;width:55.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" adj="5213" fillcolor="white [3201]" strokecolor="#499bc9 [3204]" strokeweight="2pt">
                <v:textbox>
                  <w:txbxContent>
                    <w:p w14:paraId="3247B242" w14:textId="599E9D7A" w:rsidR="00C94119" w:rsidRDefault="00C94119" w:rsidP="006B404B">
                      <w:pPr>
                        <w:jc w:val="center"/>
                      </w:pPr>
                      <w:r>
                        <w:t>Past results</w:t>
                      </w:r>
                    </w:p>
                  </w:txbxContent>
                </v:textbox>
                <w10:wrap type="through"/>
              </v:shape>
            </w:pict>
          </mc:Fallback>
        </mc:AlternateContent>
      </w:r>
    </w:p>
    <w:p w14:paraId="4D07A2F5" w14:textId="4BF91F9F" w:rsidR="003F223D" w:rsidRPr="00A87174" w:rsidRDefault="003F223D" w:rsidP="003F223D">
      <w:pPr>
        <w:pStyle w:val="NoSpacing"/>
        <w:rPr>
          <w:rFonts w:asciiTheme="minorHAnsi" w:hAnsiTheme="minorHAnsi"/>
        </w:rPr>
      </w:pPr>
    </w:p>
    <w:p w14:paraId="351084C4" w14:textId="4FFDE8C5" w:rsidR="00E74D3F" w:rsidRDefault="003F223D" w:rsidP="003F223D">
      <w:pPr>
        <w:pStyle w:val="NoSpacing"/>
        <w:rPr>
          <w:rFonts w:asciiTheme="minorHAnsi" w:hAnsiTheme="minorHAnsi"/>
        </w:rPr>
      </w:pPr>
      <w:r w:rsidRPr="00A87174">
        <w:rPr>
          <w:rFonts w:asciiTheme="minorHAnsi" w:hAnsiTheme="minorHAnsi"/>
        </w:rPr>
        <w:t xml:space="preserve">In essence, </w:t>
      </w:r>
      <w:proofErr w:type="spellStart"/>
      <w:r w:rsidRPr="00A87174">
        <w:rPr>
          <w:rFonts w:asciiTheme="minorHAnsi" w:hAnsiTheme="minorHAnsi"/>
        </w:rPr>
        <w:t>Drvr</w:t>
      </w:r>
      <w:proofErr w:type="spellEnd"/>
      <w:r w:rsidRPr="00A87174">
        <w:rPr>
          <w:rFonts w:asciiTheme="minorHAnsi" w:hAnsiTheme="minorHAnsi"/>
        </w:rPr>
        <w:t xml:space="preserve"> is made up of three main components, namely the </w:t>
      </w:r>
      <w:proofErr w:type="spellStart"/>
      <w:r w:rsidRPr="00A87174">
        <w:rPr>
          <w:rFonts w:asciiTheme="minorHAnsi" w:hAnsiTheme="minorHAnsi"/>
        </w:rPr>
        <w:t>Infographic</w:t>
      </w:r>
      <w:proofErr w:type="spellEnd"/>
      <w:r w:rsidRPr="00A87174">
        <w:rPr>
          <w:rFonts w:asciiTheme="minorHAnsi" w:hAnsiTheme="minorHAnsi"/>
        </w:rPr>
        <w:t xml:space="preserve"> component, the quiz component and the simulator component. While there is no dependency between the three </w:t>
      </w:r>
      <w:r w:rsidR="00CB4FDE" w:rsidRPr="00A87174">
        <w:rPr>
          <w:rFonts w:asciiTheme="minorHAnsi" w:hAnsiTheme="minorHAnsi"/>
        </w:rPr>
        <w:t>components</w:t>
      </w:r>
      <w:r w:rsidRPr="00A87174">
        <w:rPr>
          <w:rFonts w:asciiTheme="minorHAnsi" w:hAnsiTheme="minorHAnsi"/>
        </w:rPr>
        <w:t xml:space="preserve"> for the system to function (that is the </w:t>
      </w:r>
      <w:proofErr w:type="spellStart"/>
      <w:r w:rsidR="00CB4FDE" w:rsidRPr="00A87174">
        <w:rPr>
          <w:rFonts w:asciiTheme="minorHAnsi" w:hAnsiTheme="minorHAnsi"/>
        </w:rPr>
        <w:t>infographic</w:t>
      </w:r>
      <w:proofErr w:type="spellEnd"/>
      <w:r w:rsidRPr="00A87174">
        <w:rPr>
          <w:rFonts w:asciiTheme="minorHAnsi" w:hAnsiTheme="minorHAnsi"/>
        </w:rPr>
        <w:t xml:space="preserve"> doesn’t depend on the simulator for the system to function) the user would depend on all three components to be able to get a good experience with using the system.</w:t>
      </w:r>
    </w:p>
    <w:p w14:paraId="0CED619D" w14:textId="77777777" w:rsidR="0046626C" w:rsidRDefault="0046626C" w:rsidP="003F223D">
      <w:pPr>
        <w:pStyle w:val="NoSpacing"/>
        <w:rPr>
          <w:rFonts w:asciiTheme="minorHAnsi" w:hAnsiTheme="minorHAnsi"/>
        </w:rPr>
      </w:pPr>
    </w:p>
    <w:p w14:paraId="09C67318" w14:textId="0936DF25" w:rsidR="0046626C" w:rsidRPr="00A87174" w:rsidRDefault="0046626C" w:rsidP="003F223D">
      <w:pPr>
        <w:pStyle w:val="NoSpacing"/>
        <w:rPr>
          <w:rFonts w:asciiTheme="minorHAnsi" w:hAnsiTheme="minorHAnsi"/>
        </w:rPr>
      </w:pPr>
      <w:r>
        <w:rPr>
          <w:rFonts w:asciiTheme="minorHAnsi" w:hAnsiTheme="minorHAnsi"/>
        </w:rPr>
        <w:t>We have opted against using a game engine to build this program, as our group consists of students who don’t have adequate experience in game engine, hence it would be too long for us to be able to learn up the game engine before we can actually build the system. This would lead to a significantly lower number of features being delivered. However, although it is being built without a game engine, we would not need to build any form of underlying framework before we can start working on the project. At most, we would just need to build the UI first then implement the functions of the application</w:t>
      </w:r>
      <w:r w:rsidR="009B2D24">
        <w:rPr>
          <w:rFonts w:asciiTheme="minorHAnsi" w:hAnsiTheme="minorHAnsi"/>
        </w:rPr>
        <w:t>.</w:t>
      </w:r>
    </w:p>
    <w:p w14:paraId="7799B210" w14:textId="77777777" w:rsidR="00A51BD5" w:rsidRPr="00A87174" w:rsidRDefault="00A51BD5" w:rsidP="00A51BD5">
      <w:pPr>
        <w:pStyle w:val="NoSpacing"/>
        <w:rPr>
          <w:rFonts w:asciiTheme="minorHAnsi" w:hAnsiTheme="minorHAnsi"/>
        </w:rPr>
      </w:pPr>
    </w:p>
    <w:p w14:paraId="71AB6FF1" w14:textId="32A9E7A0" w:rsidR="00E4303E" w:rsidRPr="00A87174" w:rsidRDefault="004B5190" w:rsidP="00A51BD5">
      <w:pPr>
        <w:pStyle w:val="NoSpacing"/>
        <w:rPr>
          <w:rFonts w:asciiTheme="minorHAnsi" w:hAnsiTheme="minorHAnsi"/>
        </w:rPr>
      </w:pPr>
      <w:r w:rsidRPr="00A87174">
        <w:rPr>
          <w:rFonts w:asciiTheme="minorHAnsi" w:hAnsiTheme="minorHAnsi"/>
        </w:rPr>
        <w:t>The following is a breakdown of the purpose of each component in the system</w:t>
      </w:r>
      <w:r w:rsidR="00E650EE" w:rsidRPr="00A87174">
        <w:rPr>
          <w:rFonts w:asciiTheme="minorHAnsi" w:hAnsiTheme="minorHAnsi"/>
        </w:rPr>
        <w:t>:</w:t>
      </w:r>
    </w:p>
    <w:p w14:paraId="049CB460" w14:textId="29CAF301" w:rsidR="00E650EE" w:rsidRPr="00A87174" w:rsidRDefault="00E650EE" w:rsidP="00A51BD5">
      <w:pPr>
        <w:pStyle w:val="NoSpacing"/>
        <w:rPr>
          <w:rFonts w:asciiTheme="minorHAnsi" w:hAnsiTheme="minorHAnsi"/>
        </w:rPr>
      </w:pPr>
    </w:p>
    <w:p w14:paraId="3B27BD3E" w14:textId="77777777" w:rsidR="00E650EE" w:rsidRPr="00A87174" w:rsidRDefault="00E650EE" w:rsidP="00E650EE">
      <w:pPr>
        <w:pStyle w:val="NoSpacing"/>
        <w:numPr>
          <w:ilvl w:val="0"/>
          <w:numId w:val="15"/>
        </w:numPr>
        <w:rPr>
          <w:rFonts w:asciiTheme="minorHAnsi" w:hAnsiTheme="minorHAnsi"/>
        </w:rPr>
      </w:pPr>
      <w:proofErr w:type="spellStart"/>
      <w:r w:rsidRPr="00A87174">
        <w:rPr>
          <w:rFonts w:asciiTheme="minorHAnsi" w:hAnsiTheme="minorHAnsi"/>
        </w:rPr>
        <w:t>Infographic</w:t>
      </w:r>
      <w:proofErr w:type="spellEnd"/>
      <w:r w:rsidRPr="00A87174">
        <w:rPr>
          <w:rFonts w:asciiTheme="minorHAnsi" w:hAnsiTheme="minorHAnsi"/>
        </w:rPr>
        <w:t xml:space="preserve"> section</w:t>
      </w:r>
    </w:p>
    <w:p w14:paraId="7E93BE60" w14:textId="77777777" w:rsidR="00E650EE" w:rsidRPr="00A87174" w:rsidRDefault="00E650EE" w:rsidP="00E650EE">
      <w:pPr>
        <w:pStyle w:val="NoSpacing"/>
        <w:rPr>
          <w:rFonts w:asciiTheme="minorHAnsi" w:hAnsiTheme="minorHAnsi"/>
        </w:rPr>
      </w:pPr>
    </w:p>
    <w:p w14:paraId="04FB5453" w14:textId="66924E51" w:rsidR="00E650EE" w:rsidRPr="00A87174" w:rsidRDefault="00C84015" w:rsidP="00E650EE">
      <w:pPr>
        <w:pStyle w:val="NoSpacing"/>
        <w:rPr>
          <w:rFonts w:asciiTheme="minorHAnsi" w:hAnsiTheme="minorHAnsi"/>
        </w:rPr>
      </w:pPr>
      <w:r w:rsidRPr="00A87174">
        <w:rPr>
          <w:rFonts w:asciiTheme="minorHAnsi" w:hAnsiTheme="minorHAnsi"/>
        </w:rPr>
        <w:t>In this section, we will be able to provide the user a visual breakdown of the car. This section will allow the user to be able to find out more about how each part of the car helps to ensure the car is usable</w:t>
      </w:r>
      <w:r w:rsidR="00E650EE" w:rsidRPr="00A87174">
        <w:rPr>
          <w:rFonts w:asciiTheme="minorHAnsi" w:hAnsiTheme="minorHAnsi"/>
        </w:rPr>
        <w:t>.</w:t>
      </w:r>
      <w:r w:rsidRPr="00A87174">
        <w:rPr>
          <w:rFonts w:asciiTheme="minorHAnsi" w:hAnsiTheme="minorHAnsi"/>
        </w:rPr>
        <w:t xml:space="preserve"> As we are not targeting mechanics who would need highly detailed schematics, this section would be detailed enough without making it too intimidation (or causing an information overload) for the target user.</w:t>
      </w:r>
    </w:p>
    <w:p w14:paraId="38DEB9E9" w14:textId="77777777" w:rsidR="00E650EE" w:rsidRPr="00A87174" w:rsidRDefault="00E650EE" w:rsidP="00E650EE">
      <w:pPr>
        <w:pStyle w:val="NoSpacing"/>
        <w:rPr>
          <w:rFonts w:asciiTheme="minorHAnsi" w:hAnsiTheme="minorHAnsi"/>
        </w:rPr>
      </w:pPr>
    </w:p>
    <w:p w14:paraId="538EFD9B" w14:textId="77777777" w:rsidR="00E650EE" w:rsidRPr="00A87174" w:rsidRDefault="00E650EE" w:rsidP="00E650EE">
      <w:pPr>
        <w:pStyle w:val="NoSpacing"/>
        <w:numPr>
          <w:ilvl w:val="0"/>
          <w:numId w:val="15"/>
        </w:numPr>
        <w:rPr>
          <w:rFonts w:asciiTheme="minorHAnsi" w:hAnsiTheme="minorHAnsi"/>
        </w:rPr>
      </w:pPr>
      <w:r w:rsidRPr="00A87174">
        <w:rPr>
          <w:rFonts w:asciiTheme="minorHAnsi" w:hAnsiTheme="minorHAnsi"/>
        </w:rPr>
        <w:t>Simulation</w:t>
      </w:r>
    </w:p>
    <w:p w14:paraId="2FA3F49B" w14:textId="77777777" w:rsidR="00E650EE" w:rsidRPr="00A87174" w:rsidRDefault="00E650EE" w:rsidP="00E650EE">
      <w:pPr>
        <w:pStyle w:val="NoSpacing"/>
        <w:rPr>
          <w:rFonts w:asciiTheme="minorHAnsi" w:hAnsiTheme="minorHAnsi"/>
        </w:rPr>
      </w:pPr>
    </w:p>
    <w:p w14:paraId="54305CA8" w14:textId="571A7F24" w:rsidR="00E650EE" w:rsidRPr="00A87174" w:rsidRDefault="003F2FFB" w:rsidP="00E650EE">
      <w:pPr>
        <w:pStyle w:val="NoSpacing"/>
        <w:rPr>
          <w:rFonts w:asciiTheme="minorHAnsi" w:hAnsiTheme="minorHAnsi"/>
        </w:rPr>
      </w:pPr>
      <w:r w:rsidRPr="00A87174">
        <w:rPr>
          <w:rFonts w:asciiTheme="minorHAnsi" w:hAnsiTheme="minorHAnsi"/>
        </w:rPr>
        <w:t>The user will be able to virtually control the car in this section. In this section, the controllable items like lights, indicators, wipers and climate control system would run in their own threads, to allow them to run independently, while at the same time, being able to send messages to other parts of the car, like turning on the lights would send a message to the instrument cluster thread to light up the headlight on indicator.</w:t>
      </w:r>
      <w:r w:rsidR="004700D3" w:rsidRPr="00A87174">
        <w:rPr>
          <w:rFonts w:asciiTheme="minorHAnsi" w:hAnsiTheme="minorHAnsi"/>
        </w:rPr>
        <w:t xml:space="preserve"> Besides being able to control the car, the user will be able to view the simulation of how a car works, for example, they would be able to see how an electric drive train works. Again, this demonstration will be multithreaded, such that each component in the drive train (for example) can communicate with the other components in it, like the electric motor can </w:t>
      </w:r>
      <w:r w:rsidR="004700D3" w:rsidRPr="00A87174">
        <w:rPr>
          <w:rFonts w:asciiTheme="minorHAnsi" w:hAnsiTheme="minorHAnsi"/>
        </w:rPr>
        <w:lastRenderedPageBreak/>
        <w:t>send a message regarding it’s power use to the thread that runs the battery so that the battery level can be updated.</w:t>
      </w:r>
    </w:p>
    <w:p w14:paraId="6C8AB9C5" w14:textId="77777777" w:rsidR="00F72054" w:rsidRPr="00A87174" w:rsidRDefault="00F72054" w:rsidP="00E650EE">
      <w:pPr>
        <w:pStyle w:val="NoSpacing"/>
        <w:rPr>
          <w:rFonts w:asciiTheme="minorHAnsi" w:hAnsiTheme="minorHAnsi"/>
        </w:rPr>
      </w:pPr>
    </w:p>
    <w:p w14:paraId="5E5F6DD9" w14:textId="77777777" w:rsidR="00E650EE" w:rsidRPr="00A87174" w:rsidRDefault="00E650EE" w:rsidP="00E650EE">
      <w:pPr>
        <w:pStyle w:val="NoSpacing"/>
        <w:numPr>
          <w:ilvl w:val="0"/>
          <w:numId w:val="15"/>
        </w:numPr>
        <w:rPr>
          <w:rFonts w:asciiTheme="minorHAnsi" w:hAnsiTheme="minorHAnsi"/>
        </w:rPr>
      </w:pPr>
      <w:r w:rsidRPr="00A87174">
        <w:rPr>
          <w:rFonts w:asciiTheme="minorHAnsi" w:hAnsiTheme="minorHAnsi"/>
        </w:rPr>
        <w:t>Quiz</w:t>
      </w:r>
    </w:p>
    <w:p w14:paraId="0E060F5A" w14:textId="77777777" w:rsidR="00E650EE" w:rsidRPr="00A87174" w:rsidRDefault="00E650EE" w:rsidP="00E650EE">
      <w:pPr>
        <w:pStyle w:val="NoSpacing"/>
        <w:rPr>
          <w:rFonts w:asciiTheme="minorHAnsi" w:hAnsiTheme="minorHAnsi"/>
        </w:rPr>
      </w:pPr>
    </w:p>
    <w:p w14:paraId="1987AA4B" w14:textId="2D7E9127" w:rsidR="00E650EE" w:rsidRPr="00A87174" w:rsidRDefault="00752FA2" w:rsidP="00E650EE">
      <w:pPr>
        <w:rPr>
          <w:rFonts w:asciiTheme="minorHAnsi" w:hAnsiTheme="minorHAnsi"/>
        </w:rPr>
      </w:pPr>
      <w:r w:rsidRPr="00A87174">
        <w:rPr>
          <w:rFonts w:asciiTheme="minorHAnsi" w:hAnsiTheme="minorHAnsi"/>
        </w:rPr>
        <w:t xml:space="preserve">For the quiz component, a randomizer should be used to randomly pick out a specified number of questions from a question bank and presented to the user. The user is expected to have used both the simulation and </w:t>
      </w:r>
      <w:proofErr w:type="spellStart"/>
      <w:r w:rsidRPr="00A87174">
        <w:rPr>
          <w:rFonts w:asciiTheme="minorHAnsi" w:hAnsiTheme="minorHAnsi"/>
        </w:rPr>
        <w:t>infographic</w:t>
      </w:r>
      <w:proofErr w:type="spellEnd"/>
      <w:r w:rsidRPr="00A87174">
        <w:rPr>
          <w:rFonts w:asciiTheme="minorHAnsi" w:hAnsiTheme="minorHAnsi"/>
        </w:rPr>
        <w:t xml:space="preserve"> component to be able to answer the questions correctly. There should be some form of tracking of the user progress.</w:t>
      </w:r>
      <w:r w:rsidR="000211EC" w:rsidRPr="00A87174">
        <w:rPr>
          <w:rFonts w:asciiTheme="minorHAnsi" w:hAnsiTheme="minorHAnsi"/>
        </w:rPr>
        <w:t xml:space="preserve"> This would depend on access to the past results file.</w:t>
      </w:r>
    </w:p>
    <w:p w14:paraId="46F4A6A5" w14:textId="77777777" w:rsidR="00E650EE" w:rsidRPr="00A87174" w:rsidRDefault="00E650EE" w:rsidP="00A51BD5">
      <w:pPr>
        <w:pStyle w:val="NoSpacing"/>
        <w:rPr>
          <w:rFonts w:asciiTheme="minorHAnsi" w:hAnsiTheme="minorHAnsi"/>
        </w:rPr>
      </w:pPr>
    </w:p>
    <w:p w14:paraId="0778F9C1" w14:textId="0298C301" w:rsidR="000050D0" w:rsidRPr="00A87174" w:rsidRDefault="000050D0" w:rsidP="00F510A9">
      <w:pPr>
        <w:pStyle w:val="Heading1"/>
        <w:rPr>
          <w:rFonts w:asciiTheme="minorHAnsi" w:hAnsiTheme="minorHAnsi"/>
        </w:rPr>
      </w:pPr>
      <w:r w:rsidRPr="00A87174">
        <w:rPr>
          <w:rFonts w:asciiTheme="minorHAnsi" w:hAnsiTheme="minorHAnsi"/>
        </w:rPr>
        <w:t>Users</w:t>
      </w:r>
    </w:p>
    <w:p w14:paraId="4E50B285" w14:textId="77777777" w:rsidR="00606210" w:rsidRPr="00A87174" w:rsidRDefault="00606210" w:rsidP="00606210">
      <w:pPr>
        <w:rPr>
          <w:rFonts w:asciiTheme="minorHAnsi" w:hAnsiTheme="minorHAnsi"/>
        </w:rPr>
      </w:pPr>
    </w:p>
    <w:p w14:paraId="4423F4AD" w14:textId="326E58C8" w:rsidR="00606210" w:rsidRPr="00A87174" w:rsidRDefault="000E6F8C" w:rsidP="000E6F8C">
      <w:pPr>
        <w:rPr>
          <w:rFonts w:asciiTheme="minorHAnsi" w:hAnsiTheme="minorHAnsi"/>
        </w:rPr>
      </w:pPr>
      <w:r w:rsidRPr="00A87174">
        <w:rPr>
          <w:rFonts w:asciiTheme="minorHAnsi" w:hAnsiTheme="minorHAnsi"/>
        </w:rPr>
        <w:t>For this system, there is only one time of user that is expected to use it, that is a general user. This user would be someone who would like to improve their knowledge on cars, and is expected to use this software to complement what they have learnt in the past about cars.</w:t>
      </w:r>
    </w:p>
    <w:p w14:paraId="3F7DFEBF" w14:textId="77777777" w:rsidR="009A25DD" w:rsidRPr="00A87174" w:rsidRDefault="000050D0" w:rsidP="00F510A9">
      <w:pPr>
        <w:pStyle w:val="Heading1"/>
        <w:rPr>
          <w:rFonts w:asciiTheme="minorHAnsi" w:hAnsiTheme="minorHAnsi"/>
        </w:rPr>
      </w:pPr>
      <w:r w:rsidRPr="00A87174">
        <w:rPr>
          <w:rFonts w:asciiTheme="minorHAnsi" w:hAnsiTheme="minorHAnsi"/>
        </w:rPr>
        <w:t>Constraints</w:t>
      </w:r>
    </w:p>
    <w:p w14:paraId="7E155B19" w14:textId="77777777" w:rsidR="009A25DD" w:rsidRPr="00A87174" w:rsidRDefault="009A25DD" w:rsidP="009A25DD">
      <w:pPr>
        <w:pStyle w:val="NoSpacing"/>
        <w:rPr>
          <w:rFonts w:asciiTheme="minorHAnsi" w:hAnsiTheme="minorHAnsi"/>
        </w:rPr>
      </w:pPr>
    </w:p>
    <w:p w14:paraId="2C4AB26E" w14:textId="77777777" w:rsidR="009A25DD" w:rsidRPr="00A87174" w:rsidRDefault="009A25DD" w:rsidP="009A25DD">
      <w:pPr>
        <w:pStyle w:val="NoSpacing"/>
        <w:rPr>
          <w:rFonts w:asciiTheme="minorHAnsi" w:hAnsiTheme="minorHAnsi"/>
        </w:rPr>
      </w:pPr>
      <w:r w:rsidRPr="00A87174">
        <w:rPr>
          <w:rFonts w:asciiTheme="minorHAnsi" w:hAnsiTheme="minorHAnsi"/>
        </w:rPr>
        <w:t>At this point in time, there is only one constraint for the system:</w:t>
      </w:r>
    </w:p>
    <w:p w14:paraId="130E9C07" w14:textId="77777777" w:rsidR="009A25DD" w:rsidRPr="00A87174" w:rsidRDefault="009A25DD" w:rsidP="009A25DD">
      <w:pPr>
        <w:pStyle w:val="NoSpacing"/>
        <w:ind w:left="720"/>
        <w:rPr>
          <w:rFonts w:asciiTheme="minorHAnsi" w:hAnsiTheme="minorHAnsi"/>
        </w:rPr>
      </w:pPr>
    </w:p>
    <w:p w14:paraId="7A96BEFF" w14:textId="665C9CB4" w:rsidR="004800AF" w:rsidRPr="00A87174" w:rsidRDefault="009A25DD" w:rsidP="009A25DD">
      <w:pPr>
        <w:pStyle w:val="NoSpacing"/>
        <w:numPr>
          <w:ilvl w:val="0"/>
          <w:numId w:val="15"/>
        </w:numPr>
        <w:rPr>
          <w:rFonts w:asciiTheme="minorHAnsi" w:hAnsiTheme="minorHAnsi"/>
        </w:rPr>
      </w:pPr>
      <w:r w:rsidRPr="00A87174">
        <w:rPr>
          <w:rFonts w:asciiTheme="minorHAnsi" w:hAnsiTheme="minorHAnsi"/>
          <w:b/>
        </w:rPr>
        <w:t xml:space="preserve">Operating System: </w:t>
      </w:r>
      <w:r w:rsidRPr="00A87174">
        <w:rPr>
          <w:rFonts w:asciiTheme="minorHAnsi" w:hAnsiTheme="minorHAnsi"/>
        </w:rPr>
        <w:t>It is expected that the user is running at least Windows 8 and above, on a reasonably powerful machine.</w:t>
      </w:r>
      <w:r w:rsidR="004800AF" w:rsidRPr="00A87174">
        <w:rPr>
          <w:rFonts w:asciiTheme="minorHAnsi" w:hAnsiTheme="minorHAnsi"/>
        </w:rPr>
        <w:br w:type="page"/>
      </w:r>
    </w:p>
    <w:p w14:paraId="4112F23F" w14:textId="64423DFC" w:rsidR="00D95737" w:rsidRPr="00A87174" w:rsidRDefault="00BE40F7" w:rsidP="0070410B">
      <w:pPr>
        <w:pStyle w:val="Heading1"/>
        <w:rPr>
          <w:rFonts w:asciiTheme="minorHAnsi" w:hAnsiTheme="minorHAnsi"/>
        </w:rPr>
      </w:pPr>
      <w:r>
        <w:rPr>
          <w:rFonts w:asciiTheme="minorHAnsi" w:hAnsiTheme="minorHAnsi"/>
        </w:rPr>
        <w:lastRenderedPageBreak/>
        <w:t>Requirements</w:t>
      </w:r>
      <w:r w:rsidR="0070410B" w:rsidRPr="00A87174">
        <w:rPr>
          <w:rFonts w:asciiTheme="minorHAnsi" w:hAnsiTheme="minorHAnsi"/>
        </w:rPr>
        <w:t xml:space="preserve"> Summary</w:t>
      </w:r>
    </w:p>
    <w:p w14:paraId="000B8A9D" w14:textId="77777777" w:rsidR="0070410B" w:rsidRDefault="0070410B" w:rsidP="0070410B">
      <w:pPr>
        <w:rPr>
          <w:rFonts w:asciiTheme="minorHAnsi" w:hAnsiTheme="minorHAnsi"/>
        </w:rPr>
      </w:pPr>
    </w:p>
    <w:p w14:paraId="6684B103" w14:textId="48A6C4E6" w:rsidR="00F30787" w:rsidRDefault="00F30787" w:rsidP="0070410B">
      <w:pPr>
        <w:rPr>
          <w:rFonts w:asciiTheme="minorHAnsi" w:hAnsiTheme="minorHAnsi"/>
        </w:rPr>
      </w:pPr>
      <w:r>
        <w:rPr>
          <w:rFonts w:asciiTheme="minorHAnsi" w:hAnsiTheme="minorHAnsi"/>
        </w:rPr>
        <w:t>There are two levels of priorities for the requirements:</w:t>
      </w:r>
    </w:p>
    <w:p w14:paraId="66EBA6C7" w14:textId="77777777" w:rsidR="00F30787" w:rsidRDefault="00F30787" w:rsidP="0070410B">
      <w:pPr>
        <w:rPr>
          <w:rFonts w:asciiTheme="minorHAnsi" w:hAnsiTheme="minorHAnsi"/>
        </w:rPr>
      </w:pPr>
    </w:p>
    <w:p w14:paraId="78C4ADE3" w14:textId="620A6C1B" w:rsidR="00F30787" w:rsidRPr="0020196F" w:rsidRDefault="00F30787" w:rsidP="0020196F">
      <w:pPr>
        <w:pStyle w:val="ListParagraph"/>
        <w:numPr>
          <w:ilvl w:val="0"/>
          <w:numId w:val="15"/>
        </w:numPr>
        <w:rPr>
          <w:rFonts w:asciiTheme="minorHAnsi" w:hAnsiTheme="minorHAnsi"/>
        </w:rPr>
      </w:pPr>
      <w:r w:rsidRPr="0020196F">
        <w:rPr>
          <w:rFonts w:asciiTheme="minorHAnsi" w:hAnsiTheme="minorHAnsi"/>
        </w:rPr>
        <w:t xml:space="preserve">High - Requirements necessary to </w:t>
      </w:r>
      <w:proofErr w:type="spellStart"/>
      <w:r w:rsidRPr="0020196F">
        <w:rPr>
          <w:rFonts w:asciiTheme="minorHAnsi" w:hAnsiTheme="minorHAnsi"/>
        </w:rPr>
        <w:t>fulfill</w:t>
      </w:r>
      <w:proofErr w:type="spellEnd"/>
      <w:r w:rsidRPr="0020196F">
        <w:rPr>
          <w:rFonts w:asciiTheme="minorHAnsi" w:hAnsiTheme="minorHAnsi"/>
        </w:rPr>
        <w:t xml:space="preserve"> the core functionality of the system. These must be delivered.</w:t>
      </w:r>
    </w:p>
    <w:p w14:paraId="663A34DA" w14:textId="77777777" w:rsidR="00F30787" w:rsidRPr="00F30787" w:rsidRDefault="00F30787" w:rsidP="00F30787">
      <w:pPr>
        <w:rPr>
          <w:rFonts w:asciiTheme="minorHAnsi" w:hAnsiTheme="minorHAnsi"/>
        </w:rPr>
      </w:pPr>
    </w:p>
    <w:p w14:paraId="0C1D9BB8" w14:textId="6B7ABE45" w:rsidR="00F30787" w:rsidRDefault="00F30787" w:rsidP="00F30787">
      <w:pPr>
        <w:pStyle w:val="ListParagraph"/>
        <w:numPr>
          <w:ilvl w:val="0"/>
          <w:numId w:val="15"/>
        </w:numPr>
        <w:rPr>
          <w:rFonts w:asciiTheme="minorHAnsi" w:hAnsiTheme="minorHAnsi"/>
        </w:rPr>
      </w:pPr>
      <w:r w:rsidRPr="0020196F">
        <w:rPr>
          <w:rFonts w:asciiTheme="minorHAnsi" w:hAnsiTheme="minorHAnsi"/>
        </w:rPr>
        <w:t>Medium - Requirements that provide additional functionality for the service. We will try to deliver all of these features.</w:t>
      </w:r>
    </w:p>
    <w:p w14:paraId="17AAC1B1" w14:textId="77777777" w:rsidR="00313DF1" w:rsidRPr="00313DF1" w:rsidRDefault="00313DF1" w:rsidP="00313DF1">
      <w:pPr>
        <w:rPr>
          <w:rFonts w:asciiTheme="minorHAnsi" w:hAnsiTheme="minorHAnsi"/>
        </w:rPr>
      </w:pPr>
    </w:p>
    <w:p w14:paraId="7C95BE19" w14:textId="223AE834" w:rsidR="00313DF1" w:rsidRDefault="00313DF1" w:rsidP="00F30787">
      <w:pPr>
        <w:pStyle w:val="ListParagraph"/>
        <w:numPr>
          <w:ilvl w:val="0"/>
          <w:numId w:val="15"/>
        </w:numPr>
        <w:rPr>
          <w:rFonts w:asciiTheme="minorHAnsi" w:hAnsiTheme="minorHAnsi"/>
        </w:rPr>
      </w:pPr>
      <w:r>
        <w:rPr>
          <w:rFonts w:asciiTheme="minorHAnsi" w:hAnsiTheme="minorHAnsi"/>
        </w:rPr>
        <w:t>Low – Stretch goals, which would be nice to have, but may be unfeasible to build due to the lack of time and resources.</w:t>
      </w:r>
    </w:p>
    <w:p w14:paraId="06DCF4BB" w14:textId="77777777" w:rsidR="00751B2F" w:rsidRPr="00751B2F" w:rsidRDefault="00751B2F" w:rsidP="00751B2F">
      <w:pPr>
        <w:rPr>
          <w:rFonts w:asciiTheme="minorHAnsi" w:hAnsiTheme="minorHAnsi"/>
        </w:rPr>
      </w:pPr>
    </w:p>
    <w:p w14:paraId="5B10882F" w14:textId="15FCECA2" w:rsidR="0070410B" w:rsidRPr="00A87174" w:rsidRDefault="0070410B" w:rsidP="0070410B">
      <w:pPr>
        <w:rPr>
          <w:rFonts w:asciiTheme="minorHAnsi" w:hAnsiTheme="minorHAnsi"/>
        </w:rPr>
      </w:pPr>
      <w:r w:rsidRPr="00A87174">
        <w:rPr>
          <w:rFonts w:asciiTheme="minorHAnsi" w:hAnsiTheme="minorHAnsi"/>
        </w:rPr>
        <w:t>The following is a breakdown of the functions in the system.</w:t>
      </w:r>
    </w:p>
    <w:p w14:paraId="244569EA" w14:textId="77777777" w:rsidR="0070410B" w:rsidRPr="00A87174" w:rsidRDefault="0070410B" w:rsidP="0070410B">
      <w:pPr>
        <w:rPr>
          <w:rFonts w:asciiTheme="minorHAnsi" w:hAnsiTheme="minorHAnsi"/>
        </w:rPr>
      </w:pPr>
    </w:p>
    <w:p w14:paraId="6B4EB734" w14:textId="77777777" w:rsidR="00684F9E" w:rsidRPr="00A87174" w:rsidRDefault="004179FC">
      <w:pPr>
        <w:pStyle w:val="Body"/>
        <w:numPr>
          <w:ilvl w:val="0"/>
          <w:numId w:val="3"/>
        </w:numPr>
        <w:rPr>
          <w:rFonts w:asciiTheme="minorHAnsi" w:eastAsia="Helvetica" w:hAnsiTheme="minorHAnsi" w:cs="Helvetica"/>
        </w:rPr>
      </w:pPr>
      <w:proofErr w:type="spellStart"/>
      <w:r w:rsidRPr="00A87174">
        <w:rPr>
          <w:rFonts w:asciiTheme="minorHAnsi" w:hAnsiTheme="minorHAnsi"/>
        </w:rPr>
        <w:t>Infographic</w:t>
      </w:r>
      <w:proofErr w:type="spellEnd"/>
      <w:r w:rsidRPr="00A87174">
        <w:rPr>
          <w:rFonts w:asciiTheme="minorHAnsi" w:hAnsiTheme="minorHAnsi"/>
        </w:rPr>
        <w:t xml:space="preserve"> of a car</w:t>
      </w:r>
    </w:p>
    <w:tbl>
      <w:tblPr>
        <w:tblStyle w:val="LightShading"/>
        <w:tblW w:w="9821" w:type="dxa"/>
        <w:tblLook w:val="04A0" w:firstRow="1" w:lastRow="0" w:firstColumn="1" w:lastColumn="0" w:noHBand="0" w:noVBand="1"/>
      </w:tblPr>
      <w:tblGrid>
        <w:gridCol w:w="4910"/>
        <w:gridCol w:w="4911"/>
      </w:tblGrid>
      <w:tr w:rsidR="00EC25DC" w:rsidRPr="00A87174" w14:paraId="74090A4B" w14:textId="77777777" w:rsidTr="00EC25DC">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910" w:type="dxa"/>
          </w:tcPr>
          <w:p w14:paraId="10063F70" w14:textId="6FD3000E"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b w:val="0"/>
              </w:rPr>
            </w:pPr>
            <w:r w:rsidRPr="00A87174">
              <w:rPr>
                <w:rFonts w:asciiTheme="minorHAnsi" w:eastAsia="Helvetica" w:hAnsiTheme="minorHAnsi" w:cs="Helvetica"/>
                <w:b w:val="0"/>
              </w:rPr>
              <w:t>Function</w:t>
            </w:r>
          </w:p>
        </w:tc>
        <w:tc>
          <w:tcPr>
            <w:tcW w:w="4911" w:type="dxa"/>
          </w:tcPr>
          <w:p w14:paraId="09B8079F" w14:textId="0CB615D8"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Helvetica"/>
                <w:b w:val="0"/>
              </w:rPr>
            </w:pPr>
            <w:r w:rsidRPr="00A87174">
              <w:rPr>
                <w:rFonts w:asciiTheme="minorHAnsi" w:eastAsia="Helvetica" w:hAnsiTheme="minorHAnsi" w:cs="Helvetica"/>
                <w:b w:val="0"/>
              </w:rPr>
              <w:t>Priority</w:t>
            </w:r>
          </w:p>
        </w:tc>
      </w:tr>
      <w:tr w:rsidR="00EC25DC" w:rsidRPr="00A87174" w14:paraId="61999062" w14:textId="77777777" w:rsidTr="00EC25D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910" w:type="dxa"/>
          </w:tcPr>
          <w:p w14:paraId="19DCCD8B" w14:textId="2E9F1B8D"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b w:val="0"/>
              </w:rPr>
            </w:pPr>
            <w:r w:rsidRPr="00A87174">
              <w:rPr>
                <w:rFonts w:asciiTheme="minorHAnsi" w:hAnsiTheme="minorHAnsi"/>
                <w:b w:val="0"/>
              </w:rPr>
              <w:t xml:space="preserve">User is able to choose </w:t>
            </w:r>
            <w:r w:rsidR="00EC25DC" w:rsidRPr="00A87174">
              <w:rPr>
                <w:rFonts w:asciiTheme="minorHAnsi" w:hAnsiTheme="minorHAnsi"/>
                <w:b w:val="0"/>
              </w:rPr>
              <w:t>info graphics</w:t>
            </w:r>
            <w:r w:rsidRPr="00A87174">
              <w:rPr>
                <w:rFonts w:asciiTheme="minorHAnsi" w:hAnsiTheme="minorHAnsi"/>
                <w:b w:val="0"/>
              </w:rPr>
              <w:t xml:space="preserve"> of multiple cutaways of a car</w:t>
            </w:r>
          </w:p>
        </w:tc>
        <w:tc>
          <w:tcPr>
            <w:tcW w:w="4911" w:type="dxa"/>
          </w:tcPr>
          <w:p w14:paraId="3748094D" w14:textId="230EC64A" w:rsidR="00684F9E" w:rsidRPr="00A87174" w:rsidRDefault="0070410B"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EC25DC" w:rsidRPr="00A87174" w14:paraId="32E08E5E" w14:textId="77777777" w:rsidTr="00EC25DC">
        <w:trPr>
          <w:trHeight w:val="200"/>
        </w:trPr>
        <w:tc>
          <w:tcPr>
            <w:cnfStyle w:val="001000000000" w:firstRow="0" w:lastRow="0" w:firstColumn="1" w:lastColumn="0" w:oddVBand="0" w:evenVBand="0" w:oddHBand="0" w:evenHBand="0" w:firstRowFirstColumn="0" w:firstRowLastColumn="0" w:lastRowFirstColumn="0" w:lastRowLastColumn="0"/>
            <w:tcW w:w="4910" w:type="dxa"/>
          </w:tcPr>
          <w:p w14:paraId="5B44EF65" w14:textId="15631278"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b w:val="0"/>
              </w:rPr>
            </w:pPr>
            <w:r w:rsidRPr="00A87174">
              <w:rPr>
                <w:rFonts w:asciiTheme="minorHAnsi" w:hAnsiTheme="minorHAnsi"/>
                <w:b w:val="0"/>
              </w:rPr>
              <w:t>User us ab</w:t>
            </w:r>
            <w:r w:rsidR="00EC25DC">
              <w:rPr>
                <w:rFonts w:asciiTheme="minorHAnsi" w:hAnsiTheme="minorHAnsi"/>
                <w:b w:val="0"/>
              </w:rPr>
              <w:t>l</w:t>
            </w:r>
            <w:r w:rsidRPr="00A87174">
              <w:rPr>
                <w:rFonts w:asciiTheme="minorHAnsi" w:hAnsiTheme="minorHAnsi"/>
                <w:b w:val="0"/>
              </w:rPr>
              <w:t xml:space="preserve">e to rotate the </w:t>
            </w:r>
            <w:proofErr w:type="spellStart"/>
            <w:r w:rsidRPr="00A87174">
              <w:rPr>
                <w:rFonts w:asciiTheme="minorHAnsi" w:hAnsiTheme="minorHAnsi"/>
                <w:b w:val="0"/>
              </w:rPr>
              <w:t>infographic</w:t>
            </w:r>
            <w:proofErr w:type="spellEnd"/>
            <w:r w:rsidRPr="00A87174">
              <w:rPr>
                <w:rFonts w:asciiTheme="minorHAnsi" w:hAnsiTheme="minorHAnsi"/>
                <w:b w:val="0"/>
              </w:rPr>
              <w:t xml:space="preserve"> of a car</w:t>
            </w:r>
          </w:p>
        </w:tc>
        <w:tc>
          <w:tcPr>
            <w:tcW w:w="4911" w:type="dxa"/>
          </w:tcPr>
          <w:p w14:paraId="7A51E58F" w14:textId="263FD38A" w:rsidR="00684F9E" w:rsidRPr="00A87174" w:rsidRDefault="0070410B"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EC25DC" w:rsidRPr="00A87174" w14:paraId="60B48BD3" w14:textId="77777777" w:rsidTr="00EC25D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10" w:type="dxa"/>
          </w:tcPr>
          <w:p w14:paraId="6BC289E2" w14:textId="2F5358F8"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b w:val="0"/>
              </w:rPr>
            </w:pPr>
            <w:r w:rsidRPr="00A87174">
              <w:rPr>
                <w:rFonts w:asciiTheme="minorHAnsi" w:hAnsiTheme="minorHAnsi"/>
                <w:b w:val="0"/>
              </w:rPr>
              <w:t>Obtain more information about the part of a car</w:t>
            </w:r>
          </w:p>
        </w:tc>
        <w:tc>
          <w:tcPr>
            <w:tcW w:w="4911" w:type="dxa"/>
          </w:tcPr>
          <w:p w14:paraId="5D8C0BFB" w14:textId="79A3266D" w:rsidR="00684F9E" w:rsidRPr="00A87174" w:rsidRDefault="0070410B"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EC25DC" w:rsidRPr="00A87174" w14:paraId="4758310C" w14:textId="77777777" w:rsidTr="00EC25DC">
        <w:trPr>
          <w:trHeight w:val="540"/>
        </w:trPr>
        <w:tc>
          <w:tcPr>
            <w:cnfStyle w:val="001000000000" w:firstRow="0" w:lastRow="0" w:firstColumn="1" w:lastColumn="0" w:oddVBand="0" w:evenVBand="0" w:oddHBand="0" w:evenHBand="0" w:firstRowFirstColumn="0" w:firstRowLastColumn="0" w:lastRowFirstColumn="0" w:lastRowLastColumn="0"/>
            <w:tcW w:w="4910" w:type="dxa"/>
          </w:tcPr>
          <w:p w14:paraId="51090D6C" w14:textId="6E21ED27" w:rsidR="00684F9E" w:rsidRPr="00A87174" w:rsidRDefault="00684F9E" w:rsidP="00EC25DC">
            <w:pPr>
              <w:rPr>
                <w:rFonts w:asciiTheme="minorHAnsi" w:hAnsiTheme="minorHAnsi"/>
                <w:b w:val="0"/>
              </w:rPr>
            </w:pPr>
            <w:r w:rsidRPr="00A87174">
              <w:rPr>
                <w:rFonts w:asciiTheme="minorHAnsi" w:hAnsiTheme="minorHAnsi"/>
                <w:b w:val="0"/>
              </w:rPr>
              <w:t>Link to online video/animations showing the part of the car in action – Medium</w:t>
            </w:r>
          </w:p>
        </w:tc>
        <w:tc>
          <w:tcPr>
            <w:tcW w:w="4911" w:type="dxa"/>
          </w:tcPr>
          <w:p w14:paraId="6354CD63" w14:textId="4F5B6DED"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Medium</w:t>
            </w:r>
          </w:p>
        </w:tc>
      </w:tr>
    </w:tbl>
    <w:p w14:paraId="2693F678" w14:textId="77777777" w:rsidR="00EC25DC" w:rsidRPr="00A87174" w:rsidRDefault="00EC25DC" w:rsidP="00EC25DC">
      <w:pPr>
        <w:pStyle w:val="Body"/>
        <w:rPr>
          <w:rFonts w:asciiTheme="minorHAnsi" w:eastAsia="Helvetica" w:hAnsiTheme="minorHAnsi" w:cs="Helvetica"/>
        </w:rPr>
      </w:pPr>
    </w:p>
    <w:p w14:paraId="51FCE417" w14:textId="11CE4671" w:rsidR="00D95737" w:rsidRPr="004F762E" w:rsidRDefault="004179FC" w:rsidP="00EC25DC">
      <w:pPr>
        <w:pStyle w:val="Body"/>
        <w:numPr>
          <w:ilvl w:val="0"/>
          <w:numId w:val="3"/>
        </w:numPr>
        <w:rPr>
          <w:rFonts w:asciiTheme="minorHAnsi" w:eastAsia="Helvetica" w:hAnsiTheme="minorHAnsi" w:cs="Helvetica"/>
        </w:rPr>
      </w:pPr>
      <w:r w:rsidRPr="00A87174">
        <w:rPr>
          <w:rFonts w:asciiTheme="minorHAnsi" w:hAnsiTheme="minorHAnsi"/>
        </w:rPr>
        <w:t>Simulating multiple situations and functions of a car</w:t>
      </w:r>
    </w:p>
    <w:p w14:paraId="42A45916" w14:textId="77777777" w:rsidR="004F762E" w:rsidRPr="00A87174" w:rsidRDefault="004F762E" w:rsidP="004F762E">
      <w:pPr>
        <w:pStyle w:val="Body"/>
        <w:rPr>
          <w:rFonts w:asciiTheme="minorHAnsi" w:eastAsia="Helvetica" w:hAnsiTheme="minorHAnsi" w:cs="Helvetica"/>
        </w:rPr>
      </w:pPr>
    </w:p>
    <w:tbl>
      <w:tblPr>
        <w:tblStyle w:val="LightShading"/>
        <w:tblW w:w="0" w:type="auto"/>
        <w:tblLook w:val="04A0" w:firstRow="1" w:lastRow="0" w:firstColumn="1" w:lastColumn="0" w:noHBand="0" w:noVBand="1"/>
      </w:tblPr>
      <w:tblGrid>
        <w:gridCol w:w="4927"/>
        <w:gridCol w:w="4927"/>
      </w:tblGrid>
      <w:tr w:rsidR="0070410B" w:rsidRPr="00A87174" w14:paraId="09B6C5A3" w14:textId="77777777" w:rsidTr="0070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6F740A2F" w14:textId="43C8AF11" w:rsidR="0070410B" w:rsidRPr="00A87174" w:rsidRDefault="0070410B" w:rsidP="00684F9E">
            <w:pPr>
              <w:pStyle w:val="Body"/>
              <w:rPr>
                <w:rFonts w:asciiTheme="minorHAnsi" w:hAnsiTheme="minorHAnsi"/>
                <w:b w:val="0"/>
              </w:rPr>
            </w:pPr>
            <w:r w:rsidRPr="00A87174">
              <w:rPr>
                <w:rFonts w:asciiTheme="minorHAnsi" w:hAnsiTheme="minorHAnsi"/>
                <w:b w:val="0"/>
              </w:rPr>
              <w:t>Function</w:t>
            </w:r>
          </w:p>
        </w:tc>
        <w:tc>
          <w:tcPr>
            <w:tcW w:w="4927" w:type="dxa"/>
          </w:tcPr>
          <w:p w14:paraId="51B78D5B" w14:textId="04F10981" w:rsidR="0070410B" w:rsidRPr="00A87174" w:rsidRDefault="0070410B" w:rsidP="00684F9E">
            <w:pPr>
              <w:pStyle w:val="Body"/>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Helvetica"/>
                <w:b w:val="0"/>
              </w:rPr>
            </w:pPr>
            <w:r w:rsidRPr="00A87174">
              <w:rPr>
                <w:rFonts w:asciiTheme="minorHAnsi" w:eastAsia="Helvetica" w:hAnsiTheme="minorHAnsi" w:cs="Helvetica"/>
                <w:b w:val="0"/>
              </w:rPr>
              <w:t>Priority</w:t>
            </w:r>
          </w:p>
        </w:tc>
      </w:tr>
      <w:tr w:rsidR="0070410B" w:rsidRPr="00A87174" w14:paraId="6CB67A5B"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7BB46B12" w14:textId="0916A1B1"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Adding components to the car</w:t>
            </w:r>
          </w:p>
        </w:tc>
        <w:tc>
          <w:tcPr>
            <w:tcW w:w="4927" w:type="dxa"/>
          </w:tcPr>
          <w:p w14:paraId="537C903E" w14:textId="3A815583"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4D2BF961"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2F80DB1D" w14:textId="4445C491"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difference between front, all and rear wheel drive</w:t>
            </w:r>
          </w:p>
        </w:tc>
        <w:tc>
          <w:tcPr>
            <w:tcW w:w="4927" w:type="dxa"/>
          </w:tcPr>
          <w:p w14:paraId="7D62AA4B" w14:textId="0EBA528B"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78CB8433"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B0ADB13" w14:textId="4392B5AC"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the fuel system in different situations</w:t>
            </w:r>
          </w:p>
        </w:tc>
        <w:tc>
          <w:tcPr>
            <w:tcW w:w="4927" w:type="dxa"/>
          </w:tcPr>
          <w:p w14:paraId="5A8343C3" w14:textId="1CFD4AB5"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6EA723C6"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329B9C1A" w14:textId="5F0554BC"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 xml:space="preserve">Simulate cooling system in the car </w:t>
            </w:r>
          </w:p>
        </w:tc>
        <w:tc>
          <w:tcPr>
            <w:tcW w:w="4927" w:type="dxa"/>
          </w:tcPr>
          <w:p w14:paraId="16C069CA" w14:textId="283B6DAE" w:rsidR="0070410B" w:rsidRPr="00A87174" w:rsidRDefault="00BA2003"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Medium</w:t>
            </w:r>
          </w:p>
        </w:tc>
      </w:tr>
      <w:tr w:rsidR="0070410B" w:rsidRPr="00A87174" w14:paraId="7FA850C8"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D146861" w14:textId="1A6AF914"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electrical system in the car</w:t>
            </w:r>
          </w:p>
        </w:tc>
        <w:tc>
          <w:tcPr>
            <w:tcW w:w="4927" w:type="dxa"/>
          </w:tcPr>
          <w:p w14:paraId="32F5180C" w14:textId="5B579EFB"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17BEB640"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77301358" w14:textId="276CAAC9" w:rsidR="0070410B" w:rsidRPr="00A87174" w:rsidRDefault="00BA2003" w:rsidP="00684F9E">
            <w:pPr>
              <w:pStyle w:val="Body"/>
              <w:rPr>
                <w:rFonts w:asciiTheme="minorHAnsi" w:eastAsia="Helvetica" w:hAnsiTheme="minorHAnsi" w:cs="Helvetica"/>
                <w:b w:val="0"/>
              </w:rPr>
            </w:pPr>
            <w:r>
              <w:rPr>
                <w:rFonts w:asciiTheme="minorHAnsi" w:hAnsiTheme="minorHAnsi"/>
                <w:b w:val="0"/>
              </w:rPr>
              <w:t xml:space="preserve">Simulate steering system </w:t>
            </w:r>
          </w:p>
        </w:tc>
        <w:tc>
          <w:tcPr>
            <w:tcW w:w="4927" w:type="dxa"/>
          </w:tcPr>
          <w:p w14:paraId="0A631F91" w14:textId="594E9691" w:rsidR="0070410B" w:rsidRPr="00A87174" w:rsidRDefault="00BA2003"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Medium</w:t>
            </w:r>
          </w:p>
        </w:tc>
      </w:tr>
      <w:tr w:rsidR="0070410B" w:rsidRPr="00A87174" w14:paraId="7EB77725"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A626E0D" w14:textId="47B040EE"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braking system</w:t>
            </w:r>
          </w:p>
        </w:tc>
        <w:tc>
          <w:tcPr>
            <w:tcW w:w="4927" w:type="dxa"/>
          </w:tcPr>
          <w:p w14:paraId="7D24900E" w14:textId="47CDCF31"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3C2AEF6E"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5F62D5A1" w14:textId="7BB51CE1"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 xml:space="preserve">Simulate </w:t>
            </w:r>
            <w:r w:rsidR="00BA2003">
              <w:rPr>
                <w:rFonts w:asciiTheme="minorHAnsi" w:hAnsiTheme="minorHAnsi"/>
                <w:b w:val="0"/>
              </w:rPr>
              <w:t xml:space="preserve">adding </w:t>
            </w:r>
            <w:r w:rsidR="00EC25DC">
              <w:rPr>
                <w:rFonts w:asciiTheme="minorHAnsi" w:hAnsiTheme="minorHAnsi"/>
                <w:b w:val="0"/>
              </w:rPr>
              <w:t>attachment</w:t>
            </w:r>
            <w:r w:rsidR="00BA2003">
              <w:rPr>
                <w:rFonts w:asciiTheme="minorHAnsi" w:hAnsiTheme="minorHAnsi"/>
                <w:b w:val="0"/>
              </w:rPr>
              <w:t xml:space="preserve"> to the car </w:t>
            </w:r>
          </w:p>
        </w:tc>
        <w:tc>
          <w:tcPr>
            <w:tcW w:w="4927" w:type="dxa"/>
          </w:tcPr>
          <w:p w14:paraId="6DAA5FD2" w14:textId="5EEDC14C" w:rsidR="0070410B" w:rsidRPr="00A87174" w:rsidRDefault="00BA2003"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Medium</w:t>
            </w:r>
          </w:p>
        </w:tc>
      </w:tr>
      <w:tr w:rsidR="0070410B" w:rsidRPr="00A87174" w14:paraId="11E6F833"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630176A" w14:textId="58DE450A"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alternative fuel powered drivetrains</w:t>
            </w:r>
          </w:p>
        </w:tc>
        <w:tc>
          <w:tcPr>
            <w:tcW w:w="4927" w:type="dxa"/>
          </w:tcPr>
          <w:p w14:paraId="0DFF3027" w14:textId="32AA8A95"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3191A47F"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64CC808F" w14:textId="620B715D"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difference in driving conditions to fuel consumption</w:t>
            </w:r>
          </w:p>
        </w:tc>
        <w:tc>
          <w:tcPr>
            <w:tcW w:w="4927" w:type="dxa"/>
          </w:tcPr>
          <w:p w14:paraId="146CEB75" w14:textId="5393384A"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32D62441"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B60706F" w14:textId="2B583846"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Allow multiple f a</w:t>
            </w:r>
            <w:r w:rsidR="00BA2003">
              <w:rPr>
                <w:rFonts w:asciiTheme="minorHAnsi" w:hAnsiTheme="minorHAnsi"/>
                <w:b w:val="0"/>
              </w:rPr>
              <w:t xml:space="preserve">ces for the instrument cluster </w:t>
            </w:r>
          </w:p>
        </w:tc>
        <w:tc>
          <w:tcPr>
            <w:tcW w:w="4927" w:type="dxa"/>
          </w:tcPr>
          <w:p w14:paraId="7DC6130F" w14:textId="567A50E4" w:rsidR="0070410B" w:rsidRPr="00A87174" w:rsidRDefault="00BA2003"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Medium</w:t>
            </w:r>
          </w:p>
        </w:tc>
      </w:tr>
      <w:tr w:rsidR="0070410B" w:rsidRPr="00A87174" w14:paraId="56EFD843"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5C39AA8D" w14:textId="2CFB88D2"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Instrument cluster must be displayed always</w:t>
            </w:r>
          </w:p>
        </w:tc>
        <w:tc>
          <w:tcPr>
            <w:tcW w:w="4927" w:type="dxa"/>
          </w:tcPr>
          <w:p w14:paraId="2B50D45E" w14:textId="19A5B925"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30B5BC85"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A48726F" w14:textId="48BCAAB1"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Active tracking of car temperature, fuel and speed</w:t>
            </w:r>
          </w:p>
        </w:tc>
        <w:tc>
          <w:tcPr>
            <w:tcW w:w="4927" w:type="dxa"/>
          </w:tcPr>
          <w:p w14:paraId="585ADBF9" w14:textId="05BC8B60"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C94119" w:rsidRPr="00A87174" w14:paraId="2246C3EF"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45523227" w14:textId="53602C2D" w:rsidR="00C94119" w:rsidRPr="00C94119" w:rsidRDefault="00C94119" w:rsidP="00684F9E">
            <w:pPr>
              <w:pStyle w:val="Body"/>
              <w:rPr>
                <w:rFonts w:asciiTheme="minorHAnsi" w:hAnsiTheme="minorHAnsi"/>
                <w:b w:val="0"/>
              </w:rPr>
            </w:pPr>
            <w:r w:rsidRPr="00C94119">
              <w:rPr>
                <w:rFonts w:asciiTheme="minorHAnsi" w:hAnsiTheme="minorHAnsi"/>
                <w:b w:val="0"/>
              </w:rPr>
              <w:t>Environment visualization should be possible during the simulation</w:t>
            </w:r>
          </w:p>
        </w:tc>
        <w:tc>
          <w:tcPr>
            <w:tcW w:w="4927" w:type="dxa"/>
          </w:tcPr>
          <w:p w14:paraId="7D5ADFC0" w14:textId="2B8BAC2B" w:rsidR="00C94119" w:rsidRPr="00A87174" w:rsidRDefault="00C94119"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Low</w:t>
            </w:r>
          </w:p>
        </w:tc>
      </w:tr>
    </w:tbl>
    <w:p w14:paraId="16358758" w14:textId="77777777" w:rsidR="00EC25DC" w:rsidRPr="00A87174" w:rsidRDefault="00EC25DC" w:rsidP="00684F9E">
      <w:pPr>
        <w:pStyle w:val="Body"/>
        <w:rPr>
          <w:rFonts w:asciiTheme="minorHAnsi" w:eastAsia="Helvetica" w:hAnsiTheme="minorHAnsi" w:cs="Helvetica"/>
        </w:rPr>
      </w:pPr>
    </w:p>
    <w:p w14:paraId="6DC71C85" w14:textId="77777777" w:rsidR="00D95737" w:rsidRPr="00A87174" w:rsidRDefault="004179FC">
      <w:pPr>
        <w:pStyle w:val="Body"/>
        <w:numPr>
          <w:ilvl w:val="0"/>
          <w:numId w:val="3"/>
        </w:numPr>
        <w:rPr>
          <w:rFonts w:asciiTheme="minorHAnsi" w:eastAsia="Helvetica" w:hAnsiTheme="minorHAnsi" w:cs="Helvetica"/>
        </w:rPr>
      </w:pPr>
      <w:r w:rsidRPr="00A87174">
        <w:rPr>
          <w:rFonts w:asciiTheme="minorHAnsi" w:hAnsiTheme="minorHAnsi"/>
        </w:rPr>
        <w:t>Quiz on parts of the car</w:t>
      </w:r>
    </w:p>
    <w:p w14:paraId="087E3CA1" w14:textId="77777777" w:rsidR="00684F9E" w:rsidRPr="00A87174" w:rsidRDefault="00684F9E" w:rsidP="00684F9E">
      <w:pPr>
        <w:pStyle w:val="Body"/>
        <w:tabs>
          <w:tab w:val="left" w:pos="2287"/>
        </w:tabs>
        <w:rPr>
          <w:rFonts w:asciiTheme="minorHAnsi" w:eastAsia="Helvetica" w:hAnsiTheme="minorHAnsi" w:cs="Helvetica"/>
        </w:rPr>
      </w:pPr>
      <w:r w:rsidRPr="00A87174">
        <w:rPr>
          <w:rFonts w:asciiTheme="minorHAnsi" w:eastAsia="Helvetica" w:hAnsiTheme="minorHAnsi" w:cs="Helvetica"/>
        </w:rPr>
        <w:tab/>
      </w:r>
    </w:p>
    <w:tbl>
      <w:tblPr>
        <w:tblStyle w:val="LightShading"/>
        <w:tblW w:w="0" w:type="auto"/>
        <w:tblLook w:val="04A0" w:firstRow="1" w:lastRow="0" w:firstColumn="1" w:lastColumn="0" w:noHBand="0" w:noVBand="1"/>
      </w:tblPr>
      <w:tblGrid>
        <w:gridCol w:w="4927"/>
        <w:gridCol w:w="4927"/>
      </w:tblGrid>
      <w:tr w:rsidR="00A87174" w:rsidRPr="00A87174" w14:paraId="2DDBF57D" w14:textId="77777777" w:rsidTr="00A8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C0D691A" w14:textId="6A6595A6" w:rsidR="00A87174" w:rsidRPr="00A87174" w:rsidRDefault="00A87174" w:rsidP="00684F9E">
            <w:pPr>
              <w:pStyle w:val="Body"/>
              <w:tabs>
                <w:tab w:val="left" w:pos="2287"/>
              </w:tabs>
              <w:rPr>
                <w:rFonts w:asciiTheme="minorHAnsi" w:hAnsiTheme="minorHAnsi"/>
                <w:b w:val="0"/>
              </w:rPr>
            </w:pPr>
            <w:r w:rsidRPr="00A87174">
              <w:rPr>
                <w:rFonts w:asciiTheme="minorHAnsi" w:hAnsiTheme="minorHAnsi"/>
                <w:b w:val="0"/>
              </w:rPr>
              <w:t>Function</w:t>
            </w:r>
          </w:p>
        </w:tc>
        <w:tc>
          <w:tcPr>
            <w:tcW w:w="4927" w:type="dxa"/>
          </w:tcPr>
          <w:p w14:paraId="4985D227" w14:textId="562AE7F5" w:rsidR="00A87174" w:rsidRPr="00A87174" w:rsidRDefault="00A87174" w:rsidP="00684F9E">
            <w:pPr>
              <w:pStyle w:val="Body"/>
              <w:tabs>
                <w:tab w:val="left" w:pos="2287"/>
              </w:tabs>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Helvetica"/>
                <w:b w:val="0"/>
              </w:rPr>
            </w:pPr>
            <w:r w:rsidRPr="00A87174">
              <w:rPr>
                <w:rFonts w:asciiTheme="minorHAnsi" w:eastAsia="Helvetica" w:hAnsiTheme="minorHAnsi" w:cs="Helvetica"/>
                <w:b w:val="0"/>
              </w:rPr>
              <w:t>Priority</w:t>
            </w:r>
          </w:p>
        </w:tc>
      </w:tr>
      <w:tr w:rsidR="0070410B" w:rsidRPr="00A87174" w14:paraId="36C0FAD1"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377B738" w14:textId="5F08F36E" w:rsidR="0070410B" w:rsidRPr="00A87174" w:rsidRDefault="0070410B" w:rsidP="00684F9E">
            <w:pPr>
              <w:pStyle w:val="Body"/>
              <w:tabs>
                <w:tab w:val="left" w:pos="2287"/>
              </w:tabs>
              <w:rPr>
                <w:rFonts w:asciiTheme="minorHAnsi" w:eastAsia="Helvetica" w:hAnsiTheme="minorHAnsi" w:cs="Helvetica"/>
                <w:b w:val="0"/>
              </w:rPr>
            </w:pPr>
            <w:r w:rsidRPr="00A87174">
              <w:rPr>
                <w:rFonts w:asciiTheme="minorHAnsi" w:hAnsiTheme="minorHAnsi"/>
                <w:b w:val="0"/>
              </w:rPr>
              <w:t>Quiz should be timed</w:t>
            </w:r>
          </w:p>
        </w:tc>
        <w:tc>
          <w:tcPr>
            <w:tcW w:w="4927" w:type="dxa"/>
          </w:tcPr>
          <w:p w14:paraId="22BC8EDA" w14:textId="58152D86" w:rsidR="0070410B" w:rsidRPr="00A87174" w:rsidRDefault="0070410B" w:rsidP="00684F9E">
            <w:pPr>
              <w:pStyle w:val="Body"/>
              <w:tabs>
                <w:tab w:val="left" w:pos="2287"/>
              </w:tabs>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6F4E1395"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2462F18E" w14:textId="59BAAC7B" w:rsidR="0070410B" w:rsidRPr="00A87174" w:rsidRDefault="0070410B" w:rsidP="00684F9E">
            <w:pPr>
              <w:pStyle w:val="Body"/>
              <w:tabs>
                <w:tab w:val="left" w:pos="2287"/>
              </w:tabs>
              <w:rPr>
                <w:rFonts w:asciiTheme="minorHAnsi" w:eastAsia="Helvetica" w:hAnsiTheme="minorHAnsi" w:cs="Helvetica"/>
                <w:b w:val="0"/>
              </w:rPr>
            </w:pPr>
            <w:r w:rsidRPr="00A87174">
              <w:rPr>
                <w:rFonts w:asciiTheme="minorHAnsi" w:hAnsiTheme="minorHAnsi"/>
                <w:b w:val="0"/>
              </w:rPr>
              <w:lastRenderedPageBreak/>
              <w:t>Questions should be preselected</w:t>
            </w:r>
            <w:r w:rsidR="00BA2003">
              <w:rPr>
                <w:rFonts w:asciiTheme="minorHAnsi" w:hAnsiTheme="minorHAnsi"/>
                <w:b w:val="0"/>
              </w:rPr>
              <w:t xml:space="preserve"> </w:t>
            </w:r>
            <w:r w:rsidRPr="00A87174">
              <w:rPr>
                <w:rFonts w:asciiTheme="minorHAnsi" w:hAnsiTheme="minorHAnsi"/>
                <w:b w:val="0"/>
              </w:rPr>
              <w:t>fr</w:t>
            </w:r>
            <w:r w:rsidR="00BA2003">
              <w:rPr>
                <w:rFonts w:asciiTheme="minorHAnsi" w:hAnsiTheme="minorHAnsi"/>
                <w:b w:val="0"/>
              </w:rPr>
              <w:t>o</w:t>
            </w:r>
            <w:r w:rsidRPr="00A87174">
              <w:rPr>
                <w:rFonts w:asciiTheme="minorHAnsi" w:hAnsiTheme="minorHAnsi"/>
                <w:b w:val="0"/>
              </w:rPr>
              <w:t>m the question bank</w:t>
            </w:r>
          </w:p>
        </w:tc>
        <w:tc>
          <w:tcPr>
            <w:tcW w:w="4927" w:type="dxa"/>
          </w:tcPr>
          <w:p w14:paraId="02D98EF6" w14:textId="3F805C6D" w:rsidR="0070410B" w:rsidRPr="00A87174" w:rsidRDefault="0070410B" w:rsidP="00684F9E">
            <w:pPr>
              <w:pStyle w:val="Body"/>
              <w:tabs>
                <w:tab w:val="left" w:pos="2287"/>
              </w:tabs>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68EAB201"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1523F62" w14:textId="59770CC2" w:rsidR="0070410B" w:rsidRPr="00A87174" w:rsidRDefault="0070410B" w:rsidP="00684F9E">
            <w:pPr>
              <w:pStyle w:val="Body"/>
              <w:tabs>
                <w:tab w:val="left" w:pos="2287"/>
              </w:tabs>
              <w:rPr>
                <w:rFonts w:asciiTheme="minorHAnsi" w:eastAsia="Helvetica" w:hAnsiTheme="minorHAnsi" w:cs="Helvetica"/>
                <w:b w:val="0"/>
              </w:rPr>
            </w:pPr>
            <w:r w:rsidRPr="00A87174">
              <w:rPr>
                <w:rFonts w:asciiTheme="minorHAnsi" w:hAnsiTheme="minorHAnsi"/>
                <w:b w:val="0"/>
              </w:rPr>
              <w:t>Questions should test user understanding on the car</w:t>
            </w:r>
          </w:p>
        </w:tc>
        <w:tc>
          <w:tcPr>
            <w:tcW w:w="4927" w:type="dxa"/>
          </w:tcPr>
          <w:p w14:paraId="6B564D91" w14:textId="3A6686E8" w:rsidR="0070410B" w:rsidRPr="00A87174" w:rsidRDefault="0070410B" w:rsidP="00684F9E">
            <w:pPr>
              <w:pStyle w:val="Body"/>
              <w:tabs>
                <w:tab w:val="left" w:pos="2287"/>
              </w:tabs>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17D685B6"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0EBBB3CC" w14:textId="3430C98A" w:rsidR="0070410B" w:rsidRPr="00A87174" w:rsidRDefault="00BA2003" w:rsidP="00684F9E">
            <w:pPr>
              <w:pStyle w:val="Body"/>
              <w:tabs>
                <w:tab w:val="left" w:pos="2287"/>
              </w:tabs>
              <w:rPr>
                <w:rFonts w:asciiTheme="minorHAnsi" w:eastAsia="Helvetica" w:hAnsiTheme="minorHAnsi" w:cs="Helvetica"/>
                <w:b w:val="0"/>
              </w:rPr>
            </w:pPr>
            <w:r>
              <w:rPr>
                <w:rFonts w:asciiTheme="minorHAnsi" w:hAnsiTheme="minorHAnsi"/>
                <w:b w:val="0"/>
              </w:rPr>
              <w:t>Situation based que</w:t>
            </w:r>
            <w:r w:rsidR="0070410B" w:rsidRPr="00A87174">
              <w:rPr>
                <w:rFonts w:asciiTheme="minorHAnsi" w:hAnsiTheme="minorHAnsi"/>
                <w:b w:val="0"/>
              </w:rPr>
              <w:t>stions should be included</w:t>
            </w:r>
          </w:p>
        </w:tc>
        <w:tc>
          <w:tcPr>
            <w:tcW w:w="4927" w:type="dxa"/>
          </w:tcPr>
          <w:p w14:paraId="51ED4E02" w14:textId="0A524CCC" w:rsidR="0070410B" w:rsidRPr="00A87174" w:rsidRDefault="0070410B" w:rsidP="00684F9E">
            <w:pPr>
              <w:pStyle w:val="Body"/>
              <w:tabs>
                <w:tab w:val="left" w:pos="2287"/>
              </w:tabs>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68902B2B"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BD44893" w14:textId="2C9B0811" w:rsidR="0070410B" w:rsidRPr="00A87174" w:rsidRDefault="0070410B" w:rsidP="00684F9E">
            <w:pPr>
              <w:pStyle w:val="Body"/>
              <w:tabs>
                <w:tab w:val="left" w:pos="2287"/>
              </w:tabs>
              <w:rPr>
                <w:rFonts w:asciiTheme="minorHAnsi" w:eastAsia="Helvetica" w:hAnsiTheme="minorHAnsi" w:cs="Helvetica"/>
                <w:b w:val="0"/>
              </w:rPr>
            </w:pPr>
            <w:r w:rsidRPr="00A87174">
              <w:rPr>
                <w:rFonts w:asciiTheme="minorHAnsi" w:hAnsiTheme="minorHAnsi"/>
                <w:b w:val="0"/>
              </w:rPr>
              <w:t>User should be ab</w:t>
            </w:r>
            <w:r w:rsidR="00BA2003">
              <w:rPr>
                <w:rFonts w:asciiTheme="minorHAnsi" w:hAnsiTheme="minorHAnsi"/>
                <w:b w:val="0"/>
              </w:rPr>
              <w:t xml:space="preserve">le to track their past scores </w:t>
            </w:r>
          </w:p>
        </w:tc>
        <w:tc>
          <w:tcPr>
            <w:tcW w:w="4927" w:type="dxa"/>
          </w:tcPr>
          <w:p w14:paraId="39F0DE62" w14:textId="2A59AD6A" w:rsidR="0070410B" w:rsidRPr="00A87174" w:rsidRDefault="00BA2003" w:rsidP="00684F9E">
            <w:pPr>
              <w:pStyle w:val="Body"/>
              <w:tabs>
                <w:tab w:val="left" w:pos="2287"/>
              </w:tabs>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Medium</w:t>
            </w:r>
          </w:p>
        </w:tc>
      </w:tr>
      <w:tr w:rsidR="0070410B" w:rsidRPr="00A87174" w14:paraId="30339540"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7DD4FB17" w14:textId="4643D6EC" w:rsidR="0070410B" w:rsidRPr="00A87174" w:rsidRDefault="0070410B" w:rsidP="00684F9E">
            <w:pPr>
              <w:pStyle w:val="Body"/>
              <w:tabs>
                <w:tab w:val="left" w:pos="2287"/>
              </w:tabs>
              <w:rPr>
                <w:rFonts w:asciiTheme="minorHAnsi" w:eastAsia="Helvetica" w:hAnsiTheme="minorHAnsi" w:cs="Helvetica"/>
                <w:b w:val="0"/>
              </w:rPr>
            </w:pPr>
            <w:r w:rsidRPr="00A87174">
              <w:rPr>
                <w:rFonts w:asciiTheme="minorHAnsi" w:hAnsiTheme="minorHAnsi"/>
                <w:b w:val="0"/>
              </w:rPr>
              <w:t>There should be at least 50 questions preloaded in the system</w:t>
            </w:r>
          </w:p>
        </w:tc>
        <w:tc>
          <w:tcPr>
            <w:tcW w:w="4927" w:type="dxa"/>
          </w:tcPr>
          <w:p w14:paraId="6EB1A5D3" w14:textId="793FED3A" w:rsidR="0070410B" w:rsidRPr="00A87174" w:rsidRDefault="0070410B" w:rsidP="00684F9E">
            <w:pPr>
              <w:pStyle w:val="Body"/>
              <w:tabs>
                <w:tab w:val="left" w:pos="2287"/>
              </w:tabs>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DB6BAE" w:rsidRPr="00A87174" w14:paraId="1B909FE8"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AF95863" w14:textId="0B61B3E6" w:rsidR="00DB6BAE" w:rsidRPr="00A87174" w:rsidRDefault="00DB6BAE" w:rsidP="00684F9E">
            <w:pPr>
              <w:pStyle w:val="Body"/>
              <w:tabs>
                <w:tab w:val="left" w:pos="2287"/>
              </w:tabs>
              <w:rPr>
                <w:rFonts w:asciiTheme="minorHAnsi" w:hAnsiTheme="minorHAnsi"/>
                <w:b w:val="0"/>
              </w:rPr>
            </w:pPr>
            <w:r>
              <w:rPr>
                <w:rFonts w:asciiTheme="minorHAnsi" w:hAnsiTheme="minorHAnsi"/>
                <w:b w:val="0"/>
              </w:rPr>
              <w:t>The system should be able to submit results to an online database and allow the user to see their global score</w:t>
            </w:r>
          </w:p>
        </w:tc>
        <w:tc>
          <w:tcPr>
            <w:tcW w:w="4927" w:type="dxa"/>
          </w:tcPr>
          <w:p w14:paraId="0AC0A543" w14:textId="3E3F461D" w:rsidR="00DB6BAE" w:rsidRPr="00A87174" w:rsidRDefault="00DB6BAE" w:rsidP="00684F9E">
            <w:pPr>
              <w:pStyle w:val="Body"/>
              <w:tabs>
                <w:tab w:val="left" w:pos="2287"/>
              </w:tabs>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Low</w:t>
            </w:r>
          </w:p>
        </w:tc>
      </w:tr>
    </w:tbl>
    <w:p w14:paraId="08ED304E" w14:textId="01111C7B" w:rsidR="00684F9E" w:rsidRPr="00A87174" w:rsidRDefault="00684F9E" w:rsidP="00684F9E">
      <w:pPr>
        <w:pStyle w:val="Body"/>
        <w:tabs>
          <w:tab w:val="left" w:pos="2287"/>
        </w:tabs>
        <w:rPr>
          <w:rFonts w:asciiTheme="minorHAnsi" w:eastAsia="Helvetica" w:hAnsiTheme="minorHAnsi" w:cs="Helvetica"/>
        </w:rPr>
      </w:pPr>
    </w:p>
    <w:p w14:paraId="3398ED42" w14:textId="77777777" w:rsidR="00684F9E" w:rsidRPr="004F762E" w:rsidRDefault="0023234E" w:rsidP="0023234E">
      <w:pPr>
        <w:pStyle w:val="Body"/>
        <w:numPr>
          <w:ilvl w:val="0"/>
          <w:numId w:val="3"/>
        </w:numPr>
        <w:rPr>
          <w:rFonts w:asciiTheme="minorHAnsi" w:eastAsia="Helvetica" w:hAnsiTheme="minorHAnsi" w:cs="Helvetica"/>
        </w:rPr>
      </w:pPr>
      <w:r w:rsidRPr="00A87174">
        <w:rPr>
          <w:rFonts w:asciiTheme="minorHAnsi" w:hAnsiTheme="minorHAnsi"/>
        </w:rPr>
        <w:t>Additional features</w:t>
      </w:r>
    </w:p>
    <w:p w14:paraId="162C757F" w14:textId="77777777" w:rsidR="004F762E" w:rsidRPr="00A87174" w:rsidRDefault="004F762E" w:rsidP="004F762E">
      <w:pPr>
        <w:pStyle w:val="Body"/>
        <w:rPr>
          <w:rFonts w:asciiTheme="minorHAnsi" w:eastAsia="Helvetica" w:hAnsiTheme="minorHAnsi" w:cs="Helvetica"/>
        </w:rPr>
      </w:pPr>
    </w:p>
    <w:tbl>
      <w:tblPr>
        <w:tblStyle w:val="LightShading"/>
        <w:tblW w:w="0" w:type="auto"/>
        <w:tblLook w:val="04A0" w:firstRow="1" w:lastRow="0" w:firstColumn="1" w:lastColumn="0" w:noHBand="0" w:noVBand="1"/>
      </w:tblPr>
      <w:tblGrid>
        <w:gridCol w:w="4927"/>
        <w:gridCol w:w="4927"/>
      </w:tblGrid>
      <w:tr w:rsidR="00A87174" w:rsidRPr="00A87174" w14:paraId="506CB342" w14:textId="77777777" w:rsidTr="00A8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FB0FE00" w14:textId="7525D945" w:rsidR="00A87174" w:rsidRPr="00A87174" w:rsidRDefault="00A87174" w:rsidP="00684F9E">
            <w:pPr>
              <w:pStyle w:val="Body"/>
              <w:rPr>
                <w:rFonts w:asciiTheme="minorHAnsi" w:hAnsiTheme="minorHAnsi"/>
                <w:b w:val="0"/>
              </w:rPr>
            </w:pPr>
            <w:r w:rsidRPr="00A87174">
              <w:rPr>
                <w:rFonts w:asciiTheme="minorHAnsi" w:hAnsiTheme="minorHAnsi"/>
                <w:b w:val="0"/>
              </w:rPr>
              <w:t>Function</w:t>
            </w:r>
          </w:p>
        </w:tc>
        <w:tc>
          <w:tcPr>
            <w:tcW w:w="4927" w:type="dxa"/>
          </w:tcPr>
          <w:p w14:paraId="140CF702" w14:textId="480D144B" w:rsidR="00A87174" w:rsidRPr="00A87174" w:rsidRDefault="00A87174" w:rsidP="00684F9E">
            <w:pPr>
              <w:pStyle w:val="Body"/>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Helvetica"/>
                <w:b w:val="0"/>
              </w:rPr>
            </w:pPr>
            <w:r w:rsidRPr="00A87174">
              <w:rPr>
                <w:rFonts w:asciiTheme="minorHAnsi" w:eastAsia="Helvetica" w:hAnsiTheme="minorHAnsi" w:cs="Helvetica"/>
                <w:b w:val="0"/>
              </w:rPr>
              <w:t>Priority</w:t>
            </w:r>
          </w:p>
        </w:tc>
      </w:tr>
      <w:tr w:rsidR="0070410B" w:rsidRPr="00A87174" w14:paraId="58AA2275"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F258EC1" w14:textId="705F251E" w:rsidR="0070410B" w:rsidRPr="00A87174" w:rsidRDefault="0070410B" w:rsidP="00684F9E">
            <w:pPr>
              <w:pStyle w:val="Body"/>
              <w:rPr>
                <w:rFonts w:asciiTheme="minorHAnsi" w:hAnsiTheme="minorHAnsi"/>
                <w:b w:val="0"/>
              </w:rPr>
            </w:pPr>
            <w:r w:rsidRPr="00A87174">
              <w:rPr>
                <w:rFonts w:asciiTheme="minorHAnsi" w:hAnsiTheme="minorHAnsi"/>
                <w:b w:val="0"/>
              </w:rPr>
              <w:t xml:space="preserve">The software should have some multiregional support </w:t>
            </w:r>
          </w:p>
        </w:tc>
        <w:tc>
          <w:tcPr>
            <w:tcW w:w="4927" w:type="dxa"/>
          </w:tcPr>
          <w:p w14:paraId="4EE23F7B" w14:textId="1C64F18A" w:rsidR="0070410B" w:rsidRPr="00A87174" w:rsidRDefault="00E467F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eastAsia="Helvetica" w:hAnsiTheme="minorHAnsi" w:cs="Helvetica"/>
              </w:rPr>
              <w:t>Medium</w:t>
            </w:r>
          </w:p>
        </w:tc>
      </w:tr>
      <w:tr w:rsidR="0070410B" w:rsidRPr="00A87174" w14:paraId="1BE0DCAF"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11F8B501" w14:textId="3591AE75" w:rsidR="0070410B" w:rsidRPr="00A87174" w:rsidRDefault="0070410B" w:rsidP="00684F9E">
            <w:pPr>
              <w:pStyle w:val="Body"/>
              <w:rPr>
                <w:rFonts w:asciiTheme="minorHAnsi" w:hAnsiTheme="minorHAnsi"/>
                <w:b w:val="0"/>
              </w:rPr>
            </w:pPr>
            <w:r w:rsidRPr="00A87174">
              <w:rPr>
                <w:rFonts w:asciiTheme="minorHAnsi" w:hAnsiTheme="minorHAnsi"/>
                <w:b w:val="0"/>
              </w:rPr>
              <w:t>There should be a thread monitor for the system</w:t>
            </w:r>
          </w:p>
        </w:tc>
        <w:tc>
          <w:tcPr>
            <w:tcW w:w="4927" w:type="dxa"/>
          </w:tcPr>
          <w:p w14:paraId="0D449A51" w14:textId="2FF55E56"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174">
              <w:rPr>
                <w:rFonts w:asciiTheme="minorHAnsi" w:eastAsia="Helvetica" w:hAnsiTheme="minorHAnsi" w:cs="Helvetica"/>
              </w:rPr>
              <w:t>High</w:t>
            </w:r>
          </w:p>
        </w:tc>
      </w:tr>
      <w:tr w:rsidR="0070410B" w:rsidRPr="00A87174" w14:paraId="4F9D55A4"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C7EF573" w14:textId="316590D2" w:rsidR="0070410B" w:rsidRPr="00A87174" w:rsidRDefault="0070410B" w:rsidP="00684F9E">
            <w:pPr>
              <w:pStyle w:val="Body"/>
              <w:rPr>
                <w:rFonts w:asciiTheme="minorHAnsi" w:hAnsiTheme="minorHAnsi"/>
                <w:b w:val="0"/>
              </w:rPr>
            </w:pPr>
            <w:r w:rsidRPr="00A87174">
              <w:rPr>
                <w:rFonts w:asciiTheme="minorHAnsi" w:hAnsiTheme="minorHAnsi"/>
                <w:b w:val="0"/>
              </w:rPr>
              <w:t>Each feature (F1,</w:t>
            </w:r>
            <w:r w:rsidR="00ED12D0">
              <w:rPr>
                <w:rFonts w:asciiTheme="minorHAnsi" w:hAnsiTheme="minorHAnsi"/>
                <w:b w:val="0"/>
              </w:rPr>
              <w:t xml:space="preserve"> </w:t>
            </w:r>
            <w:r w:rsidRPr="00A87174">
              <w:rPr>
                <w:rFonts w:asciiTheme="minorHAnsi" w:hAnsiTheme="minorHAnsi"/>
                <w:b w:val="0"/>
              </w:rPr>
              <w:t>F2,</w:t>
            </w:r>
            <w:r w:rsidR="00ED12D0">
              <w:rPr>
                <w:rFonts w:asciiTheme="minorHAnsi" w:hAnsiTheme="minorHAnsi"/>
                <w:b w:val="0"/>
              </w:rPr>
              <w:t xml:space="preserve"> </w:t>
            </w:r>
            <w:r w:rsidRPr="00A87174">
              <w:rPr>
                <w:rFonts w:asciiTheme="minorHAnsi" w:hAnsiTheme="minorHAnsi"/>
                <w:b w:val="0"/>
              </w:rPr>
              <w:t>F3) should run in their own threads</w:t>
            </w:r>
          </w:p>
        </w:tc>
        <w:tc>
          <w:tcPr>
            <w:tcW w:w="4927" w:type="dxa"/>
          </w:tcPr>
          <w:p w14:paraId="4D9B0861" w14:textId="7330D644"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174">
              <w:rPr>
                <w:rFonts w:asciiTheme="minorHAnsi" w:eastAsia="Helvetica" w:hAnsiTheme="minorHAnsi" w:cs="Helvetica"/>
              </w:rPr>
              <w:t>High</w:t>
            </w:r>
          </w:p>
        </w:tc>
      </w:tr>
      <w:tr w:rsidR="0070410B" w:rsidRPr="00A87174" w14:paraId="696B7F94"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61EB5DB3" w14:textId="3D2915D2" w:rsidR="0070410B" w:rsidRPr="00A87174" w:rsidRDefault="0070410B" w:rsidP="00684F9E">
            <w:pPr>
              <w:pStyle w:val="Body"/>
              <w:rPr>
                <w:rFonts w:asciiTheme="minorHAnsi" w:hAnsiTheme="minorHAnsi"/>
                <w:b w:val="0"/>
              </w:rPr>
            </w:pPr>
            <w:r w:rsidRPr="00A87174">
              <w:rPr>
                <w:rFonts w:asciiTheme="minorHAnsi" w:hAnsiTheme="minorHAnsi"/>
                <w:b w:val="0"/>
              </w:rPr>
              <w:t>Each component in a simulation should run in their own thread</w:t>
            </w:r>
          </w:p>
        </w:tc>
        <w:tc>
          <w:tcPr>
            <w:tcW w:w="4927" w:type="dxa"/>
          </w:tcPr>
          <w:p w14:paraId="1D76962A" w14:textId="3398E46B"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174">
              <w:rPr>
                <w:rFonts w:asciiTheme="minorHAnsi" w:eastAsia="Helvetica" w:hAnsiTheme="minorHAnsi" w:cs="Helvetica"/>
              </w:rPr>
              <w:t>High</w:t>
            </w:r>
          </w:p>
        </w:tc>
      </w:tr>
      <w:tr w:rsidR="0070410B" w:rsidRPr="00A87174" w14:paraId="7B0172F9"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C0A450E" w14:textId="4D5E7667" w:rsidR="0070410B" w:rsidRPr="00A87174" w:rsidRDefault="0070410B" w:rsidP="00684F9E">
            <w:pPr>
              <w:pStyle w:val="Body"/>
              <w:rPr>
                <w:rFonts w:asciiTheme="minorHAnsi" w:hAnsiTheme="minorHAnsi"/>
                <w:b w:val="0"/>
              </w:rPr>
            </w:pPr>
            <w:r w:rsidRPr="00A87174">
              <w:rPr>
                <w:rFonts w:asciiTheme="minorHAnsi" w:hAnsiTheme="minorHAnsi"/>
                <w:b w:val="0"/>
              </w:rPr>
              <w:t>There should be inter</w:t>
            </w:r>
            <w:r w:rsidR="00BA2003">
              <w:rPr>
                <w:rFonts w:asciiTheme="minorHAnsi" w:hAnsiTheme="minorHAnsi"/>
                <w:b w:val="0"/>
              </w:rPr>
              <w:t>-</w:t>
            </w:r>
            <w:r w:rsidRPr="00A87174">
              <w:rPr>
                <w:rFonts w:asciiTheme="minorHAnsi" w:hAnsiTheme="minorHAnsi"/>
                <w:b w:val="0"/>
              </w:rPr>
              <w:t>thread communication being implemented</w:t>
            </w:r>
          </w:p>
        </w:tc>
        <w:tc>
          <w:tcPr>
            <w:tcW w:w="4927" w:type="dxa"/>
          </w:tcPr>
          <w:p w14:paraId="11080055" w14:textId="0B7F9E23"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174">
              <w:rPr>
                <w:rFonts w:asciiTheme="minorHAnsi" w:eastAsia="Helvetica" w:hAnsiTheme="minorHAnsi" w:cs="Helvetica"/>
              </w:rPr>
              <w:t>High</w:t>
            </w:r>
          </w:p>
        </w:tc>
      </w:tr>
      <w:tr w:rsidR="0070410B" w:rsidRPr="00A87174" w14:paraId="2F6E5C59"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01A4C035" w14:textId="3E050263" w:rsidR="0070410B" w:rsidRPr="00A87174" w:rsidRDefault="0070410B" w:rsidP="00684F9E">
            <w:pPr>
              <w:pStyle w:val="Body"/>
              <w:rPr>
                <w:rFonts w:asciiTheme="minorHAnsi" w:hAnsiTheme="minorHAnsi"/>
                <w:b w:val="0"/>
              </w:rPr>
            </w:pPr>
            <w:r w:rsidRPr="00A87174">
              <w:rPr>
                <w:rFonts w:asciiTheme="minorHAnsi" w:hAnsiTheme="minorHAnsi"/>
                <w:b w:val="0"/>
              </w:rPr>
              <w:t>Threads that are no longer needed should be properly ended</w:t>
            </w:r>
          </w:p>
        </w:tc>
        <w:tc>
          <w:tcPr>
            <w:tcW w:w="4927" w:type="dxa"/>
          </w:tcPr>
          <w:p w14:paraId="286E6D93" w14:textId="39E26035"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174">
              <w:rPr>
                <w:rFonts w:asciiTheme="minorHAnsi" w:eastAsia="Helvetica" w:hAnsiTheme="minorHAnsi" w:cs="Helvetica"/>
              </w:rPr>
              <w:t>High</w:t>
            </w:r>
          </w:p>
        </w:tc>
      </w:tr>
      <w:tr w:rsidR="00C94119" w:rsidRPr="00A87174" w14:paraId="268CF565"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D2364EB" w14:textId="4EA5B0F4" w:rsidR="00C94119" w:rsidRPr="00D9374F" w:rsidRDefault="00D9374F" w:rsidP="00684F9E">
            <w:pPr>
              <w:pStyle w:val="Body"/>
              <w:rPr>
                <w:rFonts w:asciiTheme="minorHAnsi" w:hAnsiTheme="minorHAnsi"/>
                <w:b w:val="0"/>
              </w:rPr>
            </w:pPr>
            <w:r w:rsidRPr="00D9374F">
              <w:rPr>
                <w:rFonts w:asciiTheme="minorHAnsi" w:hAnsiTheme="minorHAnsi"/>
                <w:b w:val="0"/>
              </w:rPr>
              <w:t>The software can be controlled using a USB steering wheel and pedals</w:t>
            </w:r>
          </w:p>
        </w:tc>
        <w:tc>
          <w:tcPr>
            <w:tcW w:w="4927" w:type="dxa"/>
          </w:tcPr>
          <w:p w14:paraId="21E342F8" w14:textId="45825B74" w:rsidR="00C94119" w:rsidRPr="00A87174" w:rsidRDefault="00D9374F"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Low</w:t>
            </w:r>
          </w:p>
        </w:tc>
      </w:tr>
      <w:tr w:rsidR="00A90BC7" w:rsidRPr="00A87174" w14:paraId="3EF1A470"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630A0222" w14:textId="4BD79844" w:rsidR="00A90BC7" w:rsidRPr="00D9374F" w:rsidRDefault="00A90BC7" w:rsidP="00684F9E">
            <w:pPr>
              <w:pStyle w:val="Body"/>
              <w:rPr>
                <w:rFonts w:asciiTheme="minorHAnsi" w:hAnsiTheme="minorHAnsi"/>
                <w:b w:val="0"/>
              </w:rPr>
            </w:pPr>
            <w:r>
              <w:rPr>
                <w:rFonts w:asciiTheme="minorHAnsi" w:hAnsiTheme="minorHAnsi"/>
                <w:b w:val="0"/>
              </w:rPr>
              <w:t>The software can support the use of a VR device</w:t>
            </w:r>
            <w:r w:rsidR="00DB6BAE">
              <w:rPr>
                <w:rFonts w:asciiTheme="minorHAnsi" w:hAnsiTheme="minorHAnsi"/>
                <w:b w:val="0"/>
              </w:rPr>
              <w:t xml:space="preserve"> and Leap Motion</w:t>
            </w:r>
          </w:p>
        </w:tc>
        <w:tc>
          <w:tcPr>
            <w:tcW w:w="4927" w:type="dxa"/>
          </w:tcPr>
          <w:p w14:paraId="1200ACCB" w14:textId="097C622F" w:rsidR="00A90BC7" w:rsidRDefault="00A90BC7"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Low</w:t>
            </w:r>
          </w:p>
        </w:tc>
      </w:tr>
      <w:tr w:rsidR="008C3FBF" w:rsidRPr="00A87174" w14:paraId="7635F407"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007DE25" w14:textId="0EDFA79B" w:rsidR="008C3FBF" w:rsidRDefault="008C3FBF" w:rsidP="00684F9E">
            <w:pPr>
              <w:pStyle w:val="Body"/>
              <w:rPr>
                <w:rFonts w:asciiTheme="minorHAnsi" w:hAnsiTheme="minorHAnsi"/>
                <w:b w:val="0"/>
              </w:rPr>
            </w:pPr>
            <w:r>
              <w:rPr>
                <w:rFonts w:asciiTheme="minorHAnsi" w:hAnsiTheme="minorHAnsi"/>
                <w:b w:val="0"/>
              </w:rPr>
              <w:t>There should be a companion version that will run on tablets</w:t>
            </w:r>
          </w:p>
        </w:tc>
        <w:tc>
          <w:tcPr>
            <w:tcW w:w="4927" w:type="dxa"/>
          </w:tcPr>
          <w:p w14:paraId="58E221C2" w14:textId="352DB0EA" w:rsidR="008C3FBF" w:rsidRDefault="008C3FBF"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Low</w:t>
            </w:r>
          </w:p>
        </w:tc>
      </w:tr>
    </w:tbl>
    <w:p w14:paraId="3684E716" w14:textId="725A0B89" w:rsidR="00D95737" w:rsidRPr="00BE40F7" w:rsidRDefault="004179FC">
      <w:pPr>
        <w:pStyle w:val="Body"/>
        <w:rPr>
          <w:rFonts w:asciiTheme="minorHAnsi" w:eastAsia="Helvetica" w:hAnsiTheme="minorHAnsi" w:cs="Helvetica"/>
        </w:rPr>
      </w:pPr>
      <w:r w:rsidRPr="00A87174">
        <w:rPr>
          <w:rFonts w:asciiTheme="minorHAnsi" w:hAnsiTheme="minorHAnsi"/>
        </w:rPr>
        <w:br w:type="page"/>
      </w:r>
    </w:p>
    <w:p w14:paraId="5C50CDF4" w14:textId="376F532A" w:rsidR="00BE40F7" w:rsidRDefault="00854BB9" w:rsidP="00BE40F7">
      <w:pPr>
        <w:pStyle w:val="Heading1"/>
      </w:pPr>
      <w:r>
        <w:lastRenderedPageBreak/>
        <w:t xml:space="preserve">Functional </w:t>
      </w:r>
      <w:r w:rsidR="00BE40F7">
        <w:t>Requirements</w:t>
      </w:r>
    </w:p>
    <w:p w14:paraId="5C38B0B5" w14:textId="77777777" w:rsidR="006F3480" w:rsidRPr="006F3480" w:rsidRDefault="006F3480" w:rsidP="006F3480"/>
    <w:p w14:paraId="23A20140" w14:textId="72CE3C38" w:rsidR="00D95737" w:rsidRPr="00A87174" w:rsidRDefault="001F3812">
      <w:pPr>
        <w:pStyle w:val="Body"/>
        <w:rPr>
          <w:rFonts w:asciiTheme="minorHAnsi" w:hAnsiTheme="minorHAnsi"/>
          <w:b/>
          <w:bCs/>
        </w:rPr>
      </w:pPr>
      <w:r w:rsidRPr="00A87174">
        <w:rPr>
          <w:rFonts w:asciiTheme="minorHAnsi" w:hAnsiTheme="minorHAnsi"/>
          <w:b/>
          <w:bCs/>
        </w:rPr>
        <w:t>F1:</w:t>
      </w:r>
      <w:r w:rsidR="004179FC" w:rsidRPr="00A87174">
        <w:rPr>
          <w:rFonts w:asciiTheme="minorHAnsi" w:hAnsiTheme="minorHAnsi"/>
          <w:b/>
          <w:bCs/>
        </w:rPr>
        <w:t xml:space="preserve"> </w:t>
      </w:r>
      <w:proofErr w:type="spellStart"/>
      <w:r w:rsidR="004179FC" w:rsidRPr="00A87174">
        <w:rPr>
          <w:rFonts w:asciiTheme="minorHAnsi" w:hAnsiTheme="minorHAnsi"/>
          <w:b/>
          <w:bCs/>
        </w:rPr>
        <w:t>Infographic</w:t>
      </w:r>
      <w:proofErr w:type="spellEnd"/>
      <w:r w:rsidR="004179FC" w:rsidRPr="00A87174">
        <w:rPr>
          <w:rFonts w:asciiTheme="minorHAnsi" w:hAnsiTheme="minorHAnsi"/>
          <w:b/>
          <w:bCs/>
        </w:rPr>
        <w:t xml:space="preserve"> of a car</w:t>
      </w:r>
    </w:p>
    <w:p w14:paraId="1916A7F4" w14:textId="77777777" w:rsidR="00D95737" w:rsidRPr="00A87174" w:rsidRDefault="00D95737">
      <w:pPr>
        <w:pStyle w:val="Body"/>
        <w:rPr>
          <w:rFonts w:asciiTheme="minorHAnsi" w:hAnsiTheme="minorHAnsi"/>
        </w:rPr>
      </w:pPr>
    </w:p>
    <w:p w14:paraId="1535FBDB" w14:textId="08EC9B66" w:rsidR="00D95737" w:rsidRPr="00A87174" w:rsidRDefault="004179FC">
      <w:pPr>
        <w:pStyle w:val="Body"/>
        <w:rPr>
          <w:rFonts w:asciiTheme="minorHAnsi" w:hAnsiTheme="minorHAnsi"/>
        </w:rPr>
      </w:pPr>
      <w:r w:rsidRPr="00A87174">
        <w:rPr>
          <w:rFonts w:asciiTheme="minorHAnsi" w:hAnsiTheme="minorHAnsi"/>
        </w:rPr>
        <w:t xml:space="preserve">This section will cover the requirements of the first main feature of the </w:t>
      </w:r>
      <w:r w:rsidR="001F3812" w:rsidRPr="00A87174">
        <w:rPr>
          <w:rFonts w:asciiTheme="minorHAnsi" w:hAnsiTheme="minorHAnsi"/>
        </w:rPr>
        <w:t>application, which</w:t>
      </w:r>
      <w:r w:rsidRPr="00A87174">
        <w:rPr>
          <w:rFonts w:asciiTheme="minorHAnsi" w:hAnsiTheme="minorHAnsi"/>
        </w:rPr>
        <w:t xml:space="preserve"> is the </w:t>
      </w:r>
      <w:proofErr w:type="spellStart"/>
      <w:r w:rsidRPr="00A87174">
        <w:rPr>
          <w:rFonts w:asciiTheme="minorHAnsi" w:hAnsiTheme="minorHAnsi"/>
        </w:rPr>
        <w:t>infographic</w:t>
      </w:r>
      <w:proofErr w:type="spellEnd"/>
      <w:r w:rsidRPr="00A87174">
        <w:rPr>
          <w:rFonts w:asciiTheme="minorHAnsi" w:hAnsiTheme="minorHAnsi"/>
        </w:rPr>
        <w:t xml:space="preserve"> of the car</w:t>
      </w:r>
    </w:p>
    <w:p w14:paraId="530BCD96" w14:textId="77777777" w:rsidR="00D95737" w:rsidRPr="00A87174" w:rsidRDefault="00D95737">
      <w:pPr>
        <w:pStyle w:val="Body"/>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4179FC" w:rsidRPr="00A87174" w14:paraId="5430C9DF" w14:textId="77777777" w:rsidTr="004179FC">
        <w:tc>
          <w:tcPr>
            <w:tcW w:w="3080" w:type="dxa"/>
            <w:shd w:val="clear" w:color="auto" w:fill="CCCCCC"/>
          </w:tcPr>
          <w:p w14:paraId="06DAC2D8" w14:textId="40881F30" w:rsidR="004179FC" w:rsidRPr="00A87174" w:rsidRDefault="004179FC" w:rsidP="006A6C1A">
            <w:pPr>
              <w:rPr>
                <w:b/>
              </w:rPr>
            </w:pPr>
            <w:r w:rsidRPr="00A87174">
              <w:rPr>
                <w:b/>
              </w:rPr>
              <w:t>Requirement #: F</w:t>
            </w:r>
            <w:r w:rsidR="006A6C1A" w:rsidRPr="00A87174">
              <w:rPr>
                <w:b/>
              </w:rPr>
              <w:t>1.1</w:t>
            </w:r>
          </w:p>
        </w:tc>
        <w:tc>
          <w:tcPr>
            <w:tcW w:w="3081" w:type="dxa"/>
            <w:shd w:val="clear" w:color="auto" w:fill="CCCCCC"/>
          </w:tcPr>
          <w:p w14:paraId="117199A9" w14:textId="77777777" w:rsidR="004179FC" w:rsidRPr="00A87174" w:rsidRDefault="004179FC" w:rsidP="004179FC">
            <w:r w:rsidRPr="00A87174">
              <w:rPr>
                <w:b/>
              </w:rPr>
              <w:t>Requirement Type:</w:t>
            </w:r>
            <w:r w:rsidRPr="00A87174">
              <w:t xml:space="preserve"> Functional</w:t>
            </w:r>
          </w:p>
        </w:tc>
        <w:tc>
          <w:tcPr>
            <w:tcW w:w="3081" w:type="dxa"/>
            <w:shd w:val="clear" w:color="auto" w:fill="CCCCCC"/>
          </w:tcPr>
          <w:p w14:paraId="4E209CEB" w14:textId="0E46340C" w:rsidR="004179FC" w:rsidRPr="00A87174" w:rsidRDefault="004179FC" w:rsidP="004179FC">
            <w:pPr>
              <w:rPr>
                <w:b/>
              </w:rPr>
            </w:pPr>
            <w:r w:rsidRPr="00A87174">
              <w:rPr>
                <w:b/>
              </w:rPr>
              <w:t xml:space="preserve">Use Case #: </w:t>
            </w:r>
            <w:r w:rsidR="00854E2B">
              <w:rPr>
                <w:b/>
              </w:rPr>
              <w:t>-</w:t>
            </w:r>
          </w:p>
        </w:tc>
      </w:tr>
      <w:tr w:rsidR="004179FC" w:rsidRPr="00A87174" w14:paraId="718FE1CB" w14:textId="77777777" w:rsidTr="004179FC">
        <w:tc>
          <w:tcPr>
            <w:tcW w:w="9242" w:type="dxa"/>
            <w:gridSpan w:val="3"/>
          </w:tcPr>
          <w:p w14:paraId="6EBD5C6E" w14:textId="297B8B29" w:rsidR="004179FC" w:rsidRPr="00A87174" w:rsidRDefault="00CC1CCE" w:rsidP="00CC1CCE">
            <w:pPr>
              <w:rPr>
                <w:b/>
              </w:rPr>
            </w:pPr>
            <w:r w:rsidRPr="00A87174">
              <w:rPr>
                <w:b/>
              </w:rPr>
              <w:t xml:space="preserve">Requirement: </w:t>
            </w:r>
            <w:r w:rsidR="00AE320F" w:rsidRPr="00A87174">
              <w:rPr>
                <w:b/>
              </w:rPr>
              <w:t xml:space="preserve">A user is able to choose </w:t>
            </w:r>
            <w:proofErr w:type="spellStart"/>
            <w:r w:rsidR="00AE320F" w:rsidRPr="00A87174">
              <w:rPr>
                <w:b/>
              </w:rPr>
              <w:t>infographics</w:t>
            </w:r>
            <w:proofErr w:type="spellEnd"/>
            <w:r w:rsidR="00BF6DDF" w:rsidRPr="00A87174">
              <w:rPr>
                <w:b/>
              </w:rPr>
              <w:t xml:space="preserve"> of</w:t>
            </w:r>
            <w:r w:rsidR="00AE320F" w:rsidRPr="00A87174">
              <w:rPr>
                <w:b/>
              </w:rPr>
              <w:t xml:space="preserve"> multiple cutaways of a car</w:t>
            </w:r>
          </w:p>
        </w:tc>
      </w:tr>
      <w:tr w:rsidR="00CC1CCE" w:rsidRPr="00A87174" w14:paraId="2A336EF6" w14:textId="77777777" w:rsidTr="004179FC">
        <w:tc>
          <w:tcPr>
            <w:tcW w:w="9242" w:type="dxa"/>
            <w:gridSpan w:val="3"/>
          </w:tcPr>
          <w:p w14:paraId="37D61013" w14:textId="1B7D84E1" w:rsidR="00CC1CCE" w:rsidRPr="00A87174" w:rsidRDefault="00CC1CCE" w:rsidP="006A6C1A">
            <w:r w:rsidRPr="00A87174">
              <w:rPr>
                <w:b/>
              </w:rPr>
              <w:t>Description:</w:t>
            </w:r>
            <w:r w:rsidRPr="00A87174">
              <w:t xml:space="preserve"> The </w:t>
            </w:r>
            <w:r w:rsidR="006A6C1A" w:rsidRPr="00A87174">
              <w:t>system should allow the user to be able to switch views of the car, to be able to see various views such as powertrain view, exterior body view and interior view. This allows us to easily view</w:t>
            </w:r>
            <w:r w:rsidR="008A7429" w:rsidRPr="00A87174">
              <w:t xml:space="preserve"> various parts of the car, i.e. the engine cannot be seen unless we are able to remove the exterior shell of the car</w:t>
            </w:r>
          </w:p>
        </w:tc>
      </w:tr>
      <w:tr w:rsidR="00CC1CCE" w:rsidRPr="00A87174" w14:paraId="6301BA7D" w14:textId="77777777" w:rsidTr="004179FC">
        <w:tc>
          <w:tcPr>
            <w:tcW w:w="9242" w:type="dxa"/>
            <w:gridSpan w:val="3"/>
          </w:tcPr>
          <w:p w14:paraId="28731BE4" w14:textId="04D8FEB8" w:rsidR="00CC1CCE" w:rsidRPr="00A87174" w:rsidRDefault="00CC1CCE" w:rsidP="004179FC">
            <w:pPr>
              <w:rPr>
                <w:b/>
              </w:rPr>
            </w:pPr>
            <w:r w:rsidRPr="00A87174">
              <w:rPr>
                <w:b/>
              </w:rPr>
              <w:t xml:space="preserve">Requirement Level: </w:t>
            </w:r>
            <w:r w:rsidRPr="00A87174">
              <w:t>High</w:t>
            </w:r>
          </w:p>
        </w:tc>
      </w:tr>
    </w:tbl>
    <w:p w14:paraId="1234A6D7" w14:textId="77777777" w:rsidR="00D95737" w:rsidRPr="00A87174" w:rsidRDefault="00D95737">
      <w:pPr>
        <w:pStyle w:val="Body"/>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BF6DDF" w:rsidRPr="00A87174" w14:paraId="01661452" w14:textId="77777777" w:rsidTr="00196FB3">
        <w:tc>
          <w:tcPr>
            <w:tcW w:w="3080" w:type="dxa"/>
            <w:shd w:val="clear" w:color="auto" w:fill="CCCCCC"/>
          </w:tcPr>
          <w:p w14:paraId="6B4478B2" w14:textId="4FCDE94A" w:rsidR="00BF6DDF" w:rsidRPr="00A87174" w:rsidRDefault="00BF6DDF" w:rsidP="00196FB3">
            <w:pPr>
              <w:rPr>
                <w:b/>
              </w:rPr>
            </w:pPr>
            <w:r w:rsidRPr="00A87174">
              <w:rPr>
                <w:b/>
              </w:rPr>
              <w:t>Requirement #: F1.2</w:t>
            </w:r>
          </w:p>
        </w:tc>
        <w:tc>
          <w:tcPr>
            <w:tcW w:w="3081" w:type="dxa"/>
            <w:shd w:val="clear" w:color="auto" w:fill="CCCCCC"/>
          </w:tcPr>
          <w:p w14:paraId="3CD74158" w14:textId="77777777" w:rsidR="00BF6DDF" w:rsidRPr="00A87174" w:rsidRDefault="00BF6DDF" w:rsidP="00196FB3">
            <w:r w:rsidRPr="00A87174">
              <w:rPr>
                <w:b/>
              </w:rPr>
              <w:t>Requirement Type:</w:t>
            </w:r>
            <w:r w:rsidRPr="00A87174">
              <w:t xml:space="preserve"> Functional</w:t>
            </w:r>
          </w:p>
        </w:tc>
        <w:tc>
          <w:tcPr>
            <w:tcW w:w="3081" w:type="dxa"/>
            <w:shd w:val="clear" w:color="auto" w:fill="CCCCCC"/>
          </w:tcPr>
          <w:p w14:paraId="28F2B066" w14:textId="6E2C5F20" w:rsidR="00BF6DDF" w:rsidRPr="00A87174" w:rsidRDefault="00BF6DDF" w:rsidP="00196FB3">
            <w:pPr>
              <w:rPr>
                <w:b/>
              </w:rPr>
            </w:pPr>
            <w:r w:rsidRPr="00A87174">
              <w:rPr>
                <w:b/>
              </w:rPr>
              <w:t xml:space="preserve">Use Case #: </w:t>
            </w:r>
            <w:r w:rsidR="00854E2B">
              <w:rPr>
                <w:b/>
              </w:rPr>
              <w:t>-</w:t>
            </w:r>
          </w:p>
        </w:tc>
      </w:tr>
      <w:tr w:rsidR="00BF6DDF" w:rsidRPr="00A87174" w14:paraId="0C014F9A" w14:textId="77777777" w:rsidTr="00196FB3">
        <w:tc>
          <w:tcPr>
            <w:tcW w:w="9242" w:type="dxa"/>
            <w:gridSpan w:val="3"/>
          </w:tcPr>
          <w:p w14:paraId="44264A68" w14:textId="3AA55D8B" w:rsidR="00BF6DDF" w:rsidRPr="00A87174" w:rsidRDefault="00BF6DDF" w:rsidP="00BF6DDF">
            <w:pPr>
              <w:rPr>
                <w:b/>
              </w:rPr>
            </w:pPr>
            <w:r w:rsidRPr="00A87174">
              <w:rPr>
                <w:b/>
              </w:rPr>
              <w:t xml:space="preserve">Requirement: A user is able to rotate the </w:t>
            </w:r>
            <w:proofErr w:type="spellStart"/>
            <w:r w:rsidRPr="00A87174">
              <w:rPr>
                <w:b/>
              </w:rPr>
              <w:t>infographic</w:t>
            </w:r>
            <w:proofErr w:type="spellEnd"/>
            <w:r w:rsidRPr="00A87174">
              <w:rPr>
                <w:b/>
              </w:rPr>
              <w:t xml:space="preserve"> of the car</w:t>
            </w:r>
          </w:p>
        </w:tc>
      </w:tr>
      <w:tr w:rsidR="00BF6DDF" w:rsidRPr="00A87174" w14:paraId="1D0BA6E2" w14:textId="77777777" w:rsidTr="00196FB3">
        <w:tc>
          <w:tcPr>
            <w:tcW w:w="9242" w:type="dxa"/>
            <w:gridSpan w:val="3"/>
          </w:tcPr>
          <w:p w14:paraId="29578164" w14:textId="7C805AB4" w:rsidR="00BF6DDF" w:rsidRPr="00A87174" w:rsidRDefault="00BF6DDF" w:rsidP="00BF6DDF">
            <w:r w:rsidRPr="00A87174">
              <w:rPr>
                <w:b/>
              </w:rPr>
              <w:t>Description:</w:t>
            </w:r>
            <w:r w:rsidRPr="00A87174">
              <w:t xml:space="preserve"> A user should be able change the perspective of the </w:t>
            </w:r>
            <w:proofErr w:type="gramStart"/>
            <w:r w:rsidRPr="00A87174">
              <w:t>car, that</w:t>
            </w:r>
            <w:proofErr w:type="gramEnd"/>
            <w:r w:rsidRPr="00A87174">
              <w:t xml:space="preserve"> is they should be able to view the rear, side and front of a car. This allows for a user to be able to clearly see the various parts of the car</w:t>
            </w:r>
          </w:p>
        </w:tc>
      </w:tr>
      <w:tr w:rsidR="00BF6DDF" w:rsidRPr="00A87174" w14:paraId="26442292" w14:textId="77777777" w:rsidTr="00196FB3">
        <w:tc>
          <w:tcPr>
            <w:tcW w:w="9242" w:type="dxa"/>
            <w:gridSpan w:val="3"/>
          </w:tcPr>
          <w:p w14:paraId="630DDF80" w14:textId="77777777" w:rsidR="00BF6DDF" w:rsidRPr="00A87174" w:rsidRDefault="00BF6DDF" w:rsidP="00196FB3">
            <w:pPr>
              <w:rPr>
                <w:b/>
              </w:rPr>
            </w:pPr>
            <w:r w:rsidRPr="00A87174">
              <w:rPr>
                <w:b/>
              </w:rPr>
              <w:t xml:space="preserve">Requirement Level: </w:t>
            </w:r>
            <w:r w:rsidRPr="00A87174">
              <w:t>High</w:t>
            </w:r>
          </w:p>
        </w:tc>
      </w:tr>
    </w:tbl>
    <w:p w14:paraId="40E34E6D" w14:textId="77777777" w:rsidR="00BF6DDF" w:rsidRPr="00A87174" w:rsidRDefault="00BF6DDF">
      <w:pPr>
        <w:pStyle w:val="Body"/>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B4491C" w:rsidRPr="00A87174" w14:paraId="33B81BCD" w14:textId="77777777" w:rsidTr="00196FB3">
        <w:tc>
          <w:tcPr>
            <w:tcW w:w="3080" w:type="dxa"/>
            <w:shd w:val="clear" w:color="auto" w:fill="CCCCCC"/>
          </w:tcPr>
          <w:p w14:paraId="1FAB5CA3" w14:textId="5179411D" w:rsidR="00B4491C" w:rsidRPr="00A87174" w:rsidRDefault="00B4491C" w:rsidP="00196FB3">
            <w:pPr>
              <w:rPr>
                <w:b/>
              </w:rPr>
            </w:pPr>
            <w:r w:rsidRPr="00A87174">
              <w:rPr>
                <w:b/>
              </w:rPr>
              <w:t>Requirement #: F1.3</w:t>
            </w:r>
          </w:p>
        </w:tc>
        <w:tc>
          <w:tcPr>
            <w:tcW w:w="3081" w:type="dxa"/>
            <w:shd w:val="clear" w:color="auto" w:fill="CCCCCC"/>
          </w:tcPr>
          <w:p w14:paraId="0C0DAB91" w14:textId="77777777" w:rsidR="00B4491C" w:rsidRPr="00A87174" w:rsidRDefault="00B4491C" w:rsidP="00196FB3">
            <w:r w:rsidRPr="00A87174">
              <w:rPr>
                <w:b/>
              </w:rPr>
              <w:t>Requirement Type:</w:t>
            </w:r>
            <w:r w:rsidRPr="00A87174">
              <w:t xml:space="preserve"> Functional</w:t>
            </w:r>
          </w:p>
        </w:tc>
        <w:tc>
          <w:tcPr>
            <w:tcW w:w="3081" w:type="dxa"/>
            <w:shd w:val="clear" w:color="auto" w:fill="CCCCCC"/>
          </w:tcPr>
          <w:p w14:paraId="037B7EB2" w14:textId="34D97991" w:rsidR="00B4491C" w:rsidRPr="00A87174" w:rsidRDefault="00B4491C" w:rsidP="00196FB3">
            <w:pPr>
              <w:rPr>
                <w:b/>
              </w:rPr>
            </w:pPr>
            <w:r w:rsidRPr="00A87174">
              <w:rPr>
                <w:b/>
              </w:rPr>
              <w:t xml:space="preserve">Use Case #: </w:t>
            </w:r>
            <w:r w:rsidR="00854E2B">
              <w:rPr>
                <w:b/>
              </w:rPr>
              <w:t>-</w:t>
            </w:r>
          </w:p>
        </w:tc>
      </w:tr>
      <w:tr w:rsidR="00B4491C" w:rsidRPr="00A87174" w14:paraId="1C79FE3B" w14:textId="77777777" w:rsidTr="00196FB3">
        <w:tc>
          <w:tcPr>
            <w:tcW w:w="9242" w:type="dxa"/>
            <w:gridSpan w:val="3"/>
          </w:tcPr>
          <w:p w14:paraId="390F5699" w14:textId="6F84DB51" w:rsidR="00B4491C" w:rsidRPr="00A87174" w:rsidRDefault="00B4491C" w:rsidP="00B4491C">
            <w:pPr>
              <w:rPr>
                <w:b/>
              </w:rPr>
            </w:pPr>
            <w:r w:rsidRPr="00A87174">
              <w:rPr>
                <w:b/>
              </w:rPr>
              <w:t xml:space="preserve">Requirement: A user is able to obtain more information of the part of the car </w:t>
            </w:r>
          </w:p>
        </w:tc>
      </w:tr>
      <w:tr w:rsidR="00B4491C" w:rsidRPr="00A87174" w14:paraId="14CFD52C" w14:textId="77777777" w:rsidTr="00196FB3">
        <w:tc>
          <w:tcPr>
            <w:tcW w:w="9242" w:type="dxa"/>
            <w:gridSpan w:val="3"/>
          </w:tcPr>
          <w:p w14:paraId="37A8A58C" w14:textId="2CF0EE6A" w:rsidR="00B4491C" w:rsidRPr="00A87174" w:rsidRDefault="00B4491C" w:rsidP="00B4491C">
            <w:r w:rsidRPr="00A87174">
              <w:rPr>
                <w:b/>
              </w:rPr>
              <w:t>Description:</w:t>
            </w:r>
            <w:r w:rsidRPr="00A87174">
              <w:t xml:space="preserve"> By clicking on the name of the part that maps to the car in the </w:t>
            </w:r>
            <w:proofErr w:type="spellStart"/>
            <w:r w:rsidRPr="00A87174">
              <w:t>infographic</w:t>
            </w:r>
            <w:proofErr w:type="spellEnd"/>
            <w:r w:rsidRPr="00A87174">
              <w:t>, a user should be able to get a description of the part</w:t>
            </w:r>
          </w:p>
          <w:p w14:paraId="08B2A8C7" w14:textId="77777777" w:rsidR="00B4491C" w:rsidRPr="00A87174" w:rsidRDefault="00B4491C" w:rsidP="00B4491C"/>
          <w:p w14:paraId="49019629" w14:textId="77777777" w:rsidR="00B4491C" w:rsidRPr="00A87174" w:rsidRDefault="00B4491C" w:rsidP="00B4491C">
            <w:r w:rsidRPr="00A87174">
              <w:t>The description should include the following:</w:t>
            </w:r>
          </w:p>
          <w:p w14:paraId="0865300C" w14:textId="77777777" w:rsidR="00B4491C" w:rsidRPr="00A87174" w:rsidRDefault="00B4491C" w:rsidP="00B4491C">
            <w:pPr>
              <w:pStyle w:val="ListParagraph"/>
              <w:numPr>
                <w:ilvl w:val="0"/>
                <w:numId w:val="5"/>
              </w:numPr>
              <w:rPr>
                <w:rFonts w:asciiTheme="minorHAnsi" w:hAnsiTheme="minorHAnsi"/>
              </w:rPr>
            </w:pPr>
            <w:r w:rsidRPr="00A87174">
              <w:rPr>
                <w:rFonts w:asciiTheme="minorHAnsi" w:hAnsiTheme="minorHAnsi"/>
              </w:rPr>
              <w:t>Part name</w:t>
            </w:r>
          </w:p>
          <w:p w14:paraId="6F81FDF9" w14:textId="77777777" w:rsidR="00B4491C" w:rsidRPr="00A87174" w:rsidRDefault="00B4491C" w:rsidP="00B4491C">
            <w:pPr>
              <w:pStyle w:val="ListParagraph"/>
              <w:numPr>
                <w:ilvl w:val="0"/>
                <w:numId w:val="5"/>
              </w:numPr>
              <w:rPr>
                <w:rFonts w:asciiTheme="minorHAnsi" w:hAnsiTheme="minorHAnsi"/>
              </w:rPr>
            </w:pPr>
            <w:r w:rsidRPr="00A87174">
              <w:rPr>
                <w:rFonts w:asciiTheme="minorHAnsi" w:hAnsiTheme="minorHAnsi"/>
              </w:rPr>
              <w:t>Purpose of the part</w:t>
            </w:r>
          </w:p>
          <w:p w14:paraId="0F1ADE53" w14:textId="68F926ED" w:rsidR="00B4491C" w:rsidRPr="00A87174" w:rsidRDefault="00B4491C" w:rsidP="00B4491C">
            <w:pPr>
              <w:pStyle w:val="ListParagraph"/>
              <w:numPr>
                <w:ilvl w:val="0"/>
                <w:numId w:val="5"/>
              </w:numPr>
              <w:rPr>
                <w:rFonts w:asciiTheme="minorHAnsi" w:hAnsiTheme="minorHAnsi"/>
              </w:rPr>
            </w:pPr>
            <w:r w:rsidRPr="00A87174">
              <w:rPr>
                <w:rFonts w:asciiTheme="minorHAnsi" w:hAnsiTheme="minorHAnsi"/>
              </w:rPr>
              <w:t>Other names of the part (i.e. a trunk is called a boot in different variations of English)</w:t>
            </w:r>
          </w:p>
        </w:tc>
      </w:tr>
      <w:tr w:rsidR="00B4491C" w:rsidRPr="00A87174" w14:paraId="7F506C71" w14:textId="77777777" w:rsidTr="00196FB3">
        <w:tc>
          <w:tcPr>
            <w:tcW w:w="9242" w:type="dxa"/>
            <w:gridSpan w:val="3"/>
          </w:tcPr>
          <w:p w14:paraId="0431A33F" w14:textId="77777777" w:rsidR="00B4491C" w:rsidRPr="00A87174" w:rsidRDefault="00B4491C" w:rsidP="00196FB3">
            <w:pPr>
              <w:rPr>
                <w:b/>
              </w:rPr>
            </w:pPr>
            <w:r w:rsidRPr="00A87174">
              <w:rPr>
                <w:b/>
              </w:rPr>
              <w:t xml:space="preserve">Requirement Level: </w:t>
            </w:r>
            <w:r w:rsidRPr="00A87174">
              <w:t>High</w:t>
            </w:r>
          </w:p>
        </w:tc>
      </w:tr>
    </w:tbl>
    <w:p w14:paraId="55DCAE36" w14:textId="77777777" w:rsidR="00BF6DDF" w:rsidRPr="00A87174" w:rsidRDefault="00BF6DDF">
      <w:pPr>
        <w:pStyle w:val="Body"/>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B4491C" w:rsidRPr="00A87174" w14:paraId="7F0FF338" w14:textId="77777777" w:rsidTr="00196FB3">
        <w:tc>
          <w:tcPr>
            <w:tcW w:w="3080" w:type="dxa"/>
            <w:shd w:val="clear" w:color="auto" w:fill="CCCCCC"/>
          </w:tcPr>
          <w:p w14:paraId="626B0EC5" w14:textId="1E7745B3" w:rsidR="00B4491C" w:rsidRPr="00A87174" w:rsidRDefault="00B4491C" w:rsidP="00196FB3">
            <w:pPr>
              <w:rPr>
                <w:b/>
              </w:rPr>
            </w:pPr>
            <w:r w:rsidRPr="00A87174">
              <w:rPr>
                <w:b/>
              </w:rPr>
              <w:t>Requirement #: F1.4</w:t>
            </w:r>
          </w:p>
        </w:tc>
        <w:tc>
          <w:tcPr>
            <w:tcW w:w="3081" w:type="dxa"/>
            <w:shd w:val="clear" w:color="auto" w:fill="CCCCCC"/>
          </w:tcPr>
          <w:p w14:paraId="40227B1A" w14:textId="77777777" w:rsidR="00B4491C" w:rsidRPr="00A87174" w:rsidRDefault="00B4491C" w:rsidP="00196FB3">
            <w:r w:rsidRPr="00A87174">
              <w:rPr>
                <w:b/>
              </w:rPr>
              <w:t>Requirement Type:</w:t>
            </w:r>
            <w:r w:rsidRPr="00A87174">
              <w:t xml:space="preserve"> Functional</w:t>
            </w:r>
          </w:p>
        </w:tc>
        <w:tc>
          <w:tcPr>
            <w:tcW w:w="3081" w:type="dxa"/>
            <w:shd w:val="clear" w:color="auto" w:fill="CCCCCC"/>
          </w:tcPr>
          <w:p w14:paraId="05D95EA1" w14:textId="6881AF61" w:rsidR="00B4491C" w:rsidRPr="00A87174" w:rsidRDefault="00B4491C" w:rsidP="00196FB3">
            <w:pPr>
              <w:rPr>
                <w:b/>
              </w:rPr>
            </w:pPr>
            <w:r w:rsidRPr="00A87174">
              <w:rPr>
                <w:b/>
              </w:rPr>
              <w:t xml:space="preserve">Use Case #: </w:t>
            </w:r>
            <w:r w:rsidR="00854E2B">
              <w:rPr>
                <w:b/>
              </w:rPr>
              <w:t>-</w:t>
            </w:r>
          </w:p>
        </w:tc>
      </w:tr>
      <w:tr w:rsidR="00B4491C" w:rsidRPr="00A87174" w14:paraId="7272F0A5" w14:textId="77777777" w:rsidTr="00196FB3">
        <w:tc>
          <w:tcPr>
            <w:tcW w:w="9242" w:type="dxa"/>
            <w:gridSpan w:val="3"/>
          </w:tcPr>
          <w:p w14:paraId="21F2960B" w14:textId="4E3A7BE7" w:rsidR="00B4491C" w:rsidRPr="00A87174" w:rsidRDefault="00B4491C" w:rsidP="00B4491C">
            <w:pPr>
              <w:rPr>
                <w:b/>
              </w:rPr>
            </w:pPr>
            <w:r w:rsidRPr="00A87174">
              <w:rPr>
                <w:b/>
              </w:rPr>
              <w:t>Requirement: Link to online video or animations showing the part of the car in action</w:t>
            </w:r>
          </w:p>
        </w:tc>
      </w:tr>
      <w:tr w:rsidR="00B4491C" w:rsidRPr="00A87174" w14:paraId="57C60B4A" w14:textId="77777777" w:rsidTr="00196FB3">
        <w:tc>
          <w:tcPr>
            <w:tcW w:w="9242" w:type="dxa"/>
            <w:gridSpan w:val="3"/>
          </w:tcPr>
          <w:p w14:paraId="633C241F" w14:textId="1542B665" w:rsidR="00B4491C" w:rsidRPr="00A87174" w:rsidRDefault="00B4491C" w:rsidP="00B4491C">
            <w:r w:rsidRPr="00A87174">
              <w:rPr>
                <w:b/>
              </w:rPr>
              <w:t>Description:</w:t>
            </w:r>
            <w:r w:rsidRPr="00A87174">
              <w:t xml:space="preserve"> On clicking the name of the part of the car and getting the description of the part, the system should try to get a link to the internet to obtain a video of that part in action.</w:t>
            </w:r>
          </w:p>
          <w:p w14:paraId="3B5C0135" w14:textId="77777777" w:rsidR="00B4491C" w:rsidRPr="00A87174" w:rsidRDefault="00B4491C" w:rsidP="00B4491C"/>
          <w:p w14:paraId="3E86E32D" w14:textId="53A710CA" w:rsidR="00B4491C" w:rsidRPr="00A87174" w:rsidRDefault="00B4491C" w:rsidP="00B4491C">
            <w:r w:rsidRPr="00A87174">
              <w:t>This video link could be potentially hard coded into the system to ensure the video will always be there, and is consistent with the part of the car</w:t>
            </w:r>
          </w:p>
        </w:tc>
      </w:tr>
      <w:tr w:rsidR="00B4491C" w:rsidRPr="00A87174" w14:paraId="580F673F" w14:textId="77777777" w:rsidTr="00196FB3">
        <w:tc>
          <w:tcPr>
            <w:tcW w:w="9242" w:type="dxa"/>
            <w:gridSpan w:val="3"/>
          </w:tcPr>
          <w:p w14:paraId="63ABFCD5" w14:textId="15FC02A2" w:rsidR="00B4491C" w:rsidRPr="00A87174" w:rsidRDefault="00B4491C" w:rsidP="00D56E87">
            <w:pPr>
              <w:rPr>
                <w:b/>
              </w:rPr>
            </w:pPr>
            <w:r w:rsidRPr="00A87174">
              <w:rPr>
                <w:b/>
              </w:rPr>
              <w:t xml:space="preserve">Requirement Level: </w:t>
            </w:r>
            <w:r w:rsidR="00D56E87" w:rsidRPr="00A87174">
              <w:t>Medium</w:t>
            </w:r>
          </w:p>
        </w:tc>
      </w:tr>
    </w:tbl>
    <w:p w14:paraId="39573A79" w14:textId="77777777" w:rsidR="00B4491C" w:rsidRPr="00A87174" w:rsidRDefault="00B4491C">
      <w:pPr>
        <w:pStyle w:val="Body"/>
        <w:rPr>
          <w:rFonts w:asciiTheme="minorHAnsi" w:hAnsiTheme="minorHAnsi"/>
        </w:rPr>
      </w:pPr>
    </w:p>
    <w:p w14:paraId="57344B34" w14:textId="1BD8EF07" w:rsidR="00854E2B" w:rsidRDefault="00854E2B">
      <w:pPr>
        <w:rPr>
          <w:rFonts w:asciiTheme="minorHAnsi" w:hAnsiTheme="minorHAnsi" w:cs="Arial Unicode MS"/>
          <w:color w:val="000000"/>
          <w:sz w:val="22"/>
          <w:szCs w:val="22"/>
        </w:rPr>
      </w:pPr>
      <w:r>
        <w:rPr>
          <w:rFonts w:asciiTheme="minorHAnsi" w:hAnsiTheme="minorHAnsi"/>
        </w:rPr>
        <w:br w:type="page"/>
      </w:r>
    </w:p>
    <w:p w14:paraId="6C56957D" w14:textId="77777777" w:rsidR="001F3812" w:rsidRPr="00A87174" w:rsidRDefault="001F3812" w:rsidP="001F3812">
      <w:pPr>
        <w:pStyle w:val="Body"/>
        <w:rPr>
          <w:rFonts w:asciiTheme="minorHAnsi" w:hAnsiTheme="minorHAnsi"/>
        </w:rPr>
      </w:pPr>
    </w:p>
    <w:p w14:paraId="1A5DF509" w14:textId="0C35FD49" w:rsidR="00D95737" w:rsidRPr="00A87174" w:rsidRDefault="001F3812" w:rsidP="001F3812">
      <w:pPr>
        <w:pStyle w:val="Body"/>
        <w:rPr>
          <w:rFonts w:asciiTheme="minorHAnsi" w:hAnsiTheme="minorHAnsi"/>
          <w:b/>
        </w:rPr>
      </w:pPr>
      <w:r w:rsidRPr="00A87174">
        <w:rPr>
          <w:rFonts w:asciiTheme="minorHAnsi" w:hAnsiTheme="minorHAnsi"/>
          <w:b/>
        </w:rPr>
        <w:t xml:space="preserve">F2: </w:t>
      </w:r>
      <w:r w:rsidR="004179FC" w:rsidRPr="00A87174">
        <w:rPr>
          <w:rFonts w:asciiTheme="minorHAnsi" w:hAnsiTheme="minorHAnsi"/>
          <w:b/>
        </w:rPr>
        <w:t>Simulating multiple situations and functions of a car</w:t>
      </w:r>
    </w:p>
    <w:p w14:paraId="446BEA0B" w14:textId="77777777" w:rsidR="001F3812" w:rsidRPr="00A87174" w:rsidRDefault="001F3812" w:rsidP="001F3812">
      <w:pPr>
        <w:pStyle w:val="Body"/>
        <w:rPr>
          <w:rFonts w:asciiTheme="minorHAnsi" w:hAnsiTheme="minorHAnsi"/>
        </w:rPr>
      </w:pPr>
    </w:p>
    <w:p w14:paraId="7AFE9337" w14:textId="7E10A426" w:rsidR="001F3812" w:rsidRPr="00A87174" w:rsidRDefault="001F3812" w:rsidP="001F3812">
      <w:pPr>
        <w:pStyle w:val="Body"/>
        <w:rPr>
          <w:rFonts w:asciiTheme="minorHAnsi" w:hAnsiTheme="minorHAnsi"/>
        </w:rPr>
      </w:pPr>
      <w:r w:rsidRPr="00A87174">
        <w:rPr>
          <w:rFonts w:asciiTheme="minorHAnsi" w:hAnsiTheme="minorHAnsi"/>
        </w:rPr>
        <w:t>This part of the program is probably the largest part, with the most amount of functionality. It aims to allow the user to get a demonstration on each of the parts of the car</w:t>
      </w:r>
      <w:r w:rsidR="006F203C" w:rsidRPr="00A87174">
        <w:rPr>
          <w:rFonts w:asciiTheme="minorHAnsi" w:hAnsiTheme="minorHAnsi"/>
        </w:rPr>
        <w:t>, to allow a user to get a feel on how each part works</w:t>
      </w:r>
      <w:r w:rsidR="009F3626" w:rsidRPr="00A87174">
        <w:rPr>
          <w:rFonts w:asciiTheme="minorHAnsi" w:hAnsiTheme="minorHAnsi"/>
        </w:rPr>
        <w:t>.</w:t>
      </w:r>
    </w:p>
    <w:p w14:paraId="0C6968B8" w14:textId="77777777" w:rsidR="00695B0B" w:rsidRPr="00A87174" w:rsidRDefault="00695B0B" w:rsidP="001F3812">
      <w:pPr>
        <w:pStyle w:val="Body"/>
        <w:rPr>
          <w:rFonts w:asciiTheme="minorHAnsi" w:eastAsia="Helvetica" w:hAnsiTheme="minorHAnsi" w:cs="Helvetica"/>
        </w:rPr>
      </w:pPr>
    </w:p>
    <w:p w14:paraId="556E6F14" w14:textId="4E7C055E" w:rsidR="00D15D62" w:rsidRPr="00A87174" w:rsidRDefault="00D15D62" w:rsidP="004A17EE">
      <w:pPr>
        <w:pStyle w:val="Body"/>
        <w:ind w:left="720"/>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BA7D82" w:rsidRPr="00A87174" w14:paraId="0EA9FE4B" w14:textId="77777777" w:rsidTr="00196FB3">
        <w:tc>
          <w:tcPr>
            <w:tcW w:w="3080" w:type="dxa"/>
            <w:shd w:val="clear" w:color="auto" w:fill="CCCCCC"/>
          </w:tcPr>
          <w:p w14:paraId="14944DDA" w14:textId="6454AF37" w:rsidR="00BA7D82" w:rsidRPr="00A87174" w:rsidRDefault="00BA7D82" w:rsidP="00196FB3">
            <w:pPr>
              <w:rPr>
                <w:b/>
              </w:rPr>
            </w:pPr>
            <w:r w:rsidRPr="00A87174">
              <w:rPr>
                <w:b/>
              </w:rPr>
              <w:t>Requirement #: F2.1</w:t>
            </w:r>
          </w:p>
        </w:tc>
        <w:tc>
          <w:tcPr>
            <w:tcW w:w="3081" w:type="dxa"/>
            <w:shd w:val="clear" w:color="auto" w:fill="CCCCCC"/>
          </w:tcPr>
          <w:p w14:paraId="187B672F" w14:textId="77777777" w:rsidR="00BA7D82" w:rsidRPr="00A87174" w:rsidRDefault="00BA7D82" w:rsidP="00196FB3">
            <w:r w:rsidRPr="00A87174">
              <w:rPr>
                <w:b/>
              </w:rPr>
              <w:t>Requirement Type:</w:t>
            </w:r>
            <w:r w:rsidRPr="00A87174">
              <w:t xml:space="preserve"> Functional</w:t>
            </w:r>
          </w:p>
        </w:tc>
        <w:tc>
          <w:tcPr>
            <w:tcW w:w="3081" w:type="dxa"/>
            <w:shd w:val="clear" w:color="auto" w:fill="CCCCCC"/>
          </w:tcPr>
          <w:p w14:paraId="51323863" w14:textId="6485EEBC" w:rsidR="00BA7D82" w:rsidRPr="00A87174" w:rsidRDefault="00BA7D82" w:rsidP="00196FB3">
            <w:pPr>
              <w:rPr>
                <w:b/>
              </w:rPr>
            </w:pPr>
            <w:r w:rsidRPr="00A87174">
              <w:rPr>
                <w:b/>
              </w:rPr>
              <w:t xml:space="preserve">Use Case #: </w:t>
            </w:r>
            <w:r w:rsidR="00854E2B">
              <w:rPr>
                <w:b/>
              </w:rPr>
              <w:t>-</w:t>
            </w:r>
          </w:p>
        </w:tc>
      </w:tr>
      <w:tr w:rsidR="00BA7D82" w:rsidRPr="00A87174" w14:paraId="04DB3B81" w14:textId="77777777" w:rsidTr="00196FB3">
        <w:tc>
          <w:tcPr>
            <w:tcW w:w="9242" w:type="dxa"/>
            <w:gridSpan w:val="3"/>
          </w:tcPr>
          <w:p w14:paraId="2A8D2BEF" w14:textId="70744602" w:rsidR="00BA7D82" w:rsidRPr="00A87174" w:rsidRDefault="00BA7D82" w:rsidP="00BA7D82">
            <w:pPr>
              <w:rPr>
                <w:b/>
              </w:rPr>
            </w:pPr>
            <w:r w:rsidRPr="00A87174">
              <w:rPr>
                <w:b/>
              </w:rPr>
              <w:t>Requirement: Adding components to the car</w:t>
            </w:r>
          </w:p>
        </w:tc>
      </w:tr>
      <w:tr w:rsidR="00BA7D82" w:rsidRPr="00A87174" w14:paraId="677FD7BF" w14:textId="77777777" w:rsidTr="00196FB3">
        <w:tc>
          <w:tcPr>
            <w:tcW w:w="9242" w:type="dxa"/>
            <w:gridSpan w:val="3"/>
          </w:tcPr>
          <w:p w14:paraId="7FC94598" w14:textId="515C415A" w:rsidR="00BA7D82" w:rsidRPr="00A87174" w:rsidRDefault="00BA7D82" w:rsidP="00BA7D82">
            <w:r w:rsidRPr="00A87174">
              <w:rPr>
                <w:b/>
              </w:rPr>
              <w:t>Description:</w:t>
            </w:r>
            <w:r w:rsidRPr="00A87174">
              <w:t xml:space="preserve"> A user should be allowed to add some selected components to the car, easily. Components that can be added may include things like fog lights, different rims, etc. There should be the limitation on the type of changes that can be done, like a user cannot add 2 sets of fog lights for example, or add more than 4 wheels.</w:t>
            </w:r>
          </w:p>
        </w:tc>
      </w:tr>
      <w:tr w:rsidR="00BA7D82" w:rsidRPr="00A87174" w14:paraId="301D3C66" w14:textId="77777777" w:rsidTr="00196FB3">
        <w:tc>
          <w:tcPr>
            <w:tcW w:w="9242" w:type="dxa"/>
            <w:gridSpan w:val="3"/>
          </w:tcPr>
          <w:p w14:paraId="2E849A39" w14:textId="10E185EC" w:rsidR="00BA7D82" w:rsidRPr="00A87174" w:rsidRDefault="00BA7D82" w:rsidP="00E12E37">
            <w:pPr>
              <w:rPr>
                <w:b/>
              </w:rPr>
            </w:pPr>
            <w:r w:rsidRPr="00A87174">
              <w:rPr>
                <w:b/>
              </w:rPr>
              <w:t xml:space="preserve">Requirement Level: </w:t>
            </w:r>
            <w:r w:rsidR="00E12E37" w:rsidRPr="00A87174">
              <w:t>High</w:t>
            </w:r>
          </w:p>
        </w:tc>
      </w:tr>
    </w:tbl>
    <w:p w14:paraId="414F26E7" w14:textId="77777777" w:rsidR="00BA7D82" w:rsidRPr="00A87174" w:rsidRDefault="00BA7D82" w:rsidP="00BA7D82">
      <w:pPr>
        <w:pStyle w:val="Body"/>
        <w:rPr>
          <w:rFonts w:asciiTheme="minorHAnsi" w:eastAsia="Helvetica" w:hAnsiTheme="minorHAnsi" w:cs="Helvetica"/>
        </w:rPr>
      </w:pPr>
    </w:p>
    <w:p w14:paraId="657DBE58" w14:textId="3D25CA29" w:rsidR="00D95737" w:rsidRPr="00A87174" w:rsidRDefault="00D95737" w:rsidP="00CE702A">
      <w:pPr>
        <w:pStyle w:val="Body"/>
        <w:ind w:left="720"/>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4A17EE" w:rsidRPr="00A87174" w14:paraId="0904C1EB" w14:textId="77777777" w:rsidTr="00196FB3">
        <w:tc>
          <w:tcPr>
            <w:tcW w:w="3080" w:type="dxa"/>
            <w:shd w:val="clear" w:color="auto" w:fill="CCCCCC"/>
          </w:tcPr>
          <w:p w14:paraId="6A1BFEAF" w14:textId="62995212" w:rsidR="004A17EE" w:rsidRPr="00A87174" w:rsidRDefault="004A17EE" w:rsidP="00196FB3">
            <w:pPr>
              <w:rPr>
                <w:b/>
              </w:rPr>
            </w:pPr>
            <w:r w:rsidRPr="00A87174">
              <w:rPr>
                <w:b/>
              </w:rPr>
              <w:t>Requirement #: F2.</w:t>
            </w:r>
            <w:r w:rsidR="00CE702A" w:rsidRPr="00A87174">
              <w:rPr>
                <w:b/>
              </w:rPr>
              <w:t>2</w:t>
            </w:r>
          </w:p>
        </w:tc>
        <w:tc>
          <w:tcPr>
            <w:tcW w:w="3081" w:type="dxa"/>
            <w:shd w:val="clear" w:color="auto" w:fill="CCCCCC"/>
          </w:tcPr>
          <w:p w14:paraId="4F065FB5" w14:textId="77777777" w:rsidR="004A17EE" w:rsidRPr="00A87174" w:rsidRDefault="004A17EE" w:rsidP="00196FB3">
            <w:r w:rsidRPr="00A87174">
              <w:rPr>
                <w:b/>
              </w:rPr>
              <w:t>Requirement Type:</w:t>
            </w:r>
            <w:r w:rsidRPr="00A87174">
              <w:t xml:space="preserve"> Functional</w:t>
            </w:r>
          </w:p>
        </w:tc>
        <w:tc>
          <w:tcPr>
            <w:tcW w:w="3081" w:type="dxa"/>
            <w:shd w:val="clear" w:color="auto" w:fill="CCCCCC"/>
          </w:tcPr>
          <w:p w14:paraId="42927E51" w14:textId="711CAC7A" w:rsidR="004A17EE" w:rsidRPr="00A87174" w:rsidRDefault="004A17EE" w:rsidP="00196FB3">
            <w:pPr>
              <w:rPr>
                <w:b/>
              </w:rPr>
            </w:pPr>
            <w:r w:rsidRPr="00A87174">
              <w:rPr>
                <w:b/>
              </w:rPr>
              <w:t xml:space="preserve">Use Case #: </w:t>
            </w:r>
            <w:r w:rsidR="00854E2B">
              <w:rPr>
                <w:b/>
              </w:rPr>
              <w:t>-</w:t>
            </w:r>
          </w:p>
        </w:tc>
      </w:tr>
      <w:tr w:rsidR="004A17EE" w:rsidRPr="00A87174" w14:paraId="31839F3C" w14:textId="77777777" w:rsidTr="00196FB3">
        <w:tc>
          <w:tcPr>
            <w:tcW w:w="9242" w:type="dxa"/>
            <w:gridSpan w:val="3"/>
          </w:tcPr>
          <w:p w14:paraId="16901BB5" w14:textId="5ED9AC52" w:rsidR="004A17EE" w:rsidRPr="00A87174" w:rsidRDefault="004A17EE" w:rsidP="004A17EE">
            <w:pPr>
              <w:rPr>
                <w:b/>
              </w:rPr>
            </w:pPr>
            <w:r w:rsidRPr="00A87174">
              <w:rPr>
                <w:b/>
              </w:rPr>
              <w:t>Requirement: Simulate the difference between front wheel drive, rear wheel drive and all wheel drive</w:t>
            </w:r>
          </w:p>
        </w:tc>
      </w:tr>
      <w:tr w:rsidR="004A17EE" w:rsidRPr="00A87174" w14:paraId="5AF8F092" w14:textId="77777777" w:rsidTr="00196FB3">
        <w:tc>
          <w:tcPr>
            <w:tcW w:w="9242" w:type="dxa"/>
            <w:gridSpan w:val="3"/>
          </w:tcPr>
          <w:p w14:paraId="21808848" w14:textId="5FB4AB9D" w:rsidR="004A17EE" w:rsidRPr="00A87174" w:rsidRDefault="004A17EE" w:rsidP="004A17EE">
            <w:r w:rsidRPr="00A87174">
              <w:rPr>
                <w:b/>
              </w:rPr>
              <w:t>Description:</w:t>
            </w:r>
            <w:r w:rsidRPr="00A87174">
              <w:t xml:space="preserve"> It should be possible to show the difference between all wheel drive, front wheel drive and rear wheel drive. The user should be able to see the difference in the way power is being sent from the engine to the driven wheels, and switch between the 3 modes.</w:t>
            </w:r>
          </w:p>
        </w:tc>
      </w:tr>
      <w:tr w:rsidR="004A17EE" w:rsidRPr="00A87174" w14:paraId="66CFD71B" w14:textId="77777777" w:rsidTr="00196FB3">
        <w:tc>
          <w:tcPr>
            <w:tcW w:w="9242" w:type="dxa"/>
            <w:gridSpan w:val="3"/>
          </w:tcPr>
          <w:p w14:paraId="1B31F6A5" w14:textId="77777777" w:rsidR="004A17EE" w:rsidRPr="00A87174" w:rsidRDefault="004A17EE" w:rsidP="00196FB3">
            <w:pPr>
              <w:rPr>
                <w:b/>
              </w:rPr>
            </w:pPr>
            <w:r w:rsidRPr="00A87174">
              <w:rPr>
                <w:b/>
              </w:rPr>
              <w:t xml:space="preserve">Requirement Level: </w:t>
            </w:r>
            <w:r w:rsidRPr="00A87174">
              <w:t>High</w:t>
            </w:r>
          </w:p>
        </w:tc>
      </w:tr>
    </w:tbl>
    <w:p w14:paraId="23FC29E3" w14:textId="1EF46A9B" w:rsidR="00D95737" w:rsidRPr="00A87174" w:rsidRDefault="00D95737" w:rsidP="00157006">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CE702A" w:rsidRPr="00A87174" w14:paraId="5D78F78D" w14:textId="77777777" w:rsidTr="00196FB3">
        <w:tc>
          <w:tcPr>
            <w:tcW w:w="3080" w:type="dxa"/>
            <w:shd w:val="clear" w:color="auto" w:fill="CCCCCC"/>
          </w:tcPr>
          <w:p w14:paraId="091591AC" w14:textId="42A3BF73" w:rsidR="00CE702A" w:rsidRPr="00A87174" w:rsidRDefault="00CE702A" w:rsidP="00196FB3">
            <w:pPr>
              <w:rPr>
                <w:b/>
              </w:rPr>
            </w:pPr>
            <w:r w:rsidRPr="00A87174">
              <w:rPr>
                <w:b/>
              </w:rPr>
              <w:t>Requirement #: F2.</w:t>
            </w:r>
            <w:r w:rsidR="00157006" w:rsidRPr="00A87174">
              <w:rPr>
                <w:b/>
              </w:rPr>
              <w:t>3</w:t>
            </w:r>
          </w:p>
        </w:tc>
        <w:tc>
          <w:tcPr>
            <w:tcW w:w="3081" w:type="dxa"/>
            <w:shd w:val="clear" w:color="auto" w:fill="CCCCCC"/>
          </w:tcPr>
          <w:p w14:paraId="1B8225EA" w14:textId="77777777" w:rsidR="00CE702A" w:rsidRPr="00A87174" w:rsidRDefault="00CE702A" w:rsidP="00196FB3">
            <w:r w:rsidRPr="00A87174">
              <w:rPr>
                <w:b/>
              </w:rPr>
              <w:t>Requirement Type:</w:t>
            </w:r>
            <w:r w:rsidRPr="00A87174">
              <w:t xml:space="preserve"> Functional</w:t>
            </w:r>
          </w:p>
        </w:tc>
        <w:tc>
          <w:tcPr>
            <w:tcW w:w="3081" w:type="dxa"/>
            <w:shd w:val="clear" w:color="auto" w:fill="CCCCCC"/>
          </w:tcPr>
          <w:p w14:paraId="6AF53ED9" w14:textId="676294C3" w:rsidR="00CE702A" w:rsidRPr="00A87174" w:rsidRDefault="00CE702A" w:rsidP="00196FB3">
            <w:pPr>
              <w:rPr>
                <w:b/>
              </w:rPr>
            </w:pPr>
            <w:r w:rsidRPr="00A87174">
              <w:rPr>
                <w:b/>
              </w:rPr>
              <w:t xml:space="preserve">Use Case #: </w:t>
            </w:r>
            <w:r w:rsidR="00854E2B">
              <w:rPr>
                <w:b/>
              </w:rPr>
              <w:t>-</w:t>
            </w:r>
          </w:p>
        </w:tc>
      </w:tr>
      <w:tr w:rsidR="00CE702A" w:rsidRPr="00A87174" w14:paraId="003A303E" w14:textId="77777777" w:rsidTr="00196FB3">
        <w:tc>
          <w:tcPr>
            <w:tcW w:w="9242" w:type="dxa"/>
            <w:gridSpan w:val="3"/>
          </w:tcPr>
          <w:p w14:paraId="04BDCBA5" w14:textId="0D19BE4B" w:rsidR="00CE702A" w:rsidRPr="00A87174" w:rsidRDefault="00CE702A" w:rsidP="000B4C3E">
            <w:pPr>
              <w:rPr>
                <w:b/>
              </w:rPr>
            </w:pPr>
            <w:r w:rsidRPr="00A87174">
              <w:rPr>
                <w:b/>
              </w:rPr>
              <w:t xml:space="preserve">Requirement: </w:t>
            </w:r>
            <w:r w:rsidR="000B4C3E" w:rsidRPr="00A87174">
              <w:rPr>
                <w:b/>
              </w:rPr>
              <w:t>Simulate the fuel system in a car in different situations</w:t>
            </w:r>
          </w:p>
        </w:tc>
      </w:tr>
      <w:tr w:rsidR="00CE702A" w:rsidRPr="00A87174" w14:paraId="29288450" w14:textId="77777777" w:rsidTr="00196FB3">
        <w:tc>
          <w:tcPr>
            <w:tcW w:w="9242" w:type="dxa"/>
            <w:gridSpan w:val="3"/>
          </w:tcPr>
          <w:p w14:paraId="71A95B4F" w14:textId="7BECA516" w:rsidR="000B4C3E" w:rsidRPr="00A87174" w:rsidRDefault="00CE702A" w:rsidP="000B4C3E">
            <w:r w:rsidRPr="00A87174">
              <w:rPr>
                <w:b/>
              </w:rPr>
              <w:t>Description:</w:t>
            </w:r>
            <w:r w:rsidRPr="00A87174">
              <w:t xml:space="preserve"> </w:t>
            </w:r>
            <w:r w:rsidR="000B4C3E" w:rsidRPr="00A87174">
              <w:t>The user should be able to see how fuel flows to a car in various situation, and see “live” how fuel from the fuel tank is transferred to the engine under the following situations:</w:t>
            </w:r>
          </w:p>
          <w:p w14:paraId="070A6F72" w14:textId="5DE3BB70" w:rsidR="000B4C3E" w:rsidRPr="00A87174" w:rsidRDefault="000B4C3E" w:rsidP="000B4C3E">
            <w:pPr>
              <w:pStyle w:val="ListParagraph"/>
              <w:numPr>
                <w:ilvl w:val="0"/>
                <w:numId w:val="6"/>
              </w:numPr>
              <w:rPr>
                <w:rFonts w:asciiTheme="minorHAnsi" w:hAnsiTheme="minorHAnsi"/>
              </w:rPr>
            </w:pPr>
            <w:r w:rsidRPr="00A87174">
              <w:rPr>
                <w:rFonts w:asciiTheme="minorHAnsi" w:hAnsiTheme="minorHAnsi"/>
              </w:rPr>
              <w:t xml:space="preserve">Engine </w:t>
            </w:r>
            <w:r w:rsidR="00281DD3" w:rsidRPr="00A87174">
              <w:rPr>
                <w:rFonts w:asciiTheme="minorHAnsi" w:hAnsiTheme="minorHAnsi"/>
              </w:rPr>
              <w:t>start-up</w:t>
            </w:r>
          </w:p>
          <w:p w14:paraId="6F9DAB6D" w14:textId="77777777" w:rsidR="000B4C3E" w:rsidRPr="00A87174" w:rsidRDefault="000B4C3E" w:rsidP="000B4C3E">
            <w:pPr>
              <w:pStyle w:val="ListParagraph"/>
              <w:numPr>
                <w:ilvl w:val="0"/>
                <w:numId w:val="6"/>
              </w:numPr>
              <w:rPr>
                <w:rFonts w:asciiTheme="minorHAnsi" w:hAnsiTheme="minorHAnsi"/>
              </w:rPr>
            </w:pPr>
            <w:r w:rsidRPr="00A87174">
              <w:rPr>
                <w:rFonts w:asciiTheme="minorHAnsi" w:hAnsiTheme="minorHAnsi"/>
              </w:rPr>
              <w:t>Acceleration</w:t>
            </w:r>
          </w:p>
          <w:p w14:paraId="6ABB9969" w14:textId="77777777" w:rsidR="000B4C3E" w:rsidRPr="00A87174" w:rsidRDefault="000B4C3E" w:rsidP="000B4C3E">
            <w:pPr>
              <w:pStyle w:val="ListParagraph"/>
              <w:numPr>
                <w:ilvl w:val="0"/>
                <w:numId w:val="6"/>
              </w:numPr>
              <w:rPr>
                <w:rFonts w:asciiTheme="minorHAnsi" w:hAnsiTheme="minorHAnsi"/>
              </w:rPr>
            </w:pPr>
            <w:r w:rsidRPr="00A87174">
              <w:rPr>
                <w:rFonts w:asciiTheme="minorHAnsi" w:hAnsiTheme="minorHAnsi"/>
              </w:rPr>
              <w:t>Cruising/Idling</w:t>
            </w:r>
          </w:p>
          <w:p w14:paraId="53596FF2" w14:textId="780642FF" w:rsidR="000B4C3E" w:rsidRPr="00A87174" w:rsidRDefault="000B4C3E" w:rsidP="000B4C3E">
            <w:r w:rsidRPr="00A87174">
              <w:t>The actions of acceleration and cruising would lead to fuel being used; hence the amount of fuel in the fuel tank should be actively updated in this mode.</w:t>
            </w:r>
          </w:p>
        </w:tc>
      </w:tr>
      <w:tr w:rsidR="00CE702A" w:rsidRPr="00A87174" w14:paraId="56C46E0A" w14:textId="77777777" w:rsidTr="00196FB3">
        <w:tc>
          <w:tcPr>
            <w:tcW w:w="9242" w:type="dxa"/>
            <w:gridSpan w:val="3"/>
          </w:tcPr>
          <w:p w14:paraId="1268BA6C" w14:textId="77777777" w:rsidR="00CE702A" w:rsidRPr="00A87174" w:rsidRDefault="00CE702A" w:rsidP="00196FB3">
            <w:pPr>
              <w:rPr>
                <w:b/>
              </w:rPr>
            </w:pPr>
            <w:r w:rsidRPr="00A87174">
              <w:rPr>
                <w:b/>
              </w:rPr>
              <w:t xml:space="preserve">Requirement Level: </w:t>
            </w:r>
            <w:r w:rsidRPr="00A87174">
              <w:t>High</w:t>
            </w:r>
          </w:p>
        </w:tc>
      </w:tr>
    </w:tbl>
    <w:p w14:paraId="1BDF9CDE" w14:textId="21AA8F42" w:rsidR="00D95737" w:rsidRPr="00A87174" w:rsidRDefault="00D95737" w:rsidP="00157006">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157006" w:rsidRPr="00A87174" w14:paraId="4D28E4A6" w14:textId="77777777" w:rsidTr="00196FB3">
        <w:tc>
          <w:tcPr>
            <w:tcW w:w="3080" w:type="dxa"/>
            <w:shd w:val="clear" w:color="auto" w:fill="CCCCCC"/>
          </w:tcPr>
          <w:p w14:paraId="7F1E22CC" w14:textId="5C4504D7" w:rsidR="00157006" w:rsidRPr="00A87174" w:rsidRDefault="00157006" w:rsidP="00196FB3">
            <w:pPr>
              <w:rPr>
                <w:b/>
              </w:rPr>
            </w:pPr>
            <w:r w:rsidRPr="00A87174">
              <w:rPr>
                <w:b/>
              </w:rPr>
              <w:t>Requirement #: F2.</w:t>
            </w:r>
            <w:r w:rsidR="00196FB3" w:rsidRPr="00A87174">
              <w:rPr>
                <w:b/>
              </w:rPr>
              <w:t>4</w:t>
            </w:r>
          </w:p>
        </w:tc>
        <w:tc>
          <w:tcPr>
            <w:tcW w:w="3081" w:type="dxa"/>
            <w:shd w:val="clear" w:color="auto" w:fill="CCCCCC"/>
          </w:tcPr>
          <w:p w14:paraId="4229EB90" w14:textId="77777777" w:rsidR="00157006" w:rsidRPr="00A87174" w:rsidRDefault="00157006" w:rsidP="00196FB3">
            <w:r w:rsidRPr="00A87174">
              <w:rPr>
                <w:b/>
              </w:rPr>
              <w:t>Requirement Type:</w:t>
            </w:r>
            <w:r w:rsidRPr="00A87174">
              <w:t xml:space="preserve"> Functional</w:t>
            </w:r>
          </w:p>
        </w:tc>
        <w:tc>
          <w:tcPr>
            <w:tcW w:w="3081" w:type="dxa"/>
            <w:shd w:val="clear" w:color="auto" w:fill="CCCCCC"/>
          </w:tcPr>
          <w:p w14:paraId="5D3ECC1A" w14:textId="19974DEF" w:rsidR="00157006" w:rsidRPr="00A87174" w:rsidRDefault="00157006" w:rsidP="00196FB3">
            <w:pPr>
              <w:rPr>
                <w:b/>
              </w:rPr>
            </w:pPr>
            <w:r w:rsidRPr="00A87174">
              <w:rPr>
                <w:b/>
              </w:rPr>
              <w:t xml:space="preserve">Use Case #: </w:t>
            </w:r>
            <w:r w:rsidR="00854E2B">
              <w:rPr>
                <w:b/>
              </w:rPr>
              <w:t>-</w:t>
            </w:r>
          </w:p>
        </w:tc>
      </w:tr>
      <w:tr w:rsidR="00157006" w:rsidRPr="00A87174" w14:paraId="75A65285" w14:textId="77777777" w:rsidTr="00196FB3">
        <w:tc>
          <w:tcPr>
            <w:tcW w:w="9242" w:type="dxa"/>
            <w:gridSpan w:val="3"/>
          </w:tcPr>
          <w:p w14:paraId="34D8A107" w14:textId="58AA70C4" w:rsidR="00157006" w:rsidRPr="00A87174" w:rsidRDefault="00157006" w:rsidP="00157006">
            <w:pPr>
              <w:rPr>
                <w:b/>
              </w:rPr>
            </w:pPr>
            <w:r w:rsidRPr="00A87174">
              <w:rPr>
                <w:b/>
              </w:rPr>
              <w:t>Requirement: Simulate the cooling system in the car</w:t>
            </w:r>
          </w:p>
        </w:tc>
      </w:tr>
      <w:tr w:rsidR="00157006" w:rsidRPr="00A87174" w14:paraId="6D20516E" w14:textId="77777777" w:rsidTr="00196FB3">
        <w:tc>
          <w:tcPr>
            <w:tcW w:w="9242" w:type="dxa"/>
            <w:gridSpan w:val="3"/>
          </w:tcPr>
          <w:p w14:paraId="08B8B560" w14:textId="5589460F" w:rsidR="00157006" w:rsidRPr="00A87174" w:rsidRDefault="00157006" w:rsidP="00196FB3">
            <w:r w:rsidRPr="00A87174">
              <w:rPr>
                <w:b/>
              </w:rPr>
              <w:t>Description:</w:t>
            </w:r>
            <w:r w:rsidRPr="00A87174">
              <w:t xml:space="preserve"> The user should be able to see how the engine and drivetrain’s temperature is managed. Flow of coolant fluid should be shown. The user would be able to see how the cooling system works under the following conditions:</w:t>
            </w:r>
          </w:p>
          <w:p w14:paraId="0750FF93" w14:textId="14D98CCC" w:rsidR="00157006" w:rsidRPr="00A87174" w:rsidRDefault="00157006" w:rsidP="00196FB3">
            <w:pPr>
              <w:pStyle w:val="ListParagraph"/>
              <w:numPr>
                <w:ilvl w:val="0"/>
                <w:numId w:val="6"/>
              </w:numPr>
              <w:rPr>
                <w:rFonts w:asciiTheme="minorHAnsi" w:hAnsiTheme="minorHAnsi"/>
              </w:rPr>
            </w:pPr>
            <w:r w:rsidRPr="00A87174">
              <w:rPr>
                <w:rFonts w:asciiTheme="minorHAnsi" w:hAnsiTheme="minorHAnsi"/>
              </w:rPr>
              <w:t>High temperature</w:t>
            </w:r>
          </w:p>
          <w:p w14:paraId="496970FC" w14:textId="614877BE" w:rsidR="00157006" w:rsidRPr="00A87174" w:rsidRDefault="00157006" w:rsidP="00196FB3">
            <w:pPr>
              <w:pStyle w:val="ListParagraph"/>
              <w:numPr>
                <w:ilvl w:val="0"/>
                <w:numId w:val="6"/>
              </w:numPr>
              <w:rPr>
                <w:rFonts w:asciiTheme="minorHAnsi" w:hAnsiTheme="minorHAnsi"/>
              </w:rPr>
            </w:pPr>
            <w:r w:rsidRPr="00A87174">
              <w:rPr>
                <w:rFonts w:asciiTheme="minorHAnsi" w:hAnsiTheme="minorHAnsi"/>
              </w:rPr>
              <w:t>Normal/Low temperature</w:t>
            </w:r>
          </w:p>
        </w:tc>
      </w:tr>
      <w:tr w:rsidR="00157006" w:rsidRPr="00A87174" w14:paraId="4C0ABCB3" w14:textId="77777777" w:rsidTr="00196FB3">
        <w:tc>
          <w:tcPr>
            <w:tcW w:w="9242" w:type="dxa"/>
            <w:gridSpan w:val="3"/>
          </w:tcPr>
          <w:p w14:paraId="0BE0D9A8" w14:textId="1C95FE12" w:rsidR="00157006" w:rsidRPr="00A87174" w:rsidRDefault="00157006" w:rsidP="00A564CD">
            <w:pPr>
              <w:rPr>
                <w:b/>
              </w:rPr>
            </w:pPr>
            <w:r w:rsidRPr="00A87174">
              <w:rPr>
                <w:b/>
              </w:rPr>
              <w:t xml:space="preserve">Requirement Level: </w:t>
            </w:r>
            <w:r w:rsidR="00A564CD" w:rsidRPr="00A87174">
              <w:t>Medium</w:t>
            </w:r>
          </w:p>
        </w:tc>
      </w:tr>
    </w:tbl>
    <w:p w14:paraId="6C91BB59" w14:textId="27DFCC84" w:rsidR="00D95737" w:rsidRPr="00A87174" w:rsidRDefault="00D95737" w:rsidP="00D17A03">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196FB3" w:rsidRPr="00A87174" w14:paraId="6B5EDF37" w14:textId="77777777" w:rsidTr="00196FB3">
        <w:tc>
          <w:tcPr>
            <w:tcW w:w="3080" w:type="dxa"/>
            <w:shd w:val="clear" w:color="auto" w:fill="CCCCCC"/>
          </w:tcPr>
          <w:p w14:paraId="596E1BCD" w14:textId="0F009228" w:rsidR="00196FB3" w:rsidRPr="00A87174" w:rsidRDefault="00196FB3" w:rsidP="00196FB3">
            <w:pPr>
              <w:rPr>
                <w:b/>
              </w:rPr>
            </w:pPr>
            <w:r w:rsidRPr="00A87174">
              <w:rPr>
                <w:b/>
              </w:rPr>
              <w:t>Requirement #: F2.5</w:t>
            </w:r>
          </w:p>
        </w:tc>
        <w:tc>
          <w:tcPr>
            <w:tcW w:w="3081" w:type="dxa"/>
            <w:shd w:val="clear" w:color="auto" w:fill="CCCCCC"/>
          </w:tcPr>
          <w:p w14:paraId="702D6F06" w14:textId="77777777" w:rsidR="00196FB3" w:rsidRPr="00A87174" w:rsidRDefault="00196FB3" w:rsidP="00196FB3">
            <w:r w:rsidRPr="00A87174">
              <w:rPr>
                <w:b/>
              </w:rPr>
              <w:t>Requirement Type:</w:t>
            </w:r>
            <w:r w:rsidRPr="00A87174">
              <w:t xml:space="preserve"> Functional</w:t>
            </w:r>
          </w:p>
        </w:tc>
        <w:tc>
          <w:tcPr>
            <w:tcW w:w="3081" w:type="dxa"/>
            <w:shd w:val="clear" w:color="auto" w:fill="CCCCCC"/>
          </w:tcPr>
          <w:p w14:paraId="1A0921B5" w14:textId="71531DD8" w:rsidR="00196FB3" w:rsidRPr="00A87174" w:rsidRDefault="00196FB3" w:rsidP="00196FB3">
            <w:pPr>
              <w:rPr>
                <w:b/>
              </w:rPr>
            </w:pPr>
            <w:r w:rsidRPr="00A87174">
              <w:rPr>
                <w:b/>
              </w:rPr>
              <w:t xml:space="preserve">Use Case #: </w:t>
            </w:r>
            <w:r w:rsidR="00854E2B">
              <w:rPr>
                <w:b/>
              </w:rPr>
              <w:t>-</w:t>
            </w:r>
          </w:p>
        </w:tc>
      </w:tr>
      <w:tr w:rsidR="00196FB3" w:rsidRPr="00A87174" w14:paraId="4D09547B" w14:textId="77777777" w:rsidTr="00196FB3">
        <w:tc>
          <w:tcPr>
            <w:tcW w:w="9242" w:type="dxa"/>
            <w:gridSpan w:val="3"/>
          </w:tcPr>
          <w:p w14:paraId="31A61F3E" w14:textId="5897695D" w:rsidR="00196FB3" w:rsidRPr="00A87174" w:rsidRDefault="00196FB3" w:rsidP="00196FB3">
            <w:pPr>
              <w:rPr>
                <w:b/>
              </w:rPr>
            </w:pPr>
            <w:r w:rsidRPr="00A87174">
              <w:rPr>
                <w:b/>
              </w:rPr>
              <w:lastRenderedPageBreak/>
              <w:t>Requirement: Simulate the electrical system in the car</w:t>
            </w:r>
          </w:p>
        </w:tc>
      </w:tr>
      <w:tr w:rsidR="00196FB3" w:rsidRPr="00A87174" w14:paraId="7FE9D99B" w14:textId="77777777" w:rsidTr="00196FB3">
        <w:tc>
          <w:tcPr>
            <w:tcW w:w="9242" w:type="dxa"/>
            <w:gridSpan w:val="3"/>
          </w:tcPr>
          <w:p w14:paraId="79FACD0B" w14:textId="26867D2D" w:rsidR="00196FB3" w:rsidRPr="00A87174" w:rsidRDefault="00196FB3" w:rsidP="00196FB3">
            <w:r w:rsidRPr="00A87174">
              <w:rPr>
                <w:b/>
              </w:rPr>
              <w:t>Description:</w:t>
            </w:r>
            <w:r w:rsidRPr="00A87174">
              <w:t xml:space="preserve"> The user should be able to experience how the electrical systems work in the car. Examples of electrical systems in the car that should be simulated include:</w:t>
            </w:r>
          </w:p>
          <w:p w14:paraId="25992173" w14:textId="32A0921C" w:rsidR="00196FB3" w:rsidRPr="00A87174" w:rsidRDefault="00196FB3" w:rsidP="00196FB3">
            <w:pPr>
              <w:pStyle w:val="ListParagraph"/>
              <w:numPr>
                <w:ilvl w:val="0"/>
                <w:numId w:val="6"/>
              </w:numPr>
              <w:rPr>
                <w:rFonts w:asciiTheme="minorHAnsi" w:hAnsiTheme="minorHAnsi"/>
              </w:rPr>
            </w:pPr>
            <w:r w:rsidRPr="00A87174">
              <w:rPr>
                <w:rFonts w:asciiTheme="minorHAnsi" w:hAnsiTheme="minorHAnsi"/>
              </w:rPr>
              <w:t>Lights</w:t>
            </w:r>
          </w:p>
          <w:p w14:paraId="7EA4F564" w14:textId="551205D3" w:rsidR="00196FB3" w:rsidRPr="00A87174" w:rsidRDefault="00196FB3" w:rsidP="00196FB3">
            <w:pPr>
              <w:pStyle w:val="ListParagraph"/>
              <w:numPr>
                <w:ilvl w:val="0"/>
                <w:numId w:val="6"/>
              </w:numPr>
              <w:rPr>
                <w:rFonts w:asciiTheme="minorHAnsi" w:hAnsiTheme="minorHAnsi"/>
              </w:rPr>
            </w:pPr>
            <w:r w:rsidRPr="00A87174">
              <w:rPr>
                <w:rFonts w:asciiTheme="minorHAnsi" w:hAnsiTheme="minorHAnsi"/>
              </w:rPr>
              <w:t>Windscreen wipers</w:t>
            </w:r>
          </w:p>
          <w:p w14:paraId="2F765EB3" w14:textId="77777777" w:rsidR="00196FB3" w:rsidRPr="00A87174" w:rsidRDefault="00CF4D1D" w:rsidP="00196FB3">
            <w:pPr>
              <w:pStyle w:val="ListParagraph"/>
              <w:numPr>
                <w:ilvl w:val="0"/>
                <w:numId w:val="6"/>
              </w:numPr>
              <w:rPr>
                <w:rFonts w:asciiTheme="minorHAnsi" w:hAnsiTheme="minorHAnsi"/>
              </w:rPr>
            </w:pPr>
            <w:r w:rsidRPr="00A87174">
              <w:rPr>
                <w:rFonts w:asciiTheme="minorHAnsi" w:hAnsiTheme="minorHAnsi"/>
              </w:rPr>
              <w:t>Audio system</w:t>
            </w:r>
          </w:p>
          <w:p w14:paraId="0A0615FF" w14:textId="107D0144" w:rsidR="00CF4D1D" w:rsidRPr="00A87174" w:rsidRDefault="00CF4D1D" w:rsidP="00196FB3">
            <w:pPr>
              <w:pStyle w:val="ListParagraph"/>
              <w:numPr>
                <w:ilvl w:val="0"/>
                <w:numId w:val="6"/>
              </w:numPr>
              <w:rPr>
                <w:rFonts w:asciiTheme="minorHAnsi" w:hAnsiTheme="minorHAnsi"/>
              </w:rPr>
            </w:pPr>
            <w:r w:rsidRPr="00A87174">
              <w:rPr>
                <w:rFonts w:asciiTheme="minorHAnsi" w:hAnsiTheme="minorHAnsi"/>
              </w:rPr>
              <w:t>Cruise control</w:t>
            </w:r>
          </w:p>
          <w:p w14:paraId="34FB9159" w14:textId="3203E617" w:rsidR="00CF4D1D" w:rsidRPr="00A87174" w:rsidRDefault="00CF4D1D" w:rsidP="00196FB3">
            <w:pPr>
              <w:pStyle w:val="ListParagraph"/>
              <w:numPr>
                <w:ilvl w:val="0"/>
                <w:numId w:val="6"/>
              </w:numPr>
              <w:rPr>
                <w:rFonts w:asciiTheme="minorHAnsi" w:hAnsiTheme="minorHAnsi"/>
              </w:rPr>
            </w:pPr>
            <w:r w:rsidRPr="00A87174">
              <w:rPr>
                <w:rFonts w:asciiTheme="minorHAnsi" w:hAnsiTheme="minorHAnsi"/>
              </w:rPr>
              <w:t>Rear defrost</w:t>
            </w:r>
          </w:p>
          <w:p w14:paraId="1ECB7F92" w14:textId="099E1E60" w:rsidR="00196FB3" w:rsidRPr="00A87174" w:rsidRDefault="00CF4D1D" w:rsidP="00196FB3">
            <w:r w:rsidRPr="00A87174">
              <w:t>As the electrical features in the car are “turned on”, their status should be updated in the control panel of the car, for example, if lights are turned on, the lights on indicator light should be lighted in the control panel of the car in the program.</w:t>
            </w:r>
          </w:p>
        </w:tc>
      </w:tr>
      <w:tr w:rsidR="00196FB3" w:rsidRPr="00A87174" w14:paraId="4F744BD7" w14:textId="77777777" w:rsidTr="00196FB3">
        <w:tc>
          <w:tcPr>
            <w:tcW w:w="9242" w:type="dxa"/>
            <w:gridSpan w:val="3"/>
          </w:tcPr>
          <w:p w14:paraId="494DF9C8" w14:textId="77777777" w:rsidR="00196FB3" w:rsidRPr="00A87174" w:rsidRDefault="00196FB3" w:rsidP="00196FB3">
            <w:pPr>
              <w:rPr>
                <w:b/>
              </w:rPr>
            </w:pPr>
            <w:r w:rsidRPr="00A87174">
              <w:rPr>
                <w:b/>
              </w:rPr>
              <w:t xml:space="preserve">Requirement Level: </w:t>
            </w:r>
            <w:r w:rsidRPr="00A87174">
              <w:t>High</w:t>
            </w:r>
          </w:p>
        </w:tc>
      </w:tr>
    </w:tbl>
    <w:p w14:paraId="2DCD4935" w14:textId="6C91CAB6" w:rsidR="00D95737" w:rsidRPr="00A87174" w:rsidRDefault="00D95737" w:rsidP="00D23E4D">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5F749E" w:rsidRPr="00A87174" w14:paraId="11823856" w14:textId="77777777" w:rsidTr="00F9423E">
        <w:tc>
          <w:tcPr>
            <w:tcW w:w="3080" w:type="dxa"/>
            <w:shd w:val="clear" w:color="auto" w:fill="CCCCCC"/>
          </w:tcPr>
          <w:p w14:paraId="556A2C48" w14:textId="1B44D7CD" w:rsidR="005F749E" w:rsidRPr="00A87174" w:rsidRDefault="005F749E" w:rsidP="00F9423E">
            <w:pPr>
              <w:rPr>
                <w:b/>
              </w:rPr>
            </w:pPr>
            <w:r w:rsidRPr="00A87174">
              <w:rPr>
                <w:b/>
              </w:rPr>
              <w:t>Requirement #: F2.6</w:t>
            </w:r>
          </w:p>
        </w:tc>
        <w:tc>
          <w:tcPr>
            <w:tcW w:w="3081" w:type="dxa"/>
            <w:shd w:val="clear" w:color="auto" w:fill="CCCCCC"/>
          </w:tcPr>
          <w:p w14:paraId="6531B3B3" w14:textId="77777777" w:rsidR="005F749E" w:rsidRPr="00A87174" w:rsidRDefault="005F749E" w:rsidP="00F9423E">
            <w:r w:rsidRPr="00A87174">
              <w:rPr>
                <w:b/>
              </w:rPr>
              <w:t>Requirement Type:</w:t>
            </w:r>
            <w:r w:rsidRPr="00A87174">
              <w:t xml:space="preserve"> Functional</w:t>
            </w:r>
          </w:p>
        </w:tc>
        <w:tc>
          <w:tcPr>
            <w:tcW w:w="3081" w:type="dxa"/>
            <w:shd w:val="clear" w:color="auto" w:fill="CCCCCC"/>
          </w:tcPr>
          <w:p w14:paraId="3EC7C94C" w14:textId="2EE1D303" w:rsidR="005F749E" w:rsidRPr="00A87174" w:rsidRDefault="005F749E" w:rsidP="00F9423E">
            <w:pPr>
              <w:rPr>
                <w:b/>
              </w:rPr>
            </w:pPr>
            <w:r w:rsidRPr="00A87174">
              <w:rPr>
                <w:b/>
              </w:rPr>
              <w:t xml:space="preserve">Use Case #: </w:t>
            </w:r>
            <w:r w:rsidR="00854E2B">
              <w:rPr>
                <w:b/>
              </w:rPr>
              <w:t>-</w:t>
            </w:r>
          </w:p>
        </w:tc>
      </w:tr>
      <w:tr w:rsidR="005F749E" w:rsidRPr="00A87174" w14:paraId="6BD4C8ED" w14:textId="77777777" w:rsidTr="00F9423E">
        <w:tc>
          <w:tcPr>
            <w:tcW w:w="9242" w:type="dxa"/>
            <w:gridSpan w:val="3"/>
          </w:tcPr>
          <w:p w14:paraId="4BB7F8E8" w14:textId="111F6443" w:rsidR="005F749E" w:rsidRPr="00A87174" w:rsidRDefault="005F749E" w:rsidP="005F749E">
            <w:pPr>
              <w:rPr>
                <w:b/>
              </w:rPr>
            </w:pPr>
            <w:r w:rsidRPr="00A87174">
              <w:rPr>
                <w:b/>
              </w:rPr>
              <w:t>Requirement: Simulate steering system in the car</w:t>
            </w:r>
          </w:p>
        </w:tc>
      </w:tr>
      <w:tr w:rsidR="005F749E" w:rsidRPr="00A87174" w14:paraId="0DA91F49" w14:textId="77777777" w:rsidTr="00F9423E">
        <w:tc>
          <w:tcPr>
            <w:tcW w:w="9242" w:type="dxa"/>
            <w:gridSpan w:val="3"/>
          </w:tcPr>
          <w:p w14:paraId="5D2D1479" w14:textId="0E777F45" w:rsidR="005F749E" w:rsidRPr="00A87174" w:rsidRDefault="005F749E" w:rsidP="00F9423E">
            <w:r w:rsidRPr="00A87174">
              <w:rPr>
                <w:b/>
              </w:rPr>
              <w:t>Description:</w:t>
            </w:r>
            <w:r w:rsidRPr="00A87174">
              <w:t xml:space="preserve"> The system should be capable on showing how the steering system in the car works, allowing the user to see how the wheels get moved when the steering is turned from left to right (like the movement in the rack and pinion steering system)</w:t>
            </w:r>
          </w:p>
          <w:p w14:paraId="36FBD7DB" w14:textId="77777777" w:rsidR="005F749E" w:rsidRPr="00A87174" w:rsidRDefault="005F749E" w:rsidP="00F9423E"/>
          <w:p w14:paraId="0EA93D80" w14:textId="73970E33" w:rsidR="005F749E" w:rsidRPr="00A87174" w:rsidRDefault="005F749E" w:rsidP="00F9423E">
            <w:r w:rsidRPr="00A87174">
              <w:t>It should mimic a real steering system, so it should have a point in which it cannot turn anymore</w:t>
            </w:r>
            <w:r w:rsidR="0033007D" w:rsidRPr="00A87174">
              <w:t xml:space="preserve"> (reached the lock of the steering system)</w:t>
            </w:r>
          </w:p>
        </w:tc>
      </w:tr>
      <w:tr w:rsidR="005F749E" w:rsidRPr="00A87174" w14:paraId="2BB8D589" w14:textId="77777777" w:rsidTr="00F9423E">
        <w:tc>
          <w:tcPr>
            <w:tcW w:w="9242" w:type="dxa"/>
            <w:gridSpan w:val="3"/>
          </w:tcPr>
          <w:p w14:paraId="2C21E772" w14:textId="4E4454B7" w:rsidR="005F749E" w:rsidRPr="00A87174" w:rsidRDefault="005F749E" w:rsidP="00514D56">
            <w:pPr>
              <w:rPr>
                <w:b/>
              </w:rPr>
            </w:pPr>
            <w:r w:rsidRPr="00A87174">
              <w:rPr>
                <w:b/>
              </w:rPr>
              <w:t xml:space="preserve">Requirement Level: </w:t>
            </w:r>
            <w:r w:rsidR="00514D56" w:rsidRPr="00A87174">
              <w:t>Medium</w:t>
            </w:r>
          </w:p>
        </w:tc>
      </w:tr>
    </w:tbl>
    <w:p w14:paraId="377E441B" w14:textId="4BC8AC96" w:rsidR="00D95737" w:rsidRPr="00A87174" w:rsidRDefault="00D95737" w:rsidP="00D23E4D">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D23E4D" w:rsidRPr="00A87174" w14:paraId="5E1D75EE" w14:textId="77777777" w:rsidTr="00F9423E">
        <w:tc>
          <w:tcPr>
            <w:tcW w:w="3080" w:type="dxa"/>
            <w:shd w:val="clear" w:color="auto" w:fill="CCCCCC"/>
          </w:tcPr>
          <w:p w14:paraId="74AFB0C6" w14:textId="1B209389" w:rsidR="00D23E4D" w:rsidRPr="00A87174" w:rsidRDefault="00D23E4D" w:rsidP="00F9423E">
            <w:pPr>
              <w:rPr>
                <w:b/>
              </w:rPr>
            </w:pPr>
            <w:r w:rsidRPr="00A87174">
              <w:rPr>
                <w:b/>
              </w:rPr>
              <w:t>Requirement #: F2.7</w:t>
            </w:r>
          </w:p>
        </w:tc>
        <w:tc>
          <w:tcPr>
            <w:tcW w:w="3081" w:type="dxa"/>
            <w:shd w:val="clear" w:color="auto" w:fill="CCCCCC"/>
          </w:tcPr>
          <w:p w14:paraId="131D8B5A" w14:textId="77777777" w:rsidR="00D23E4D" w:rsidRPr="00A87174" w:rsidRDefault="00D23E4D" w:rsidP="00F9423E">
            <w:r w:rsidRPr="00A87174">
              <w:rPr>
                <w:b/>
              </w:rPr>
              <w:t>Requirement Type:</w:t>
            </w:r>
            <w:r w:rsidRPr="00A87174">
              <w:t xml:space="preserve"> Functional</w:t>
            </w:r>
          </w:p>
        </w:tc>
        <w:tc>
          <w:tcPr>
            <w:tcW w:w="3081" w:type="dxa"/>
            <w:shd w:val="clear" w:color="auto" w:fill="CCCCCC"/>
          </w:tcPr>
          <w:p w14:paraId="6F77B311" w14:textId="5938531D" w:rsidR="00D23E4D" w:rsidRPr="00A87174" w:rsidRDefault="00D23E4D" w:rsidP="00F9423E">
            <w:pPr>
              <w:rPr>
                <w:b/>
              </w:rPr>
            </w:pPr>
            <w:r w:rsidRPr="00A87174">
              <w:rPr>
                <w:b/>
              </w:rPr>
              <w:t xml:space="preserve">Use Case #: </w:t>
            </w:r>
            <w:r w:rsidR="00854E2B">
              <w:rPr>
                <w:b/>
              </w:rPr>
              <w:t>-</w:t>
            </w:r>
          </w:p>
        </w:tc>
      </w:tr>
      <w:tr w:rsidR="00D23E4D" w:rsidRPr="00A87174" w14:paraId="212811BF" w14:textId="77777777" w:rsidTr="00F9423E">
        <w:tc>
          <w:tcPr>
            <w:tcW w:w="9242" w:type="dxa"/>
            <w:gridSpan w:val="3"/>
          </w:tcPr>
          <w:p w14:paraId="2B4214E3" w14:textId="2F0AFC55" w:rsidR="00D23E4D" w:rsidRPr="00A87174" w:rsidRDefault="00D23E4D" w:rsidP="007E1878">
            <w:pPr>
              <w:rPr>
                <w:b/>
              </w:rPr>
            </w:pPr>
            <w:r w:rsidRPr="00A87174">
              <w:rPr>
                <w:b/>
              </w:rPr>
              <w:t xml:space="preserve">Requirement: Simulate </w:t>
            </w:r>
            <w:r w:rsidR="007E1878" w:rsidRPr="00A87174">
              <w:rPr>
                <w:b/>
              </w:rPr>
              <w:t>braking system in the car</w:t>
            </w:r>
          </w:p>
        </w:tc>
      </w:tr>
      <w:tr w:rsidR="00D23E4D" w:rsidRPr="00A87174" w14:paraId="2C83297E" w14:textId="77777777" w:rsidTr="00F9423E">
        <w:tc>
          <w:tcPr>
            <w:tcW w:w="9242" w:type="dxa"/>
            <w:gridSpan w:val="3"/>
          </w:tcPr>
          <w:p w14:paraId="27741CD7" w14:textId="14ABFFB0" w:rsidR="00D23E4D" w:rsidRPr="00A87174" w:rsidRDefault="00D23E4D" w:rsidP="007E1878">
            <w:r w:rsidRPr="00A87174">
              <w:rPr>
                <w:b/>
              </w:rPr>
              <w:t>Description:</w:t>
            </w:r>
            <w:r w:rsidRPr="00A87174">
              <w:t xml:space="preserve"> </w:t>
            </w:r>
            <w:r w:rsidR="007E1878" w:rsidRPr="00A87174">
              <w:t xml:space="preserve">The system should be capable of showing how the brakes work in a car. It should be possible to show the user both how the regular pedal operated </w:t>
            </w:r>
            <w:proofErr w:type="gramStart"/>
            <w:r w:rsidR="007E1878" w:rsidRPr="00A87174">
              <w:t>brakes</w:t>
            </w:r>
            <w:proofErr w:type="gramEnd"/>
            <w:r w:rsidR="007E1878" w:rsidRPr="00A87174">
              <w:t xml:space="preserve"> work and how does the hand brake work.</w:t>
            </w:r>
          </w:p>
        </w:tc>
      </w:tr>
      <w:tr w:rsidR="00D23E4D" w:rsidRPr="00A87174" w14:paraId="0612EDBC" w14:textId="77777777" w:rsidTr="00F9423E">
        <w:tc>
          <w:tcPr>
            <w:tcW w:w="9242" w:type="dxa"/>
            <w:gridSpan w:val="3"/>
          </w:tcPr>
          <w:p w14:paraId="3EDB81E4" w14:textId="77777777" w:rsidR="00D23E4D" w:rsidRPr="00A87174" w:rsidRDefault="00D23E4D" w:rsidP="00F9423E">
            <w:pPr>
              <w:rPr>
                <w:b/>
              </w:rPr>
            </w:pPr>
            <w:r w:rsidRPr="00A87174">
              <w:rPr>
                <w:b/>
              </w:rPr>
              <w:t xml:space="preserve">Requirement Level: </w:t>
            </w:r>
            <w:r w:rsidRPr="00A87174">
              <w:t>High</w:t>
            </w:r>
          </w:p>
        </w:tc>
      </w:tr>
    </w:tbl>
    <w:p w14:paraId="02078F16" w14:textId="5E8267CF" w:rsidR="00D95737" w:rsidRPr="00A87174" w:rsidRDefault="00D95737" w:rsidP="003D61CF">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3D61CF" w:rsidRPr="00A87174" w14:paraId="6FE60727" w14:textId="77777777" w:rsidTr="00F9423E">
        <w:tc>
          <w:tcPr>
            <w:tcW w:w="3080" w:type="dxa"/>
            <w:shd w:val="clear" w:color="auto" w:fill="CCCCCC"/>
          </w:tcPr>
          <w:p w14:paraId="5550AF85" w14:textId="560D7D07" w:rsidR="003D61CF" w:rsidRPr="00A87174" w:rsidRDefault="003D61CF" w:rsidP="00F9423E">
            <w:pPr>
              <w:rPr>
                <w:b/>
              </w:rPr>
            </w:pPr>
            <w:r w:rsidRPr="00A87174">
              <w:rPr>
                <w:b/>
              </w:rPr>
              <w:t>Requirement #: F2.8</w:t>
            </w:r>
          </w:p>
        </w:tc>
        <w:tc>
          <w:tcPr>
            <w:tcW w:w="3081" w:type="dxa"/>
            <w:shd w:val="clear" w:color="auto" w:fill="CCCCCC"/>
          </w:tcPr>
          <w:p w14:paraId="136A5757" w14:textId="77777777" w:rsidR="003D61CF" w:rsidRPr="00A87174" w:rsidRDefault="003D61CF" w:rsidP="00F9423E">
            <w:r w:rsidRPr="00A87174">
              <w:rPr>
                <w:b/>
              </w:rPr>
              <w:t>Requirement Type:</w:t>
            </w:r>
            <w:r w:rsidRPr="00A87174">
              <w:t xml:space="preserve"> Functional</w:t>
            </w:r>
          </w:p>
        </w:tc>
        <w:tc>
          <w:tcPr>
            <w:tcW w:w="3081" w:type="dxa"/>
            <w:shd w:val="clear" w:color="auto" w:fill="CCCCCC"/>
          </w:tcPr>
          <w:p w14:paraId="71A55CCD" w14:textId="0C5DB407" w:rsidR="003D61CF" w:rsidRPr="00A87174" w:rsidRDefault="003D61CF" w:rsidP="00F9423E">
            <w:pPr>
              <w:rPr>
                <w:b/>
              </w:rPr>
            </w:pPr>
            <w:r w:rsidRPr="00A87174">
              <w:rPr>
                <w:b/>
              </w:rPr>
              <w:t xml:space="preserve">Use Case #: </w:t>
            </w:r>
            <w:r w:rsidR="00854E2B">
              <w:rPr>
                <w:b/>
              </w:rPr>
              <w:t>-</w:t>
            </w:r>
          </w:p>
        </w:tc>
      </w:tr>
      <w:tr w:rsidR="003D61CF" w:rsidRPr="00A87174" w14:paraId="2051F8BC" w14:textId="77777777" w:rsidTr="00F9423E">
        <w:tc>
          <w:tcPr>
            <w:tcW w:w="9242" w:type="dxa"/>
            <w:gridSpan w:val="3"/>
          </w:tcPr>
          <w:p w14:paraId="66AD458C" w14:textId="5089132D" w:rsidR="003D61CF" w:rsidRPr="00A87174" w:rsidRDefault="003D61CF" w:rsidP="003D61CF">
            <w:pPr>
              <w:rPr>
                <w:b/>
              </w:rPr>
            </w:pPr>
            <w:r w:rsidRPr="00A87174">
              <w:rPr>
                <w:b/>
              </w:rPr>
              <w:t>Requirement: Simulate adding attachments to a car</w:t>
            </w:r>
          </w:p>
        </w:tc>
      </w:tr>
      <w:tr w:rsidR="003D61CF" w:rsidRPr="00A87174" w14:paraId="5399419C" w14:textId="77777777" w:rsidTr="00F9423E">
        <w:tc>
          <w:tcPr>
            <w:tcW w:w="9242" w:type="dxa"/>
            <w:gridSpan w:val="3"/>
          </w:tcPr>
          <w:p w14:paraId="03BFF4DB" w14:textId="59631B2B" w:rsidR="003D61CF" w:rsidRPr="00A87174" w:rsidRDefault="003D61CF" w:rsidP="003D61CF">
            <w:r w:rsidRPr="00A87174">
              <w:rPr>
                <w:b/>
              </w:rPr>
              <w:t>Description:</w:t>
            </w:r>
            <w:r w:rsidRPr="00A87174">
              <w:t xml:space="preserve"> The user should be allowed to add certain attachments to a car, like a trailer or a motor home. It should be possible for the user to see how the attachment hooks on to the trailer hitch at the rear of the car</w:t>
            </w:r>
          </w:p>
          <w:p w14:paraId="560331C5" w14:textId="35B17A9E" w:rsidR="003D61CF" w:rsidRPr="00A87174" w:rsidRDefault="003D61CF" w:rsidP="00F9423E"/>
        </w:tc>
      </w:tr>
      <w:tr w:rsidR="003D61CF" w:rsidRPr="00A87174" w14:paraId="20504197" w14:textId="77777777" w:rsidTr="00F9423E">
        <w:tc>
          <w:tcPr>
            <w:tcW w:w="9242" w:type="dxa"/>
            <w:gridSpan w:val="3"/>
          </w:tcPr>
          <w:p w14:paraId="3976DEDB" w14:textId="4E580326" w:rsidR="003D61CF" w:rsidRPr="00A87174" w:rsidRDefault="003D61CF" w:rsidP="003D61CF">
            <w:pPr>
              <w:rPr>
                <w:b/>
              </w:rPr>
            </w:pPr>
            <w:r w:rsidRPr="00A87174">
              <w:rPr>
                <w:b/>
              </w:rPr>
              <w:t xml:space="preserve">Requirement Level: </w:t>
            </w:r>
            <w:r w:rsidRPr="00A87174">
              <w:t>Medium</w:t>
            </w:r>
          </w:p>
        </w:tc>
      </w:tr>
    </w:tbl>
    <w:p w14:paraId="7708F935" w14:textId="6D25F146" w:rsidR="00D95737" w:rsidRPr="00A87174" w:rsidRDefault="00D95737" w:rsidP="00C64CB0">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8948FD" w:rsidRPr="00A87174" w14:paraId="148D0CC9" w14:textId="77777777" w:rsidTr="00F9423E">
        <w:tc>
          <w:tcPr>
            <w:tcW w:w="3080" w:type="dxa"/>
            <w:shd w:val="clear" w:color="auto" w:fill="CCCCCC"/>
          </w:tcPr>
          <w:p w14:paraId="21C0F8B8" w14:textId="34690240" w:rsidR="008948FD" w:rsidRPr="00A87174" w:rsidRDefault="008948FD" w:rsidP="00F9423E">
            <w:pPr>
              <w:rPr>
                <w:b/>
              </w:rPr>
            </w:pPr>
            <w:r w:rsidRPr="00A87174">
              <w:rPr>
                <w:b/>
              </w:rPr>
              <w:t>Requirement #: F2.9</w:t>
            </w:r>
          </w:p>
        </w:tc>
        <w:tc>
          <w:tcPr>
            <w:tcW w:w="3081" w:type="dxa"/>
            <w:shd w:val="clear" w:color="auto" w:fill="CCCCCC"/>
          </w:tcPr>
          <w:p w14:paraId="03126AFD" w14:textId="77777777" w:rsidR="008948FD" w:rsidRPr="00A87174" w:rsidRDefault="008948FD" w:rsidP="00F9423E">
            <w:r w:rsidRPr="00A87174">
              <w:rPr>
                <w:b/>
              </w:rPr>
              <w:t>Requirement Type:</w:t>
            </w:r>
            <w:r w:rsidRPr="00A87174">
              <w:t xml:space="preserve"> Functional</w:t>
            </w:r>
          </w:p>
        </w:tc>
        <w:tc>
          <w:tcPr>
            <w:tcW w:w="3081" w:type="dxa"/>
            <w:shd w:val="clear" w:color="auto" w:fill="CCCCCC"/>
          </w:tcPr>
          <w:p w14:paraId="749F0B9A" w14:textId="27399A0E" w:rsidR="008948FD" w:rsidRPr="00A87174" w:rsidRDefault="008948FD" w:rsidP="00F9423E">
            <w:pPr>
              <w:rPr>
                <w:b/>
              </w:rPr>
            </w:pPr>
            <w:r w:rsidRPr="00A87174">
              <w:rPr>
                <w:b/>
              </w:rPr>
              <w:t xml:space="preserve">Use Case #: </w:t>
            </w:r>
            <w:r w:rsidR="00854E2B">
              <w:rPr>
                <w:b/>
              </w:rPr>
              <w:t>-</w:t>
            </w:r>
          </w:p>
        </w:tc>
      </w:tr>
      <w:tr w:rsidR="008948FD" w:rsidRPr="00A87174" w14:paraId="0D29D32D" w14:textId="77777777" w:rsidTr="00F9423E">
        <w:tc>
          <w:tcPr>
            <w:tcW w:w="9242" w:type="dxa"/>
            <w:gridSpan w:val="3"/>
          </w:tcPr>
          <w:p w14:paraId="02302C8D" w14:textId="733FF3A2" w:rsidR="008948FD" w:rsidRPr="00A87174" w:rsidRDefault="008948FD" w:rsidP="008948FD">
            <w:pPr>
              <w:rPr>
                <w:b/>
              </w:rPr>
            </w:pPr>
            <w:r w:rsidRPr="00A87174">
              <w:rPr>
                <w:b/>
              </w:rPr>
              <w:t>Requirement: Simulate alternative fuel powered drivetrain systems</w:t>
            </w:r>
          </w:p>
        </w:tc>
      </w:tr>
      <w:tr w:rsidR="008948FD" w:rsidRPr="00A87174" w14:paraId="6506F331" w14:textId="77777777" w:rsidTr="00F9423E">
        <w:tc>
          <w:tcPr>
            <w:tcW w:w="9242" w:type="dxa"/>
            <w:gridSpan w:val="3"/>
          </w:tcPr>
          <w:p w14:paraId="3B6D9094" w14:textId="3BFB77F8" w:rsidR="00484B86" w:rsidRPr="00A87174" w:rsidRDefault="008948FD" w:rsidP="00484B86">
            <w:r w:rsidRPr="00A87174">
              <w:rPr>
                <w:b/>
              </w:rPr>
              <w:t>Description:</w:t>
            </w:r>
            <w:r w:rsidRPr="00A87174">
              <w:t xml:space="preserve"> </w:t>
            </w:r>
            <w:r w:rsidR="00F9423E" w:rsidRPr="00A87174">
              <w:t xml:space="preserve">In addition to a regular </w:t>
            </w:r>
            <w:r w:rsidR="00484B86" w:rsidRPr="00A87174">
              <w:t>internal combustion drivetrain systems, the system should be able to also demonstrate how alternative fuel powered drivetrains or hybrid drivetrains work</w:t>
            </w:r>
          </w:p>
          <w:p w14:paraId="2668C50B" w14:textId="77777777" w:rsidR="00484B86" w:rsidRPr="00A87174" w:rsidRDefault="00484B86" w:rsidP="00484B86"/>
          <w:p w14:paraId="1C5BF903" w14:textId="77777777" w:rsidR="00484B86" w:rsidRPr="00A87174" w:rsidRDefault="00484B86" w:rsidP="00484B86">
            <w:r w:rsidRPr="00A87174">
              <w:t>Example of drivetrains that should be demonstrated include:</w:t>
            </w:r>
          </w:p>
          <w:p w14:paraId="1B4AD897" w14:textId="77777777" w:rsidR="008948FD" w:rsidRPr="00A87174" w:rsidRDefault="00484B86" w:rsidP="00484B86">
            <w:pPr>
              <w:pStyle w:val="ListParagraph"/>
              <w:numPr>
                <w:ilvl w:val="0"/>
                <w:numId w:val="9"/>
              </w:numPr>
              <w:rPr>
                <w:rFonts w:asciiTheme="minorHAnsi" w:hAnsiTheme="minorHAnsi"/>
              </w:rPr>
            </w:pPr>
            <w:r w:rsidRPr="00A87174">
              <w:rPr>
                <w:rFonts w:asciiTheme="minorHAnsi" w:hAnsiTheme="minorHAnsi"/>
              </w:rPr>
              <w:t>Petrol-electric hybrid drivetrains</w:t>
            </w:r>
          </w:p>
          <w:p w14:paraId="0C15D0E4" w14:textId="77777777" w:rsidR="00484B86" w:rsidRPr="00A87174" w:rsidRDefault="00484B86" w:rsidP="00484B86">
            <w:pPr>
              <w:pStyle w:val="ListParagraph"/>
              <w:numPr>
                <w:ilvl w:val="0"/>
                <w:numId w:val="9"/>
              </w:numPr>
              <w:rPr>
                <w:rFonts w:asciiTheme="minorHAnsi" w:hAnsiTheme="minorHAnsi"/>
              </w:rPr>
            </w:pPr>
            <w:r w:rsidRPr="00A87174">
              <w:rPr>
                <w:rFonts w:asciiTheme="minorHAnsi" w:hAnsiTheme="minorHAnsi"/>
              </w:rPr>
              <w:t>Hydrogen drivetrains</w:t>
            </w:r>
          </w:p>
          <w:p w14:paraId="1615FFE7" w14:textId="39364753" w:rsidR="00484B86" w:rsidRPr="00A87174" w:rsidRDefault="00484B86" w:rsidP="00484B86">
            <w:pPr>
              <w:pStyle w:val="ListParagraph"/>
              <w:numPr>
                <w:ilvl w:val="0"/>
                <w:numId w:val="9"/>
              </w:numPr>
              <w:rPr>
                <w:rFonts w:asciiTheme="minorHAnsi" w:hAnsiTheme="minorHAnsi"/>
              </w:rPr>
            </w:pPr>
            <w:r w:rsidRPr="00A87174">
              <w:rPr>
                <w:rFonts w:asciiTheme="minorHAnsi" w:hAnsiTheme="minorHAnsi"/>
              </w:rPr>
              <w:t>Electric drivetrains</w:t>
            </w:r>
          </w:p>
        </w:tc>
      </w:tr>
      <w:tr w:rsidR="008948FD" w:rsidRPr="00A87174" w14:paraId="36AD62ED" w14:textId="77777777" w:rsidTr="00F9423E">
        <w:tc>
          <w:tcPr>
            <w:tcW w:w="9242" w:type="dxa"/>
            <w:gridSpan w:val="3"/>
          </w:tcPr>
          <w:p w14:paraId="56AC9A6E" w14:textId="77777777" w:rsidR="008948FD" w:rsidRPr="00A87174" w:rsidRDefault="008948FD" w:rsidP="00F9423E">
            <w:pPr>
              <w:rPr>
                <w:b/>
              </w:rPr>
            </w:pPr>
            <w:r w:rsidRPr="00A87174">
              <w:rPr>
                <w:b/>
              </w:rPr>
              <w:lastRenderedPageBreak/>
              <w:t xml:space="preserve">Requirement Level: </w:t>
            </w:r>
            <w:r w:rsidRPr="00A87174">
              <w:t>High</w:t>
            </w:r>
          </w:p>
        </w:tc>
      </w:tr>
    </w:tbl>
    <w:p w14:paraId="2E4D6BA1" w14:textId="1AEC0FC6" w:rsidR="00D95737" w:rsidRPr="00A87174" w:rsidRDefault="00D95737" w:rsidP="00C64CB0">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C64CB0" w:rsidRPr="00A87174" w14:paraId="1CBC2CC7" w14:textId="77777777" w:rsidTr="00C74620">
        <w:tc>
          <w:tcPr>
            <w:tcW w:w="3080" w:type="dxa"/>
            <w:shd w:val="clear" w:color="auto" w:fill="CCCCCC"/>
          </w:tcPr>
          <w:p w14:paraId="57CCBF16" w14:textId="32B66922" w:rsidR="00C64CB0" w:rsidRPr="00A87174" w:rsidRDefault="00C64CB0" w:rsidP="00C74620">
            <w:pPr>
              <w:rPr>
                <w:b/>
              </w:rPr>
            </w:pPr>
            <w:r w:rsidRPr="00A87174">
              <w:rPr>
                <w:b/>
              </w:rPr>
              <w:t>Requirement #: F2.10</w:t>
            </w:r>
          </w:p>
        </w:tc>
        <w:tc>
          <w:tcPr>
            <w:tcW w:w="3081" w:type="dxa"/>
            <w:shd w:val="clear" w:color="auto" w:fill="CCCCCC"/>
          </w:tcPr>
          <w:p w14:paraId="64CB96C4" w14:textId="77777777" w:rsidR="00C64CB0" w:rsidRPr="00A87174" w:rsidRDefault="00C64CB0" w:rsidP="00C74620">
            <w:r w:rsidRPr="00A87174">
              <w:rPr>
                <w:b/>
              </w:rPr>
              <w:t>Requirement Type:</w:t>
            </w:r>
            <w:r w:rsidRPr="00A87174">
              <w:t xml:space="preserve"> Functional</w:t>
            </w:r>
          </w:p>
        </w:tc>
        <w:tc>
          <w:tcPr>
            <w:tcW w:w="3081" w:type="dxa"/>
            <w:shd w:val="clear" w:color="auto" w:fill="CCCCCC"/>
          </w:tcPr>
          <w:p w14:paraId="7163CCFE" w14:textId="5B1B1E76" w:rsidR="00C64CB0" w:rsidRPr="00A87174" w:rsidRDefault="00C64CB0" w:rsidP="00C74620">
            <w:pPr>
              <w:rPr>
                <w:b/>
              </w:rPr>
            </w:pPr>
            <w:r w:rsidRPr="00A87174">
              <w:rPr>
                <w:b/>
              </w:rPr>
              <w:t xml:space="preserve">Use Case #: </w:t>
            </w:r>
            <w:r w:rsidR="00854E2B">
              <w:rPr>
                <w:b/>
              </w:rPr>
              <w:t>-</w:t>
            </w:r>
          </w:p>
        </w:tc>
      </w:tr>
      <w:tr w:rsidR="00C64CB0" w:rsidRPr="00A87174" w14:paraId="1C8C1219" w14:textId="77777777" w:rsidTr="00C74620">
        <w:tc>
          <w:tcPr>
            <w:tcW w:w="9242" w:type="dxa"/>
            <w:gridSpan w:val="3"/>
          </w:tcPr>
          <w:p w14:paraId="7A0E958C" w14:textId="71C7F3A1" w:rsidR="00C64CB0" w:rsidRPr="00A87174" w:rsidRDefault="00C64CB0" w:rsidP="00C64CB0">
            <w:pPr>
              <w:rPr>
                <w:b/>
              </w:rPr>
            </w:pPr>
            <w:r w:rsidRPr="00A87174">
              <w:rPr>
                <w:b/>
              </w:rPr>
              <w:t>Requirement: Simulate the difference in driving conditions on fuel consumption</w:t>
            </w:r>
          </w:p>
        </w:tc>
      </w:tr>
      <w:tr w:rsidR="00C64CB0" w:rsidRPr="00A87174" w14:paraId="3FA37727" w14:textId="77777777" w:rsidTr="00C74620">
        <w:tc>
          <w:tcPr>
            <w:tcW w:w="9242" w:type="dxa"/>
            <w:gridSpan w:val="3"/>
          </w:tcPr>
          <w:p w14:paraId="37C3D2CE" w14:textId="16934607" w:rsidR="00C53EB4" w:rsidRPr="00A87174" w:rsidRDefault="00C64CB0" w:rsidP="00C53EB4">
            <w:r w:rsidRPr="00A87174">
              <w:rPr>
                <w:b/>
              </w:rPr>
              <w:t>Description:</w:t>
            </w:r>
            <w:r w:rsidRPr="00A87174">
              <w:t xml:space="preserve"> </w:t>
            </w:r>
            <w:r w:rsidR="00C53EB4" w:rsidRPr="00A87174">
              <w:t>The user should be able to see how various driving conditions affect fuel consumption. During this process, an instantaneous fuel consumption and fuel level should be actively updated and displayed to the user. Among the driving conditions that should be demonstrated are:</w:t>
            </w:r>
          </w:p>
          <w:p w14:paraId="0BC42951" w14:textId="77777777" w:rsidR="00C53EB4" w:rsidRPr="00A87174" w:rsidRDefault="00C53EB4" w:rsidP="00C53EB4">
            <w:pPr>
              <w:pStyle w:val="ListParagraph"/>
              <w:numPr>
                <w:ilvl w:val="0"/>
                <w:numId w:val="10"/>
              </w:numPr>
              <w:rPr>
                <w:rFonts w:asciiTheme="minorHAnsi" w:hAnsiTheme="minorHAnsi"/>
              </w:rPr>
            </w:pPr>
            <w:r w:rsidRPr="00A87174">
              <w:rPr>
                <w:rFonts w:asciiTheme="minorHAnsi" w:hAnsiTheme="minorHAnsi"/>
              </w:rPr>
              <w:t>Uphill driving</w:t>
            </w:r>
          </w:p>
          <w:p w14:paraId="4950BDF1" w14:textId="77777777" w:rsidR="00C53EB4" w:rsidRPr="00A87174" w:rsidRDefault="00C53EB4" w:rsidP="00C53EB4">
            <w:pPr>
              <w:pStyle w:val="ListParagraph"/>
              <w:numPr>
                <w:ilvl w:val="0"/>
                <w:numId w:val="10"/>
              </w:numPr>
              <w:rPr>
                <w:rFonts w:asciiTheme="minorHAnsi" w:hAnsiTheme="minorHAnsi"/>
              </w:rPr>
            </w:pPr>
            <w:r w:rsidRPr="00A87174">
              <w:rPr>
                <w:rFonts w:asciiTheme="minorHAnsi" w:hAnsiTheme="minorHAnsi"/>
              </w:rPr>
              <w:t>Downhill driving</w:t>
            </w:r>
          </w:p>
          <w:p w14:paraId="7217CFFE" w14:textId="77777777" w:rsidR="00C53EB4" w:rsidRPr="00A87174" w:rsidRDefault="00C53EB4" w:rsidP="00C53EB4">
            <w:pPr>
              <w:pStyle w:val="ListParagraph"/>
              <w:numPr>
                <w:ilvl w:val="0"/>
                <w:numId w:val="10"/>
              </w:numPr>
              <w:rPr>
                <w:rFonts w:asciiTheme="minorHAnsi" w:hAnsiTheme="minorHAnsi"/>
              </w:rPr>
            </w:pPr>
            <w:r w:rsidRPr="00A87174">
              <w:rPr>
                <w:rFonts w:asciiTheme="minorHAnsi" w:hAnsiTheme="minorHAnsi"/>
              </w:rPr>
              <w:t>Flatland driving</w:t>
            </w:r>
          </w:p>
          <w:p w14:paraId="42AE9C00" w14:textId="2AF22CAC" w:rsidR="00C53EB4" w:rsidRPr="00A87174" w:rsidRDefault="00C53EB4" w:rsidP="00C53EB4">
            <w:pPr>
              <w:pStyle w:val="ListParagraph"/>
              <w:numPr>
                <w:ilvl w:val="0"/>
                <w:numId w:val="10"/>
              </w:numPr>
              <w:rPr>
                <w:rFonts w:asciiTheme="minorHAnsi" w:hAnsiTheme="minorHAnsi"/>
              </w:rPr>
            </w:pPr>
            <w:r w:rsidRPr="00A87174">
              <w:rPr>
                <w:rFonts w:asciiTheme="minorHAnsi" w:hAnsiTheme="minorHAnsi"/>
              </w:rPr>
              <w:t>Driving at high altitude</w:t>
            </w:r>
          </w:p>
        </w:tc>
      </w:tr>
      <w:tr w:rsidR="00C64CB0" w:rsidRPr="00A87174" w14:paraId="27884B1D" w14:textId="77777777" w:rsidTr="00C74620">
        <w:tc>
          <w:tcPr>
            <w:tcW w:w="9242" w:type="dxa"/>
            <w:gridSpan w:val="3"/>
          </w:tcPr>
          <w:p w14:paraId="7D1EF41F" w14:textId="77777777" w:rsidR="00C64CB0" w:rsidRPr="00A87174" w:rsidRDefault="00C64CB0" w:rsidP="00C74620">
            <w:pPr>
              <w:rPr>
                <w:b/>
              </w:rPr>
            </w:pPr>
            <w:r w:rsidRPr="00A87174">
              <w:rPr>
                <w:b/>
              </w:rPr>
              <w:t xml:space="preserve">Requirement Level: </w:t>
            </w:r>
            <w:r w:rsidRPr="00A87174">
              <w:t>High</w:t>
            </w:r>
          </w:p>
        </w:tc>
      </w:tr>
    </w:tbl>
    <w:p w14:paraId="6B26D654" w14:textId="52C01837" w:rsidR="00D95737" w:rsidRPr="00A87174" w:rsidRDefault="00D95737" w:rsidP="009C645F">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9C645F" w:rsidRPr="00A87174" w14:paraId="757ACE73" w14:textId="77777777" w:rsidTr="00C74620">
        <w:tc>
          <w:tcPr>
            <w:tcW w:w="3080" w:type="dxa"/>
            <w:shd w:val="clear" w:color="auto" w:fill="CCCCCC"/>
          </w:tcPr>
          <w:p w14:paraId="600113F4" w14:textId="27FA9202" w:rsidR="009C645F" w:rsidRPr="00A87174" w:rsidRDefault="009C645F" w:rsidP="00C74620">
            <w:pPr>
              <w:rPr>
                <w:b/>
              </w:rPr>
            </w:pPr>
            <w:r w:rsidRPr="00A87174">
              <w:rPr>
                <w:b/>
              </w:rPr>
              <w:t>Requirement #: F2.11</w:t>
            </w:r>
          </w:p>
        </w:tc>
        <w:tc>
          <w:tcPr>
            <w:tcW w:w="3081" w:type="dxa"/>
            <w:shd w:val="clear" w:color="auto" w:fill="CCCCCC"/>
          </w:tcPr>
          <w:p w14:paraId="24675647" w14:textId="77777777" w:rsidR="009C645F" w:rsidRPr="00A87174" w:rsidRDefault="009C645F" w:rsidP="00C74620">
            <w:r w:rsidRPr="00A87174">
              <w:rPr>
                <w:b/>
              </w:rPr>
              <w:t>Requirement Type:</w:t>
            </w:r>
            <w:r w:rsidRPr="00A87174">
              <w:t xml:space="preserve"> Functional</w:t>
            </w:r>
          </w:p>
        </w:tc>
        <w:tc>
          <w:tcPr>
            <w:tcW w:w="3081" w:type="dxa"/>
            <w:shd w:val="clear" w:color="auto" w:fill="CCCCCC"/>
          </w:tcPr>
          <w:p w14:paraId="2B65A515" w14:textId="6CD467F1" w:rsidR="009C645F" w:rsidRPr="00A87174" w:rsidRDefault="009C645F" w:rsidP="00C74620">
            <w:pPr>
              <w:rPr>
                <w:b/>
              </w:rPr>
            </w:pPr>
            <w:r w:rsidRPr="00A87174">
              <w:rPr>
                <w:b/>
              </w:rPr>
              <w:t xml:space="preserve">Use Case #: </w:t>
            </w:r>
            <w:r w:rsidR="00854E2B">
              <w:rPr>
                <w:b/>
              </w:rPr>
              <w:t>-</w:t>
            </w:r>
          </w:p>
        </w:tc>
      </w:tr>
      <w:tr w:rsidR="009C645F" w:rsidRPr="00A87174" w14:paraId="078C28BC" w14:textId="77777777" w:rsidTr="00C74620">
        <w:tc>
          <w:tcPr>
            <w:tcW w:w="9242" w:type="dxa"/>
            <w:gridSpan w:val="3"/>
          </w:tcPr>
          <w:p w14:paraId="034EF7FC" w14:textId="44604D42" w:rsidR="009C645F" w:rsidRPr="00A87174" w:rsidRDefault="009C645F" w:rsidP="009C645F">
            <w:pPr>
              <w:rPr>
                <w:b/>
              </w:rPr>
            </w:pPr>
            <w:r w:rsidRPr="00A87174">
              <w:rPr>
                <w:b/>
              </w:rPr>
              <w:t>Requirement: Allow multiple faces for the instrument cluster</w:t>
            </w:r>
          </w:p>
        </w:tc>
      </w:tr>
      <w:tr w:rsidR="009C645F" w:rsidRPr="00A87174" w14:paraId="238E381F" w14:textId="77777777" w:rsidTr="00C74620">
        <w:tc>
          <w:tcPr>
            <w:tcW w:w="9242" w:type="dxa"/>
            <w:gridSpan w:val="3"/>
          </w:tcPr>
          <w:p w14:paraId="755045AF" w14:textId="78BF6CD6" w:rsidR="009C645F" w:rsidRPr="00A87174" w:rsidRDefault="009C645F" w:rsidP="009C645F">
            <w:r w:rsidRPr="00A87174">
              <w:rPr>
                <w:b/>
              </w:rPr>
              <w:t>Description:</w:t>
            </w:r>
            <w:r w:rsidRPr="00A87174">
              <w:t xml:space="preserve"> The system should be able to allow the user to change the layout of the instrument cluster and speedometer to various predefined layouts. This may include different </w:t>
            </w:r>
            <w:proofErr w:type="spellStart"/>
            <w:r w:rsidRPr="00A87174">
              <w:t>coloured</w:t>
            </w:r>
            <w:proofErr w:type="spellEnd"/>
            <w:r w:rsidRPr="00A87174">
              <w:t xml:space="preserve"> clusters, or a completely different layout altogether</w:t>
            </w:r>
          </w:p>
        </w:tc>
      </w:tr>
      <w:tr w:rsidR="009C645F" w:rsidRPr="00A87174" w14:paraId="3AE61684" w14:textId="77777777" w:rsidTr="00C74620">
        <w:tc>
          <w:tcPr>
            <w:tcW w:w="9242" w:type="dxa"/>
            <w:gridSpan w:val="3"/>
          </w:tcPr>
          <w:p w14:paraId="220BD48E" w14:textId="74E69371" w:rsidR="009C645F" w:rsidRPr="00A87174" w:rsidRDefault="009C645F" w:rsidP="006210CA">
            <w:pPr>
              <w:rPr>
                <w:b/>
              </w:rPr>
            </w:pPr>
            <w:r w:rsidRPr="00A87174">
              <w:rPr>
                <w:b/>
              </w:rPr>
              <w:t xml:space="preserve">Requirement Level: </w:t>
            </w:r>
            <w:r w:rsidR="006210CA" w:rsidRPr="00A87174">
              <w:t>Medium</w:t>
            </w:r>
          </w:p>
        </w:tc>
      </w:tr>
    </w:tbl>
    <w:p w14:paraId="4BF9425C" w14:textId="5863584A" w:rsidR="00D95737" w:rsidRPr="00A87174" w:rsidRDefault="00D95737" w:rsidP="00632C01">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C74620" w:rsidRPr="00A87174" w14:paraId="641CCA2C" w14:textId="77777777" w:rsidTr="00C74620">
        <w:tc>
          <w:tcPr>
            <w:tcW w:w="3080" w:type="dxa"/>
            <w:shd w:val="clear" w:color="auto" w:fill="CCCCCC"/>
          </w:tcPr>
          <w:p w14:paraId="71AEFF61" w14:textId="763EE51F" w:rsidR="00C74620" w:rsidRPr="00A87174" w:rsidRDefault="00C74620" w:rsidP="00C74620">
            <w:pPr>
              <w:rPr>
                <w:b/>
              </w:rPr>
            </w:pPr>
            <w:r w:rsidRPr="00A87174">
              <w:rPr>
                <w:b/>
              </w:rPr>
              <w:t>Requirement #: F2.1</w:t>
            </w:r>
            <w:r w:rsidR="00632C01" w:rsidRPr="00A87174">
              <w:rPr>
                <w:b/>
              </w:rPr>
              <w:t>2</w:t>
            </w:r>
          </w:p>
        </w:tc>
        <w:tc>
          <w:tcPr>
            <w:tcW w:w="3081" w:type="dxa"/>
            <w:shd w:val="clear" w:color="auto" w:fill="CCCCCC"/>
          </w:tcPr>
          <w:p w14:paraId="618816B6" w14:textId="77777777" w:rsidR="00C74620" w:rsidRPr="00A87174" w:rsidRDefault="00C74620" w:rsidP="00C74620">
            <w:r w:rsidRPr="00A87174">
              <w:rPr>
                <w:b/>
              </w:rPr>
              <w:t>Requirement Type:</w:t>
            </w:r>
            <w:r w:rsidRPr="00A87174">
              <w:t xml:space="preserve"> Functional</w:t>
            </w:r>
          </w:p>
        </w:tc>
        <w:tc>
          <w:tcPr>
            <w:tcW w:w="3081" w:type="dxa"/>
            <w:shd w:val="clear" w:color="auto" w:fill="CCCCCC"/>
          </w:tcPr>
          <w:p w14:paraId="3CDC224D" w14:textId="5EC68C66" w:rsidR="00C74620" w:rsidRPr="00A87174" w:rsidRDefault="00C74620" w:rsidP="00C74620">
            <w:pPr>
              <w:rPr>
                <w:b/>
              </w:rPr>
            </w:pPr>
            <w:r w:rsidRPr="00A87174">
              <w:rPr>
                <w:b/>
              </w:rPr>
              <w:t xml:space="preserve">Use Case #: </w:t>
            </w:r>
            <w:r w:rsidR="00854E2B">
              <w:rPr>
                <w:b/>
              </w:rPr>
              <w:t>-</w:t>
            </w:r>
          </w:p>
        </w:tc>
      </w:tr>
      <w:tr w:rsidR="00C74620" w:rsidRPr="00A87174" w14:paraId="6A1A6525" w14:textId="77777777" w:rsidTr="00C74620">
        <w:tc>
          <w:tcPr>
            <w:tcW w:w="9242" w:type="dxa"/>
            <w:gridSpan w:val="3"/>
          </w:tcPr>
          <w:p w14:paraId="3F84F0E5" w14:textId="3C9052E5" w:rsidR="00C74620" w:rsidRPr="00A87174" w:rsidRDefault="00C74620" w:rsidP="00696356">
            <w:pPr>
              <w:rPr>
                <w:b/>
              </w:rPr>
            </w:pPr>
            <w:r w:rsidRPr="00A87174">
              <w:rPr>
                <w:b/>
              </w:rPr>
              <w:t xml:space="preserve">Requirement: </w:t>
            </w:r>
            <w:r w:rsidR="00696356" w:rsidRPr="00A87174">
              <w:rPr>
                <w:b/>
              </w:rPr>
              <w:t>Instrument cluster must always be displayed</w:t>
            </w:r>
          </w:p>
        </w:tc>
      </w:tr>
      <w:tr w:rsidR="00C74620" w:rsidRPr="00A87174" w14:paraId="0575C0F5" w14:textId="77777777" w:rsidTr="00C74620">
        <w:tc>
          <w:tcPr>
            <w:tcW w:w="9242" w:type="dxa"/>
            <w:gridSpan w:val="3"/>
          </w:tcPr>
          <w:p w14:paraId="07F963C9" w14:textId="17A3CD8D" w:rsidR="00C74620" w:rsidRPr="00A87174" w:rsidRDefault="00C74620" w:rsidP="00C74620">
            <w:r w:rsidRPr="00A87174">
              <w:rPr>
                <w:b/>
              </w:rPr>
              <w:t>Description:</w:t>
            </w:r>
            <w:r w:rsidRPr="00A87174">
              <w:t xml:space="preserve"> There should be some form of an instrument cluster and speedometer, with a</w:t>
            </w:r>
            <w:r w:rsidR="00287BC7" w:rsidRPr="00A87174">
              <w:t xml:space="preserve"> message center that is persistently displayed in this mode of the software. The cluster should use standardized symbols set out by automotive manufacturers, and this cluster should be running on a thread of its own.</w:t>
            </w:r>
          </w:p>
        </w:tc>
      </w:tr>
      <w:tr w:rsidR="00C74620" w:rsidRPr="00A87174" w14:paraId="4A785D0E" w14:textId="77777777" w:rsidTr="00C74620">
        <w:tc>
          <w:tcPr>
            <w:tcW w:w="9242" w:type="dxa"/>
            <w:gridSpan w:val="3"/>
          </w:tcPr>
          <w:p w14:paraId="11782D8E" w14:textId="77777777" w:rsidR="00C74620" w:rsidRPr="00A87174" w:rsidRDefault="00C74620" w:rsidP="00C74620">
            <w:pPr>
              <w:rPr>
                <w:b/>
              </w:rPr>
            </w:pPr>
            <w:r w:rsidRPr="00A87174">
              <w:rPr>
                <w:b/>
              </w:rPr>
              <w:t xml:space="preserve">Requirement Level: </w:t>
            </w:r>
            <w:r w:rsidRPr="00A87174">
              <w:t>High</w:t>
            </w:r>
          </w:p>
        </w:tc>
      </w:tr>
    </w:tbl>
    <w:p w14:paraId="540E51DF" w14:textId="19A6495E" w:rsidR="00D95737" w:rsidRPr="00A87174" w:rsidRDefault="00D95737" w:rsidP="006B7018">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696356" w:rsidRPr="00A87174" w14:paraId="5D9FD21C" w14:textId="77777777" w:rsidTr="00F926D7">
        <w:tc>
          <w:tcPr>
            <w:tcW w:w="3080" w:type="dxa"/>
            <w:shd w:val="clear" w:color="auto" w:fill="CCCCCC"/>
          </w:tcPr>
          <w:p w14:paraId="2288B9A3" w14:textId="123A313D" w:rsidR="00696356" w:rsidRPr="00A87174" w:rsidRDefault="00696356" w:rsidP="00F926D7">
            <w:pPr>
              <w:rPr>
                <w:b/>
              </w:rPr>
            </w:pPr>
            <w:r w:rsidRPr="00A87174">
              <w:rPr>
                <w:b/>
              </w:rPr>
              <w:t>Requirement #: F2.13</w:t>
            </w:r>
          </w:p>
        </w:tc>
        <w:tc>
          <w:tcPr>
            <w:tcW w:w="3081" w:type="dxa"/>
            <w:shd w:val="clear" w:color="auto" w:fill="CCCCCC"/>
          </w:tcPr>
          <w:p w14:paraId="72467515" w14:textId="77777777" w:rsidR="00696356" w:rsidRPr="00A87174" w:rsidRDefault="00696356" w:rsidP="00F926D7">
            <w:r w:rsidRPr="00A87174">
              <w:rPr>
                <w:b/>
              </w:rPr>
              <w:t>Requirement Type:</w:t>
            </w:r>
            <w:r w:rsidRPr="00A87174">
              <w:t xml:space="preserve"> Functional</w:t>
            </w:r>
          </w:p>
        </w:tc>
        <w:tc>
          <w:tcPr>
            <w:tcW w:w="3081" w:type="dxa"/>
            <w:shd w:val="clear" w:color="auto" w:fill="CCCCCC"/>
          </w:tcPr>
          <w:p w14:paraId="1406A2CA" w14:textId="15BEBCD7" w:rsidR="00696356" w:rsidRPr="00A87174" w:rsidRDefault="00696356" w:rsidP="00F926D7">
            <w:pPr>
              <w:rPr>
                <w:b/>
              </w:rPr>
            </w:pPr>
            <w:r w:rsidRPr="00A87174">
              <w:rPr>
                <w:b/>
              </w:rPr>
              <w:t xml:space="preserve">Use Case #: </w:t>
            </w:r>
            <w:r w:rsidR="00854E2B">
              <w:rPr>
                <w:b/>
              </w:rPr>
              <w:t>-</w:t>
            </w:r>
          </w:p>
        </w:tc>
      </w:tr>
      <w:tr w:rsidR="00696356" w:rsidRPr="00A87174" w14:paraId="266164B4" w14:textId="77777777" w:rsidTr="00F926D7">
        <w:tc>
          <w:tcPr>
            <w:tcW w:w="9242" w:type="dxa"/>
            <w:gridSpan w:val="3"/>
          </w:tcPr>
          <w:p w14:paraId="574C54E3" w14:textId="3669BEDA" w:rsidR="00696356" w:rsidRPr="00A87174" w:rsidRDefault="00696356" w:rsidP="00696356">
            <w:pPr>
              <w:rPr>
                <w:b/>
              </w:rPr>
            </w:pPr>
            <w:r w:rsidRPr="00A87174">
              <w:rPr>
                <w:b/>
              </w:rPr>
              <w:t>Requirement: Active tracking of car’s temperature, fuel and speed</w:t>
            </w:r>
          </w:p>
        </w:tc>
      </w:tr>
      <w:tr w:rsidR="00696356" w:rsidRPr="00A87174" w14:paraId="40A8045D" w14:textId="77777777" w:rsidTr="00F926D7">
        <w:tc>
          <w:tcPr>
            <w:tcW w:w="9242" w:type="dxa"/>
            <w:gridSpan w:val="3"/>
          </w:tcPr>
          <w:p w14:paraId="173AAA68" w14:textId="00A97FFF" w:rsidR="00696356" w:rsidRPr="00A87174" w:rsidRDefault="00696356" w:rsidP="00696356">
            <w:r w:rsidRPr="00A87174">
              <w:rPr>
                <w:b/>
              </w:rPr>
              <w:t>Description:</w:t>
            </w:r>
            <w:r w:rsidRPr="00A87174">
              <w:t xml:space="preserve"> As long the user is in this mode of the system, as part of the instrument cluster and message box, there should be a speedometer, a reading of the car’s temperature and fuel level. This may be displayed in an integer value or a digital bar (for </w:t>
            </w:r>
            <w:r w:rsidR="003F4DCC" w:rsidRPr="00A87174">
              <w:t xml:space="preserve">the fuel level and temperature). </w:t>
            </w:r>
            <w:r w:rsidRPr="00A87174">
              <w:t>This active tracking should be running in a thread of its own</w:t>
            </w:r>
            <w:r w:rsidR="003F4DCC" w:rsidRPr="00A87174">
              <w:t xml:space="preserve"> as long the user is in this mode.</w:t>
            </w:r>
          </w:p>
        </w:tc>
      </w:tr>
      <w:tr w:rsidR="00696356" w:rsidRPr="00A87174" w14:paraId="39050FC1" w14:textId="77777777" w:rsidTr="00F926D7">
        <w:tc>
          <w:tcPr>
            <w:tcW w:w="9242" w:type="dxa"/>
            <w:gridSpan w:val="3"/>
          </w:tcPr>
          <w:p w14:paraId="08BC408D" w14:textId="77777777" w:rsidR="00696356" w:rsidRPr="00A87174" w:rsidRDefault="00696356" w:rsidP="00F926D7">
            <w:pPr>
              <w:rPr>
                <w:b/>
              </w:rPr>
            </w:pPr>
            <w:r w:rsidRPr="00A87174">
              <w:rPr>
                <w:b/>
              </w:rPr>
              <w:t xml:space="preserve">Requirement Level: </w:t>
            </w:r>
            <w:r w:rsidRPr="00A87174">
              <w:t>High</w:t>
            </w:r>
          </w:p>
        </w:tc>
      </w:tr>
    </w:tbl>
    <w:p w14:paraId="22AB592C" w14:textId="6CB23942" w:rsidR="00854E2B" w:rsidRDefault="00854E2B" w:rsidP="00696356">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C94119" w:rsidRPr="00A87174" w14:paraId="63DE4BC6" w14:textId="77777777" w:rsidTr="00C94119">
        <w:tc>
          <w:tcPr>
            <w:tcW w:w="3080" w:type="dxa"/>
            <w:shd w:val="clear" w:color="auto" w:fill="CCCCCC"/>
          </w:tcPr>
          <w:p w14:paraId="34051CB3" w14:textId="12ADB234" w:rsidR="00C94119" w:rsidRPr="00A87174" w:rsidRDefault="00C94119" w:rsidP="00C94119">
            <w:pPr>
              <w:rPr>
                <w:b/>
              </w:rPr>
            </w:pPr>
            <w:r w:rsidRPr="00A87174">
              <w:rPr>
                <w:b/>
              </w:rPr>
              <w:t>Requirement #: F2.1</w:t>
            </w:r>
            <w:r>
              <w:rPr>
                <w:b/>
              </w:rPr>
              <w:t>4</w:t>
            </w:r>
          </w:p>
        </w:tc>
        <w:tc>
          <w:tcPr>
            <w:tcW w:w="3081" w:type="dxa"/>
            <w:shd w:val="clear" w:color="auto" w:fill="CCCCCC"/>
          </w:tcPr>
          <w:p w14:paraId="432ADF4F" w14:textId="77777777" w:rsidR="00C94119" w:rsidRPr="00A87174" w:rsidRDefault="00C94119" w:rsidP="00C94119">
            <w:r w:rsidRPr="00A87174">
              <w:rPr>
                <w:b/>
              </w:rPr>
              <w:t>Requirement Type:</w:t>
            </w:r>
            <w:r w:rsidRPr="00A87174">
              <w:t xml:space="preserve"> Functional</w:t>
            </w:r>
          </w:p>
        </w:tc>
        <w:tc>
          <w:tcPr>
            <w:tcW w:w="3081" w:type="dxa"/>
            <w:shd w:val="clear" w:color="auto" w:fill="CCCCCC"/>
          </w:tcPr>
          <w:p w14:paraId="5EC5C332" w14:textId="77777777" w:rsidR="00C94119" w:rsidRPr="00A87174" w:rsidRDefault="00C94119" w:rsidP="00C94119">
            <w:pPr>
              <w:rPr>
                <w:b/>
              </w:rPr>
            </w:pPr>
            <w:r w:rsidRPr="00A87174">
              <w:rPr>
                <w:b/>
              </w:rPr>
              <w:t xml:space="preserve">Use Case #: </w:t>
            </w:r>
            <w:r>
              <w:rPr>
                <w:b/>
              </w:rPr>
              <w:t>-</w:t>
            </w:r>
          </w:p>
        </w:tc>
      </w:tr>
      <w:tr w:rsidR="00C94119" w:rsidRPr="00A87174" w14:paraId="485907AC" w14:textId="77777777" w:rsidTr="00C94119">
        <w:tc>
          <w:tcPr>
            <w:tcW w:w="9242" w:type="dxa"/>
            <w:gridSpan w:val="3"/>
          </w:tcPr>
          <w:p w14:paraId="620DD95F" w14:textId="4E707723" w:rsidR="00C94119" w:rsidRPr="00A87174" w:rsidRDefault="00C94119" w:rsidP="00C94119">
            <w:pPr>
              <w:rPr>
                <w:b/>
              </w:rPr>
            </w:pPr>
            <w:r w:rsidRPr="00A87174">
              <w:rPr>
                <w:b/>
              </w:rPr>
              <w:t xml:space="preserve">Requirement: </w:t>
            </w:r>
            <w:r>
              <w:rPr>
                <w:b/>
              </w:rPr>
              <w:t>Environment visualization should be possible in the simulation</w:t>
            </w:r>
          </w:p>
        </w:tc>
      </w:tr>
      <w:tr w:rsidR="00C94119" w:rsidRPr="00A87174" w14:paraId="77852335" w14:textId="77777777" w:rsidTr="00C94119">
        <w:tc>
          <w:tcPr>
            <w:tcW w:w="9242" w:type="dxa"/>
            <w:gridSpan w:val="3"/>
          </w:tcPr>
          <w:p w14:paraId="1A883C7C" w14:textId="7C4F621C" w:rsidR="00C94119" w:rsidRPr="00A87174" w:rsidRDefault="00C94119" w:rsidP="00C94119">
            <w:r w:rsidRPr="00A87174">
              <w:rPr>
                <w:b/>
              </w:rPr>
              <w:t>Description:</w:t>
            </w:r>
            <w:r w:rsidRPr="00A87174">
              <w:t xml:space="preserve"> </w:t>
            </w:r>
            <w:r>
              <w:t xml:space="preserve">While the user is in the simulation mode, they should be allowed to switch to a </w:t>
            </w:r>
            <w:r w:rsidR="00D9374F">
              <w:t>view, which</w:t>
            </w:r>
            <w:r>
              <w:t xml:space="preserve"> renders in real time a visualization of the environment</w:t>
            </w:r>
            <w:r w:rsidRPr="00A87174">
              <w:t>.</w:t>
            </w:r>
            <w:r>
              <w:t xml:space="preserve"> This would allow the user to feel as though they are “driving” the car in real life. For example, they should be </w:t>
            </w:r>
            <w:r w:rsidR="00D9374F">
              <w:t>able to see how the windscreen wipers are actively wiping the windscreen in front of them when it is turned on.</w:t>
            </w:r>
          </w:p>
        </w:tc>
      </w:tr>
      <w:tr w:rsidR="00C94119" w:rsidRPr="00A87174" w14:paraId="495BAACE" w14:textId="77777777" w:rsidTr="00C94119">
        <w:tc>
          <w:tcPr>
            <w:tcW w:w="9242" w:type="dxa"/>
            <w:gridSpan w:val="3"/>
          </w:tcPr>
          <w:p w14:paraId="49A49101" w14:textId="34F2D135" w:rsidR="00C94119" w:rsidRPr="00A87174" w:rsidRDefault="00C94119" w:rsidP="00C94119">
            <w:pPr>
              <w:rPr>
                <w:b/>
              </w:rPr>
            </w:pPr>
            <w:r w:rsidRPr="00A87174">
              <w:rPr>
                <w:b/>
              </w:rPr>
              <w:t xml:space="preserve">Requirement Level: </w:t>
            </w:r>
            <w:r>
              <w:t>Low</w:t>
            </w:r>
          </w:p>
        </w:tc>
      </w:tr>
    </w:tbl>
    <w:p w14:paraId="0C4B85DA" w14:textId="77777777" w:rsidR="00854E2B" w:rsidRDefault="00854E2B">
      <w:pPr>
        <w:rPr>
          <w:rFonts w:asciiTheme="minorHAnsi" w:eastAsia="Helvetica" w:hAnsiTheme="minorHAnsi" w:cs="Helvetica"/>
          <w:color w:val="000000"/>
          <w:sz w:val="22"/>
          <w:szCs w:val="22"/>
        </w:rPr>
      </w:pPr>
      <w:r>
        <w:rPr>
          <w:rFonts w:asciiTheme="minorHAnsi" w:eastAsia="Helvetica" w:hAnsiTheme="minorHAnsi" w:cs="Helvetica"/>
        </w:rPr>
        <w:br w:type="page"/>
      </w:r>
    </w:p>
    <w:p w14:paraId="51275344" w14:textId="77777777" w:rsidR="00696356" w:rsidRPr="00A87174" w:rsidRDefault="00696356" w:rsidP="00696356">
      <w:pPr>
        <w:pStyle w:val="Body"/>
        <w:rPr>
          <w:rFonts w:asciiTheme="minorHAnsi" w:eastAsia="Helvetica" w:hAnsiTheme="minorHAnsi" w:cs="Helvetica"/>
        </w:rPr>
      </w:pPr>
    </w:p>
    <w:p w14:paraId="4467B54C" w14:textId="110F2C53" w:rsidR="00D95737" w:rsidRPr="00A87174" w:rsidRDefault="002D639B" w:rsidP="002D639B">
      <w:pPr>
        <w:pStyle w:val="Body"/>
        <w:rPr>
          <w:rFonts w:asciiTheme="minorHAnsi" w:hAnsiTheme="minorHAnsi"/>
          <w:b/>
        </w:rPr>
      </w:pPr>
      <w:r w:rsidRPr="00A87174">
        <w:rPr>
          <w:rFonts w:asciiTheme="minorHAnsi" w:hAnsiTheme="minorHAnsi"/>
          <w:b/>
        </w:rPr>
        <w:t xml:space="preserve">F3: </w:t>
      </w:r>
      <w:r w:rsidR="004179FC" w:rsidRPr="00A87174">
        <w:rPr>
          <w:rFonts w:asciiTheme="minorHAnsi" w:hAnsiTheme="minorHAnsi"/>
          <w:b/>
        </w:rPr>
        <w:t>Quiz on parts of the car</w:t>
      </w:r>
    </w:p>
    <w:p w14:paraId="0E2439B5" w14:textId="77777777" w:rsidR="002D639B" w:rsidRPr="00A87174" w:rsidRDefault="002D639B" w:rsidP="002D639B">
      <w:pPr>
        <w:pStyle w:val="Body"/>
        <w:rPr>
          <w:rFonts w:asciiTheme="minorHAnsi" w:hAnsiTheme="minorHAnsi"/>
        </w:rPr>
      </w:pPr>
    </w:p>
    <w:p w14:paraId="1EC68828" w14:textId="3BA20AF9" w:rsidR="002D639B" w:rsidRPr="00A87174" w:rsidRDefault="002D639B" w:rsidP="002D639B">
      <w:pPr>
        <w:pStyle w:val="Body"/>
        <w:rPr>
          <w:rFonts w:asciiTheme="minorHAnsi" w:hAnsiTheme="minorHAnsi"/>
        </w:rPr>
      </w:pPr>
      <w:r w:rsidRPr="00A87174">
        <w:rPr>
          <w:rFonts w:asciiTheme="minorHAnsi" w:hAnsiTheme="minorHAnsi"/>
        </w:rPr>
        <w:t xml:space="preserve">The third part of the system is designed to be able to allow the user to test their understanding about cars, so that they would be able to get an idea on the parts of a car that they are not too sure of. It should be in the form of a </w:t>
      </w:r>
      <w:r w:rsidR="00E939BE" w:rsidRPr="00A87174">
        <w:rPr>
          <w:rFonts w:asciiTheme="minorHAnsi" w:hAnsiTheme="minorHAnsi"/>
        </w:rPr>
        <w:t>multiple-choice</w:t>
      </w:r>
      <w:r w:rsidRPr="00A87174">
        <w:rPr>
          <w:rFonts w:asciiTheme="minorHAnsi" w:hAnsiTheme="minorHAnsi"/>
        </w:rPr>
        <w:t xml:space="preserve"> selection, so the user chooses the correct option to gain a mark. </w:t>
      </w:r>
    </w:p>
    <w:p w14:paraId="59A303EB" w14:textId="30AD2461" w:rsidR="00D95737" w:rsidRPr="00A87174" w:rsidRDefault="00D95737" w:rsidP="00F926D7">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2D639B" w:rsidRPr="00A87174" w14:paraId="365DAB31" w14:textId="77777777" w:rsidTr="00F926D7">
        <w:tc>
          <w:tcPr>
            <w:tcW w:w="3080" w:type="dxa"/>
            <w:shd w:val="clear" w:color="auto" w:fill="CCCCCC"/>
          </w:tcPr>
          <w:p w14:paraId="024484A8" w14:textId="16673955" w:rsidR="002D639B" w:rsidRPr="00A87174" w:rsidRDefault="002D639B" w:rsidP="00F926D7">
            <w:pPr>
              <w:rPr>
                <w:b/>
              </w:rPr>
            </w:pPr>
            <w:r w:rsidRPr="00A87174">
              <w:rPr>
                <w:b/>
              </w:rPr>
              <w:t>Requirement #: F3.1</w:t>
            </w:r>
          </w:p>
        </w:tc>
        <w:tc>
          <w:tcPr>
            <w:tcW w:w="3081" w:type="dxa"/>
            <w:shd w:val="clear" w:color="auto" w:fill="CCCCCC"/>
          </w:tcPr>
          <w:p w14:paraId="19A1C753" w14:textId="77777777" w:rsidR="002D639B" w:rsidRPr="00A87174" w:rsidRDefault="002D639B" w:rsidP="00F926D7">
            <w:r w:rsidRPr="00A87174">
              <w:rPr>
                <w:b/>
              </w:rPr>
              <w:t>Requirement Type:</w:t>
            </w:r>
            <w:r w:rsidRPr="00A87174">
              <w:t xml:space="preserve"> Functional</w:t>
            </w:r>
          </w:p>
        </w:tc>
        <w:tc>
          <w:tcPr>
            <w:tcW w:w="3081" w:type="dxa"/>
            <w:shd w:val="clear" w:color="auto" w:fill="CCCCCC"/>
          </w:tcPr>
          <w:p w14:paraId="6E6867A9" w14:textId="4CE157EF" w:rsidR="002D639B" w:rsidRPr="00A87174" w:rsidRDefault="002D639B" w:rsidP="00F926D7">
            <w:pPr>
              <w:rPr>
                <w:b/>
              </w:rPr>
            </w:pPr>
            <w:r w:rsidRPr="00A87174">
              <w:rPr>
                <w:b/>
              </w:rPr>
              <w:t xml:space="preserve">Use Case #: </w:t>
            </w:r>
            <w:r w:rsidR="00854E2B">
              <w:rPr>
                <w:b/>
              </w:rPr>
              <w:t>-</w:t>
            </w:r>
          </w:p>
        </w:tc>
      </w:tr>
      <w:tr w:rsidR="002D639B" w:rsidRPr="00A87174" w14:paraId="5B100652" w14:textId="77777777" w:rsidTr="00F926D7">
        <w:tc>
          <w:tcPr>
            <w:tcW w:w="9242" w:type="dxa"/>
            <w:gridSpan w:val="3"/>
          </w:tcPr>
          <w:p w14:paraId="427D46C0" w14:textId="028B5077" w:rsidR="002D639B" w:rsidRPr="00A87174" w:rsidRDefault="002D639B" w:rsidP="009D4F6B">
            <w:pPr>
              <w:rPr>
                <w:b/>
              </w:rPr>
            </w:pPr>
            <w:r w:rsidRPr="00A87174">
              <w:rPr>
                <w:b/>
              </w:rPr>
              <w:t xml:space="preserve">Requirement: </w:t>
            </w:r>
            <w:r w:rsidR="009D4F6B" w:rsidRPr="00A87174">
              <w:rPr>
                <w:b/>
              </w:rPr>
              <w:t>Quiz should be timed</w:t>
            </w:r>
          </w:p>
        </w:tc>
      </w:tr>
      <w:tr w:rsidR="002D639B" w:rsidRPr="00A87174" w14:paraId="4A4BA6E6" w14:textId="77777777" w:rsidTr="00F926D7">
        <w:tc>
          <w:tcPr>
            <w:tcW w:w="9242" w:type="dxa"/>
            <w:gridSpan w:val="3"/>
          </w:tcPr>
          <w:p w14:paraId="1A18F3BF" w14:textId="65E661B0" w:rsidR="002D639B" w:rsidRPr="00A87174" w:rsidRDefault="002D639B" w:rsidP="00F926D7">
            <w:r w:rsidRPr="00A87174">
              <w:rPr>
                <w:b/>
              </w:rPr>
              <w:t>Description:</w:t>
            </w:r>
            <w:r w:rsidR="009D4F6B" w:rsidRPr="00A87174">
              <w:t xml:space="preserve"> The quiz must be held with a time constraint, as this would allow the user to learn to make a quick decision, as on the roads, drivers have to be able to react quickly and make quick decisions. It would be expected that the quiz should allow the user to answer questions at a rate of 1 question per minute.</w:t>
            </w:r>
          </w:p>
        </w:tc>
      </w:tr>
      <w:tr w:rsidR="002D639B" w:rsidRPr="00A87174" w14:paraId="0C877D5F" w14:textId="77777777" w:rsidTr="00F926D7">
        <w:tc>
          <w:tcPr>
            <w:tcW w:w="9242" w:type="dxa"/>
            <w:gridSpan w:val="3"/>
          </w:tcPr>
          <w:p w14:paraId="534EAE74" w14:textId="77777777" w:rsidR="002D639B" w:rsidRPr="00A87174" w:rsidRDefault="002D639B" w:rsidP="00F926D7">
            <w:pPr>
              <w:rPr>
                <w:b/>
              </w:rPr>
            </w:pPr>
            <w:r w:rsidRPr="00A87174">
              <w:rPr>
                <w:b/>
              </w:rPr>
              <w:t xml:space="preserve">Requirement Level: </w:t>
            </w:r>
            <w:r w:rsidRPr="00A87174">
              <w:t>High</w:t>
            </w:r>
          </w:p>
        </w:tc>
      </w:tr>
    </w:tbl>
    <w:p w14:paraId="5DDA2A02" w14:textId="7C810A14" w:rsidR="00D95737" w:rsidRPr="00A87174" w:rsidRDefault="00D95737" w:rsidP="0039420F">
      <w:pPr>
        <w:pStyle w:val="Body"/>
        <w:rPr>
          <w:rFonts w:asciiTheme="minorHAnsi" w:eastAsia="Helvetica" w:hAnsiTheme="minorHAnsi" w:cs="Helvetica"/>
        </w:rPr>
      </w:pPr>
    </w:p>
    <w:p w14:paraId="158A6E30" w14:textId="6FBDE8BF" w:rsidR="00D95737" w:rsidRPr="00A87174" w:rsidRDefault="00D95737" w:rsidP="000E4ED8">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4E0F09" w:rsidRPr="00A87174" w14:paraId="76CDFF85" w14:textId="77777777" w:rsidTr="007218DC">
        <w:tc>
          <w:tcPr>
            <w:tcW w:w="3080" w:type="dxa"/>
            <w:shd w:val="clear" w:color="auto" w:fill="CCCCCC"/>
          </w:tcPr>
          <w:p w14:paraId="5C6E2A41" w14:textId="2791EF3D" w:rsidR="004E0F09" w:rsidRPr="00A87174" w:rsidRDefault="004E0F09" w:rsidP="007218DC">
            <w:pPr>
              <w:rPr>
                <w:b/>
              </w:rPr>
            </w:pPr>
            <w:r w:rsidRPr="00A87174">
              <w:rPr>
                <w:b/>
              </w:rPr>
              <w:t>Requirement #: F3.</w:t>
            </w:r>
            <w:r w:rsidR="007218DC" w:rsidRPr="00A87174">
              <w:rPr>
                <w:b/>
              </w:rPr>
              <w:t>2</w:t>
            </w:r>
          </w:p>
        </w:tc>
        <w:tc>
          <w:tcPr>
            <w:tcW w:w="3081" w:type="dxa"/>
            <w:shd w:val="clear" w:color="auto" w:fill="CCCCCC"/>
          </w:tcPr>
          <w:p w14:paraId="0957E824" w14:textId="77777777" w:rsidR="004E0F09" w:rsidRPr="00A87174" w:rsidRDefault="004E0F09" w:rsidP="007218DC">
            <w:r w:rsidRPr="00A87174">
              <w:rPr>
                <w:b/>
              </w:rPr>
              <w:t>Requirement Type:</w:t>
            </w:r>
            <w:r w:rsidRPr="00A87174">
              <w:t xml:space="preserve"> Functional</w:t>
            </w:r>
          </w:p>
        </w:tc>
        <w:tc>
          <w:tcPr>
            <w:tcW w:w="3081" w:type="dxa"/>
            <w:shd w:val="clear" w:color="auto" w:fill="CCCCCC"/>
          </w:tcPr>
          <w:p w14:paraId="0C716F78" w14:textId="576965BD" w:rsidR="004E0F09" w:rsidRPr="00A87174" w:rsidRDefault="004E0F09" w:rsidP="007218DC">
            <w:pPr>
              <w:rPr>
                <w:b/>
              </w:rPr>
            </w:pPr>
            <w:r w:rsidRPr="00A87174">
              <w:rPr>
                <w:b/>
              </w:rPr>
              <w:t xml:space="preserve">Use Case #: </w:t>
            </w:r>
            <w:r w:rsidR="00854E2B">
              <w:rPr>
                <w:b/>
              </w:rPr>
              <w:t>-</w:t>
            </w:r>
          </w:p>
        </w:tc>
      </w:tr>
      <w:tr w:rsidR="004E0F09" w:rsidRPr="00A87174" w14:paraId="752F66B9" w14:textId="77777777" w:rsidTr="007218DC">
        <w:tc>
          <w:tcPr>
            <w:tcW w:w="9242" w:type="dxa"/>
            <w:gridSpan w:val="3"/>
          </w:tcPr>
          <w:p w14:paraId="57D0829B" w14:textId="540F00CA" w:rsidR="004E0F09" w:rsidRPr="00A87174" w:rsidRDefault="004E0F09" w:rsidP="004E0F09">
            <w:pPr>
              <w:rPr>
                <w:b/>
              </w:rPr>
            </w:pPr>
            <w:r w:rsidRPr="00A87174">
              <w:rPr>
                <w:b/>
              </w:rPr>
              <w:t>Requirement: The quiz should preselect the questions that will be asked randomly from a question bank</w:t>
            </w:r>
          </w:p>
        </w:tc>
      </w:tr>
      <w:tr w:rsidR="004E0F09" w:rsidRPr="00A87174" w14:paraId="2E8679BA" w14:textId="77777777" w:rsidTr="007218DC">
        <w:tc>
          <w:tcPr>
            <w:tcW w:w="9242" w:type="dxa"/>
            <w:gridSpan w:val="3"/>
          </w:tcPr>
          <w:p w14:paraId="24FD8FE8" w14:textId="08DD9E81" w:rsidR="004E0F09" w:rsidRPr="00A87174" w:rsidRDefault="004E0F09" w:rsidP="004E0F09">
            <w:r w:rsidRPr="00A87174">
              <w:rPr>
                <w:b/>
              </w:rPr>
              <w:t>Description:</w:t>
            </w:r>
            <w:r w:rsidRPr="00A87174">
              <w:t xml:space="preserve"> The system will choose a random set of questions, with varying difficulty, every time the quiz mode is started. The random function should run on a thread of it’s own, as this would allow for some form of processing/loading animation to be displayed while waiting to show the system is still responsive. The random function should choose exactly 10 questions to ask the user</w:t>
            </w:r>
            <w:r w:rsidR="008F71F1" w:rsidRPr="00A87174">
              <w:t>.</w:t>
            </w:r>
          </w:p>
        </w:tc>
      </w:tr>
      <w:tr w:rsidR="004E0F09" w:rsidRPr="00A87174" w14:paraId="165F70D3" w14:textId="77777777" w:rsidTr="007218DC">
        <w:tc>
          <w:tcPr>
            <w:tcW w:w="9242" w:type="dxa"/>
            <w:gridSpan w:val="3"/>
          </w:tcPr>
          <w:p w14:paraId="77F89455" w14:textId="77777777" w:rsidR="004E0F09" w:rsidRPr="00A87174" w:rsidRDefault="004E0F09" w:rsidP="007218DC">
            <w:pPr>
              <w:rPr>
                <w:b/>
              </w:rPr>
            </w:pPr>
            <w:r w:rsidRPr="00A87174">
              <w:rPr>
                <w:b/>
              </w:rPr>
              <w:t xml:space="preserve">Requirement Level: </w:t>
            </w:r>
            <w:r w:rsidRPr="00A87174">
              <w:t>High</w:t>
            </w:r>
          </w:p>
        </w:tc>
      </w:tr>
    </w:tbl>
    <w:p w14:paraId="7AB1EAA5" w14:textId="6396CD96" w:rsidR="00D95737" w:rsidRPr="00A87174" w:rsidRDefault="00D95737" w:rsidP="000E4ED8">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0E4ED8" w:rsidRPr="00A87174" w14:paraId="5C988FA6" w14:textId="77777777" w:rsidTr="007218DC">
        <w:tc>
          <w:tcPr>
            <w:tcW w:w="3080" w:type="dxa"/>
            <w:shd w:val="clear" w:color="auto" w:fill="CCCCCC"/>
          </w:tcPr>
          <w:p w14:paraId="3261A875" w14:textId="52648599" w:rsidR="000E4ED8" w:rsidRPr="00A87174" w:rsidRDefault="000E4ED8" w:rsidP="007218DC">
            <w:pPr>
              <w:rPr>
                <w:b/>
              </w:rPr>
            </w:pPr>
            <w:r w:rsidRPr="00A87174">
              <w:rPr>
                <w:b/>
              </w:rPr>
              <w:t>Requirement #: F3.</w:t>
            </w:r>
            <w:r w:rsidR="007218DC" w:rsidRPr="00A87174">
              <w:rPr>
                <w:b/>
              </w:rPr>
              <w:t>3</w:t>
            </w:r>
          </w:p>
        </w:tc>
        <w:tc>
          <w:tcPr>
            <w:tcW w:w="3081" w:type="dxa"/>
            <w:shd w:val="clear" w:color="auto" w:fill="CCCCCC"/>
          </w:tcPr>
          <w:p w14:paraId="67885CDB" w14:textId="77777777" w:rsidR="000E4ED8" w:rsidRPr="00A87174" w:rsidRDefault="000E4ED8" w:rsidP="007218DC">
            <w:r w:rsidRPr="00A87174">
              <w:rPr>
                <w:b/>
              </w:rPr>
              <w:t>Requirement Type:</w:t>
            </w:r>
            <w:r w:rsidRPr="00A87174">
              <w:t xml:space="preserve"> Functional</w:t>
            </w:r>
          </w:p>
        </w:tc>
        <w:tc>
          <w:tcPr>
            <w:tcW w:w="3081" w:type="dxa"/>
            <w:shd w:val="clear" w:color="auto" w:fill="CCCCCC"/>
          </w:tcPr>
          <w:p w14:paraId="755F1AEB" w14:textId="661B9910" w:rsidR="000E4ED8" w:rsidRPr="00A87174" w:rsidRDefault="000E4ED8" w:rsidP="007218DC">
            <w:pPr>
              <w:rPr>
                <w:b/>
              </w:rPr>
            </w:pPr>
            <w:r w:rsidRPr="00A87174">
              <w:rPr>
                <w:b/>
              </w:rPr>
              <w:t xml:space="preserve">Use Case #: </w:t>
            </w:r>
            <w:r w:rsidR="00854E2B">
              <w:rPr>
                <w:b/>
              </w:rPr>
              <w:t>-</w:t>
            </w:r>
          </w:p>
        </w:tc>
      </w:tr>
      <w:tr w:rsidR="000E4ED8" w:rsidRPr="00A87174" w14:paraId="1767F9FF" w14:textId="77777777" w:rsidTr="007218DC">
        <w:tc>
          <w:tcPr>
            <w:tcW w:w="9242" w:type="dxa"/>
            <w:gridSpan w:val="3"/>
          </w:tcPr>
          <w:p w14:paraId="63CBAAE5" w14:textId="4AFBB5B4" w:rsidR="000E4ED8" w:rsidRPr="00A87174" w:rsidRDefault="000E4ED8" w:rsidP="000E4ED8">
            <w:pPr>
              <w:rPr>
                <w:b/>
              </w:rPr>
            </w:pPr>
            <w:r w:rsidRPr="00A87174">
              <w:rPr>
                <w:b/>
              </w:rPr>
              <w:t xml:space="preserve">Requirement: Questions should include testing the user’s </w:t>
            </w:r>
            <w:r w:rsidR="007218DC" w:rsidRPr="00A87174">
              <w:rPr>
                <w:b/>
              </w:rPr>
              <w:t>understanding on the parts of the car</w:t>
            </w:r>
          </w:p>
        </w:tc>
      </w:tr>
      <w:tr w:rsidR="000E4ED8" w:rsidRPr="00A87174" w14:paraId="0606D297" w14:textId="77777777" w:rsidTr="007218DC">
        <w:tc>
          <w:tcPr>
            <w:tcW w:w="9242" w:type="dxa"/>
            <w:gridSpan w:val="3"/>
          </w:tcPr>
          <w:p w14:paraId="6B325C2B" w14:textId="23F2ECA6" w:rsidR="000E4ED8" w:rsidRPr="00A87174" w:rsidRDefault="000E4ED8" w:rsidP="007218DC">
            <w:r w:rsidRPr="00A87174">
              <w:rPr>
                <w:b/>
              </w:rPr>
              <w:t>Description:</w:t>
            </w:r>
            <w:r w:rsidRPr="00A87174">
              <w:t xml:space="preserve"> </w:t>
            </w:r>
            <w:r w:rsidR="007218DC" w:rsidRPr="00A87174">
              <w:t>Since the system mainly demonstrates the various parts of a car, the user should be</w:t>
            </w:r>
          </w:p>
        </w:tc>
      </w:tr>
      <w:tr w:rsidR="000E4ED8" w:rsidRPr="00A87174" w14:paraId="252B52D1" w14:textId="77777777" w:rsidTr="007218DC">
        <w:tc>
          <w:tcPr>
            <w:tcW w:w="9242" w:type="dxa"/>
            <w:gridSpan w:val="3"/>
          </w:tcPr>
          <w:p w14:paraId="4EC98CCC" w14:textId="77777777" w:rsidR="000E4ED8" w:rsidRPr="00A87174" w:rsidRDefault="000E4ED8" w:rsidP="007218DC">
            <w:pPr>
              <w:rPr>
                <w:b/>
              </w:rPr>
            </w:pPr>
            <w:r w:rsidRPr="00A87174">
              <w:rPr>
                <w:b/>
              </w:rPr>
              <w:t xml:space="preserve">Requirement Level: </w:t>
            </w:r>
            <w:r w:rsidRPr="00A87174">
              <w:t>High</w:t>
            </w:r>
          </w:p>
        </w:tc>
      </w:tr>
    </w:tbl>
    <w:p w14:paraId="799A5FFF" w14:textId="77777777" w:rsidR="000E4ED8" w:rsidRPr="00A87174" w:rsidRDefault="000E4ED8" w:rsidP="000E4ED8">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0E4ED8" w:rsidRPr="00A87174" w14:paraId="2B79CC21" w14:textId="77777777" w:rsidTr="007218DC">
        <w:tc>
          <w:tcPr>
            <w:tcW w:w="3080" w:type="dxa"/>
            <w:shd w:val="clear" w:color="auto" w:fill="CCCCCC"/>
          </w:tcPr>
          <w:p w14:paraId="111CA814" w14:textId="6A9E0391" w:rsidR="000E4ED8" w:rsidRPr="00A87174" w:rsidRDefault="000E4ED8" w:rsidP="007218DC">
            <w:pPr>
              <w:rPr>
                <w:b/>
              </w:rPr>
            </w:pPr>
            <w:r w:rsidRPr="00A87174">
              <w:rPr>
                <w:b/>
              </w:rPr>
              <w:t>Requirement #: F3.</w:t>
            </w:r>
            <w:r w:rsidR="007218DC" w:rsidRPr="00A87174">
              <w:rPr>
                <w:b/>
              </w:rPr>
              <w:t>4</w:t>
            </w:r>
          </w:p>
        </w:tc>
        <w:tc>
          <w:tcPr>
            <w:tcW w:w="3081" w:type="dxa"/>
            <w:shd w:val="clear" w:color="auto" w:fill="CCCCCC"/>
          </w:tcPr>
          <w:p w14:paraId="1368B14E" w14:textId="77777777" w:rsidR="000E4ED8" w:rsidRPr="00A87174" w:rsidRDefault="000E4ED8" w:rsidP="007218DC">
            <w:r w:rsidRPr="00A87174">
              <w:rPr>
                <w:b/>
              </w:rPr>
              <w:t>Requirement Type:</w:t>
            </w:r>
            <w:r w:rsidRPr="00A87174">
              <w:t xml:space="preserve"> Functional</w:t>
            </w:r>
          </w:p>
        </w:tc>
        <w:tc>
          <w:tcPr>
            <w:tcW w:w="3081" w:type="dxa"/>
            <w:shd w:val="clear" w:color="auto" w:fill="CCCCCC"/>
          </w:tcPr>
          <w:p w14:paraId="3266C3FF" w14:textId="65D225FE" w:rsidR="000E4ED8" w:rsidRPr="00A87174" w:rsidRDefault="000E4ED8" w:rsidP="007218DC">
            <w:pPr>
              <w:rPr>
                <w:b/>
              </w:rPr>
            </w:pPr>
            <w:r w:rsidRPr="00A87174">
              <w:rPr>
                <w:b/>
              </w:rPr>
              <w:t xml:space="preserve">Use Case #: </w:t>
            </w:r>
            <w:r w:rsidR="00854E2B">
              <w:rPr>
                <w:b/>
              </w:rPr>
              <w:t>-</w:t>
            </w:r>
          </w:p>
        </w:tc>
      </w:tr>
      <w:tr w:rsidR="000E4ED8" w:rsidRPr="00A87174" w14:paraId="54116392" w14:textId="77777777" w:rsidTr="007218DC">
        <w:tc>
          <w:tcPr>
            <w:tcW w:w="9242" w:type="dxa"/>
            <w:gridSpan w:val="3"/>
          </w:tcPr>
          <w:p w14:paraId="7A98D431" w14:textId="77777777" w:rsidR="000E4ED8" w:rsidRPr="00A87174" w:rsidRDefault="000E4ED8" w:rsidP="007218DC">
            <w:pPr>
              <w:rPr>
                <w:b/>
              </w:rPr>
            </w:pPr>
            <w:r w:rsidRPr="00A87174">
              <w:rPr>
                <w:b/>
              </w:rPr>
              <w:t>Requirement: The quiz should have situation based questions</w:t>
            </w:r>
          </w:p>
        </w:tc>
      </w:tr>
      <w:tr w:rsidR="000E4ED8" w:rsidRPr="00A87174" w14:paraId="53E94D9D" w14:textId="77777777" w:rsidTr="007218DC">
        <w:tc>
          <w:tcPr>
            <w:tcW w:w="9242" w:type="dxa"/>
            <w:gridSpan w:val="3"/>
          </w:tcPr>
          <w:p w14:paraId="3A25B6F9" w14:textId="77777777" w:rsidR="000E4ED8" w:rsidRPr="00A87174" w:rsidRDefault="000E4ED8" w:rsidP="007218DC">
            <w:r w:rsidRPr="00A87174">
              <w:rPr>
                <w:b/>
              </w:rPr>
              <w:t>Description:</w:t>
            </w:r>
            <w:r w:rsidRPr="00A87174">
              <w:t xml:space="preserve"> Instead of only testing on the user’s understanding on each part of the car and what their purpose is, some questions should present a form of a situation that needs a user to react accordingly. Examples include prompting the user on the appropriate actions that should be taken when driving in the rain.</w:t>
            </w:r>
          </w:p>
        </w:tc>
      </w:tr>
      <w:tr w:rsidR="000E4ED8" w:rsidRPr="00A87174" w14:paraId="7499CAC8" w14:textId="77777777" w:rsidTr="007218DC">
        <w:tc>
          <w:tcPr>
            <w:tcW w:w="9242" w:type="dxa"/>
            <w:gridSpan w:val="3"/>
          </w:tcPr>
          <w:p w14:paraId="3853741A" w14:textId="77777777" w:rsidR="000E4ED8" w:rsidRPr="00A87174" w:rsidRDefault="000E4ED8" w:rsidP="007218DC">
            <w:pPr>
              <w:rPr>
                <w:b/>
              </w:rPr>
            </w:pPr>
            <w:r w:rsidRPr="00A87174">
              <w:rPr>
                <w:b/>
              </w:rPr>
              <w:t xml:space="preserve">Requirement Level: </w:t>
            </w:r>
            <w:r w:rsidRPr="00A87174">
              <w:t>High</w:t>
            </w:r>
          </w:p>
        </w:tc>
      </w:tr>
    </w:tbl>
    <w:p w14:paraId="1683B986" w14:textId="0A99F4CA" w:rsidR="00D95737" w:rsidRPr="00A87174" w:rsidRDefault="00D95737" w:rsidP="001D65C1">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D57D46" w:rsidRPr="00A87174" w14:paraId="0B7C8886" w14:textId="77777777" w:rsidTr="00D57D46">
        <w:tc>
          <w:tcPr>
            <w:tcW w:w="3080" w:type="dxa"/>
            <w:shd w:val="clear" w:color="auto" w:fill="CCCCCC"/>
          </w:tcPr>
          <w:p w14:paraId="075518C3" w14:textId="643CF639" w:rsidR="00D57D46" w:rsidRPr="00A87174" w:rsidRDefault="00D57D46" w:rsidP="00D57D46">
            <w:pPr>
              <w:rPr>
                <w:b/>
              </w:rPr>
            </w:pPr>
            <w:r w:rsidRPr="00A87174">
              <w:rPr>
                <w:b/>
              </w:rPr>
              <w:t>Requirement #: F3.5</w:t>
            </w:r>
          </w:p>
        </w:tc>
        <w:tc>
          <w:tcPr>
            <w:tcW w:w="3081" w:type="dxa"/>
            <w:shd w:val="clear" w:color="auto" w:fill="CCCCCC"/>
          </w:tcPr>
          <w:p w14:paraId="66A3A656" w14:textId="77777777" w:rsidR="00D57D46" w:rsidRPr="00A87174" w:rsidRDefault="00D57D46" w:rsidP="00D57D46">
            <w:r w:rsidRPr="00A87174">
              <w:rPr>
                <w:b/>
              </w:rPr>
              <w:t>Requirement Type:</w:t>
            </w:r>
            <w:r w:rsidRPr="00A87174">
              <w:t xml:space="preserve"> Functional</w:t>
            </w:r>
          </w:p>
        </w:tc>
        <w:tc>
          <w:tcPr>
            <w:tcW w:w="3081" w:type="dxa"/>
            <w:shd w:val="clear" w:color="auto" w:fill="CCCCCC"/>
          </w:tcPr>
          <w:p w14:paraId="2F31259B" w14:textId="3F3186F9" w:rsidR="00D57D46" w:rsidRPr="00A87174" w:rsidRDefault="00D57D46" w:rsidP="00D57D46">
            <w:pPr>
              <w:rPr>
                <w:b/>
              </w:rPr>
            </w:pPr>
            <w:r w:rsidRPr="00A87174">
              <w:rPr>
                <w:b/>
              </w:rPr>
              <w:t xml:space="preserve">Use Case #: </w:t>
            </w:r>
            <w:r w:rsidR="00854E2B">
              <w:rPr>
                <w:b/>
              </w:rPr>
              <w:t>-</w:t>
            </w:r>
          </w:p>
        </w:tc>
      </w:tr>
      <w:tr w:rsidR="00D57D46" w:rsidRPr="00A87174" w14:paraId="40A0C2CA" w14:textId="77777777" w:rsidTr="00D57D46">
        <w:tc>
          <w:tcPr>
            <w:tcW w:w="9242" w:type="dxa"/>
            <w:gridSpan w:val="3"/>
          </w:tcPr>
          <w:p w14:paraId="438E2EA8" w14:textId="61AF9EB2" w:rsidR="00D57D46" w:rsidRPr="00A87174" w:rsidRDefault="00D57D46" w:rsidP="00D57D46">
            <w:pPr>
              <w:rPr>
                <w:b/>
              </w:rPr>
            </w:pPr>
            <w:r w:rsidRPr="00A87174">
              <w:rPr>
                <w:b/>
              </w:rPr>
              <w:t>Requirement: The quiz section should provide the user a method to track their past scores</w:t>
            </w:r>
          </w:p>
        </w:tc>
      </w:tr>
      <w:tr w:rsidR="00D57D46" w:rsidRPr="00A87174" w14:paraId="0C952854" w14:textId="77777777" w:rsidTr="00D57D46">
        <w:tc>
          <w:tcPr>
            <w:tcW w:w="9242" w:type="dxa"/>
            <w:gridSpan w:val="3"/>
          </w:tcPr>
          <w:p w14:paraId="725D9E77" w14:textId="313C7576" w:rsidR="00D57D46" w:rsidRPr="00A87174" w:rsidRDefault="00D57D46" w:rsidP="00D57D46">
            <w:r w:rsidRPr="00A87174">
              <w:rPr>
                <w:b/>
              </w:rPr>
              <w:t>Description:</w:t>
            </w:r>
            <w:r w:rsidRPr="00A87174">
              <w:t xml:space="preserve"> In addition to allowing the user to test their understanding, there should be some form of tracking the user’s past performance </w:t>
            </w:r>
            <w:r w:rsidR="007B7198" w:rsidRPr="00A87174">
              <w:t>to monitor their progress. This would allow the user to track their learning and check to see how far they have improved.</w:t>
            </w:r>
          </w:p>
        </w:tc>
      </w:tr>
      <w:tr w:rsidR="00D57D46" w:rsidRPr="00A87174" w14:paraId="0E8EAFE9" w14:textId="77777777" w:rsidTr="00D57D46">
        <w:tc>
          <w:tcPr>
            <w:tcW w:w="9242" w:type="dxa"/>
            <w:gridSpan w:val="3"/>
          </w:tcPr>
          <w:p w14:paraId="5138E3F9" w14:textId="14452B0C" w:rsidR="00D57D46" w:rsidRPr="00A87174" w:rsidRDefault="00D57D46" w:rsidP="007B7198">
            <w:pPr>
              <w:rPr>
                <w:b/>
              </w:rPr>
            </w:pPr>
            <w:r w:rsidRPr="00A87174">
              <w:rPr>
                <w:b/>
              </w:rPr>
              <w:t xml:space="preserve">Requirement Level: </w:t>
            </w:r>
            <w:r w:rsidR="007B7198" w:rsidRPr="00A87174">
              <w:t>Medium</w:t>
            </w:r>
          </w:p>
        </w:tc>
      </w:tr>
      <w:tr w:rsidR="001D65C1" w:rsidRPr="00A87174" w14:paraId="5716391D" w14:textId="77777777" w:rsidTr="00D57D46">
        <w:tc>
          <w:tcPr>
            <w:tcW w:w="9242" w:type="dxa"/>
            <w:gridSpan w:val="3"/>
          </w:tcPr>
          <w:p w14:paraId="09ECA8D9" w14:textId="77777777" w:rsidR="001D65C1" w:rsidRPr="00A87174" w:rsidRDefault="001D65C1" w:rsidP="007B7198">
            <w:pPr>
              <w:rPr>
                <w:b/>
              </w:rPr>
            </w:pPr>
          </w:p>
        </w:tc>
      </w:tr>
      <w:tr w:rsidR="001D65C1" w:rsidRPr="00A87174" w14:paraId="348C86CA" w14:textId="77777777" w:rsidTr="00C030B4">
        <w:tc>
          <w:tcPr>
            <w:tcW w:w="3080" w:type="dxa"/>
            <w:shd w:val="clear" w:color="auto" w:fill="CCCCCC"/>
          </w:tcPr>
          <w:p w14:paraId="3E9A15ED" w14:textId="053AFC59" w:rsidR="001D65C1" w:rsidRPr="00A87174" w:rsidRDefault="001D65C1" w:rsidP="00C030B4">
            <w:pPr>
              <w:rPr>
                <w:b/>
              </w:rPr>
            </w:pPr>
            <w:r w:rsidRPr="00A87174">
              <w:rPr>
                <w:b/>
              </w:rPr>
              <w:t>Requirement #: F3.</w:t>
            </w:r>
            <w:r w:rsidR="006D7287" w:rsidRPr="00A87174">
              <w:rPr>
                <w:b/>
              </w:rPr>
              <w:t>6</w:t>
            </w:r>
          </w:p>
        </w:tc>
        <w:tc>
          <w:tcPr>
            <w:tcW w:w="3081" w:type="dxa"/>
            <w:shd w:val="clear" w:color="auto" w:fill="CCCCCC"/>
          </w:tcPr>
          <w:p w14:paraId="3847ED7B" w14:textId="77777777" w:rsidR="001D65C1" w:rsidRPr="00A87174" w:rsidRDefault="001D65C1" w:rsidP="00C030B4">
            <w:r w:rsidRPr="00A87174">
              <w:rPr>
                <w:b/>
              </w:rPr>
              <w:t>Requirement Type:</w:t>
            </w:r>
            <w:r w:rsidRPr="00A87174">
              <w:t xml:space="preserve"> Functional</w:t>
            </w:r>
          </w:p>
        </w:tc>
        <w:tc>
          <w:tcPr>
            <w:tcW w:w="3081" w:type="dxa"/>
            <w:shd w:val="clear" w:color="auto" w:fill="CCCCCC"/>
          </w:tcPr>
          <w:p w14:paraId="3A6E4CFE" w14:textId="1574D7C2" w:rsidR="001D65C1" w:rsidRPr="00A87174" w:rsidRDefault="001D65C1" w:rsidP="00C030B4">
            <w:pPr>
              <w:rPr>
                <w:b/>
              </w:rPr>
            </w:pPr>
            <w:r w:rsidRPr="00A87174">
              <w:rPr>
                <w:b/>
              </w:rPr>
              <w:t xml:space="preserve">Use Case #: </w:t>
            </w:r>
            <w:r w:rsidR="00854E2B">
              <w:rPr>
                <w:b/>
              </w:rPr>
              <w:t>-</w:t>
            </w:r>
          </w:p>
        </w:tc>
      </w:tr>
      <w:tr w:rsidR="001D65C1" w:rsidRPr="00A87174" w14:paraId="5849FBA8" w14:textId="77777777" w:rsidTr="00C030B4">
        <w:tc>
          <w:tcPr>
            <w:tcW w:w="9242" w:type="dxa"/>
            <w:gridSpan w:val="3"/>
          </w:tcPr>
          <w:p w14:paraId="0E1BB70C" w14:textId="7BAC3F5E" w:rsidR="001D65C1" w:rsidRPr="00A87174" w:rsidRDefault="001D65C1" w:rsidP="006D7287">
            <w:pPr>
              <w:rPr>
                <w:b/>
              </w:rPr>
            </w:pPr>
            <w:r w:rsidRPr="00A87174">
              <w:rPr>
                <w:b/>
              </w:rPr>
              <w:t xml:space="preserve">Requirement: The </w:t>
            </w:r>
            <w:r w:rsidR="006D7287" w:rsidRPr="00A87174">
              <w:rPr>
                <w:b/>
              </w:rPr>
              <w:t>quiz should have at least 50 question preloaded</w:t>
            </w:r>
          </w:p>
        </w:tc>
      </w:tr>
      <w:tr w:rsidR="001D65C1" w:rsidRPr="00A87174" w14:paraId="56CB09B2" w14:textId="77777777" w:rsidTr="00C030B4">
        <w:tc>
          <w:tcPr>
            <w:tcW w:w="9242" w:type="dxa"/>
            <w:gridSpan w:val="3"/>
          </w:tcPr>
          <w:p w14:paraId="294853FE" w14:textId="4037B4F5" w:rsidR="001D65C1" w:rsidRPr="00A87174" w:rsidRDefault="001D65C1" w:rsidP="006D7287">
            <w:r w:rsidRPr="00A87174">
              <w:rPr>
                <w:b/>
              </w:rPr>
              <w:t>Description:</w:t>
            </w:r>
            <w:r w:rsidRPr="00A87174">
              <w:t xml:space="preserve"> </w:t>
            </w:r>
            <w:r w:rsidR="006D7287" w:rsidRPr="00A87174">
              <w:t xml:space="preserve">There should be at least 50 questions preloaded into the system, to allow </w:t>
            </w:r>
            <w:proofErr w:type="gramStart"/>
            <w:r w:rsidR="006D7287" w:rsidRPr="00A87174">
              <w:t>there</w:t>
            </w:r>
            <w:proofErr w:type="gramEnd"/>
            <w:r w:rsidR="006D7287" w:rsidRPr="00A87174">
              <w:t xml:space="preserve"> to be a random choice of questions. The questions should be of varying difficulty and there should be some consideration to ensure that when the questions are chosen, there is a balance of easy and difficult questions</w:t>
            </w:r>
          </w:p>
        </w:tc>
      </w:tr>
      <w:tr w:rsidR="001D65C1" w:rsidRPr="00A87174" w14:paraId="174F7278" w14:textId="77777777" w:rsidTr="00C030B4">
        <w:tc>
          <w:tcPr>
            <w:tcW w:w="9242" w:type="dxa"/>
            <w:gridSpan w:val="3"/>
          </w:tcPr>
          <w:p w14:paraId="463FC403" w14:textId="77777777" w:rsidR="001D65C1" w:rsidRPr="00A87174" w:rsidRDefault="001D65C1" w:rsidP="00C030B4">
            <w:pPr>
              <w:rPr>
                <w:b/>
              </w:rPr>
            </w:pPr>
            <w:r w:rsidRPr="00A87174">
              <w:rPr>
                <w:b/>
              </w:rPr>
              <w:t xml:space="preserve">Requirement Level: </w:t>
            </w:r>
            <w:r w:rsidRPr="00A87174">
              <w:t>High</w:t>
            </w:r>
          </w:p>
        </w:tc>
      </w:tr>
    </w:tbl>
    <w:p w14:paraId="5C0ECB4C" w14:textId="279ABF14" w:rsidR="00854E2B" w:rsidRDefault="00854E2B" w:rsidP="001D65C1">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DB6BAE" w:rsidRPr="00A87174" w14:paraId="77E82EB8" w14:textId="77777777" w:rsidTr="00CB2EA3">
        <w:tc>
          <w:tcPr>
            <w:tcW w:w="3080" w:type="dxa"/>
            <w:shd w:val="clear" w:color="auto" w:fill="CCCCCC"/>
          </w:tcPr>
          <w:p w14:paraId="3837F028" w14:textId="65E01B92" w:rsidR="00DB6BAE" w:rsidRPr="00A87174" w:rsidRDefault="00DB6BAE" w:rsidP="00CB2EA3">
            <w:pPr>
              <w:rPr>
                <w:b/>
              </w:rPr>
            </w:pPr>
            <w:r w:rsidRPr="00A87174">
              <w:rPr>
                <w:b/>
              </w:rPr>
              <w:t xml:space="preserve">Requirement #: </w:t>
            </w:r>
            <w:r>
              <w:rPr>
                <w:b/>
              </w:rPr>
              <w:t>F3.7</w:t>
            </w:r>
          </w:p>
        </w:tc>
        <w:tc>
          <w:tcPr>
            <w:tcW w:w="3081" w:type="dxa"/>
            <w:shd w:val="clear" w:color="auto" w:fill="CCCCCC"/>
          </w:tcPr>
          <w:p w14:paraId="5504FBDB" w14:textId="77777777" w:rsidR="00DB6BAE" w:rsidRPr="00A87174" w:rsidRDefault="00DB6BAE" w:rsidP="00CB2EA3">
            <w:r w:rsidRPr="00A87174">
              <w:rPr>
                <w:b/>
              </w:rPr>
              <w:t>Requirement Type:</w:t>
            </w:r>
            <w:r w:rsidRPr="00A87174">
              <w:t xml:space="preserve"> Functional</w:t>
            </w:r>
          </w:p>
        </w:tc>
        <w:tc>
          <w:tcPr>
            <w:tcW w:w="3081" w:type="dxa"/>
            <w:shd w:val="clear" w:color="auto" w:fill="CCCCCC"/>
          </w:tcPr>
          <w:p w14:paraId="3B3EEBC8" w14:textId="77777777" w:rsidR="00DB6BAE" w:rsidRPr="00A87174" w:rsidRDefault="00DB6BAE" w:rsidP="00CB2EA3">
            <w:pPr>
              <w:rPr>
                <w:b/>
              </w:rPr>
            </w:pPr>
            <w:r w:rsidRPr="00A87174">
              <w:rPr>
                <w:b/>
              </w:rPr>
              <w:t xml:space="preserve">Use Case #: </w:t>
            </w:r>
            <w:r>
              <w:rPr>
                <w:b/>
              </w:rPr>
              <w:t>-</w:t>
            </w:r>
          </w:p>
        </w:tc>
      </w:tr>
      <w:tr w:rsidR="00DB6BAE" w:rsidRPr="00A87174" w14:paraId="6041DEB5" w14:textId="77777777" w:rsidTr="00CB2EA3">
        <w:tc>
          <w:tcPr>
            <w:tcW w:w="9242" w:type="dxa"/>
            <w:gridSpan w:val="3"/>
          </w:tcPr>
          <w:p w14:paraId="21554B99" w14:textId="42096128" w:rsidR="00DB6BAE" w:rsidRPr="00A87174" w:rsidRDefault="00DB6BAE" w:rsidP="00CB2EA3">
            <w:pPr>
              <w:rPr>
                <w:b/>
              </w:rPr>
            </w:pPr>
            <w:r w:rsidRPr="00A87174">
              <w:rPr>
                <w:b/>
              </w:rPr>
              <w:t xml:space="preserve">Requirement: </w:t>
            </w:r>
            <w:r w:rsidR="006554B2">
              <w:rPr>
                <w:b/>
              </w:rPr>
              <w:t>The system should be able to submit results to an online database and allow the user to see their global score</w:t>
            </w:r>
          </w:p>
        </w:tc>
      </w:tr>
      <w:tr w:rsidR="00DB6BAE" w:rsidRPr="00A87174" w14:paraId="4136199F" w14:textId="77777777" w:rsidTr="00CB2EA3">
        <w:tc>
          <w:tcPr>
            <w:tcW w:w="9242" w:type="dxa"/>
            <w:gridSpan w:val="3"/>
          </w:tcPr>
          <w:p w14:paraId="5A09B373" w14:textId="4DB7F9A8" w:rsidR="00DB6BAE" w:rsidRPr="00A87174" w:rsidRDefault="00DB6BAE" w:rsidP="006554B2">
            <w:r w:rsidRPr="00A87174">
              <w:rPr>
                <w:b/>
              </w:rPr>
              <w:t>Description:</w:t>
            </w:r>
            <w:r w:rsidRPr="00A87174">
              <w:t xml:space="preserve"> </w:t>
            </w:r>
            <w:r w:rsidR="006554B2">
              <w:t>With an internet connection, at the end of each quiz, the system should connect to a remote server and submit the user’s score. It then should query the server and get the user’s current position on the global leaderboard.</w:t>
            </w:r>
          </w:p>
        </w:tc>
      </w:tr>
      <w:tr w:rsidR="00DB6BAE" w:rsidRPr="00A87174" w14:paraId="31531F4E" w14:textId="77777777" w:rsidTr="00CB2EA3">
        <w:tc>
          <w:tcPr>
            <w:tcW w:w="9242" w:type="dxa"/>
            <w:gridSpan w:val="3"/>
          </w:tcPr>
          <w:p w14:paraId="5381B03E" w14:textId="3B947269" w:rsidR="00DB6BAE" w:rsidRPr="00A87174" w:rsidRDefault="00DB6BAE" w:rsidP="006554B2">
            <w:pPr>
              <w:rPr>
                <w:b/>
              </w:rPr>
            </w:pPr>
            <w:r w:rsidRPr="00A87174">
              <w:rPr>
                <w:b/>
              </w:rPr>
              <w:t xml:space="preserve">Requirement Level: </w:t>
            </w:r>
            <w:r w:rsidR="006554B2">
              <w:t>Low</w:t>
            </w:r>
          </w:p>
        </w:tc>
      </w:tr>
    </w:tbl>
    <w:p w14:paraId="76A12240" w14:textId="77777777" w:rsidR="00854E2B" w:rsidRDefault="00854E2B">
      <w:pPr>
        <w:rPr>
          <w:rFonts w:asciiTheme="minorHAnsi" w:eastAsia="Helvetica" w:hAnsiTheme="minorHAnsi" w:cs="Helvetica"/>
          <w:color w:val="000000"/>
          <w:sz w:val="22"/>
          <w:szCs w:val="22"/>
        </w:rPr>
      </w:pPr>
      <w:r>
        <w:rPr>
          <w:rFonts w:asciiTheme="minorHAnsi" w:eastAsia="Helvetica" w:hAnsiTheme="minorHAnsi" w:cs="Helvetica"/>
        </w:rPr>
        <w:br w:type="page"/>
      </w:r>
    </w:p>
    <w:p w14:paraId="59A4F012" w14:textId="77777777" w:rsidR="001D65C1" w:rsidRPr="00A87174" w:rsidRDefault="001D65C1" w:rsidP="001D65C1">
      <w:pPr>
        <w:pStyle w:val="Body"/>
        <w:rPr>
          <w:rFonts w:asciiTheme="minorHAnsi" w:eastAsia="Helvetica" w:hAnsiTheme="minorHAnsi" w:cs="Helvetica"/>
        </w:rPr>
      </w:pPr>
    </w:p>
    <w:p w14:paraId="166FD63E" w14:textId="1170BC4F" w:rsidR="00145A65" w:rsidRPr="00A87174" w:rsidRDefault="00145A65" w:rsidP="001D65C1">
      <w:pPr>
        <w:pStyle w:val="Body"/>
        <w:rPr>
          <w:rFonts w:asciiTheme="minorHAnsi" w:eastAsia="Helvetica" w:hAnsiTheme="minorHAnsi" w:cs="Helvetica"/>
          <w:b/>
        </w:rPr>
      </w:pPr>
      <w:r w:rsidRPr="00A87174">
        <w:rPr>
          <w:rFonts w:asciiTheme="minorHAnsi" w:eastAsia="Helvetica" w:hAnsiTheme="minorHAnsi" w:cs="Helvetica"/>
          <w:b/>
        </w:rPr>
        <w:t>F4: Other functionalities</w:t>
      </w:r>
    </w:p>
    <w:p w14:paraId="2CF4E0AB" w14:textId="77777777" w:rsidR="00145A65" w:rsidRPr="00A87174" w:rsidRDefault="00145A65" w:rsidP="001D65C1">
      <w:pPr>
        <w:pStyle w:val="Body"/>
        <w:rPr>
          <w:rFonts w:asciiTheme="minorHAnsi" w:eastAsia="Helvetica" w:hAnsiTheme="minorHAnsi" w:cs="Helvetica"/>
        </w:rPr>
      </w:pPr>
    </w:p>
    <w:p w14:paraId="495BBBEA" w14:textId="5F44D7E6" w:rsidR="00145A65" w:rsidRPr="00A87174" w:rsidRDefault="00145A65" w:rsidP="001D65C1">
      <w:pPr>
        <w:pStyle w:val="Body"/>
        <w:rPr>
          <w:rFonts w:asciiTheme="minorHAnsi" w:eastAsia="Helvetica" w:hAnsiTheme="minorHAnsi" w:cs="Helvetica"/>
        </w:rPr>
      </w:pPr>
      <w:r w:rsidRPr="00A87174">
        <w:rPr>
          <w:rFonts w:asciiTheme="minorHAnsi" w:eastAsia="Helvetica" w:hAnsiTheme="minorHAnsi" w:cs="Helvetica"/>
        </w:rPr>
        <w:t>In addition to the abovementioned features, there are a number of technological features that should be met by the system</w:t>
      </w:r>
    </w:p>
    <w:p w14:paraId="5E769D39" w14:textId="77777777" w:rsidR="00D16E7C" w:rsidRPr="00A87174" w:rsidRDefault="00D16E7C" w:rsidP="001D65C1">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D16E7C" w:rsidRPr="00A87174" w14:paraId="18FDF9D9" w14:textId="77777777" w:rsidTr="00C030B4">
        <w:tc>
          <w:tcPr>
            <w:tcW w:w="3080" w:type="dxa"/>
            <w:shd w:val="clear" w:color="auto" w:fill="CCCCCC"/>
          </w:tcPr>
          <w:p w14:paraId="7E5C2A71" w14:textId="49C27EF0" w:rsidR="00D16E7C" w:rsidRPr="00A87174" w:rsidRDefault="00D16E7C" w:rsidP="00C030B4">
            <w:pPr>
              <w:rPr>
                <w:b/>
              </w:rPr>
            </w:pPr>
            <w:r w:rsidRPr="00A87174">
              <w:rPr>
                <w:b/>
              </w:rPr>
              <w:t>Requirement #: F4.1</w:t>
            </w:r>
          </w:p>
        </w:tc>
        <w:tc>
          <w:tcPr>
            <w:tcW w:w="3081" w:type="dxa"/>
            <w:shd w:val="clear" w:color="auto" w:fill="CCCCCC"/>
          </w:tcPr>
          <w:p w14:paraId="30D533F4" w14:textId="77777777" w:rsidR="00D16E7C" w:rsidRPr="00A87174" w:rsidRDefault="00D16E7C" w:rsidP="00C030B4">
            <w:r w:rsidRPr="00A87174">
              <w:rPr>
                <w:b/>
              </w:rPr>
              <w:t>Requirement Type:</w:t>
            </w:r>
            <w:r w:rsidRPr="00A87174">
              <w:t xml:space="preserve"> Functional</w:t>
            </w:r>
          </w:p>
        </w:tc>
        <w:tc>
          <w:tcPr>
            <w:tcW w:w="3081" w:type="dxa"/>
            <w:shd w:val="clear" w:color="auto" w:fill="CCCCCC"/>
          </w:tcPr>
          <w:p w14:paraId="7E36D7B3" w14:textId="460CF8DF" w:rsidR="00D16E7C" w:rsidRPr="00A87174" w:rsidRDefault="00D16E7C" w:rsidP="00C030B4">
            <w:pPr>
              <w:rPr>
                <w:b/>
              </w:rPr>
            </w:pPr>
            <w:r w:rsidRPr="00A87174">
              <w:rPr>
                <w:b/>
              </w:rPr>
              <w:t xml:space="preserve">Use Case #: </w:t>
            </w:r>
            <w:r w:rsidR="00854E2B">
              <w:rPr>
                <w:b/>
              </w:rPr>
              <w:t>-</w:t>
            </w:r>
          </w:p>
        </w:tc>
      </w:tr>
      <w:tr w:rsidR="00D16E7C" w:rsidRPr="00A87174" w14:paraId="17C304FF" w14:textId="77777777" w:rsidTr="00C030B4">
        <w:tc>
          <w:tcPr>
            <w:tcW w:w="9242" w:type="dxa"/>
            <w:gridSpan w:val="3"/>
          </w:tcPr>
          <w:p w14:paraId="6266AB35" w14:textId="7D7027DB" w:rsidR="00D16E7C" w:rsidRPr="00A87174" w:rsidRDefault="00D16E7C" w:rsidP="00D16E7C">
            <w:pPr>
              <w:rPr>
                <w:b/>
              </w:rPr>
            </w:pPr>
            <w:r w:rsidRPr="00A87174">
              <w:rPr>
                <w:b/>
              </w:rPr>
              <w:t>Requirement: The software should have some form of multiregional support</w:t>
            </w:r>
          </w:p>
        </w:tc>
      </w:tr>
      <w:tr w:rsidR="00D16E7C" w:rsidRPr="00A87174" w14:paraId="29589078" w14:textId="77777777" w:rsidTr="00C030B4">
        <w:tc>
          <w:tcPr>
            <w:tcW w:w="9242" w:type="dxa"/>
            <w:gridSpan w:val="3"/>
          </w:tcPr>
          <w:p w14:paraId="2FA35DF7" w14:textId="5D678718" w:rsidR="00D16E7C" w:rsidRPr="00A87174" w:rsidRDefault="00D16E7C" w:rsidP="00D16E7C">
            <w:r w:rsidRPr="00A87174">
              <w:rPr>
                <w:b/>
              </w:rPr>
              <w:t>Description:</w:t>
            </w:r>
            <w:r w:rsidRPr="00A87174">
              <w:t xml:space="preserve"> Due to the variations in terms used based on the location (</w:t>
            </w:r>
            <w:r w:rsidR="00281DD3" w:rsidRPr="00A87174">
              <w:t>i.e.</w:t>
            </w:r>
            <w:r w:rsidRPr="00A87174">
              <w:t xml:space="preserve"> gas instead of petrol in US English, compared to the latter in UK/Australian English)</w:t>
            </w:r>
            <w:r w:rsidR="00281DD3" w:rsidRPr="00A87174">
              <w:t>;</w:t>
            </w:r>
            <w:r w:rsidRPr="00A87174">
              <w:t xml:space="preserve"> there is a need to adapt the software based on the language used. By default, the system should run in Australian English, but there should be a manual override to change the type of English used. If possible, an automatic detection of region could be done to automate this process</w:t>
            </w:r>
          </w:p>
        </w:tc>
      </w:tr>
      <w:tr w:rsidR="00D16E7C" w:rsidRPr="00A87174" w14:paraId="4D3319C3" w14:textId="77777777" w:rsidTr="00C030B4">
        <w:tc>
          <w:tcPr>
            <w:tcW w:w="9242" w:type="dxa"/>
            <w:gridSpan w:val="3"/>
          </w:tcPr>
          <w:p w14:paraId="45AB06DD" w14:textId="65F2F0BC" w:rsidR="00D16E7C" w:rsidRPr="00A87174" w:rsidRDefault="00D16E7C" w:rsidP="00D16E7C">
            <w:pPr>
              <w:rPr>
                <w:b/>
              </w:rPr>
            </w:pPr>
            <w:r w:rsidRPr="00A87174">
              <w:rPr>
                <w:b/>
              </w:rPr>
              <w:t xml:space="preserve">Requirement Level: </w:t>
            </w:r>
            <w:r w:rsidRPr="00A87174">
              <w:t>Medium</w:t>
            </w:r>
          </w:p>
        </w:tc>
      </w:tr>
    </w:tbl>
    <w:p w14:paraId="7D6171FA" w14:textId="77777777" w:rsidR="006944E5" w:rsidRPr="00A87174" w:rsidRDefault="006944E5" w:rsidP="006944E5">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6944E5" w:rsidRPr="00A87174" w14:paraId="1243972B" w14:textId="77777777" w:rsidTr="00C030B4">
        <w:tc>
          <w:tcPr>
            <w:tcW w:w="3080" w:type="dxa"/>
            <w:shd w:val="clear" w:color="auto" w:fill="CCCCCC"/>
          </w:tcPr>
          <w:p w14:paraId="290A6260" w14:textId="1BE391CA" w:rsidR="006944E5" w:rsidRPr="00A87174" w:rsidRDefault="006944E5" w:rsidP="00C030B4">
            <w:pPr>
              <w:rPr>
                <w:b/>
              </w:rPr>
            </w:pPr>
            <w:r w:rsidRPr="00A87174">
              <w:rPr>
                <w:b/>
              </w:rPr>
              <w:t>Requirement #: F4.2</w:t>
            </w:r>
          </w:p>
        </w:tc>
        <w:tc>
          <w:tcPr>
            <w:tcW w:w="3081" w:type="dxa"/>
            <w:shd w:val="clear" w:color="auto" w:fill="CCCCCC"/>
          </w:tcPr>
          <w:p w14:paraId="0E6CD43F" w14:textId="77777777" w:rsidR="006944E5" w:rsidRPr="00A87174" w:rsidRDefault="006944E5" w:rsidP="00C030B4">
            <w:r w:rsidRPr="00A87174">
              <w:rPr>
                <w:b/>
              </w:rPr>
              <w:t>Requirement Type:</w:t>
            </w:r>
            <w:r w:rsidRPr="00A87174">
              <w:t xml:space="preserve"> Functional</w:t>
            </w:r>
          </w:p>
        </w:tc>
        <w:tc>
          <w:tcPr>
            <w:tcW w:w="3081" w:type="dxa"/>
            <w:shd w:val="clear" w:color="auto" w:fill="CCCCCC"/>
          </w:tcPr>
          <w:p w14:paraId="0017206D" w14:textId="71896953" w:rsidR="006944E5" w:rsidRPr="00A87174" w:rsidRDefault="006944E5" w:rsidP="00C030B4">
            <w:pPr>
              <w:rPr>
                <w:b/>
              </w:rPr>
            </w:pPr>
            <w:r w:rsidRPr="00A87174">
              <w:rPr>
                <w:b/>
              </w:rPr>
              <w:t xml:space="preserve">Use Case #: </w:t>
            </w:r>
            <w:r w:rsidR="00854E2B">
              <w:rPr>
                <w:b/>
              </w:rPr>
              <w:t>-</w:t>
            </w:r>
          </w:p>
        </w:tc>
      </w:tr>
      <w:tr w:rsidR="006944E5" w:rsidRPr="00A87174" w14:paraId="31378595" w14:textId="77777777" w:rsidTr="00C030B4">
        <w:tc>
          <w:tcPr>
            <w:tcW w:w="9242" w:type="dxa"/>
            <w:gridSpan w:val="3"/>
          </w:tcPr>
          <w:p w14:paraId="460B0E7C" w14:textId="0A1301B9" w:rsidR="006944E5" w:rsidRPr="00A87174" w:rsidRDefault="006944E5" w:rsidP="00E233BC">
            <w:pPr>
              <w:rPr>
                <w:b/>
              </w:rPr>
            </w:pPr>
            <w:r w:rsidRPr="00A87174">
              <w:rPr>
                <w:b/>
              </w:rPr>
              <w:t>Requirement: Th</w:t>
            </w:r>
            <w:r w:rsidR="00E233BC" w:rsidRPr="00A87174">
              <w:rPr>
                <w:b/>
              </w:rPr>
              <w:t>ere should be a thread monitor implemented in the system</w:t>
            </w:r>
          </w:p>
        </w:tc>
      </w:tr>
      <w:tr w:rsidR="006944E5" w:rsidRPr="00A87174" w14:paraId="07EF15A1" w14:textId="77777777" w:rsidTr="00C030B4">
        <w:tc>
          <w:tcPr>
            <w:tcW w:w="9242" w:type="dxa"/>
            <w:gridSpan w:val="3"/>
          </w:tcPr>
          <w:p w14:paraId="3A0C60EC" w14:textId="2B10B305" w:rsidR="006944E5" w:rsidRPr="00A87174" w:rsidRDefault="006944E5" w:rsidP="00E233BC">
            <w:r w:rsidRPr="00A87174">
              <w:rPr>
                <w:b/>
              </w:rPr>
              <w:t>Description:</w:t>
            </w:r>
            <w:r w:rsidRPr="00A87174">
              <w:t xml:space="preserve"> </w:t>
            </w:r>
            <w:r w:rsidR="00E233BC" w:rsidRPr="00A87174">
              <w:t>The system should have a thread monitor implemented, such that the user can invoke the thread monitor in order to see what are the currently running threads in the system.</w:t>
            </w:r>
          </w:p>
        </w:tc>
      </w:tr>
      <w:tr w:rsidR="006944E5" w:rsidRPr="00A87174" w14:paraId="577BD522" w14:textId="77777777" w:rsidTr="00C030B4">
        <w:tc>
          <w:tcPr>
            <w:tcW w:w="9242" w:type="dxa"/>
            <w:gridSpan w:val="3"/>
          </w:tcPr>
          <w:p w14:paraId="7A1D776F" w14:textId="77777777" w:rsidR="006944E5" w:rsidRPr="00A87174" w:rsidRDefault="006944E5" w:rsidP="00C030B4">
            <w:pPr>
              <w:rPr>
                <w:b/>
              </w:rPr>
            </w:pPr>
            <w:r w:rsidRPr="00A87174">
              <w:rPr>
                <w:b/>
              </w:rPr>
              <w:t xml:space="preserve">Requirement Level: </w:t>
            </w:r>
            <w:r w:rsidRPr="00A87174">
              <w:t>High</w:t>
            </w:r>
          </w:p>
        </w:tc>
      </w:tr>
    </w:tbl>
    <w:p w14:paraId="1E5E7710" w14:textId="77777777" w:rsidR="006944E5" w:rsidRPr="00A87174" w:rsidRDefault="006944E5" w:rsidP="006944E5">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C15B7C" w:rsidRPr="00A87174" w14:paraId="7FA2A066" w14:textId="77777777" w:rsidTr="00C030B4">
        <w:tc>
          <w:tcPr>
            <w:tcW w:w="3080" w:type="dxa"/>
            <w:shd w:val="clear" w:color="auto" w:fill="CCCCCC"/>
          </w:tcPr>
          <w:p w14:paraId="1C3565CF" w14:textId="7E67C70B" w:rsidR="00C15B7C" w:rsidRPr="00A87174" w:rsidRDefault="00C15B7C" w:rsidP="00C030B4">
            <w:pPr>
              <w:rPr>
                <w:b/>
              </w:rPr>
            </w:pPr>
            <w:r w:rsidRPr="00A87174">
              <w:rPr>
                <w:b/>
              </w:rPr>
              <w:t>Requirement #: F4.3</w:t>
            </w:r>
          </w:p>
        </w:tc>
        <w:tc>
          <w:tcPr>
            <w:tcW w:w="3081" w:type="dxa"/>
            <w:shd w:val="clear" w:color="auto" w:fill="CCCCCC"/>
          </w:tcPr>
          <w:p w14:paraId="478F78F6" w14:textId="77777777" w:rsidR="00C15B7C" w:rsidRPr="00A87174" w:rsidRDefault="00C15B7C" w:rsidP="00C030B4">
            <w:r w:rsidRPr="00A87174">
              <w:rPr>
                <w:b/>
              </w:rPr>
              <w:t>Requirement Type:</w:t>
            </w:r>
            <w:r w:rsidRPr="00A87174">
              <w:t xml:space="preserve"> Functional</w:t>
            </w:r>
          </w:p>
        </w:tc>
        <w:tc>
          <w:tcPr>
            <w:tcW w:w="3081" w:type="dxa"/>
            <w:shd w:val="clear" w:color="auto" w:fill="CCCCCC"/>
          </w:tcPr>
          <w:p w14:paraId="66204923" w14:textId="281B98E9" w:rsidR="00C15B7C" w:rsidRPr="00A87174" w:rsidRDefault="00C15B7C" w:rsidP="00C030B4">
            <w:pPr>
              <w:rPr>
                <w:b/>
              </w:rPr>
            </w:pPr>
            <w:r w:rsidRPr="00A87174">
              <w:rPr>
                <w:b/>
              </w:rPr>
              <w:t xml:space="preserve">Use Case #: </w:t>
            </w:r>
            <w:r w:rsidR="00854E2B">
              <w:rPr>
                <w:b/>
              </w:rPr>
              <w:t>-</w:t>
            </w:r>
          </w:p>
        </w:tc>
      </w:tr>
      <w:tr w:rsidR="00C15B7C" w:rsidRPr="00A87174" w14:paraId="4C39CF36" w14:textId="77777777" w:rsidTr="00C030B4">
        <w:tc>
          <w:tcPr>
            <w:tcW w:w="9242" w:type="dxa"/>
            <w:gridSpan w:val="3"/>
          </w:tcPr>
          <w:p w14:paraId="1CF05D59" w14:textId="71D2EA4F" w:rsidR="00C15B7C" w:rsidRPr="00A87174" w:rsidRDefault="00C15B7C" w:rsidP="00C15B7C">
            <w:pPr>
              <w:rPr>
                <w:b/>
              </w:rPr>
            </w:pPr>
            <w:r w:rsidRPr="00A87174">
              <w:rPr>
                <w:b/>
              </w:rPr>
              <w:t>Requirement: Each main feature (F1, F2, F3) should be running in their own threads</w:t>
            </w:r>
          </w:p>
        </w:tc>
      </w:tr>
      <w:tr w:rsidR="00C15B7C" w:rsidRPr="00A87174" w14:paraId="061B09A7" w14:textId="77777777" w:rsidTr="00C030B4">
        <w:tc>
          <w:tcPr>
            <w:tcW w:w="9242" w:type="dxa"/>
            <w:gridSpan w:val="3"/>
          </w:tcPr>
          <w:p w14:paraId="60CF2714" w14:textId="4DBF6E64" w:rsidR="00C15B7C" w:rsidRPr="00A87174" w:rsidRDefault="00C15B7C" w:rsidP="00C15B7C">
            <w:r w:rsidRPr="00A87174">
              <w:rPr>
                <w:b/>
              </w:rPr>
              <w:t>Description:</w:t>
            </w:r>
            <w:r w:rsidRPr="00A87174">
              <w:t xml:space="preserve"> The system must be designed such that from the main menu, upon choosing a mode to run the software, the system should run that mode in a separate thread of its own.</w:t>
            </w:r>
          </w:p>
        </w:tc>
      </w:tr>
      <w:tr w:rsidR="00C15B7C" w:rsidRPr="00A87174" w14:paraId="0A9250FC" w14:textId="77777777" w:rsidTr="00C030B4">
        <w:tc>
          <w:tcPr>
            <w:tcW w:w="9242" w:type="dxa"/>
            <w:gridSpan w:val="3"/>
          </w:tcPr>
          <w:p w14:paraId="564E07E9" w14:textId="77777777" w:rsidR="00C15B7C" w:rsidRPr="00A87174" w:rsidRDefault="00C15B7C" w:rsidP="00C030B4">
            <w:pPr>
              <w:rPr>
                <w:b/>
              </w:rPr>
            </w:pPr>
            <w:r w:rsidRPr="00A87174">
              <w:rPr>
                <w:b/>
              </w:rPr>
              <w:t xml:space="preserve">Requirement Level: </w:t>
            </w:r>
            <w:r w:rsidRPr="00A87174">
              <w:t>High</w:t>
            </w:r>
          </w:p>
        </w:tc>
      </w:tr>
    </w:tbl>
    <w:p w14:paraId="3400C294" w14:textId="77777777" w:rsidR="00C15B7C" w:rsidRPr="00A87174" w:rsidRDefault="00C15B7C" w:rsidP="006944E5">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2D48C2" w:rsidRPr="00A87174" w14:paraId="03E6A8A2" w14:textId="77777777" w:rsidTr="00C030B4">
        <w:tc>
          <w:tcPr>
            <w:tcW w:w="3080" w:type="dxa"/>
            <w:shd w:val="clear" w:color="auto" w:fill="CCCCCC"/>
          </w:tcPr>
          <w:p w14:paraId="50C5E182" w14:textId="35667111" w:rsidR="002D48C2" w:rsidRPr="00A87174" w:rsidRDefault="002D48C2" w:rsidP="00C030B4">
            <w:pPr>
              <w:rPr>
                <w:b/>
              </w:rPr>
            </w:pPr>
            <w:r w:rsidRPr="00A87174">
              <w:rPr>
                <w:b/>
              </w:rPr>
              <w:t>Requirement #: F4.4</w:t>
            </w:r>
          </w:p>
        </w:tc>
        <w:tc>
          <w:tcPr>
            <w:tcW w:w="3081" w:type="dxa"/>
            <w:shd w:val="clear" w:color="auto" w:fill="CCCCCC"/>
          </w:tcPr>
          <w:p w14:paraId="52691536" w14:textId="77777777" w:rsidR="002D48C2" w:rsidRPr="00A87174" w:rsidRDefault="002D48C2" w:rsidP="00C030B4">
            <w:r w:rsidRPr="00A87174">
              <w:rPr>
                <w:b/>
              </w:rPr>
              <w:t>Requirement Type:</w:t>
            </w:r>
            <w:r w:rsidRPr="00A87174">
              <w:t xml:space="preserve"> Functional</w:t>
            </w:r>
          </w:p>
        </w:tc>
        <w:tc>
          <w:tcPr>
            <w:tcW w:w="3081" w:type="dxa"/>
            <w:shd w:val="clear" w:color="auto" w:fill="CCCCCC"/>
          </w:tcPr>
          <w:p w14:paraId="245FA26B" w14:textId="56012367" w:rsidR="002D48C2" w:rsidRPr="00A87174" w:rsidRDefault="002D48C2" w:rsidP="00C030B4">
            <w:pPr>
              <w:rPr>
                <w:b/>
              </w:rPr>
            </w:pPr>
            <w:r w:rsidRPr="00A87174">
              <w:rPr>
                <w:b/>
              </w:rPr>
              <w:t xml:space="preserve">Use Case #: </w:t>
            </w:r>
            <w:r w:rsidR="00854E2B">
              <w:rPr>
                <w:b/>
              </w:rPr>
              <w:t>-</w:t>
            </w:r>
          </w:p>
        </w:tc>
      </w:tr>
      <w:tr w:rsidR="002D48C2" w:rsidRPr="00A87174" w14:paraId="27643B14" w14:textId="77777777" w:rsidTr="00C030B4">
        <w:tc>
          <w:tcPr>
            <w:tcW w:w="9242" w:type="dxa"/>
            <w:gridSpan w:val="3"/>
          </w:tcPr>
          <w:p w14:paraId="42E00673" w14:textId="2E44D263" w:rsidR="002D48C2" w:rsidRPr="00A87174" w:rsidRDefault="002D48C2" w:rsidP="002D48C2">
            <w:pPr>
              <w:rPr>
                <w:b/>
              </w:rPr>
            </w:pPr>
            <w:r w:rsidRPr="00A87174">
              <w:rPr>
                <w:b/>
              </w:rPr>
              <w:t>Requirement: Each component in a simulation should be running in its own thread</w:t>
            </w:r>
          </w:p>
        </w:tc>
      </w:tr>
      <w:tr w:rsidR="002D48C2" w:rsidRPr="00A87174" w14:paraId="37002265" w14:textId="77777777" w:rsidTr="00C030B4">
        <w:tc>
          <w:tcPr>
            <w:tcW w:w="9242" w:type="dxa"/>
            <w:gridSpan w:val="3"/>
          </w:tcPr>
          <w:p w14:paraId="03DEA2BB" w14:textId="77777777" w:rsidR="002D48C2" w:rsidRDefault="002D48C2" w:rsidP="002D48C2">
            <w:r w:rsidRPr="00A87174">
              <w:rPr>
                <w:b/>
              </w:rPr>
              <w:t>Description:</w:t>
            </w:r>
            <w:r w:rsidRPr="00A87174">
              <w:t xml:space="preserve"> In the case of a simulation, each component should be running in a thread of its own. For example, in the case of a fuel system, the engine should be in a thread of it’s own, the fuel line, fuel pump and fuel tank too should be in their own separate threads</w:t>
            </w:r>
            <w:r w:rsidR="00924811" w:rsidRPr="00A87174">
              <w:t>.</w:t>
            </w:r>
          </w:p>
          <w:p w14:paraId="0F1582A1" w14:textId="77777777" w:rsidR="009063A6" w:rsidRDefault="009063A6" w:rsidP="002D48C2"/>
          <w:p w14:paraId="4B3B24D0" w14:textId="474111C9" w:rsidR="009063A6" w:rsidRPr="00A87174" w:rsidRDefault="009063A6" w:rsidP="002D48C2">
            <w:r>
              <w:t>We would expect to have at most 4-5 threads running at any one time.</w:t>
            </w:r>
          </w:p>
        </w:tc>
      </w:tr>
      <w:tr w:rsidR="002D48C2" w:rsidRPr="00A87174" w14:paraId="3F842CA0" w14:textId="77777777" w:rsidTr="00C030B4">
        <w:tc>
          <w:tcPr>
            <w:tcW w:w="9242" w:type="dxa"/>
            <w:gridSpan w:val="3"/>
          </w:tcPr>
          <w:p w14:paraId="1B344693" w14:textId="77777777" w:rsidR="002D48C2" w:rsidRPr="00A87174" w:rsidRDefault="002D48C2" w:rsidP="00C030B4">
            <w:pPr>
              <w:rPr>
                <w:b/>
              </w:rPr>
            </w:pPr>
            <w:r w:rsidRPr="00A87174">
              <w:rPr>
                <w:b/>
              </w:rPr>
              <w:t xml:space="preserve">Requirement Level: </w:t>
            </w:r>
            <w:r w:rsidRPr="00A87174">
              <w:t>High</w:t>
            </w:r>
          </w:p>
        </w:tc>
      </w:tr>
    </w:tbl>
    <w:p w14:paraId="0CB1805E" w14:textId="77777777" w:rsidR="00895192" w:rsidRPr="00A87174" w:rsidRDefault="00895192" w:rsidP="006944E5">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895192" w:rsidRPr="00A87174" w14:paraId="242ABAAD" w14:textId="77777777" w:rsidTr="00C030B4">
        <w:tc>
          <w:tcPr>
            <w:tcW w:w="3080" w:type="dxa"/>
            <w:shd w:val="clear" w:color="auto" w:fill="CCCCCC"/>
          </w:tcPr>
          <w:p w14:paraId="702335D7" w14:textId="02B3EDE9" w:rsidR="00895192" w:rsidRPr="00A87174" w:rsidRDefault="00895192" w:rsidP="00C030B4">
            <w:pPr>
              <w:rPr>
                <w:b/>
              </w:rPr>
            </w:pPr>
            <w:r w:rsidRPr="00A87174">
              <w:rPr>
                <w:b/>
              </w:rPr>
              <w:t>Requirement #: F4.5</w:t>
            </w:r>
          </w:p>
        </w:tc>
        <w:tc>
          <w:tcPr>
            <w:tcW w:w="3081" w:type="dxa"/>
            <w:shd w:val="clear" w:color="auto" w:fill="CCCCCC"/>
          </w:tcPr>
          <w:p w14:paraId="11D559C4" w14:textId="77777777" w:rsidR="00895192" w:rsidRPr="00A87174" w:rsidRDefault="00895192" w:rsidP="00C030B4">
            <w:r w:rsidRPr="00A87174">
              <w:rPr>
                <w:b/>
              </w:rPr>
              <w:t>Requirement Type:</w:t>
            </w:r>
            <w:r w:rsidRPr="00A87174">
              <w:t xml:space="preserve"> Functional</w:t>
            </w:r>
          </w:p>
        </w:tc>
        <w:tc>
          <w:tcPr>
            <w:tcW w:w="3081" w:type="dxa"/>
            <w:shd w:val="clear" w:color="auto" w:fill="CCCCCC"/>
          </w:tcPr>
          <w:p w14:paraId="40E173F8" w14:textId="210B9FDE" w:rsidR="00895192" w:rsidRPr="00A87174" w:rsidRDefault="00895192" w:rsidP="00C030B4">
            <w:pPr>
              <w:rPr>
                <w:b/>
              </w:rPr>
            </w:pPr>
            <w:r w:rsidRPr="00A87174">
              <w:rPr>
                <w:b/>
              </w:rPr>
              <w:t xml:space="preserve">Use Case #: </w:t>
            </w:r>
            <w:r w:rsidR="00854E2B">
              <w:rPr>
                <w:b/>
              </w:rPr>
              <w:t>-</w:t>
            </w:r>
          </w:p>
        </w:tc>
      </w:tr>
      <w:tr w:rsidR="00895192" w:rsidRPr="00A87174" w14:paraId="6CE19340" w14:textId="77777777" w:rsidTr="00C030B4">
        <w:tc>
          <w:tcPr>
            <w:tcW w:w="9242" w:type="dxa"/>
            <w:gridSpan w:val="3"/>
          </w:tcPr>
          <w:p w14:paraId="16484090" w14:textId="54ABFFAD" w:rsidR="00895192" w:rsidRPr="00A87174" w:rsidRDefault="00895192" w:rsidP="00C2706C">
            <w:pPr>
              <w:rPr>
                <w:b/>
              </w:rPr>
            </w:pPr>
            <w:r w:rsidRPr="00A87174">
              <w:rPr>
                <w:b/>
              </w:rPr>
              <w:t xml:space="preserve">Requirement: There should </w:t>
            </w:r>
            <w:r w:rsidR="00C2706C" w:rsidRPr="00A87174">
              <w:rPr>
                <w:b/>
              </w:rPr>
              <w:t>be an implementation of inter-thread communication</w:t>
            </w:r>
          </w:p>
        </w:tc>
      </w:tr>
      <w:tr w:rsidR="00895192" w:rsidRPr="00A87174" w14:paraId="7DF395D1" w14:textId="77777777" w:rsidTr="00C030B4">
        <w:tc>
          <w:tcPr>
            <w:tcW w:w="9242" w:type="dxa"/>
            <w:gridSpan w:val="3"/>
          </w:tcPr>
          <w:p w14:paraId="24DAEE45" w14:textId="5BE75367" w:rsidR="00895192" w:rsidRPr="00A87174" w:rsidRDefault="00895192" w:rsidP="00B92026">
            <w:r w:rsidRPr="00A87174">
              <w:rPr>
                <w:b/>
              </w:rPr>
              <w:t>Description:</w:t>
            </w:r>
            <w:r w:rsidRPr="00A87174">
              <w:t xml:space="preserve"> </w:t>
            </w:r>
            <w:r w:rsidR="00C2706C" w:rsidRPr="00A87174">
              <w:t xml:space="preserve">For some features, there is a necessity for there to be </w:t>
            </w:r>
            <w:r w:rsidR="00B92026" w:rsidRPr="00A87174">
              <w:t xml:space="preserve">some </w:t>
            </w:r>
            <w:r w:rsidR="00281DD3" w:rsidRPr="00A87174">
              <w:t>forms of inter</w:t>
            </w:r>
            <w:r w:rsidR="00C2706C" w:rsidRPr="00A87174">
              <w:t xml:space="preserve"> thread communication. For example when simulating the fuel consumption test, the algorithm that calculates the fuel consumption needs to find a way to get the fuel level to be updated, and the fuel consumption reading to be updated. Due to this, we need a way to allow the threads to communicate among each other.</w:t>
            </w:r>
          </w:p>
        </w:tc>
      </w:tr>
      <w:tr w:rsidR="00895192" w:rsidRPr="00A87174" w14:paraId="74BD921B" w14:textId="77777777" w:rsidTr="00C030B4">
        <w:tc>
          <w:tcPr>
            <w:tcW w:w="9242" w:type="dxa"/>
            <w:gridSpan w:val="3"/>
          </w:tcPr>
          <w:p w14:paraId="04C78171" w14:textId="77777777" w:rsidR="00895192" w:rsidRPr="00A87174" w:rsidRDefault="00895192" w:rsidP="00C030B4">
            <w:pPr>
              <w:rPr>
                <w:b/>
              </w:rPr>
            </w:pPr>
            <w:r w:rsidRPr="00A87174">
              <w:rPr>
                <w:b/>
              </w:rPr>
              <w:t xml:space="preserve">Requirement Level: </w:t>
            </w:r>
            <w:r w:rsidRPr="00A87174">
              <w:t>High</w:t>
            </w:r>
          </w:p>
        </w:tc>
      </w:tr>
    </w:tbl>
    <w:p w14:paraId="109646B5" w14:textId="77777777" w:rsidR="00895192" w:rsidRPr="00A87174" w:rsidRDefault="00895192" w:rsidP="006944E5">
      <w:pPr>
        <w:pStyle w:val="Body"/>
        <w:rPr>
          <w:rFonts w:asciiTheme="minorHAnsi" w:eastAsia="Helvetica" w:hAnsiTheme="minorHAnsi" w:cs="Helvetica"/>
        </w:rPr>
      </w:pPr>
    </w:p>
    <w:p w14:paraId="12C45A3F" w14:textId="77777777" w:rsidR="00B512DB" w:rsidRDefault="00B512DB" w:rsidP="006944E5">
      <w:pPr>
        <w:pStyle w:val="Body"/>
        <w:rPr>
          <w:rFonts w:asciiTheme="minorHAnsi" w:eastAsia="Helvetica" w:hAnsiTheme="minorHAnsi" w:cs="Helvetica"/>
        </w:rPr>
      </w:pPr>
    </w:p>
    <w:p w14:paraId="3802311F" w14:textId="77777777" w:rsidR="0079223D" w:rsidRDefault="0079223D" w:rsidP="006944E5">
      <w:pPr>
        <w:pStyle w:val="Body"/>
        <w:rPr>
          <w:rFonts w:asciiTheme="minorHAnsi" w:eastAsia="Helvetica" w:hAnsiTheme="minorHAnsi" w:cs="Helvetica"/>
        </w:rPr>
      </w:pPr>
    </w:p>
    <w:p w14:paraId="472348E1" w14:textId="77777777" w:rsidR="0079223D" w:rsidRDefault="0079223D" w:rsidP="006944E5">
      <w:pPr>
        <w:pStyle w:val="Body"/>
        <w:rPr>
          <w:rFonts w:asciiTheme="minorHAnsi" w:eastAsia="Helvetica" w:hAnsiTheme="minorHAnsi" w:cs="Helvetica"/>
        </w:rPr>
      </w:pPr>
    </w:p>
    <w:p w14:paraId="2FAFB8AE" w14:textId="77777777" w:rsidR="0079223D" w:rsidRDefault="0079223D" w:rsidP="006944E5">
      <w:pPr>
        <w:pStyle w:val="Body"/>
        <w:rPr>
          <w:rFonts w:asciiTheme="minorHAnsi" w:eastAsia="Helvetica" w:hAnsiTheme="minorHAnsi" w:cs="Helvetica"/>
        </w:rPr>
      </w:pPr>
    </w:p>
    <w:p w14:paraId="034CB5FE" w14:textId="77777777" w:rsidR="0079223D" w:rsidRPr="00A87174" w:rsidRDefault="0079223D" w:rsidP="006944E5">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B512DB" w:rsidRPr="00A87174" w14:paraId="57CBE93B" w14:textId="77777777" w:rsidTr="00C030B4">
        <w:tc>
          <w:tcPr>
            <w:tcW w:w="3080" w:type="dxa"/>
            <w:shd w:val="clear" w:color="auto" w:fill="CCCCCC"/>
          </w:tcPr>
          <w:p w14:paraId="16B56175" w14:textId="482CFCFF" w:rsidR="00B512DB" w:rsidRPr="00A87174" w:rsidRDefault="00B512DB" w:rsidP="00C030B4">
            <w:pPr>
              <w:rPr>
                <w:b/>
              </w:rPr>
            </w:pPr>
            <w:r w:rsidRPr="00A87174">
              <w:rPr>
                <w:b/>
              </w:rPr>
              <w:t>Requirement #: F4.6</w:t>
            </w:r>
          </w:p>
        </w:tc>
        <w:tc>
          <w:tcPr>
            <w:tcW w:w="3081" w:type="dxa"/>
            <w:shd w:val="clear" w:color="auto" w:fill="CCCCCC"/>
          </w:tcPr>
          <w:p w14:paraId="47687B87" w14:textId="77777777" w:rsidR="00B512DB" w:rsidRPr="00A87174" w:rsidRDefault="00B512DB" w:rsidP="00C030B4">
            <w:r w:rsidRPr="00A87174">
              <w:rPr>
                <w:b/>
              </w:rPr>
              <w:t>Requirement Type:</w:t>
            </w:r>
            <w:r w:rsidRPr="00A87174">
              <w:t xml:space="preserve"> Functional</w:t>
            </w:r>
          </w:p>
        </w:tc>
        <w:tc>
          <w:tcPr>
            <w:tcW w:w="3081" w:type="dxa"/>
            <w:shd w:val="clear" w:color="auto" w:fill="CCCCCC"/>
          </w:tcPr>
          <w:p w14:paraId="0E57C276" w14:textId="77D20CDE" w:rsidR="00B512DB" w:rsidRPr="00A87174" w:rsidRDefault="00B512DB" w:rsidP="00C030B4">
            <w:pPr>
              <w:rPr>
                <w:b/>
              </w:rPr>
            </w:pPr>
            <w:r w:rsidRPr="00A87174">
              <w:rPr>
                <w:b/>
              </w:rPr>
              <w:t xml:space="preserve">Use Case #: </w:t>
            </w:r>
            <w:r w:rsidR="00854E2B">
              <w:rPr>
                <w:b/>
              </w:rPr>
              <w:t>-</w:t>
            </w:r>
          </w:p>
        </w:tc>
      </w:tr>
      <w:tr w:rsidR="00B512DB" w:rsidRPr="00A87174" w14:paraId="7B88AB29" w14:textId="77777777" w:rsidTr="00C030B4">
        <w:tc>
          <w:tcPr>
            <w:tcW w:w="9242" w:type="dxa"/>
            <w:gridSpan w:val="3"/>
          </w:tcPr>
          <w:p w14:paraId="44BF5766" w14:textId="3BDD94EB" w:rsidR="00B512DB" w:rsidRPr="00A87174" w:rsidRDefault="00B512DB" w:rsidP="00937ECB">
            <w:pPr>
              <w:rPr>
                <w:b/>
              </w:rPr>
            </w:pPr>
            <w:r w:rsidRPr="00A87174">
              <w:rPr>
                <w:b/>
              </w:rPr>
              <w:t xml:space="preserve">Requirement: The </w:t>
            </w:r>
            <w:r w:rsidR="00937ECB" w:rsidRPr="00A87174">
              <w:rPr>
                <w:b/>
              </w:rPr>
              <w:t>system should ensure that once the threads are no longer needed they should be properly ended</w:t>
            </w:r>
          </w:p>
        </w:tc>
      </w:tr>
      <w:tr w:rsidR="00B512DB" w:rsidRPr="00A87174" w14:paraId="3E7B4E02" w14:textId="77777777" w:rsidTr="00C030B4">
        <w:tc>
          <w:tcPr>
            <w:tcW w:w="9242" w:type="dxa"/>
            <w:gridSpan w:val="3"/>
          </w:tcPr>
          <w:p w14:paraId="451B2C32" w14:textId="28308DD5" w:rsidR="00B512DB" w:rsidRPr="00A87174" w:rsidRDefault="00B512DB" w:rsidP="00937ECB">
            <w:r w:rsidRPr="00A87174">
              <w:rPr>
                <w:b/>
              </w:rPr>
              <w:t>Description:</w:t>
            </w:r>
            <w:r w:rsidRPr="00A87174">
              <w:t xml:space="preserve"> I</w:t>
            </w:r>
            <w:r w:rsidR="00937ECB" w:rsidRPr="00A87174">
              <w:t xml:space="preserve">n order to ensure the performance is maintained, and to prevent accidental conflicts, at the end of the use of a thread, once it is no longer needed, it should be immediately terminated, instead of waiting for the termination of the program to end the threads. This makes sure the </w:t>
            </w:r>
            <w:r w:rsidR="00C030B4" w:rsidRPr="00A87174">
              <w:t>chances of us having a runaway thread are</w:t>
            </w:r>
            <w:r w:rsidR="00937ECB" w:rsidRPr="00A87174">
              <w:t xml:space="preserve"> greatly reduced</w:t>
            </w:r>
            <w:r w:rsidR="0070130B" w:rsidRPr="00A87174">
              <w:t>.</w:t>
            </w:r>
          </w:p>
        </w:tc>
      </w:tr>
      <w:tr w:rsidR="00B512DB" w:rsidRPr="00A87174" w14:paraId="2D6C2768" w14:textId="77777777" w:rsidTr="00C030B4">
        <w:tc>
          <w:tcPr>
            <w:tcW w:w="9242" w:type="dxa"/>
            <w:gridSpan w:val="3"/>
          </w:tcPr>
          <w:p w14:paraId="1B6C8662" w14:textId="77777777" w:rsidR="00B512DB" w:rsidRPr="00A87174" w:rsidRDefault="00B512DB" w:rsidP="00C030B4">
            <w:pPr>
              <w:rPr>
                <w:b/>
              </w:rPr>
            </w:pPr>
            <w:r w:rsidRPr="00A87174">
              <w:rPr>
                <w:b/>
              </w:rPr>
              <w:t xml:space="preserve">Requirement Level: </w:t>
            </w:r>
            <w:r w:rsidRPr="00A87174">
              <w:t>High</w:t>
            </w:r>
          </w:p>
        </w:tc>
      </w:tr>
    </w:tbl>
    <w:p w14:paraId="11C6E7C0" w14:textId="77777777" w:rsidR="00B512DB" w:rsidRPr="00A87174" w:rsidRDefault="00B512DB" w:rsidP="006944E5">
      <w:pPr>
        <w:pStyle w:val="Body"/>
        <w:rPr>
          <w:rFonts w:asciiTheme="minorHAnsi" w:eastAsia="Helvetica" w:hAnsiTheme="minorHAnsi" w:cs="Helvetica"/>
        </w:rPr>
      </w:pPr>
    </w:p>
    <w:p w14:paraId="2852C707" w14:textId="37208573" w:rsidR="00D9374F" w:rsidRDefault="00D9374F" w:rsidP="00C030B4">
      <w:pPr>
        <w:pStyle w:val="Body"/>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D9374F" w:rsidRPr="00A87174" w14:paraId="25069044" w14:textId="77777777" w:rsidTr="00CB2EA3">
        <w:tc>
          <w:tcPr>
            <w:tcW w:w="3080" w:type="dxa"/>
            <w:shd w:val="clear" w:color="auto" w:fill="CCCCCC"/>
          </w:tcPr>
          <w:p w14:paraId="0AAA2AA4" w14:textId="369818FA" w:rsidR="00D9374F" w:rsidRPr="00A87174" w:rsidRDefault="00D9374F" w:rsidP="00CB2EA3">
            <w:pPr>
              <w:rPr>
                <w:b/>
              </w:rPr>
            </w:pPr>
            <w:r w:rsidRPr="00A87174">
              <w:rPr>
                <w:b/>
              </w:rPr>
              <w:t>Requirement #: F</w:t>
            </w:r>
            <w:r>
              <w:rPr>
                <w:b/>
              </w:rPr>
              <w:t>4.7</w:t>
            </w:r>
          </w:p>
        </w:tc>
        <w:tc>
          <w:tcPr>
            <w:tcW w:w="3081" w:type="dxa"/>
            <w:shd w:val="clear" w:color="auto" w:fill="CCCCCC"/>
          </w:tcPr>
          <w:p w14:paraId="3D3299EA" w14:textId="77777777" w:rsidR="00D9374F" w:rsidRPr="00A87174" w:rsidRDefault="00D9374F" w:rsidP="00CB2EA3">
            <w:r w:rsidRPr="00A87174">
              <w:rPr>
                <w:b/>
              </w:rPr>
              <w:t>Requirement Type:</w:t>
            </w:r>
            <w:r w:rsidRPr="00A87174">
              <w:t xml:space="preserve"> Functional</w:t>
            </w:r>
          </w:p>
        </w:tc>
        <w:tc>
          <w:tcPr>
            <w:tcW w:w="3081" w:type="dxa"/>
            <w:shd w:val="clear" w:color="auto" w:fill="CCCCCC"/>
          </w:tcPr>
          <w:p w14:paraId="594772A9" w14:textId="77777777" w:rsidR="00D9374F" w:rsidRPr="00A87174" w:rsidRDefault="00D9374F" w:rsidP="00CB2EA3">
            <w:pPr>
              <w:rPr>
                <w:b/>
              </w:rPr>
            </w:pPr>
            <w:r w:rsidRPr="00A87174">
              <w:rPr>
                <w:b/>
              </w:rPr>
              <w:t xml:space="preserve">Use Case #: </w:t>
            </w:r>
            <w:r>
              <w:rPr>
                <w:b/>
              </w:rPr>
              <w:t>-</w:t>
            </w:r>
          </w:p>
        </w:tc>
      </w:tr>
      <w:tr w:rsidR="00D9374F" w:rsidRPr="00A87174" w14:paraId="37D81F27" w14:textId="77777777" w:rsidTr="00CB2EA3">
        <w:tc>
          <w:tcPr>
            <w:tcW w:w="9242" w:type="dxa"/>
            <w:gridSpan w:val="3"/>
          </w:tcPr>
          <w:p w14:paraId="07D95680" w14:textId="01ACC160" w:rsidR="00D9374F" w:rsidRPr="00A87174" w:rsidRDefault="00D9374F" w:rsidP="00D9374F">
            <w:pPr>
              <w:rPr>
                <w:b/>
              </w:rPr>
            </w:pPr>
            <w:r w:rsidRPr="00A87174">
              <w:rPr>
                <w:b/>
              </w:rPr>
              <w:t xml:space="preserve">Requirement: </w:t>
            </w:r>
            <w:r>
              <w:rPr>
                <w:b/>
              </w:rPr>
              <w:t>The software should be able to be controlled using a USB steering wheel</w:t>
            </w:r>
          </w:p>
        </w:tc>
      </w:tr>
      <w:tr w:rsidR="00D9374F" w:rsidRPr="00A87174" w14:paraId="3EA0AD5E" w14:textId="77777777" w:rsidTr="00CB2EA3">
        <w:tc>
          <w:tcPr>
            <w:tcW w:w="9242" w:type="dxa"/>
            <w:gridSpan w:val="3"/>
          </w:tcPr>
          <w:p w14:paraId="792FECE9" w14:textId="7EEC26E1" w:rsidR="00D9374F" w:rsidRPr="00A87174" w:rsidRDefault="00D9374F" w:rsidP="00D9374F">
            <w:r w:rsidRPr="00A87174">
              <w:rPr>
                <w:b/>
              </w:rPr>
              <w:t>Description:</w:t>
            </w:r>
            <w:r w:rsidRPr="00A87174">
              <w:t xml:space="preserve"> </w:t>
            </w:r>
            <w:r>
              <w:t xml:space="preserve">The software should have the ability for the user to connect a USB steering wheel kit (usually comes with a set of pedals) and use this digital steering wheel to be able to control the software. This should be at least for the simulation section, while for the quiz and info </w:t>
            </w:r>
            <w:proofErr w:type="gramStart"/>
            <w:r>
              <w:t>graphics,</w:t>
            </w:r>
            <w:proofErr w:type="gramEnd"/>
            <w:r>
              <w:t xml:space="preserve"> the buttons on the steering wheel can be used to control the software</w:t>
            </w:r>
            <w:r w:rsidRPr="00A87174">
              <w:t>.</w:t>
            </w:r>
          </w:p>
        </w:tc>
      </w:tr>
      <w:tr w:rsidR="00D9374F" w:rsidRPr="00A87174" w14:paraId="50007E7B" w14:textId="77777777" w:rsidTr="00CB2EA3">
        <w:tc>
          <w:tcPr>
            <w:tcW w:w="9242" w:type="dxa"/>
            <w:gridSpan w:val="3"/>
          </w:tcPr>
          <w:p w14:paraId="3527B967" w14:textId="4266D056" w:rsidR="00D9374F" w:rsidRPr="00A87174" w:rsidRDefault="00D9374F" w:rsidP="00D9374F">
            <w:pPr>
              <w:rPr>
                <w:b/>
              </w:rPr>
            </w:pPr>
            <w:r w:rsidRPr="00A87174">
              <w:rPr>
                <w:b/>
              </w:rPr>
              <w:t xml:space="preserve">Requirement Level: </w:t>
            </w:r>
            <w:r>
              <w:t>Low</w:t>
            </w:r>
          </w:p>
        </w:tc>
      </w:tr>
    </w:tbl>
    <w:p w14:paraId="6D1A1873" w14:textId="34FB50AD" w:rsidR="00BC4D99" w:rsidRDefault="00BC4D99" w:rsidP="00C030B4">
      <w:pPr>
        <w:pStyle w:val="Body"/>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A90BC7" w:rsidRPr="00A87174" w14:paraId="531ED3CF" w14:textId="77777777" w:rsidTr="00CB2EA3">
        <w:tc>
          <w:tcPr>
            <w:tcW w:w="3080" w:type="dxa"/>
            <w:shd w:val="clear" w:color="auto" w:fill="CCCCCC"/>
          </w:tcPr>
          <w:p w14:paraId="03CF54A8" w14:textId="45E74896" w:rsidR="00A90BC7" w:rsidRPr="00A87174" w:rsidRDefault="00A90BC7" w:rsidP="00CB2EA3">
            <w:pPr>
              <w:rPr>
                <w:b/>
              </w:rPr>
            </w:pPr>
            <w:r w:rsidRPr="00A87174">
              <w:rPr>
                <w:b/>
              </w:rPr>
              <w:t xml:space="preserve">Requirement #: </w:t>
            </w:r>
            <w:r>
              <w:rPr>
                <w:b/>
              </w:rPr>
              <w:t>F4.8</w:t>
            </w:r>
          </w:p>
        </w:tc>
        <w:tc>
          <w:tcPr>
            <w:tcW w:w="3081" w:type="dxa"/>
            <w:shd w:val="clear" w:color="auto" w:fill="CCCCCC"/>
          </w:tcPr>
          <w:p w14:paraId="43EF719F" w14:textId="77777777" w:rsidR="00A90BC7" w:rsidRPr="00A87174" w:rsidRDefault="00A90BC7" w:rsidP="00CB2EA3">
            <w:r w:rsidRPr="00A87174">
              <w:rPr>
                <w:b/>
              </w:rPr>
              <w:t>Requirement Type:</w:t>
            </w:r>
            <w:r w:rsidRPr="00A87174">
              <w:t xml:space="preserve"> Functional</w:t>
            </w:r>
          </w:p>
        </w:tc>
        <w:tc>
          <w:tcPr>
            <w:tcW w:w="3081" w:type="dxa"/>
            <w:shd w:val="clear" w:color="auto" w:fill="CCCCCC"/>
          </w:tcPr>
          <w:p w14:paraId="53E6AA44" w14:textId="77777777" w:rsidR="00A90BC7" w:rsidRPr="00A87174" w:rsidRDefault="00A90BC7" w:rsidP="00CB2EA3">
            <w:pPr>
              <w:rPr>
                <w:b/>
              </w:rPr>
            </w:pPr>
            <w:r w:rsidRPr="00A87174">
              <w:rPr>
                <w:b/>
              </w:rPr>
              <w:t xml:space="preserve">Use Case #: </w:t>
            </w:r>
            <w:r>
              <w:rPr>
                <w:b/>
              </w:rPr>
              <w:t>-</w:t>
            </w:r>
          </w:p>
        </w:tc>
      </w:tr>
      <w:tr w:rsidR="00A90BC7" w:rsidRPr="00A87174" w14:paraId="7168E467" w14:textId="77777777" w:rsidTr="00CB2EA3">
        <w:tc>
          <w:tcPr>
            <w:tcW w:w="9242" w:type="dxa"/>
            <w:gridSpan w:val="3"/>
          </w:tcPr>
          <w:p w14:paraId="60B0959F" w14:textId="413CF04D" w:rsidR="00A90BC7" w:rsidRPr="00A87174" w:rsidRDefault="00A90BC7" w:rsidP="00A90BC7">
            <w:pPr>
              <w:rPr>
                <w:b/>
              </w:rPr>
            </w:pPr>
            <w:r w:rsidRPr="00A87174">
              <w:rPr>
                <w:b/>
              </w:rPr>
              <w:t xml:space="preserve">Requirement: </w:t>
            </w:r>
            <w:r>
              <w:rPr>
                <w:b/>
              </w:rPr>
              <w:t>The software can support the use of a VR device and Leap Motion.</w:t>
            </w:r>
          </w:p>
        </w:tc>
      </w:tr>
      <w:tr w:rsidR="00A90BC7" w:rsidRPr="00A87174" w14:paraId="4296D40C" w14:textId="77777777" w:rsidTr="00CB2EA3">
        <w:tc>
          <w:tcPr>
            <w:tcW w:w="9242" w:type="dxa"/>
            <w:gridSpan w:val="3"/>
          </w:tcPr>
          <w:p w14:paraId="59DB9190" w14:textId="77777777" w:rsidR="00A90BC7" w:rsidRDefault="00A90BC7" w:rsidP="00A90BC7">
            <w:r w:rsidRPr="00A87174">
              <w:rPr>
                <w:b/>
              </w:rPr>
              <w:t>Description:</w:t>
            </w:r>
            <w:r w:rsidRPr="00A87174">
              <w:t xml:space="preserve"> </w:t>
            </w:r>
            <w:r>
              <w:t xml:space="preserve">With the connection of a VR device to the computer, the software should be able to render a virtual reality mode, and send the video output to the VR device. This would give the user the ability to get close up to the car, and feel as though they are next to it. </w:t>
            </w:r>
          </w:p>
          <w:p w14:paraId="576C281D" w14:textId="77777777" w:rsidR="00A90BC7" w:rsidRDefault="00A90BC7" w:rsidP="00A90BC7"/>
          <w:p w14:paraId="600F35FB" w14:textId="199A751E" w:rsidR="00A90BC7" w:rsidRPr="00A87174" w:rsidRDefault="00A90BC7" w:rsidP="00A90BC7">
            <w:r>
              <w:t>Leap motion can then be used to track the user’s hand motion and use the gestures it captures to control the system.</w:t>
            </w:r>
          </w:p>
        </w:tc>
      </w:tr>
      <w:tr w:rsidR="00A90BC7" w:rsidRPr="00A87174" w14:paraId="69602AB1" w14:textId="77777777" w:rsidTr="00CB2EA3">
        <w:tc>
          <w:tcPr>
            <w:tcW w:w="9242" w:type="dxa"/>
            <w:gridSpan w:val="3"/>
          </w:tcPr>
          <w:p w14:paraId="2F519F7C" w14:textId="6E5899EB" w:rsidR="00A90BC7" w:rsidRPr="00A87174" w:rsidRDefault="00A90BC7" w:rsidP="00A90BC7">
            <w:pPr>
              <w:rPr>
                <w:b/>
              </w:rPr>
            </w:pPr>
            <w:r w:rsidRPr="00A87174">
              <w:rPr>
                <w:b/>
              </w:rPr>
              <w:t xml:space="preserve">Requirement Level: </w:t>
            </w:r>
            <w:r>
              <w:t>Low</w:t>
            </w:r>
          </w:p>
        </w:tc>
      </w:tr>
    </w:tbl>
    <w:p w14:paraId="54A8BD99" w14:textId="77777777" w:rsidR="002921D0" w:rsidRDefault="002921D0">
      <w:pPr>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2921D0" w:rsidRPr="00A87174" w14:paraId="4756F492" w14:textId="77777777" w:rsidTr="00CB2EA3">
        <w:tc>
          <w:tcPr>
            <w:tcW w:w="3080" w:type="dxa"/>
            <w:shd w:val="clear" w:color="auto" w:fill="CCCCCC"/>
          </w:tcPr>
          <w:p w14:paraId="13B61438" w14:textId="07D7695C" w:rsidR="002921D0" w:rsidRPr="00A87174" w:rsidRDefault="002921D0" w:rsidP="00CB2EA3">
            <w:pPr>
              <w:rPr>
                <w:b/>
              </w:rPr>
            </w:pPr>
            <w:r w:rsidRPr="00A87174">
              <w:rPr>
                <w:b/>
              </w:rPr>
              <w:t xml:space="preserve">Requirement #: </w:t>
            </w:r>
            <w:r>
              <w:rPr>
                <w:b/>
              </w:rPr>
              <w:t>F4.9</w:t>
            </w:r>
          </w:p>
        </w:tc>
        <w:tc>
          <w:tcPr>
            <w:tcW w:w="3081" w:type="dxa"/>
            <w:shd w:val="clear" w:color="auto" w:fill="CCCCCC"/>
          </w:tcPr>
          <w:p w14:paraId="4B325D51" w14:textId="77777777" w:rsidR="002921D0" w:rsidRPr="00A87174" w:rsidRDefault="002921D0" w:rsidP="00CB2EA3">
            <w:r w:rsidRPr="00A87174">
              <w:rPr>
                <w:b/>
              </w:rPr>
              <w:t>Requirement Type:</w:t>
            </w:r>
            <w:r w:rsidRPr="00A87174">
              <w:t xml:space="preserve"> Functional</w:t>
            </w:r>
          </w:p>
        </w:tc>
        <w:tc>
          <w:tcPr>
            <w:tcW w:w="3081" w:type="dxa"/>
            <w:shd w:val="clear" w:color="auto" w:fill="CCCCCC"/>
          </w:tcPr>
          <w:p w14:paraId="6632D65F" w14:textId="77777777" w:rsidR="002921D0" w:rsidRPr="00A87174" w:rsidRDefault="002921D0" w:rsidP="00CB2EA3">
            <w:pPr>
              <w:rPr>
                <w:b/>
              </w:rPr>
            </w:pPr>
            <w:r w:rsidRPr="00A87174">
              <w:rPr>
                <w:b/>
              </w:rPr>
              <w:t xml:space="preserve">Use Case #: </w:t>
            </w:r>
            <w:r>
              <w:rPr>
                <w:b/>
              </w:rPr>
              <w:t>-</w:t>
            </w:r>
          </w:p>
        </w:tc>
      </w:tr>
      <w:tr w:rsidR="002921D0" w:rsidRPr="00A87174" w14:paraId="5F339685" w14:textId="77777777" w:rsidTr="00CB2EA3">
        <w:tc>
          <w:tcPr>
            <w:tcW w:w="9242" w:type="dxa"/>
            <w:gridSpan w:val="3"/>
          </w:tcPr>
          <w:p w14:paraId="6DF15AC1" w14:textId="734CDB74" w:rsidR="002921D0" w:rsidRPr="00A87174" w:rsidRDefault="002921D0" w:rsidP="002921D0">
            <w:pPr>
              <w:rPr>
                <w:b/>
              </w:rPr>
            </w:pPr>
            <w:r w:rsidRPr="00A87174">
              <w:rPr>
                <w:b/>
              </w:rPr>
              <w:t xml:space="preserve">Requirement: </w:t>
            </w:r>
            <w:r>
              <w:rPr>
                <w:b/>
              </w:rPr>
              <w:t>There should be a companion version that runs on tablets</w:t>
            </w:r>
          </w:p>
        </w:tc>
      </w:tr>
      <w:tr w:rsidR="002921D0" w:rsidRPr="00A87174" w14:paraId="7ABFF7A7" w14:textId="77777777" w:rsidTr="00CB2EA3">
        <w:tc>
          <w:tcPr>
            <w:tcW w:w="9242" w:type="dxa"/>
            <w:gridSpan w:val="3"/>
          </w:tcPr>
          <w:p w14:paraId="65E76FFC" w14:textId="49520153" w:rsidR="002921D0" w:rsidRPr="00A87174" w:rsidRDefault="002921D0" w:rsidP="00CB2EA3">
            <w:r w:rsidRPr="00A87174">
              <w:rPr>
                <w:b/>
              </w:rPr>
              <w:t>Description:</w:t>
            </w:r>
            <w:r w:rsidRPr="00A87174">
              <w:t xml:space="preserve"> </w:t>
            </w:r>
            <w:r>
              <w:t xml:space="preserve">In addition to a desktop application, there should be a version of the software that can take advantage of touch screens on tablets. The same functionalities should be available on the tablet edition however the UI has to be </w:t>
            </w:r>
            <w:proofErr w:type="gramStart"/>
            <w:r>
              <w:t>touch</w:t>
            </w:r>
            <w:proofErr w:type="gramEnd"/>
            <w:r>
              <w:t xml:space="preserve"> friendly.</w:t>
            </w:r>
          </w:p>
        </w:tc>
      </w:tr>
      <w:tr w:rsidR="002921D0" w:rsidRPr="00A87174" w14:paraId="7C8C8112" w14:textId="77777777" w:rsidTr="00CB2EA3">
        <w:tc>
          <w:tcPr>
            <w:tcW w:w="9242" w:type="dxa"/>
            <w:gridSpan w:val="3"/>
          </w:tcPr>
          <w:p w14:paraId="318CAB18" w14:textId="77777777" w:rsidR="002921D0" w:rsidRPr="00A87174" w:rsidRDefault="002921D0" w:rsidP="00CB2EA3">
            <w:pPr>
              <w:rPr>
                <w:b/>
              </w:rPr>
            </w:pPr>
            <w:r w:rsidRPr="00A87174">
              <w:rPr>
                <w:b/>
              </w:rPr>
              <w:t xml:space="preserve">Requirement Level: </w:t>
            </w:r>
            <w:r>
              <w:t>Low</w:t>
            </w:r>
          </w:p>
        </w:tc>
      </w:tr>
    </w:tbl>
    <w:p w14:paraId="6A6B4611" w14:textId="77777777" w:rsidR="00BC4D99" w:rsidRDefault="00BC4D99">
      <w:pPr>
        <w:rPr>
          <w:rFonts w:asciiTheme="minorHAnsi" w:hAnsiTheme="minorHAnsi" w:cs="Arial Unicode MS"/>
          <w:color w:val="000000"/>
          <w:sz w:val="22"/>
          <w:szCs w:val="22"/>
        </w:rPr>
      </w:pPr>
      <w:r>
        <w:rPr>
          <w:rFonts w:asciiTheme="minorHAnsi" w:hAnsiTheme="minorHAnsi"/>
        </w:rPr>
        <w:br w:type="page"/>
      </w:r>
    </w:p>
    <w:p w14:paraId="06C41F10" w14:textId="306BF8BB" w:rsidR="0032053D" w:rsidRDefault="00BC4D99" w:rsidP="00BC4D99">
      <w:pPr>
        <w:pStyle w:val="Heading1"/>
      </w:pPr>
      <w:r>
        <w:lastRenderedPageBreak/>
        <w:t>Non Functional Requirements</w:t>
      </w:r>
    </w:p>
    <w:p w14:paraId="32B24D74" w14:textId="77777777" w:rsidR="00C51131" w:rsidRDefault="00C51131" w:rsidP="00C51131"/>
    <w:p w14:paraId="7D521AAD" w14:textId="6CDF7B9E" w:rsidR="00C51131" w:rsidRPr="009F3BD7" w:rsidRDefault="00C51131" w:rsidP="00C51131">
      <w:pPr>
        <w:rPr>
          <w:rFonts w:ascii="Helvetica" w:hAnsi="Helvetica"/>
        </w:rPr>
      </w:pPr>
      <w:r w:rsidRPr="009F3BD7">
        <w:rPr>
          <w:rFonts w:ascii="Helvetica" w:hAnsi="Helvetica"/>
        </w:rPr>
        <w:t xml:space="preserve">The following are the </w:t>
      </w:r>
      <w:r w:rsidR="00FA3BA1" w:rsidRPr="009F3BD7">
        <w:rPr>
          <w:rFonts w:ascii="Helvetica" w:hAnsi="Helvetica"/>
        </w:rPr>
        <w:t>non-functional</w:t>
      </w:r>
      <w:r w:rsidRPr="009F3BD7">
        <w:rPr>
          <w:rFonts w:ascii="Helvetica" w:hAnsi="Helvetica"/>
        </w:rPr>
        <w:t xml:space="preserve"> requirements for this system:</w:t>
      </w:r>
    </w:p>
    <w:p w14:paraId="4229378D" w14:textId="77777777" w:rsidR="00FA3BA1" w:rsidRPr="009F3BD7" w:rsidRDefault="00FA3BA1" w:rsidP="00C51131">
      <w:pPr>
        <w:rPr>
          <w:rFonts w:ascii="Helvetica" w:hAnsi="Helvetica"/>
        </w:rPr>
      </w:pPr>
    </w:p>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156B9E" w:rsidRPr="009F3BD7" w14:paraId="6EFF80D8" w14:textId="77777777" w:rsidTr="00156B9E">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0797C5" w14:textId="43684FC1" w:rsidR="00156B9E" w:rsidRPr="009F3BD7" w:rsidRDefault="00156B9E" w:rsidP="00156B9E">
            <w:pPr>
              <w:rPr>
                <w:rFonts w:ascii="Helvetica" w:hAnsi="Helvetica"/>
              </w:rPr>
            </w:pPr>
            <w:r w:rsidRPr="009F3BD7">
              <w:rPr>
                <w:rFonts w:ascii="Helvetica" w:hAnsi="Helvetica"/>
              </w:rPr>
              <w:t>ID: NF1</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563ADB" w14:textId="77777777" w:rsidR="00156B9E" w:rsidRPr="009F3BD7" w:rsidRDefault="00156B9E" w:rsidP="00156B9E">
            <w:pPr>
              <w:rPr>
                <w:rFonts w:ascii="Helvetica" w:hAnsi="Helvetica"/>
              </w:rPr>
            </w:pPr>
            <w:r w:rsidRPr="009F3BD7">
              <w:rPr>
                <w:rFonts w:ascii="Helvetica" w:hAnsi="Helvetica"/>
              </w:rPr>
              <w:t xml:space="preserve">Requirement: Accessibility </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1CB8AE" w14:textId="77777777" w:rsidR="00156B9E" w:rsidRPr="009F3BD7" w:rsidRDefault="00156B9E" w:rsidP="00156B9E">
            <w:pPr>
              <w:rPr>
                <w:rFonts w:ascii="Helvetica" w:hAnsi="Helvetica"/>
              </w:rPr>
            </w:pPr>
            <w:r w:rsidRPr="009F3BD7">
              <w:rPr>
                <w:rFonts w:ascii="Helvetica" w:hAnsi="Helvetica"/>
              </w:rPr>
              <w:t xml:space="preserve">Priority: High </w:t>
            </w:r>
          </w:p>
          <w:p w14:paraId="7DE5ABDF" w14:textId="0600CD30" w:rsidR="00156B9E" w:rsidRPr="009F3BD7" w:rsidRDefault="00156B9E" w:rsidP="00156B9E">
            <w:pPr>
              <w:rPr>
                <w:rFonts w:ascii="Helvetica" w:hAnsi="Helvetica"/>
              </w:rPr>
            </w:pPr>
            <w:r w:rsidRPr="009F3BD7">
              <w:rPr>
                <w:rFonts w:ascii="Helvetica" w:hAnsi="Helvetica"/>
                <w:noProof/>
              </w:rPr>
              <w:drawing>
                <wp:inline distT="0" distB="0" distL="0" distR="0" wp14:anchorId="28A5AC23" wp14:editId="734DAD5D">
                  <wp:extent cx="904240" cy="1016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240" cy="10160"/>
                          </a:xfrm>
                          <a:prstGeom prst="rect">
                            <a:avLst/>
                          </a:prstGeom>
                          <a:noFill/>
                          <a:ln>
                            <a:noFill/>
                          </a:ln>
                        </pic:spPr>
                      </pic:pic>
                    </a:graphicData>
                  </a:graphic>
                </wp:inline>
              </w:drawing>
            </w:r>
            <w:r w:rsidRPr="009F3BD7">
              <w:rPr>
                <w:rFonts w:ascii="Helvetica" w:hAnsi="Helvetica"/>
              </w:rPr>
              <w:t xml:space="preserve"> </w:t>
            </w:r>
          </w:p>
        </w:tc>
      </w:tr>
      <w:tr w:rsidR="00156B9E" w:rsidRPr="009F3BD7" w14:paraId="524627EC" w14:textId="77777777" w:rsidTr="00156B9E">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FEE1F7" w14:textId="0BE6650D" w:rsidR="00156B9E" w:rsidRPr="009F3BD7" w:rsidRDefault="00156B9E" w:rsidP="00156B9E">
            <w:pPr>
              <w:rPr>
                <w:rFonts w:ascii="Helvetica" w:hAnsi="Helvetica"/>
              </w:rPr>
            </w:pPr>
            <w:r w:rsidRPr="009F3BD7">
              <w:rPr>
                <w:rFonts w:ascii="Helvetica" w:hAnsi="Helvetica"/>
              </w:rPr>
              <w:t>Description: The system should be able to run on all Windows 8 and newer PCs</w:t>
            </w:r>
          </w:p>
        </w:tc>
      </w:tr>
    </w:tbl>
    <w:p w14:paraId="54964991" w14:textId="77777777" w:rsidR="00FA3BA1" w:rsidRPr="009F3BD7" w:rsidRDefault="00FA3BA1" w:rsidP="00C51131">
      <w:pPr>
        <w:rPr>
          <w:rFonts w:ascii="Helvetica" w:hAnsi="Helvetica"/>
        </w:rPr>
      </w:pPr>
    </w:p>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6039E1" w:rsidRPr="009F3BD7" w14:paraId="5747C783" w14:textId="77777777" w:rsidTr="00C94119">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84C41D" w14:textId="66A00821" w:rsidR="006039E1" w:rsidRPr="009F3BD7" w:rsidRDefault="006039E1" w:rsidP="00C94119">
            <w:pPr>
              <w:rPr>
                <w:rFonts w:ascii="Helvetica" w:hAnsi="Helvetica"/>
              </w:rPr>
            </w:pPr>
            <w:r w:rsidRPr="009F3BD7">
              <w:rPr>
                <w:rFonts w:ascii="Helvetica" w:hAnsi="Helvetica"/>
              </w:rPr>
              <w:t>ID: NF</w:t>
            </w:r>
            <w:r w:rsidR="00E96473" w:rsidRPr="009F3BD7">
              <w:rPr>
                <w:rFonts w:ascii="Helvetica" w:hAnsi="Helvetica"/>
              </w:rPr>
              <w:t>2</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64416F" w14:textId="4710DB60" w:rsidR="006039E1" w:rsidRPr="009F3BD7" w:rsidRDefault="006039E1" w:rsidP="006039E1">
            <w:pPr>
              <w:rPr>
                <w:rFonts w:ascii="Helvetica" w:hAnsi="Helvetica"/>
              </w:rPr>
            </w:pPr>
            <w:r w:rsidRPr="009F3BD7">
              <w:rPr>
                <w:rFonts w:ascii="Helvetica" w:hAnsi="Helvetica"/>
              </w:rPr>
              <w:t xml:space="preserve">Requirement: Ease of use </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2F224D" w14:textId="77777777" w:rsidR="006039E1" w:rsidRPr="009F3BD7" w:rsidRDefault="006039E1" w:rsidP="00C94119">
            <w:pPr>
              <w:rPr>
                <w:rFonts w:ascii="Helvetica" w:hAnsi="Helvetica"/>
              </w:rPr>
            </w:pPr>
            <w:r w:rsidRPr="009F3BD7">
              <w:rPr>
                <w:rFonts w:ascii="Helvetica" w:hAnsi="Helvetica"/>
              </w:rPr>
              <w:t xml:space="preserve">Priority: High </w:t>
            </w:r>
          </w:p>
          <w:p w14:paraId="5043E227" w14:textId="3A262DAF" w:rsidR="006039E1" w:rsidRPr="009F3BD7" w:rsidRDefault="006039E1" w:rsidP="00C94119">
            <w:pPr>
              <w:rPr>
                <w:rFonts w:ascii="Helvetica" w:hAnsi="Helvetica"/>
              </w:rPr>
            </w:pPr>
            <w:r w:rsidRPr="009F3BD7">
              <w:rPr>
                <w:rFonts w:ascii="Helvetica" w:hAnsi="Helvetica"/>
              </w:rPr>
              <w:t xml:space="preserve"> </w:t>
            </w:r>
          </w:p>
        </w:tc>
      </w:tr>
      <w:tr w:rsidR="006039E1" w:rsidRPr="009F3BD7" w14:paraId="45CE6301" w14:textId="77777777" w:rsidTr="00C94119">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BDC228" w14:textId="6E122C66" w:rsidR="006039E1" w:rsidRPr="009F3BD7" w:rsidRDefault="006039E1" w:rsidP="006039E1">
            <w:pPr>
              <w:rPr>
                <w:rFonts w:ascii="Helvetica" w:hAnsi="Helvetica"/>
              </w:rPr>
            </w:pPr>
            <w:r w:rsidRPr="009F3BD7">
              <w:rPr>
                <w:rFonts w:ascii="Helvetica" w:hAnsi="Helvetica"/>
              </w:rPr>
              <w:t>Description:  A new user should be able to operate the system as long as they know how to use a computer, and should not need any training to learn how to use the system</w:t>
            </w:r>
          </w:p>
        </w:tc>
      </w:tr>
    </w:tbl>
    <w:p w14:paraId="239E3C87" w14:textId="77777777" w:rsidR="006039E1" w:rsidRPr="009F3BD7" w:rsidRDefault="006039E1" w:rsidP="00C51131">
      <w:pPr>
        <w:rPr>
          <w:rFonts w:ascii="Helvetica" w:hAnsi="Helvetica"/>
        </w:rPr>
      </w:pPr>
    </w:p>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E96473" w:rsidRPr="009F3BD7" w14:paraId="42FD1383" w14:textId="77777777" w:rsidTr="00C94119">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FCB387" w14:textId="5F656282" w:rsidR="00E96473" w:rsidRPr="009F3BD7" w:rsidRDefault="00E96473" w:rsidP="00C94119">
            <w:pPr>
              <w:rPr>
                <w:rFonts w:ascii="Helvetica" w:hAnsi="Helvetica"/>
              </w:rPr>
            </w:pPr>
            <w:r w:rsidRPr="009F3BD7">
              <w:rPr>
                <w:rFonts w:ascii="Helvetica" w:hAnsi="Helvetica"/>
              </w:rPr>
              <w:t>ID: NF</w:t>
            </w:r>
            <w:r w:rsidR="00DD53AD" w:rsidRPr="009F3BD7">
              <w:rPr>
                <w:rFonts w:ascii="Helvetica" w:hAnsi="Helvetica"/>
              </w:rPr>
              <w:t>3</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801AAE" w14:textId="0843B0B4" w:rsidR="00E96473" w:rsidRPr="009F3BD7" w:rsidRDefault="00E96473" w:rsidP="00E96473">
            <w:pPr>
              <w:rPr>
                <w:rFonts w:ascii="Helvetica" w:hAnsi="Helvetica"/>
              </w:rPr>
            </w:pPr>
            <w:r w:rsidRPr="009F3BD7">
              <w:rPr>
                <w:rFonts w:ascii="Helvetica" w:hAnsi="Helvetica"/>
              </w:rPr>
              <w:t xml:space="preserve">Requirement: UI Design consistency </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8C80D8" w14:textId="77777777" w:rsidR="00E96473" w:rsidRPr="009F3BD7" w:rsidRDefault="00E96473" w:rsidP="00C94119">
            <w:pPr>
              <w:rPr>
                <w:rFonts w:ascii="Helvetica" w:hAnsi="Helvetica"/>
              </w:rPr>
            </w:pPr>
            <w:r w:rsidRPr="009F3BD7">
              <w:rPr>
                <w:rFonts w:ascii="Helvetica" w:hAnsi="Helvetica"/>
              </w:rPr>
              <w:t xml:space="preserve">Priority: High </w:t>
            </w:r>
          </w:p>
          <w:p w14:paraId="1037AD39" w14:textId="55E0FA15" w:rsidR="00E96473" w:rsidRPr="009F3BD7" w:rsidRDefault="00E96473" w:rsidP="00C94119">
            <w:pPr>
              <w:rPr>
                <w:rFonts w:ascii="Helvetica" w:hAnsi="Helvetica"/>
              </w:rPr>
            </w:pPr>
            <w:r w:rsidRPr="009F3BD7">
              <w:rPr>
                <w:rFonts w:ascii="Helvetica" w:hAnsi="Helvetica"/>
              </w:rPr>
              <w:t xml:space="preserve"> </w:t>
            </w:r>
          </w:p>
        </w:tc>
      </w:tr>
      <w:tr w:rsidR="00E96473" w:rsidRPr="009F3BD7" w14:paraId="64402F22" w14:textId="77777777" w:rsidTr="00C94119">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E25E16" w14:textId="24374B2C" w:rsidR="00E96473" w:rsidRPr="009F3BD7" w:rsidRDefault="00E96473" w:rsidP="00E96473">
            <w:pPr>
              <w:rPr>
                <w:rFonts w:ascii="Helvetica" w:hAnsi="Helvetica"/>
              </w:rPr>
            </w:pPr>
            <w:r w:rsidRPr="009F3BD7">
              <w:rPr>
                <w:rFonts w:ascii="Helvetica" w:hAnsi="Helvetica"/>
              </w:rPr>
              <w:t>Description: The system UI should be consistent throughout the whole system, to ensure a user will not find it confusing when switching between sections of the system</w:t>
            </w:r>
          </w:p>
        </w:tc>
      </w:tr>
    </w:tbl>
    <w:p w14:paraId="2464CC42" w14:textId="77777777" w:rsidR="00E96473" w:rsidRPr="009F3BD7" w:rsidRDefault="00E96473" w:rsidP="00C51131">
      <w:pPr>
        <w:rPr>
          <w:rFonts w:ascii="Helvetica" w:hAnsi="Helvetica"/>
        </w:rPr>
      </w:pPr>
    </w:p>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0942DB" w:rsidRPr="009F3BD7" w14:paraId="664CCABD" w14:textId="77777777" w:rsidTr="00C94119">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71E966" w14:textId="24AA3F72" w:rsidR="000942DB" w:rsidRPr="009F3BD7" w:rsidRDefault="000942DB" w:rsidP="00C94119">
            <w:pPr>
              <w:rPr>
                <w:rFonts w:ascii="Helvetica" w:hAnsi="Helvetica"/>
              </w:rPr>
            </w:pPr>
            <w:r w:rsidRPr="009F3BD7">
              <w:rPr>
                <w:rFonts w:ascii="Helvetica" w:hAnsi="Helvetica"/>
              </w:rPr>
              <w:t>ID: NF</w:t>
            </w:r>
            <w:r w:rsidR="00DD53AD" w:rsidRPr="009F3BD7">
              <w:rPr>
                <w:rFonts w:ascii="Helvetica" w:hAnsi="Helvetica"/>
              </w:rPr>
              <w:t>4</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13B037" w14:textId="09A977EE" w:rsidR="000942DB" w:rsidRPr="009F3BD7" w:rsidRDefault="000942DB" w:rsidP="000942DB">
            <w:pPr>
              <w:rPr>
                <w:rFonts w:ascii="Helvetica" w:hAnsi="Helvetica"/>
              </w:rPr>
            </w:pPr>
            <w:r w:rsidRPr="009F3BD7">
              <w:rPr>
                <w:rFonts w:ascii="Helvetica" w:hAnsi="Helvetica"/>
              </w:rPr>
              <w:t xml:space="preserve">Requirement: Code maintainability </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5C16BB" w14:textId="15F23FE8" w:rsidR="000942DB" w:rsidRPr="009F3BD7" w:rsidRDefault="000942DB" w:rsidP="00C94119">
            <w:pPr>
              <w:rPr>
                <w:rFonts w:ascii="Helvetica" w:hAnsi="Helvetica"/>
              </w:rPr>
            </w:pPr>
            <w:r w:rsidRPr="009F3BD7">
              <w:rPr>
                <w:rFonts w:ascii="Helvetica" w:hAnsi="Helvetica"/>
              </w:rPr>
              <w:t xml:space="preserve">Priority: </w:t>
            </w:r>
            <w:r w:rsidR="007E6F66" w:rsidRPr="009F3BD7">
              <w:rPr>
                <w:rFonts w:ascii="Helvetica" w:hAnsi="Helvetica"/>
              </w:rPr>
              <w:t>Medium</w:t>
            </w:r>
            <w:r w:rsidRPr="009F3BD7">
              <w:rPr>
                <w:rFonts w:ascii="Helvetica" w:hAnsi="Helvetica"/>
              </w:rPr>
              <w:t xml:space="preserve"> </w:t>
            </w:r>
          </w:p>
          <w:p w14:paraId="6DE0DB5F" w14:textId="1B137E4C" w:rsidR="000942DB" w:rsidRPr="009F3BD7" w:rsidRDefault="000942DB" w:rsidP="00C94119">
            <w:pPr>
              <w:rPr>
                <w:rFonts w:ascii="Helvetica" w:hAnsi="Helvetica"/>
              </w:rPr>
            </w:pPr>
            <w:r w:rsidRPr="009F3BD7">
              <w:rPr>
                <w:rFonts w:ascii="Helvetica" w:hAnsi="Helvetica"/>
              </w:rPr>
              <w:t xml:space="preserve"> </w:t>
            </w:r>
          </w:p>
        </w:tc>
      </w:tr>
      <w:tr w:rsidR="000942DB" w:rsidRPr="009F3BD7" w14:paraId="5181F9B8" w14:textId="77777777" w:rsidTr="00C94119">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0A9EFC" w14:textId="23B0F56D" w:rsidR="000942DB" w:rsidRPr="009F3BD7" w:rsidRDefault="000942DB" w:rsidP="000942DB">
            <w:pPr>
              <w:rPr>
                <w:rFonts w:ascii="Helvetica" w:hAnsi="Helvetica"/>
              </w:rPr>
            </w:pPr>
            <w:r w:rsidRPr="009F3BD7">
              <w:rPr>
                <w:rFonts w:ascii="Helvetica" w:hAnsi="Helvetica"/>
              </w:rPr>
              <w:t>Description: The code used to create this system should be highly maintainable, that is it should be easy to be modified and upgraded in the future</w:t>
            </w:r>
          </w:p>
        </w:tc>
      </w:tr>
    </w:tbl>
    <w:p w14:paraId="0DEB859F" w14:textId="77777777" w:rsidR="000942DB" w:rsidRPr="009F3BD7" w:rsidRDefault="000942DB" w:rsidP="00C51131">
      <w:pPr>
        <w:rPr>
          <w:rFonts w:ascii="Helvetica" w:hAnsi="Helvetica"/>
        </w:rPr>
      </w:pPr>
    </w:p>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7B2B2C" w:rsidRPr="009F3BD7" w14:paraId="41F8F4CF" w14:textId="77777777" w:rsidTr="00C94119">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0AC0BC" w14:textId="6159DC63" w:rsidR="007B2B2C" w:rsidRPr="009F3BD7" w:rsidRDefault="007B2B2C" w:rsidP="00C94119">
            <w:pPr>
              <w:rPr>
                <w:rFonts w:ascii="Helvetica" w:hAnsi="Helvetica"/>
              </w:rPr>
            </w:pPr>
            <w:r w:rsidRPr="009F3BD7">
              <w:rPr>
                <w:rFonts w:ascii="Helvetica" w:hAnsi="Helvetica"/>
              </w:rPr>
              <w:t>ID: NF</w:t>
            </w:r>
            <w:r w:rsidR="00DD53AD" w:rsidRPr="009F3BD7">
              <w:rPr>
                <w:rFonts w:ascii="Helvetica" w:hAnsi="Helvetica"/>
              </w:rPr>
              <w:t>5</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90E4A2" w14:textId="2AA9D121" w:rsidR="007B2B2C" w:rsidRPr="009F3BD7" w:rsidRDefault="007B2B2C" w:rsidP="007B2B2C">
            <w:pPr>
              <w:rPr>
                <w:rFonts w:ascii="Helvetica" w:hAnsi="Helvetica"/>
              </w:rPr>
            </w:pPr>
            <w:r w:rsidRPr="009F3BD7">
              <w:rPr>
                <w:rFonts w:ascii="Helvetica" w:hAnsi="Helvetica"/>
              </w:rPr>
              <w:t xml:space="preserve">Requirement: Help and Support </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9FE9C1" w14:textId="77777777" w:rsidR="007B2B2C" w:rsidRPr="009F3BD7" w:rsidRDefault="007B2B2C" w:rsidP="00C94119">
            <w:pPr>
              <w:rPr>
                <w:rFonts w:ascii="Helvetica" w:hAnsi="Helvetica"/>
              </w:rPr>
            </w:pPr>
            <w:r w:rsidRPr="009F3BD7">
              <w:rPr>
                <w:rFonts w:ascii="Helvetica" w:hAnsi="Helvetica"/>
              </w:rPr>
              <w:t xml:space="preserve">Priority: High </w:t>
            </w:r>
          </w:p>
          <w:p w14:paraId="3FD74EDB" w14:textId="098A560A" w:rsidR="007B2B2C" w:rsidRPr="009F3BD7" w:rsidRDefault="007B2B2C" w:rsidP="00C94119">
            <w:pPr>
              <w:rPr>
                <w:rFonts w:ascii="Helvetica" w:hAnsi="Helvetica"/>
              </w:rPr>
            </w:pPr>
            <w:r w:rsidRPr="009F3BD7">
              <w:rPr>
                <w:rFonts w:ascii="Helvetica" w:hAnsi="Helvetica"/>
              </w:rPr>
              <w:t xml:space="preserve"> </w:t>
            </w:r>
          </w:p>
        </w:tc>
      </w:tr>
      <w:tr w:rsidR="007B2B2C" w:rsidRPr="009F3BD7" w14:paraId="23437655" w14:textId="77777777" w:rsidTr="00C94119">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D48D75" w14:textId="155C898D" w:rsidR="007B2B2C" w:rsidRPr="009F3BD7" w:rsidRDefault="007B2B2C" w:rsidP="007B2B2C">
            <w:pPr>
              <w:rPr>
                <w:rFonts w:ascii="Helvetica" w:hAnsi="Helvetica"/>
              </w:rPr>
            </w:pPr>
            <w:r w:rsidRPr="009F3BD7">
              <w:rPr>
                <w:rFonts w:ascii="Helvetica" w:hAnsi="Helvetica"/>
              </w:rPr>
              <w:t>Description: Adequate and clear instructions should be provided in the system, without the need of a help file, to prompt the user what they should do while using the program</w:t>
            </w:r>
          </w:p>
        </w:tc>
      </w:tr>
    </w:tbl>
    <w:p w14:paraId="58204BDA" w14:textId="77777777" w:rsidR="007B2B2C" w:rsidRDefault="007B2B2C" w:rsidP="00C51131"/>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6C25CC" w:rsidRPr="009F3BD7" w14:paraId="61B0D9A5" w14:textId="77777777" w:rsidTr="00C94119">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DD752B" w14:textId="1B3A9964" w:rsidR="006C25CC" w:rsidRPr="009F3BD7" w:rsidRDefault="006C25CC" w:rsidP="00C94119">
            <w:pPr>
              <w:rPr>
                <w:rFonts w:ascii="Helvetica" w:hAnsi="Helvetica"/>
              </w:rPr>
            </w:pPr>
            <w:r w:rsidRPr="009F3BD7">
              <w:rPr>
                <w:rFonts w:ascii="Helvetica" w:hAnsi="Helvetica"/>
              </w:rPr>
              <w:t>ID: NF</w:t>
            </w:r>
            <w:r>
              <w:rPr>
                <w:rFonts w:ascii="Helvetica" w:hAnsi="Helvetica"/>
              </w:rPr>
              <w:t>6</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E4BAA1" w14:textId="3A6F3D8E" w:rsidR="006C25CC" w:rsidRPr="009F3BD7" w:rsidRDefault="006C25CC" w:rsidP="006C25CC">
            <w:pPr>
              <w:rPr>
                <w:rFonts w:ascii="Helvetica" w:hAnsi="Helvetica"/>
              </w:rPr>
            </w:pPr>
            <w:r>
              <w:rPr>
                <w:rFonts w:ascii="Helvetica" w:hAnsi="Helvetica"/>
              </w:rPr>
              <w:t>Requirement: User Interface</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D87B51" w14:textId="77777777" w:rsidR="006C25CC" w:rsidRPr="009F3BD7" w:rsidRDefault="006C25CC" w:rsidP="00C94119">
            <w:pPr>
              <w:rPr>
                <w:rFonts w:ascii="Helvetica" w:hAnsi="Helvetica"/>
              </w:rPr>
            </w:pPr>
            <w:r w:rsidRPr="009F3BD7">
              <w:rPr>
                <w:rFonts w:ascii="Helvetica" w:hAnsi="Helvetica"/>
              </w:rPr>
              <w:t xml:space="preserve">Priority: High </w:t>
            </w:r>
          </w:p>
          <w:p w14:paraId="0FFFC18C" w14:textId="77777777" w:rsidR="006C25CC" w:rsidRPr="009F3BD7" w:rsidRDefault="006C25CC" w:rsidP="00C94119">
            <w:pPr>
              <w:rPr>
                <w:rFonts w:ascii="Helvetica" w:hAnsi="Helvetica"/>
              </w:rPr>
            </w:pPr>
            <w:r w:rsidRPr="009F3BD7">
              <w:rPr>
                <w:rFonts w:ascii="Helvetica" w:hAnsi="Helvetica"/>
              </w:rPr>
              <w:t xml:space="preserve"> </w:t>
            </w:r>
          </w:p>
        </w:tc>
      </w:tr>
      <w:tr w:rsidR="006C25CC" w:rsidRPr="009F3BD7" w14:paraId="3975B284" w14:textId="77777777" w:rsidTr="00C94119">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9A7B36" w14:textId="68D09830" w:rsidR="006C25CC" w:rsidRPr="009F3BD7" w:rsidRDefault="006C25CC" w:rsidP="00C94119">
            <w:pPr>
              <w:rPr>
                <w:rFonts w:ascii="Helvetica" w:hAnsi="Helvetica"/>
              </w:rPr>
            </w:pPr>
            <w:r w:rsidRPr="009F3BD7">
              <w:rPr>
                <w:rFonts w:ascii="Helvetica" w:hAnsi="Helvetica"/>
              </w:rPr>
              <w:t xml:space="preserve">Description: </w:t>
            </w:r>
            <w:r w:rsidRPr="006C25CC">
              <w:rPr>
                <w:rFonts w:ascii="Helvetica" w:hAnsi="Helvetica"/>
              </w:rPr>
              <w:t>The UI designed for the system must be functional and enables users to easily use the system</w:t>
            </w:r>
            <w:r>
              <w:rPr>
                <w:rFonts w:ascii="Helvetica" w:hAnsi="Helvetica"/>
              </w:rPr>
              <w:t xml:space="preserve">. </w:t>
            </w:r>
            <w:r w:rsidRPr="006C25CC">
              <w:rPr>
                <w:rFonts w:ascii="Helvetica" w:hAnsi="Helvetica"/>
              </w:rPr>
              <w:t>Ease of use is essential in ensuring the system will appeal to a wide range of users. Complicated user interfaces only frustrate users, greatly reducing their satisfaction of the software, regardless of how advanced the software is.</w:t>
            </w:r>
          </w:p>
        </w:tc>
      </w:tr>
    </w:tbl>
    <w:p w14:paraId="4AB2121D" w14:textId="77777777" w:rsidR="006C25CC" w:rsidRDefault="006C25CC" w:rsidP="00C51131"/>
    <w:p w14:paraId="2C6DC2F8" w14:textId="77777777" w:rsidR="006C25CC" w:rsidRDefault="006C25CC" w:rsidP="00C51131"/>
    <w:p w14:paraId="34147C65" w14:textId="77777777" w:rsidR="006C25CC" w:rsidRPr="00C51131" w:rsidRDefault="006C25CC" w:rsidP="00C51131"/>
    <w:sectPr w:rsidR="006C25CC" w:rsidRPr="00C51131" w:rsidSect="00F401F0">
      <w:footerReference w:type="even" r:id="rId10"/>
      <w:footerReference w:type="default" r:id="rId11"/>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569CB" w14:textId="77777777" w:rsidR="00C94119" w:rsidRDefault="00C94119">
      <w:r>
        <w:separator/>
      </w:r>
    </w:p>
  </w:endnote>
  <w:endnote w:type="continuationSeparator" w:id="0">
    <w:p w14:paraId="150583C0" w14:textId="77777777" w:rsidR="00C94119" w:rsidRDefault="00C9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9A6A" w14:textId="77777777" w:rsidR="00F401F0" w:rsidRDefault="00F401F0" w:rsidP="00D102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5C991" w14:textId="77777777" w:rsidR="00F401F0" w:rsidRDefault="00F401F0" w:rsidP="00F401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1DB0" w14:textId="77777777" w:rsidR="00F401F0" w:rsidRDefault="00F401F0" w:rsidP="00D102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3DD0">
      <w:rPr>
        <w:rStyle w:val="PageNumber"/>
        <w:noProof/>
      </w:rPr>
      <w:t>2</w:t>
    </w:r>
    <w:r>
      <w:rPr>
        <w:rStyle w:val="PageNumber"/>
      </w:rPr>
      <w:fldChar w:fldCharType="end"/>
    </w:r>
  </w:p>
  <w:p w14:paraId="69BE8033" w14:textId="77777777" w:rsidR="00F401F0" w:rsidRDefault="00F401F0" w:rsidP="00F401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13274" w14:textId="77777777" w:rsidR="00C94119" w:rsidRDefault="00C94119">
      <w:r>
        <w:separator/>
      </w:r>
    </w:p>
  </w:footnote>
  <w:footnote w:type="continuationSeparator" w:id="0">
    <w:p w14:paraId="4CCCE4C5" w14:textId="77777777" w:rsidR="00C94119" w:rsidRDefault="00C941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D31"/>
    <w:multiLevelType w:val="hybridMultilevel"/>
    <w:tmpl w:val="27D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B1061"/>
    <w:multiLevelType w:val="hybridMultilevel"/>
    <w:tmpl w:val="311C68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0B62C38"/>
    <w:multiLevelType w:val="hybridMultilevel"/>
    <w:tmpl w:val="26C243C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nsid w:val="2B8000B8"/>
    <w:multiLevelType w:val="hybridMultilevel"/>
    <w:tmpl w:val="A840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D39A7"/>
    <w:multiLevelType w:val="multilevel"/>
    <w:tmpl w:val="00307E80"/>
    <w:styleLink w:val="List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5">
    <w:nsid w:val="2D096A00"/>
    <w:multiLevelType w:val="multilevel"/>
    <w:tmpl w:val="80501508"/>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
    <w:nsid w:val="2EAE7BF2"/>
    <w:multiLevelType w:val="hybridMultilevel"/>
    <w:tmpl w:val="A378A0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9EE1B6A"/>
    <w:multiLevelType w:val="hybridMultilevel"/>
    <w:tmpl w:val="F42AB5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5EE09A3"/>
    <w:multiLevelType w:val="hybridMultilevel"/>
    <w:tmpl w:val="D58C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36CC2"/>
    <w:multiLevelType w:val="hybridMultilevel"/>
    <w:tmpl w:val="C1182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62317"/>
    <w:multiLevelType w:val="hybridMultilevel"/>
    <w:tmpl w:val="A6F0BE6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CFE53C1"/>
    <w:multiLevelType w:val="multilevel"/>
    <w:tmpl w:val="95D6D5E6"/>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2">
    <w:nsid w:val="647C39A9"/>
    <w:multiLevelType w:val="hybridMultilevel"/>
    <w:tmpl w:val="88B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9266F"/>
    <w:multiLevelType w:val="hybridMultilevel"/>
    <w:tmpl w:val="BD42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12C01"/>
    <w:multiLevelType w:val="hybridMultilevel"/>
    <w:tmpl w:val="D002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3"/>
  </w:num>
  <w:num w:numId="5">
    <w:abstractNumId w:val="3"/>
  </w:num>
  <w:num w:numId="6">
    <w:abstractNumId w:val="0"/>
  </w:num>
  <w:num w:numId="7">
    <w:abstractNumId w:val="2"/>
  </w:num>
  <w:num w:numId="8">
    <w:abstractNumId w:val="12"/>
  </w:num>
  <w:num w:numId="9">
    <w:abstractNumId w:val="8"/>
  </w:num>
  <w:num w:numId="10">
    <w:abstractNumId w:val="14"/>
  </w:num>
  <w:num w:numId="11">
    <w:abstractNumId w:val="6"/>
  </w:num>
  <w:num w:numId="12">
    <w:abstractNumId w:val="1"/>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95737"/>
    <w:rsid w:val="000050D0"/>
    <w:rsid w:val="00014B08"/>
    <w:rsid w:val="000211EC"/>
    <w:rsid w:val="00090EB9"/>
    <w:rsid w:val="000942DB"/>
    <w:rsid w:val="000B4C3E"/>
    <w:rsid w:val="000C3788"/>
    <w:rsid w:val="000E4ED8"/>
    <w:rsid w:val="000E6F8C"/>
    <w:rsid w:val="00127919"/>
    <w:rsid w:val="00145A65"/>
    <w:rsid w:val="00156B9E"/>
    <w:rsid w:val="00157006"/>
    <w:rsid w:val="00196FB3"/>
    <w:rsid w:val="001D65C1"/>
    <w:rsid w:val="001F3812"/>
    <w:rsid w:val="0020196F"/>
    <w:rsid w:val="0023234E"/>
    <w:rsid w:val="00265EE2"/>
    <w:rsid w:val="00281DD3"/>
    <w:rsid w:val="00287BC7"/>
    <w:rsid w:val="002921D0"/>
    <w:rsid w:val="002D48C2"/>
    <w:rsid w:val="002D639B"/>
    <w:rsid w:val="00313DF1"/>
    <w:rsid w:val="0032053D"/>
    <w:rsid w:val="0033007D"/>
    <w:rsid w:val="0039420F"/>
    <w:rsid w:val="00394734"/>
    <w:rsid w:val="003D61CF"/>
    <w:rsid w:val="003F223D"/>
    <w:rsid w:val="003F2FFB"/>
    <w:rsid w:val="003F4AFF"/>
    <w:rsid w:val="003F4DCC"/>
    <w:rsid w:val="004179FC"/>
    <w:rsid w:val="0046626C"/>
    <w:rsid w:val="004700D3"/>
    <w:rsid w:val="00472635"/>
    <w:rsid w:val="004800AF"/>
    <w:rsid w:val="00484B86"/>
    <w:rsid w:val="004A17EE"/>
    <w:rsid w:val="004B5190"/>
    <w:rsid w:val="004E0F09"/>
    <w:rsid w:val="004F762E"/>
    <w:rsid w:val="00514D56"/>
    <w:rsid w:val="00586FC9"/>
    <w:rsid w:val="0059285B"/>
    <w:rsid w:val="005B3581"/>
    <w:rsid w:val="005F0499"/>
    <w:rsid w:val="005F749E"/>
    <w:rsid w:val="006039E1"/>
    <w:rsid w:val="00606210"/>
    <w:rsid w:val="006210CA"/>
    <w:rsid w:val="00632C01"/>
    <w:rsid w:val="00637527"/>
    <w:rsid w:val="006554B2"/>
    <w:rsid w:val="006629F7"/>
    <w:rsid w:val="00684F9E"/>
    <w:rsid w:val="006933B8"/>
    <w:rsid w:val="006944E5"/>
    <w:rsid w:val="00695B0B"/>
    <w:rsid w:val="00696356"/>
    <w:rsid w:val="006A44DB"/>
    <w:rsid w:val="006A6C1A"/>
    <w:rsid w:val="006B404B"/>
    <w:rsid w:val="006B7018"/>
    <w:rsid w:val="006C25CC"/>
    <w:rsid w:val="006D7287"/>
    <w:rsid w:val="006F203C"/>
    <w:rsid w:val="006F3480"/>
    <w:rsid w:val="0070130B"/>
    <w:rsid w:val="0070410B"/>
    <w:rsid w:val="007218DC"/>
    <w:rsid w:val="00751B2F"/>
    <w:rsid w:val="00752FA2"/>
    <w:rsid w:val="0079223D"/>
    <w:rsid w:val="007B2B2C"/>
    <w:rsid w:val="007B7198"/>
    <w:rsid w:val="007C4B36"/>
    <w:rsid w:val="007D2F5F"/>
    <w:rsid w:val="007E1878"/>
    <w:rsid w:val="007E6F66"/>
    <w:rsid w:val="007F3C8A"/>
    <w:rsid w:val="00854BB9"/>
    <w:rsid w:val="00854C21"/>
    <w:rsid w:val="00854E2B"/>
    <w:rsid w:val="008948FD"/>
    <w:rsid w:val="00895192"/>
    <w:rsid w:val="008A7429"/>
    <w:rsid w:val="008B5062"/>
    <w:rsid w:val="008C3FBF"/>
    <w:rsid w:val="008F71F1"/>
    <w:rsid w:val="009063A6"/>
    <w:rsid w:val="00924811"/>
    <w:rsid w:val="00937ECB"/>
    <w:rsid w:val="00940D96"/>
    <w:rsid w:val="00984572"/>
    <w:rsid w:val="009A25DD"/>
    <w:rsid w:val="009B2D24"/>
    <w:rsid w:val="009C645F"/>
    <w:rsid w:val="009D4096"/>
    <w:rsid w:val="009D4F6B"/>
    <w:rsid w:val="009F3626"/>
    <w:rsid w:val="009F3BD7"/>
    <w:rsid w:val="00A51BD5"/>
    <w:rsid w:val="00A564CD"/>
    <w:rsid w:val="00A636F1"/>
    <w:rsid w:val="00A87174"/>
    <w:rsid w:val="00A90BC7"/>
    <w:rsid w:val="00AE320F"/>
    <w:rsid w:val="00B23884"/>
    <w:rsid w:val="00B4491C"/>
    <w:rsid w:val="00B512DB"/>
    <w:rsid w:val="00B92026"/>
    <w:rsid w:val="00BA2003"/>
    <w:rsid w:val="00BA7D82"/>
    <w:rsid w:val="00BC4D99"/>
    <w:rsid w:val="00BE40F7"/>
    <w:rsid w:val="00BF6DDF"/>
    <w:rsid w:val="00C030B4"/>
    <w:rsid w:val="00C15B7C"/>
    <w:rsid w:val="00C2706C"/>
    <w:rsid w:val="00C47264"/>
    <w:rsid w:val="00C51131"/>
    <w:rsid w:val="00C53EB4"/>
    <w:rsid w:val="00C64CB0"/>
    <w:rsid w:val="00C74620"/>
    <w:rsid w:val="00C83C13"/>
    <w:rsid w:val="00C84015"/>
    <w:rsid w:val="00C94119"/>
    <w:rsid w:val="00CB4FDE"/>
    <w:rsid w:val="00CC1CCE"/>
    <w:rsid w:val="00CC3DD0"/>
    <w:rsid w:val="00CE702A"/>
    <w:rsid w:val="00CF4D1D"/>
    <w:rsid w:val="00D11A4F"/>
    <w:rsid w:val="00D15D62"/>
    <w:rsid w:val="00D16E7C"/>
    <w:rsid w:val="00D17A03"/>
    <w:rsid w:val="00D20444"/>
    <w:rsid w:val="00D23E4D"/>
    <w:rsid w:val="00D56E87"/>
    <w:rsid w:val="00D57D46"/>
    <w:rsid w:val="00D91637"/>
    <w:rsid w:val="00D9374F"/>
    <w:rsid w:val="00D95737"/>
    <w:rsid w:val="00DB6BAE"/>
    <w:rsid w:val="00DD53AD"/>
    <w:rsid w:val="00DE26CF"/>
    <w:rsid w:val="00E12E37"/>
    <w:rsid w:val="00E233BC"/>
    <w:rsid w:val="00E4303E"/>
    <w:rsid w:val="00E43FCF"/>
    <w:rsid w:val="00E467FB"/>
    <w:rsid w:val="00E650EE"/>
    <w:rsid w:val="00E74D3F"/>
    <w:rsid w:val="00E939BE"/>
    <w:rsid w:val="00E96473"/>
    <w:rsid w:val="00EC25DC"/>
    <w:rsid w:val="00EC61BF"/>
    <w:rsid w:val="00ED12D0"/>
    <w:rsid w:val="00EF6A61"/>
    <w:rsid w:val="00F30787"/>
    <w:rsid w:val="00F401F0"/>
    <w:rsid w:val="00F510A9"/>
    <w:rsid w:val="00F72054"/>
    <w:rsid w:val="00F926D7"/>
    <w:rsid w:val="00F9423E"/>
    <w:rsid w:val="00FA3B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FE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EC61BF"/>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EC61BF"/>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numbering" w:customStyle="1" w:styleId="List0">
    <w:name w:val="List 0"/>
    <w:basedOn w:val="Lettered"/>
    <w:pPr>
      <w:numPr>
        <w:numId w:val="3"/>
      </w:numPr>
    </w:pPr>
  </w:style>
  <w:style w:type="numbering" w:customStyle="1" w:styleId="Lettered">
    <w:name w:val="Lettered"/>
  </w:style>
  <w:style w:type="table" w:styleId="TableGrid">
    <w:name w:val="Table Grid"/>
    <w:basedOn w:val="TableNormal"/>
    <w:uiPriority w:val="39"/>
    <w:rsid w:val="004179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79F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Palatino Linotype" w:eastAsiaTheme="minorHAnsi" w:hAnsi="Palatino Linotype" w:cstheme="minorBidi"/>
      <w:sz w:val="22"/>
      <w:szCs w:val="22"/>
      <w:bdr w:val="none" w:sz="0" w:space="0" w:color="auto"/>
      <w:lang w:val="en-GB"/>
    </w:rPr>
  </w:style>
  <w:style w:type="character" w:customStyle="1" w:styleId="Heading1Char">
    <w:name w:val="Heading 1 Char"/>
    <w:basedOn w:val="DefaultParagraphFont"/>
    <w:link w:val="Heading1"/>
    <w:uiPriority w:val="9"/>
    <w:rsid w:val="00EC61BF"/>
    <w:rPr>
      <w:rFonts w:asciiTheme="majorHAnsi" w:eastAsiaTheme="majorEastAsia" w:hAnsiTheme="majorHAnsi" w:cstheme="majorBidi"/>
      <w:b/>
      <w:bCs/>
      <w:color w:val="2C6F95" w:themeColor="accent1" w:themeShade="B5"/>
      <w:sz w:val="32"/>
      <w:szCs w:val="32"/>
      <w:lang w:val="en-US"/>
    </w:rPr>
  </w:style>
  <w:style w:type="paragraph" w:styleId="NoSpacing">
    <w:name w:val="No Spacing"/>
    <w:uiPriority w:val="1"/>
    <w:qFormat/>
    <w:rsid w:val="00EC61BF"/>
    <w:rPr>
      <w:sz w:val="24"/>
      <w:szCs w:val="24"/>
      <w:lang w:val="en-US"/>
    </w:rPr>
  </w:style>
  <w:style w:type="character" w:customStyle="1" w:styleId="Heading2Char">
    <w:name w:val="Heading 2 Char"/>
    <w:basedOn w:val="DefaultParagraphFont"/>
    <w:link w:val="Heading2"/>
    <w:uiPriority w:val="9"/>
    <w:rsid w:val="00EC61BF"/>
    <w:rPr>
      <w:rFonts w:asciiTheme="majorHAnsi" w:eastAsiaTheme="majorEastAsia" w:hAnsiTheme="majorHAnsi" w:cstheme="majorBidi"/>
      <w:b/>
      <w:bCs/>
      <w:color w:val="499BC9" w:themeColor="accent1"/>
      <w:sz w:val="26"/>
      <w:szCs w:val="26"/>
      <w:lang w:val="en-US"/>
    </w:rPr>
  </w:style>
  <w:style w:type="table" w:styleId="LightShading">
    <w:name w:val="Light Shading"/>
    <w:basedOn w:val="TableNormal"/>
    <w:uiPriority w:val="60"/>
    <w:rsid w:val="00684F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56B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B9E"/>
    <w:rPr>
      <w:rFonts w:ascii="Lucida Grande" w:hAnsi="Lucida Grande" w:cs="Lucida Grande"/>
      <w:sz w:val="18"/>
      <w:szCs w:val="18"/>
      <w:lang w:val="en-US"/>
    </w:rPr>
  </w:style>
  <w:style w:type="paragraph" w:styleId="Footer">
    <w:name w:val="footer"/>
    <w:basedOn w:val="Normal"/>
    <w:link w:val="FooterChar"/>
    <w:uiPriority w:val="99"/>
    <w:unhideWhenUsed/>
    <w:rsid w:val="00F401F0"/>
    <w:pPr>
      <w:tabs>
        <w:tab w:val="center" w:pos="4320"/>
        <w:tab w:val="right" w:pos="8640"/>
      </w:tabs>
    </w:pPr>
  </w:style>
  <w:style w:type="character" w:customStyle="1" w:styleId="FooterChar">
    <w:name w:val="Footer Char"/>
    <w:basedOn w:val="DefaultParagraphFont"/>
    <w:link w:val="Footer"/>
    <w:uiPriority w:val="99"/>
    <w:rsid w:val="00F401F0"/>
    <w:rPr>
      <w:sz w:val="24"/>
      <w:szCs w:val="24"/>
      <w:lang w:val="en-US"/>
    </w:rPr>
  </w:style>
  <w:style w:type="character" w:styleId="PageNumber">
    <w:name w:val="page number"/>
    <w:basedOn w:val="DefaultParagraphFont"/>
    <w:uiPriority w:val="99"/>
    <w:semiHidden/>
    <w:unhideWhenUsed/>
    <w:rsid w:val="00F401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EC61BF"/>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EC61BF"/>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numbering" w:customStyle="1" w:styleId="List0">
    <w:name w:val="List 0"/>
    <w:basedOn w:val="Lettered"/>
    <w:pPr>
      <w:numPr>
        <w:numId w:val="3"/>
      </w:numPr>
    </w:pPr>
  </w:style>
  <w:style w:type="numbering" w:customStyle="1" w:styleId="Lettered">
    <w:name w:val="Lettered"/>
  </w:style>
  <w:style w:type="table" w:styleId="TableGrid">
    <w:name w:val="Table Grid"/>
    <w:basedOn w:val="TableNormal"/>
    <w:uiPriority w:val="39"/>
    <w:rsid w:val="004179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79F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Palatino Linotype" w:eastAsiaTheme="minorHAnsi" w:hAnsi="Palatino Linotype" w:cstheme="minorBidi"/>
      <w:sz w:val="22"/>
      <w:szCs w:val="22"/>
      <w:bdr w:val="none" w:sz="0" w:space="0" w:color="auto"/>
      <w:lang w:val="en-GB"/>
    </w:rPr>
  </w:style>
  <w:style w:type="character" w:customStyle="1" w:styleId="Heading1Char">
    <w:name w:val="Heading 1 Char"/>
    <w:basedOn w:val="DefaultParagraphFont"/>
    <w:link w:val="Heading1"/>
    <w:uiPriority w:val="9"/>
    <w:rsid w:val="00EC61BF"/>
    <w:rPr>
      <w:rFonts w:asciiTheme="majorHAnsi" w:eastAsiaTheme="majorEastAsia" w:hAnsiTheme="majorHAnsi" w:cstheme="majorBidi"/>
      <w:b/>
      <w:bCs/>
      <w:color w:val="2C6F95" w:themeColor="accent1" w:themeShade="B5"/>
      <w:sz w:val="32"/>
      <w:szCs w:val="32"/>
      <w:lang w:val="en-US"/>
    </w:rPr>
  </w:style>
  <w:style w:type="paragraph" w:styleId="NoSpacing">
    <w:name w:val="No Spacing"/>
    <w:uiPriority w:val="1"/>
    <w:qFormat/>
    <w:rsid w:val="00EC61BF"/>
    <w:rPr>
      <w:sz w:val="24"/>
      <w:szCs w:val="24"/>
      <w:lang w:val="en-US"/>
    </w:rPr>
  </w:style>
  <w:style w:type="character" w:customStyle="1" w:styleId="Heading2Char">
    <w:name w:val="Heading 2 Char"/>
    <w:basedOn w:val="DefaultParagraphFont"/>
    <w:link w:val="Heading2"/>
    <w:uiPriority w:val="9"/>
    <w:rsid w:val="00EC61BF"/>
    <w:rPr>
      <w:rFonts w:asciiTheme="majorHAnsi" w:eastAsiaTheme="majorEastAsia" w:hAnsiTheme="majorHAnsi" w:cstheme="majorBidi"/>
      <w:b/>
      <w:bCs/>
      <w:color w:val="499BC9" w:themeColor="accent1"/>
      <w:sz w:val="26"/>
      <w:szCs w:val="26"/>
      <w:lang w:val="en-US"/>
    </w:rPr>
  </w:style>
  <w:style w:type="table" w:styleId="LightShading">
    <w:name w:val="Light Shading"/>
    <w:basedOn w:val="TableNormal"/>
    <w:uiPriority w:val="60"/>
    <w:rsid w:val="00684F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56B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B9E"/>
    <w:rPr>
      <w:rFonts w:ascii="Lucida Grande" w:hAnsi="Lucida Grande" w:cs="Lucida Grande"/>
      <w:sz w:val="18"/>
      <w:szCs w:val="18"/>
      <w:lang w:val="en-US"/>
    </w:rPr>
  </w:style>
  <w:style w:type="paragraph" w:styleId="Footer">
    <w:name w:val="footer"/>
    <w:basedOn w:val="Normal"/>
    <w:link w:val="FooterChar"/>
    <w:uiPriority w:val="99"/>
    <w:unhideWhenUsed/>
    <w:rsid w:val="00F401F0"/>
    <w:pPr>
      <w:tabs>
        <w:tab w:val="center" w:pos="4320"/>
        <w:tab w:val="right" w:pos="8640"/>
      </w:tabs>
    </w:pPr>
  </w:style>
  <w:style w:type="character" w:customStyle="1" w:styleId="FooterChar">
    <w:name w:val="Footer Char"/>
    <w:basedOn w:val="DefaultParagraphFont"/>
    <w:link w:val="Footer"/>
    <w:uiPriority w:val="99"/>
    <w:rsid w:val="00F401F0"/>
    <w:rPr>
      <w:sz w:val="24"/>
      <w:szCs w:val="24"/>
      <w:lang w:val="en-US"/>
    </w:rPr>
  </w:style>
  <w:style w:type="character" w:styleId="PageNumber">
    <w:name w:val="page number"/>
    <w:basedOn w:val="DefaultParagraphFont"/>
    <w:uiPriority w:val="99"/>
    <w:semiHidden/>
    <w:unhideWhenUsed/>
    <w:rsid w:val="00F4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1594-E9A2-AC40-8418-D6A89D97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4383</Words>
  <Characters>24986</Characters>
  <Application>Microsoft Macintosh Word</Application>
  <DocSecurity>0</DocSecurity>
  <Lines>208</Lines>
  <Paragraphs>58</Paragraphs>
  <ScaleCrop>false</ScaleCrop>
  <Company/>
  <LinksUpToDate>false</LinksUpToDate>
  <CharactersWithSpaces>2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pil Haresh Vigneswaren</cp:lastModifiedBy>
  <cp:revision>17</cp:revision>
  <dcterms:created xsi:type="dcterms:W3CDTF">2015-04-14T11:36:00Z</dcterms:created>
  <dcterms:modified xsi:type="dcterms:W3CDTF">2015-04-19T06:18:00Z</dcterms:modified>
</cp:coreProperties>
</file>